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BDF31" w14:textId="77777777" w:rsidR="00257A3A" w:rsidRDefault="00257A3A" w:rsidP="00E54851">
      <w:pPr>
        <w:jc w:val="center"/>
        <w:rPr>
          <w:rFonts w:ascii="黑体" w:eastAsia="黑体" w:hAnsi="黑体"/>
          <w:sz w:val="32"/>
          <w:szCs w:val="32"/>
        </w:rPr>
      </w:pPr>
    </w:p>
    <w:p w14:paraId="264E5BC1" w14:textId="77777777" w:rsidR="004E761C" w:rsidRDefault="004E761C" w:rsidP="00E54851">
      <w:pPr>
        <w:jc w:val="center"/>
        <w:rPr>
          <w:rFonts w:ascii="黑体" w:eastAsia="黑体" w:hAnsi="黑体"/>
          <w:sz w:val="32"/>
          <w:szCs w:val="32"/>
        </w:rPr>
      </w:pPr>
    </w:p>
    <w:p w14:paraId="2722C5D2" w14:textId="77777777" w:rsidR="00992C1B" w:rsidRDefault="00A856D7" w:rsidP="00E54851">
      <w:pPr>
        <w:jc w:val="center"/>
        <w:rPr>
          <w:rFonts w:ascii="黑体" w:eastAsia="黑体" w:hAnsi="黑体"/>
          <w:sz w:val="32"/>
          <w:szCs w:val="32"/>
        </w:rPr>
      </w:pPr>
      <w:r w:rsidRPr="00E54851">
        <w:rPr>
          <w:rFonts w:ascii="黑体" w:eastAsia="黑体" w:hAnsi="黑体" w:hint="eastAsia"/>
          <w:sz w:val="32"/>
          <w:szCs w:val="32"/>
        </w:rPr>
        <w:t>H</w:t>
      </w:r>
      <w:r w:rsidRPr="00E54851">
        <w:rPr>
          <w:rFonts w:ascii="黑体" w:eastAsia="黑体" w:hAnsi="黑体"/>
          <w:sz w:val="32"/>
          <w:szCs w:val="32"/>
        </w:rPr>
        <w:t>adoop 2.7 Spark 2.0</w:t>
      </w:r>
      <w:r w:rsidR="00A31A8D">
        <w:rPr>
          <w:rFonts w:ascii="黑体" w:eastAsia="黑体" w:hAnsi="黑体"/>
          <w:sz w:val="32"/>
          <w:szCs w:val="32"/>
        </w:rPr>
        <w:t>伪分布式</w:t>
      </w:r>
      <w:r w:rsidRPr="00E54851">
        <w:rPr>
          <w:rFonts w:ascii="黑体" w:eastAsia="黑体" w:hAnsi="黑体" w:hint="eastAsia"/>
          <w:sz w:val="32"/>
          <w:szCs w:val="32"/>
        </w:rPr>
        <w:t>安装配置实录</w:t>
      </w:r>
    </w:p>
    <w:p w14:paraId="7C0BC06F" w14:textId="77777777" w:rsidR="00397B41" w:rsidRDefault="00397B41" w:rsidP="00397B41"/>
    <w:p w14:paraId="69E25689" w14:textId="77777777" w:rsidR="00BE1EEC" w:rsidRDefault="00BE1EEC" w:rsidP="00397B41"/>
    <w:p w14:paraId="2B1EBB7C" w14:textId="77777777" w:rsidR="00BE1EEC" w:rsidRDefault="00BE1EEC" w:rsidP="00397B41"/>
    <w:p w14:paraId="550B453C" w14:textId="77777777" w:rsidR="00BE1EEC" w:rsidRDefault="00BE1EEC" w:rsidP="00397B41"/>
    <w:p w14:paraId="2C6BE9B0" w14:textId="77777777" w:rsidR="00BE1EEC" w:rsidRDefault="00BE1EEC" w:rsidP="00397B41"/>
    <w:p w14:paraId="42F0C514" w14:textId="77777777" w:rsidR="00BE1EEC" w:rsidRPr="00125A08" w:rsidRDefault="007464BB" w:rsidP="00125A08">
      <w:pPr>
        <w:jc w:val="center"/>
        <w:rPr>
          <w:rFonts w:ascii="Adobe Gothic Std B" w:eastAsia="Adobe Gothic Std B" w:hAnsi="Adobe Gothic Std B"/>
        </w:rPr>
      </w:pPr>
      <w:r w:rsidRPr="00125A08">
        <w:rPr>
          <w:rFonts w:ascii="Adobe Gothic Std B" w:eastAsia="Adobe Gothic Std B" w:hAnsi="Adobe Gothic Std B" w:hint="eastAsia"/>
        </w:rPr>
        <w:t>Yao Ran</w:t>
      </w:r>
    </w:p>
    <w:p w14:paraId="29C55653" w14:textId="77777777" w:rsidR="007464BB" w:rsidRPr="00125A08" w:rsidRDefault="007464BB" w:rsidP="00125A08">
      <w:pPr>
        <w:jc w:val="center"/>
        <w:rPr>
          <w:rFonts w:ascii="Adobe Gothic Std B" w:eastAsia="Adobe Gothic Std B" w:hAnsi="Adobe Gothic Std B"/>
        </w:rPr>
      </w:pPr>
      <w:r w:rsidRPr="00125A08">
        <w:rPr>
          <w:rFonts w:ascii="Adobe Gothic Std B" w:eastAsia="Adobe Gothic Std B" w:hAnsi="Adobe Gothic Std B"/>
        </w:rPr>
        <w:t>Nov-2016</w:t>
      </w:r>
    </w:p>
    <w:p w14:paraId="128D81A0" w14:textId="77777777" w:rsidR="00BE1EEC" w:rsidRDefault="00BE1EEC" w:rsidP="00397B41"/>
    <w:p w14:paraId="59B297F0" w14:textId="77777777" w:rsidR="00BE1EEC" w:rsidRDefault="00BE1EEC" w:rsidP="00397B41"/>
    <w:p w14:paraId="337BB099" w14:textId="77777777" w:rsidR="00BE1EEC" w:rsidRDefault="00BE1EEC" w:rsidP="00397B41"/>
    <w:p w14:paraId="2B32B254" w14:textId="77777777" w:rsidR="00BE1EEC" w:rsidRDefault="00BE1EEC" w:rsidP="00397B41"/>
    <w:p w14:paraId="52F004B3" w14:textId="77777777" w:rsidR="00BE1EEC" w:rsidRDefault="00BE1EEC" w:rsidP="00397B41"/>
    <w:p w14:paraId="5CF12C1B" w14:textId="77777777" w:rsidR="00BE1EEC" w:rsidRDefault="00BE1EEC" w:rsidP="00397B41"/>
    <w:p w14:paraId="2B35E2EC" w14:textId="77777777" w:rsidR="00BE1EEC" w:rsidRDefault="00BE1EEC" w:rsidP="00397B41"/>
    <w:p w14:paraId="4D4F4CC7" w14:textId="77777777" w:rsidR="00BE1EEC" w:rsidRDefault="00BE1EEC" w:rsidP="00397B41"/>
    <w:p w14:paraId="76414E59" w14:textId="77777777" w:rsidR="00BE1EEC" w:rsidRDefault="00BE1EEC" w:rsidP="00397B41"/>
    <w:p w14:paraId="4267A74A" w14:textId="77777777" w:rsidR="00BE1EEC" w:rsidRDefault="00BE1EEC" w:rsidP="00397B41"/>
    <w:p w14:paraId="1D899E92" w14:textId="77777777" w:rsidR="00BE1EEC" w:rsidRDefault="00BE1EEC" w:rsidP="00397B41"/>
    <w:p w14:paraId="439514F7" w14:textId="77777777" w:rsidR="00BE1EEC" w:rsidRDefault="00BE1EEC" w:rsidP="00397B41"/>
    <w:p w14:paraId="49521DF9" w14:textId="77777777" w:rsidR="00BE1EEC" w:rsidRDefault="00BE1EEC" w:rsidP="00397B41"/>
    <w:p w14:paraId="6E54B5EB" w14:textId="77777777" w:rsidR="00BE1EEC" w:rsidRDefault="00BE1EEC" w:rsidP="00397B41"/>
    <w:p w14:paraId="42D3D7C1" w14:textId="77777777" w:rsidR="00BE1EEC" w:rsidRDefault="00BE1EEC" w:rsidP="00397B41"/>
    <w:p w14:paraId="5408E9CB" w14:textId="77777777" w:rsidR="00BE1EEC" w:rsidRDefault="00BE1EEC" w:rsidP="00397B41"/>
    <w:p w14:paraId="74FDF30D" w14:textId="77777777" w:rsidR="00BE1EEC" w:rsidRDefault="00BE1EEC" w:rsidP="00397B41"/>
    <w:p w14:paraId="4D621F8D" w14:textId="77777777" w:rsidR="00BE1EEC" w:rsidRDefault="00BE1EEC" w:rsidP="00397B41"/>
    <w:p w14:paraId="4861385E" w14:textId="77777777" w:rsidR="00BE1EEC" w:rsidRDefault="00BE1EEC" w:rsidP="00397B41"/>
    <w:p w14:paraId="54BC4750" w14:textId="77777777" w:rsidR="00BE1EEC" w:rsidRDefault="00BE1EEC" w:rsidP="00397B41"/>
    <w:p w14:paraId="5608A7BF" w14:textId="77777777" w:rsidR="00BE1EEC" w:rsidRDefault="00BE1EEC" w:rsidP="00397B41"/>
    <w:p w14:paraId="25182281" w14:textId="77777777" w:rsidR="00BE1EEC" w:rsidRDefault="00BE1EEC" w:rsidP="00397B41"/>
    <w:p w14:paraId="29F079B8" w14:textId="77777777" w:rsidR="00BE1EEC" w:rsidRDefault="00BE1EEC" w:rsidP="00397B41"/>
    <w:p w14:paraId="097A4CEE" w14:textId="77777777" w:rsidR="00BE1EEC" w:rsidRDefault="00BE1EEC" w:rsidP="00397B41"/>
    <w:p w14:paraId="33E60C12" w14:textId="77777777" w:rsidR="00BE1EEC" w:rsidRDefault="00BE1EEC" w:rsidP="00397B41"/>
    <w:p w14:paraId="1B69DE91" w14:textId="77777777" w:rsidR="00BE1EEC" w:rsidRDefault="00BE1EEC" w:rsidP="00397B41"/>
    <w:p w14:paraId="478C13DA" w14:textId="77777777" w:rsidR="00BE1EEC" w:rsidRDefault="00BE1EEC" w:rsidP="00397B41"/>
    <w:p w14:paraId="63E26E5B" w14:textId="77777777" w:rsidR="00BE1EEC" w:rsidRDefault="00BE1EEC" w:rsidP="00397B41"/>
    <w:p w14:paraId="00B082F0" w14:textId="77777777" w:rsidR="00BE1EEC" w:rsidRDefault="00BE1EEC" w:rsidP="00397B41"/>
    <w:p w14:paraId="0E9BD78E" w14:textId="77777777" w:rsidR="00BE1EEC" w:rsidRDefault="00BE1EEC" w:rsidP="00397B41"/>
    <w:p w14:paraId="0BA91611" w14:textId="77777777" w:rsidR="00BE1EEC" w:rsidRDefault="00BE1EEC" w:rsidP="00397B41"/>
    <w:p w14:paraId="70C040FC" w14:textId="77777777" w:rsidR="00BE1EEC" w:rsidRDefault="00BE1EEC" w:rsidP="00397B41"/>
    <w:p w14:paraId="1A89EB96" w14:textId="77777777" w:rsidR="00BE1EEC" w:rsidRDefault="00BE1EEC" w:rsidP="00397B41"/>
    <w:p w14:paraId="381FA83E" w14:textId="77777777" w:rsidR="00BE1EEC" w:rsidRDefault="00BE1EEC" w:rsidP="00397B41"/>
    <w:p w14:paraId="318628B1" w14:textId="77777777" w:rsidR="00BE1EEC" w:rsidRDefault="00BE1EEC" w:rsidP="00397B41"/>
    <w:p w14:paraId="02D3E3CC" w14:textId="77777777" w:rsidR="00BE1EEC" w:rsidRDefault="00BE1EEC" w:rsidP="00397B41"/>
    <w:p w14:paraId="15D6C641" w14:textId="77777777" w:rsidR="00BE1EEC" w:rsidRDefault="00BE1EEC" w:rsidP="00397B41"/>
    <w:p w14:paraId="6B80677B" w14:textId="77777777" w:rsidR="00BE1EEC" w:rsidRDefault="00BE1EEC" w:rsidP="00397B41"/>
    <w:p w14:paraId="380ECF8C" w14:textId="77777777" w:rsidR="00BE1EEC" w:rsidRDefault="00BE1EEC" w:rsidP="00397B41"/>
    <w:p w14:paraId="2B3CFD0F" w14:textId="77777777" w:rsidR="00BE1EEC" w:rsidRDefault="00BE1EEC" w:rsidP="00397B41"/>
    <w:p w14:paraId="5DC50210" w14:textId="77777777" w:rsidR="00BE1EEC" w:rsidRDefault="00BE1EEC" w:rsidP="00397B41"/>
    <w:p w14:paraId="69ED02F1" w14:textId="77777777" w:rsidR="00BE1EEC" w:rsidRDefault="00BE1EEC" w:rsidP="00397B41"/>
    <w:p w14:paraId="4496BD4E" w14:textId="77777777" w:rsidR="00BE1EEC" w:rsidRDefault="00BE1EEC" w:rsidP="00397B41"/>
    <w:p w14:paraId="65E9266F" w14:textId="77777777" w:rsidR="00BE1EEC" w:rsidRDefault="00BE1EEC" w:rsidP="00397B41"/>
    <w:p w14:paraId="3C746D01" w14:textId="77777777" w:rsidR="00BE1EEC" w:rsidRDefault="00BE1EEC" w:rsidP="00397B41"/>
    <w:p w14:paraId="5986A2CB" w14:textId="77777777" w:rsidR="00BE1EEC" w:rsidRDefault="00BE1EEC" w:rsidP="00397B41"/>
    <w:p w14:paraId="1D202103" w14:textId="77777777" w:rsidR="00BE1EEC" w:rsidRDefault="00BE1EEC" w:rsidP="00397B41"/>
    <w:p w14:paraId="749F2CB4" w14:textId="77777777" w:rsidR="00BE1EEC" w:rsidRDefault="00BE1EEC" w:rsidP="00397B41"/>
    <w:p w14:paraId="1982F393" w14:textId="77777777" w:rsidR="00BE1EEC" w:rsidRDefault="00BE1EEC" w:rsidP="00397B41"/>
    <w:p w14:paraId="4FC6FD62" w14:textId="77777777" w:rsidR="00BE1EEC" w:rsidRDefault="00BE1EEC" w:rsidP="00397B41"/>
    <w:p w14:paraId="1FF36E2C" w14:textId="77777777" w:rsidR="00397B41" w:rsidRDefault="00397B41" w:rsidP="00397B41"/>
    <w:p w14:paraId="58D65218" w14:textId="77777777" w:rsidR="00257A3A" w:rsidRDefault="00257A3A" w:rsidP="00397B4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27281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1840D4" w14:textId="77777777" w:rsidR="008D12D4" w:rsidRDefault="008D12D4">
          <w:pPr>
            <w:pStyle w:val="a9"/>
          </w:pPr>
          <w:r>
            <w:rPr>
              <w:lang w:val="zh-CN"/>
            </w:rPr>
            <w:t>目录</w:t>
          </w:r>
        </w:p>
        <w:p w14:paraId="0A7BE441" w14:textId="77777777" w:rsidR="007A1CF6" w:rsidRDefault="008D12D4">
          <w:pPr>
            <w:pStyle w:val="21"/>
            <w:tabs>
              <w:tab w:val="left" w:pos="840"/>
              <w:tab w:val="right" w:leader="dot" w:pos="132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180974" w:history="1">
            <w:r w:rsidR="007A1CF6" w:rsidRPr="00F5444F">
              <w:rPr>
                <w:rStyle w:val="aa"/>
                <w:noProof/>
              </w:rPr>
              <w:t>1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软件包列表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74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3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4DF03FEB" w14:textId="77777777" w:rsidR="007A1CF6" w:rsidRDefault="00736145">
          <w:pPr>
            <w:pStyle w:val="21"/>
            <w:tabs>
              <w:tab w:val="left" w:pos="840"/>
              <w:tab w:val="right" w:leader="dot" w:pos="13229"/>
            </w:tabs>
            <w:rPr>
              <w:noProof/>
            </w:rPr>
          </w:pPr>
          <w:hyperlink w:anchor="_Toc468180975" w:history="1">
            <w:r w:rsidR="007A1CF6" w:rsidRPr="00F5444F">
              <w:rPr>
                <w:rStyle w:val="aa"/>
                <w:noProof/>
              </w:rPr>
              <w:t>2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操作系统安装配置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75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3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14D0FDF4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76" w:history="1">
            <w:r w:rsidR="007A1CF6" w:rsidRPr="00F5444F">
              <w:rPr>
                <w:rStyle w:val="aa"/>
                <w:noProof/>
              </w:rPr>
              <w:t>2.1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安装操作系统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76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3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30AB3C7A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77" w:history="1">
            <w:r w:rsidR="007A1CF6" w:rsidRPr="00F5444F">
              <w:rPr>
                <w:rStyle w:val="aa"/>
                <w:noProof/>
              </w:rPr>
              <w:t>2.2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设置网络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77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3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343BEF0F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78" w:history="1">
            <w:r w:rsidR="007A1CF6" w:rsidRPr="00F5444F">
              <w:rPr>
                <w:rStyle w:val="aa"/>
                <w:noProof/>
              </w:rPr>
              <w:t>2.3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安装</w:t>
            </w:r>
            <w:r w:rsidR="007A1CF6" w:rsidRPr="00F5444F">
              <w:rPr>
                <w:rStyle w:val="aa"/>
                <w:noProof/>
              </w:rPr>
              <w:t>&amp;</w:t>
            </w:r>
            <w:r w:rsidR="007A1CF6" w:rsidRPr="00F5444F">
              <w:rPr>
                <w:rStyle w:val="aa"/>
                <w:rFonts w:hint="eastAsia"/>
                <w:noProof/>
              </w:rPr>
              <w:t>定制软件包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78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4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7A4EEB03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79" w:history="1">
            <w:r w:rsidR="007A1CF6" w:rsidRPr="00F5444F">
              <w:rPr>
                <w:rStyle w:val="aa"/>
                <w:noProof/>
              </w:rPr>
              <w:t>2.4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配置</w:t>
            </w:r>
            <w:r w:rsidR="007A1CF6" w:rsidRPr="00F5444F">
              <w:rPr>
                <w:rStyle w:val="aa"/>
                <w:noProof/>
              </w:rPr>
              <w:t>Java</w:t>
            </w:r>
            <w:r w:rsidR="007A1CF6" w:rsidRPr="00F5444F">
              <w:rPr>
                <w:rStyle w:val="aa"/>
                <w:rFonts w:hint="eastAsia"/>
                <w:noProof/>
              </w:rPr>
              <w:t>环境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79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4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409AC6C1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80" w:history="1">
            <w:r w:rsidR="007A1CF6" w:rsidRPr="00F5444F">
              <w:rPr>
                <w:rStyle w:val="aa"/>
                <w:noProof/>
              </w:rPr>
              <w:t>2.5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准备</w:t>
            </w:r>
            <w:r w:rsidR="007A1CF6" w:rsidRPr="00F5444F">
              <w:rPr>
                <w:rStyle w:val="aa"/>
                <w:noProof/>
              </w:rPr>
              <w:t>Hadoop</w:t>
            </w:r>
            <w:r w:rsidR="007A1CF6" w:rsidRPr="00F5444F">
              <w:rPr>
                <w:rStyle w:val="aa"/>
                <w:rFonts w:hint="eastAsia"/>
                <w:noProof/>
              </w:rPr>
              <w:t>用户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80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4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0CC7ACEA" w14:textId="77777777" w:rsidR="007A1CF6" w:rsidRDefault="00736145">
          <w:pPr>
            <w:pStyle w:val="21"/>
            <w:tabs>
              <w:tab w:val="left" w:pos="840"/>
              <w:tab w:val="right" w:leader="dot" w:pos="13229"/>
            </w:tabs>
            <w:rPr>
              <w:noProof/>
            </w:rPr>
          </w:pPr>
          <w:hyperlink w:anchor="_Toc468180981" w:history="1">
            <w:r w:rsidR="007A1CF6" w:rsidRPr="00F5444F">
              <w:rPr>
                <w:rStyle w:val="aa"/>
                <w:noProof/>
              </w:rPr>
              <w:t>3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noProof/>
              </w:rPr>
              <w:t>Hadop 2.7.3</w:t>
            </w:r>
            <w:r w:rsidR="007A1CF6" w:rsidRPr="00F5444F">
              <w:rPr>
                <w:rStyle w:val="aa"/>
                <w:rFonts w:hint="eastAsia"/>
                <w:noProof/>
              </w:rPr>
              <w:t>安装配置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81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5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63413578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82" w:history="1">
            <w:r w:rsidR="007A1CF6" w:rsidRPr="00F5444F">
              <w:rPr>
                <w:rStyle w:val="aa"/>
                <w:noProof/>
              </w:rPr>
              <w:t>3.1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解压安装包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82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5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57AD19BA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83" w:history="1">
            <w:r w:rsidR="007A1CF6" w:rsidRPr="00F5444F">
              <w:rPr>
                <w:rStyle w:val="aa"/>
                <w:noProof/>
              </w:rPr>
              <w:t>3.2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配置系统环境变量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83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5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26C0EC4F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84" w:history="1">
            <w:r w:rsidR="007A1CF6" w:rsidRPr="00F5444F">
              <w:rPr>
                <w:rStyle w:val="aa"/>
                <w:noProof/>
              </w:rPr>
              <w:t>3.3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修改</w:t>
            </w:r>
            <w:r w:rsidR="007A1CF6" w:rsidRPr="00F5444F">
              <w:rPr>
                <w:rStyle w:val="aa"/>
                <w:noProof/>
              </w:rPr>
              <w:t>Hadoop</w:t>
            </w:r>
            <w:r w:rsidR="007A1CF6" w:rsidRPr="00F5444F">
              <w:rPr>
                <w:rStyle w:val="aa"/>
                <w:rFonts w:hint="eastAsia"/>
                <w:noProof/>
              </w:rPr>
              <w:t>配置文件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84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5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52365037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85" w:history="1">
            <w:r w:rsidR="007A1CF6" w:rsidRPr="00F5444F">
              <w:rPr>
                <w:rStyle w:val="aa"/>
                <w:noProof/>
              </w:rPr>
              <w:t>3.4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设置</w:t>
            </w:r>
            <w:r w:rsidR="007A1CF6" w:rsidRPr="00F5444F">
              <w:rPr>
                <w:rStyle w:val="aa"/>
                <w:noProof/>
              </w:rPr>
              <w:t>Hadoop</w:t>
            </w:r>
            <w:r w:rsidR="007A1CF6" w:rsidRPr="00F5444F">
              <w:rPr>
                <w:rStyle w:val="aa"/>
                <w:rFonts w:hint="eastAsia"/>
                <w:noProof/>
              </w:rPr>
              <w:t>用户所有权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85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5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08B02CB2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86" w:history="1">
            <w:r w:rsidR="007A1CF6" w:rsidRPr="00F5444F">
              <w:rPr>
                <w:rStyle w:val="aa"/>
                <w:noProof/>
              </w:rPr>
              <w:t>3.5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生成</w:t>
            </w:r>
            <w:r w:rsidR="007A1CF6" w:rsidRPr="00F5444F">
              <w:rPr>
                <w:rStyle w:val="aa"/>
                <w:noProof/>
              </w:rPr>
              <w:t>ssh</w:t>
            </w:r>
            <w:r w:rsidR="007A1CF6" w:rsidRPr="00F5444F">
              <w:rPr>
                <w:rStyle w:val="aa"/>
                <w:rFonts w:hint="eastAsia"/>
                <w:noProof/>
              </w:rPr>
              <w:t>授信密钥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86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6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69AF4C8D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87" w:history="1">
            <w:r w:rsidR="007A1CF6" w:rsidRPr="00F5444F">
              <w:rPr>
                <w:rStyle w:val="aa"/>
                <w:noProof/>
              </w:rPr>
              <w:t>3.6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noProof/>
              </w:rPr>
              <w:t>HDFS</w:t>
            </w:r>
            <w:r w:rsidR="007A1CF6" w:rsidRPr="00F5444F">
              <w:rPr>
                <w:rStyle w:val="aa"/>
                <w:rFonts w:hint="eastAsia"/>
                <w:noProof/>
              </w:rPr>
              <w:t>操作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87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6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0518BDA7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88" w:history="1">
            <w:r w:rsidR="007A1CF6" w:rsidRPr="00F5444F">
              <w:rPr>
                <w:rStyle w:val="aa"/>
                <w:noProof/>
              </w:rPr>
              <w:t>3.7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配置</w:t>
            </w:r>
            <w:r w:rsidR="007A1CF6" w:rsidRPr="00F5444F">
              <w:rPr>
                <w:rStyle w:val="aa"/>
                <w:noProof/>
              </w:rPr>
              <w:t>YARN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88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6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21306FE2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89" w:history="1">
            <w:r w:rsidR="007A1CF6" w:rsidRPr="00F5444F">
              <w:rPr>
                <w:rStyle w:val="aa"/>
                <w:noProof/>
              </w:rPr>
              <w:t>3.8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启动</w:t>
            </w:r>
            <w:r w:rsidR="007A1CF6" w:rsidRPr="00F5444F">
              <w:rPr>
                <w:rStyle w:val="aa"/>
                <w:noProof/>
              </w:rPr>
              <w:t>&amp;</w:t>
            </w:r>
            <w:r w:rsidR="007A1CF6" w:rsidRPr="00F5444F">
              <w:rPr>
                <w:rStyle w:val="aa"/>
                <w:rFonts w:hint="eastAsia"/>
                <w:noProof/>
              </w:rPr>
              <w:t>测试服务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89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7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5A40FE20" w14:textId="77777777" w:rsidR="007A1CF6" w:rsidRDefault="00736145">
          <w:pPr>
            <w:pStyle w:val="21"/>
            <w:tabs>
              <w:tab w:val="left" w:pos="840"/>
              <w:tab w:val="right" w:leader="dot" w:pos="13229"/>
            </w:tabs>
            <w:rPr>
              <w:noProof/>
            </w:rPr>
          </w:pPr>
          <w:hyperlink w:anchor="_Toc468180990" w:history="1">
            <w:r w:rsidR="007A1CF6" w:rsidRPr="00F5444F">
              <w:rPr>
                <w:rStyle w:val="aa"/>
                <w:noProof/>
              </w:rPr>
              <w:t>4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noProof/>
              </w:rPr>
              <w:t>Spark</w:t>
            </w:r>
            <w:r w:rsidR="007A1CF6" w:rsidRPr="00F5444F">
              <w:rPr>
                <w:rStyle w:val="aa"/>
                <w:rFonts w:hint="eastAsia"/>
                <w:noProof/>
              </w:rPr>
              <w:t>安装配置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90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7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0A620757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91" w:history="1">
            <w:r w:rsidR="007A1CF6" w:rsidRPr="00F5444F">
              <w:rPr>
                <w:rStyle w:val="aa"/>
                <w:noProof/>
              </w:rPr>
              <w:t>4.1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解压软件包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91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7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6DC055CA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92" w:history="1">
            <w:r w:rsidR="007A1CF6" w:rsidRPr="00F5444F">
              <w:rPr>
                <w:rStyle w:val="aa"/>
                <w:noProof/>
              </w:rPr>
              <w:t>4.2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配置</w:t>
            </w:r>
            <w:r w:rsidR="007A1CF6" w:rsidRPr="00F5444F">
              <w:rPr>
                <w:rStyle w:val="aa"/>
                <w:noProof/>
              </w:rPr>
              <w:t>Spark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92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7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06A827A3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93" w:history="1">
            <w:r w:rsidR="007A1CF6" w:rsidRPr="00F5444F">
              <w:rPr>
                <w:rStyle w:val="aa"/>
                <w:noProof/>
              </w:rPr>
              <w:t>4.3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运行</w:t>
            </w:r>
            <w:r w:rsidR="007A1CF6" w:rsidRPr="00F5444F">
              <w:rPr>
                <w:rStyle w:val="aa"/>
                <w:noProof/>
              </w:rPr>
              <w:t>Spark</w:t>
            </w:r>
            <w:r w:rsidR="007A1CF6" w:rsidRPr="00F5444F">
              <w:rPr>
                <w:rStyle w:val="aa"/>
                <w:rFonts w:hint="eastAsia"/>
                <w:noProof/>
              </w:rPr>
              <w:t>示例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93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8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7C05586D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94" w:history="1">
            <w:r w:rsidR="007A1CF6" w:rsidRPr="00F5444F">
              <w:rPr>
                <w:rStyle w:val="aa"/>
                <w:noProof/>
              </w:rPr>
              <w:t>4.4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启动</w:t>
            </w:r>
            <w:r w:rsidR="007A1CF6" w:rsidRPr="00F5444F">
              <w:rPr>
                <w:rStyle w:val="aa"/>
                <w:noProof/>
              </w:rPr>
              <w:t>Spark-Shell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94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8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741E40FC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95" w:history="1">
            <w:r w:rsidR="007A1CF6" w:rsidRPr="00F5444F">
              <w:rPr>
                <w:rStyle w:val="aa"/>
                <w:noProof/>
              </w:rPr>
              <w:t>4.5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测试</w:t>
            </w:r>
            <w:r w:rsidR="007A1CF6" w:rsidRPr="00F5444F">
              <w:rPr>
                <w:rStyle w:val="aa"/>
                <w:noProof/>
              </w:rPr>
              <w:t>Spark RDD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95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8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47AFF942" w14:textId="77777777" w:rsidR="007A1CF6" w:rsidRDefault="00736145">
          <w:pPr>
            <w:pStyle w:val="21"/>
            <w:tabs>
              <w:tab w:val="left" w:pos="840"/>
              <w:tab w:val="right" w:leader="dot" w:pos="13229"/>
            </w:tabs>
            <w:rPr>
              <w:noProof/>
            </w:rPr>
          </w:pPr>
          <w:hyperlink w:anchor="_Toc468180996" w:history="1">
            <w:r w:rsidR="007A1CF6" w:rsidRPr="00F5444F">
              <w:rPr>
                <w:rStyle w:val="aa"/>
                <w:noProof/>
              </w:rPr>
              <w:t>5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noProof/>
              </w:rPr>
              <w:t>Hbase</w:t>
            </w:r>
            <w:r w:rsidR="007A1CF6" w:rsidRPr="00F5444F">
              <w:rPr>
                <w:rStyle w:val="aa"/>
                <w:rFonts w:hint="eastAsia"/>
                <w:noProof/>
              </w:rPr>
              <w:t>安装配置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96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8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44FA409A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97" w:history="1">
            <w:r w:rsidR="007A1CF6" w:rsidRPr="00F5444F">
              <w:rPr>
                <w:rStyle w:val="aa"/>
                <w:noProof/>
              </w:rPr>
              <w:t>5.1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解压软件包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97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8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4F8D35CD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98" w:history="1">
            <w:r w:rsidR="007A1CF6" w:rsidRPr="00F5444F">
              <w:rPr>
                <w:rStyle w:val="aa"/>
                <w:noProof/>
              </w:rPr>
              <w:t>5.2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配置</w:t>
            </w:r>
            <w:r w:rsidR="007A1CF6" w:rsidRPr="00F5444F">
              <w:rPr>
                <w:rStyle w:val="aa"/>
                <w:noProof/>
              </w:rPr>
              <w:t>Hbase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98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8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7755DBDA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0999" w:history="1">
            <w:r w:rsidR="007A1CF6" w:rsidRPr="00F5444F">
              <w:rPr>
                <w:rStyle w:val="aa"/>
                <w:noProof/>
              </w:rPr>
              <w:t>5.3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启动停止</w:t>
            </w:r>
            <w:r w:rsidR="007A1CF6" w:rsidRPr="00F5444F">
              <w:rPr>
                <w:rStyle w:val="aa"/>
                <w:noProof/>
              </w:rPr>
              <w:t>Hbase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0999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9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33E026FE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00" w:history="1">
            <w:r w:rsidR="007A1CF6" w:rsidRPr="00F5444F">
              <w:rPr>
                <w:rStyle w:val="aa"/>
                <w:noProof/>
              </w:rPr>
              <w:t>5.4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noProof/>
              </w:rPr>
              <w:t>Hbase Shell</w:t>
            </w:r>
            <w:r w:rsidR="007A1CF6" w:rsidRPr="00F5444F">
              <w:rPr>
                <w:rStyle w:val="aa"/>
                <w:rFonts w:hint="eastAsia"/>
                <w:noProof/>
              </w:rPr>
              <w:t>操作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00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0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3944AE39" w14:textId="77777777" w:rsidR="007A1CF6" w:rsidRDefault="00736145">
          <w:pPr>
            <w:pStyle w:val="21"/>
            <w:tabs>
              <w:tab w:val="left" w:pos="840"/>
              <w:tab w:val="right" w:leader="dot" w:pos="13229"/>
            </w:tabs>
            <w:rPr>
              <w:noProof/>
            </w:rPr>
          </w:pPr>
          <w:hyperlink w:anchor="_Toc468181001" w:history="1">
            <w:r w:rsidR="007A1CF6" w:rsidRPr="00F5444F">
              <w:rPr>
                <w:rStyle w:val="aa"/>
                <w:noProof/>
              </w:rPr>
              <w:t>6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noProof/>
              </w:rPr>
              <w:t>PostgreSQL</w:t>
            </w:r>
            <w:r w:rsidR="007A1CF6" w:rsidRPr="00F5444F">
              <w:rPr>
                <w:rStyle w:val="aa"/>
                <w:rFonts w:hint="eastAsia"/>
                <w:noProof/>
              </w:rPr>
              <w:t>安装配置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01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0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1ADC9348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02" w:history="1">
            <w:r w:rsidR="007A1CF6" w:rsidRPr="00F5444F">
              <w:rPr>
                <w:rStyle w:val="aa"/>
                <w:noProof/>
              </w:rPr>
              <w:t>6.1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解压软件包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02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0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1B0AEB14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03" w:history="1">
            <w:r w:rsidR="007A1CF6" w:rsidRPr="00F5444F">
              <w:rPr>
                <w:rStyle w:val="aa"/>
                <w:noProof/>
              </w:rPr>
              <w:t>6.2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创建用户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03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1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0CE92168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04" w:history="1">
            <w:r w:rsidR="007A1CF6" w:rsidRPr="00F5444F">
              <w:rPr>
                <w:rStyle w:val="aa"/>
                <w:noProof/>
              </w:rPr>
              <w:t>6.3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编译安装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04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1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66B33CAA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05" w:history="1">
            <w:r w:rsidR="007A1CF6" w:rsidRPr="00F5444F">
              <w:rPr>
                <w:rStyle w:val="aa"/>
                <w:noProof/>
              </w:rPr>
              <w:t>6.4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配置环境与数据库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05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1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052B3435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06" w:history="1">
            <w:r w:rsidR="007A1CF6" w:rsidRPr="00F5444F">
              <w:rPr>
                <w:rStyle w:val="aa"/>
                <w:noProof/>
              </w:rPr>
              <w:t>6.5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配置系统服务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06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1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657E7EB0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07" w:history="1">
            <w:r w:rsidR="007A1CF6" w:rsidRPr="00F5444F">
              <w:rPr>
                <w:rStyle w:val="aa"/>
                <w:noProof/>
              </w:rPr>
              <w:t>6.6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测试数据库使用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07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1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40CF10EF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08" w:history="1">
            <w:r w:rsidR="007A1CF6" w:rsidRPr="00F5444F">
              <w:rPr>
                <w:rStyle w:val="aa"/>
                <w:noProof/>
              </w:rPr>
              <w:t>6.7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配置远程访问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08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2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62C98959" w14:textId="77777777" w:rsidR="007A1CF6" w:rsidRDefault="00736145">
          <w:pPr>
            <w:pStyle w:val="21"/>
            <w:tabs>
              <w:tab w:val="left" w:pos="840"/>
              <w:tab w:val="right" w:leader="dot" w:pos="13229"/>
            </w:tabs>
            <w:rPr>
              <w:noProof/>
            </w:rPr>
          </w:pPr>
          <w:hyperlink w:anchor="_Toc468181009" w:history="1">
            <w:r w:rsidR="007A1CF6" w:rsidRPr="00F5444F">
              <w:rPr>
                <w:rStyle w:val="aa"/>
                <w:noProof/>
              </w:rPr>
              <w:t>7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noProof/>
              </w:rPr>
              <w:t>Hive</w:t>
            </w:r>
            <w:r w:rsidR="007A1CF6" w:rsidRPr="00F5444F">
              <w:rPr>
                <w:rStyle w:val="aa"/>
                <w:rFonts w:hint="eastAsia"/>
                <w:noProof/>
              </w:rPr>
              <w:t>安装配置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09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2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68A70414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10" w:history="1">
            <w:r w:rsidR="007A1CF6" w:rsidRPr="00F5444F">
              <w:rPr>
                <w:rStyle w:val="aa"/>
                <w:noProof/>
              </w:rPr>
              <w:t>7.1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解压软件包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10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2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6A5470EB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11" w:history="1">
            <w:r w:rsidR="007A1CF6" w:rsidRPr="00F5444F">
              <w:rPr>
                <w:rStyle w:val="aa"/>
                <w:noProof/>
              </w:rPr>
              <w:t>7.2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配置环境参数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11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2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447CD8AA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12" w:history="1">
            <w:r w:rsidR="007A1CF6" w:rsidRPr="00F5444F">
              <w:rPr>
                <w:rStyle w:val="aa"/>
                <w:noProof/>
              </w:rPr>
              <w:t>7.3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准备</w:t>
            </w:r>
            <w:r w:rsidR="007A1CF6" w:rsidRPr="00F5444F">
              <w:rPr>
                <w:rStyle w:val="aa"/>
                <w:noProof/>
              </w:rPr>
              <w:t>Meta Store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12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3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0490BDD0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13" w:history="1">
            <w:r w:rsidR="007A1CF6" w:rsidRPr="00F5444F">
              <w:rPr>
                <w:rStyle w:val="aa"/>
                <w:noProof/>
              </w:rPr>
              <w:t>7.4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配置</w:t>
            </w:r>
            <w:r w:rsidR="007A1CF6" w:rsidRPr="00F5444F">
              <w:rPr>
                <w:rStyle w:val="aa"/>
                <w:noProof/>
              </w:rPr>
              <w:t>Hive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13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3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3FCE960D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14" w:history="1">
            <w:r w:rsidR="007A1CF6" w:rsidRPr="00F5444F">
              <w:rPr>
                <w:rStyle w:val="aa"/>
                <w:noProof/>
              </w:rPr>
              <w:t>7.5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配置</w:t>
            </w:r>
            <w:r w:rsidR="007A1CF6" w:rsidRPr="00F5444F">
              <w:rPr>
                <w:rStyle w:val="aa"/>
                <w:noProof/>
              </w:rPr>
              <w:t>HiveServer2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14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4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735F411E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15" w:history="1">
            <w:r w:rsidR="007A1CF6" w:rsidRPr="00F5444F">
              <w:rPr>
                <w:rStyle w:val="aa"/>
                <w:noProof/>
              </w:rPr>
              <w:t>7.6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rFonts w:hint="eastAsia"/>
                <w:noProof/>
              </w:rPr>
              <w:t>启动停止</w:t>
            </w:r>
            <w:r w:rsidR="007A1CF6" w:rsidRPr="00F5444F">
              <w:rPr>
                <w:rStyle w:val="aa"/>
                <w:noProof/>
              </w:rPr>
              <w:t>Hive</w:t>
            </w:r>
            <w:r w:rsidR="007A1CF6" w:rsidRPr="00F5444F">
              <w:rPr>
                <w:rStyle w:val="aa"/>
                <w:rFonts w:hint="eastAsia"/>
                <w:noProof/>
              </w:rPr>
              <w:t>服务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15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5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28521848" w14:textId="77777777" w:rsidR="007A1CF6" w:rsidRDefault="00736145">
          <w:pPr>
            <w:pStyle w:val="21"/>
            <w:tabs>
              <w:tab w:val="left" w:pos="840"/>
              <w:tab w:val="right" w:leader="dot" w:pos="13229"/>
            </w:tabs>
            <w:rPr>
              <w:noProof/>
            </w:rPr>
          </w:pPr>
          <w:hyperlink w:anchor="_Toc468181016" w:history="1">
            <w:r w:rsidR="007A1CF6" w:rsidRPr="00F5444F">
              <w:rPr>
                <w:rStyle w:val="aa"/>
                <w:noProof/>
              </w:rPr>
              <w:t>8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noProof/>
              </w:rPr>
              <w:t>Hive</w:t>
            </w:r>
            <w:r w:rsidR="007A1CF6" w:rsidRPr="00F5444F">
              <w:rPr>
                <w:rStyle w:val="aa"/>
                <w:rFonts w:hint="eastAsia"/>
                <w:noProof/>
              </w:rPr>
              <w:t>使用及进阶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16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6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707A49B6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17" w:history="1">
            <w:r w:rsidR="007A1CF6" w:rsidRPr="00F5444F">
              <w:rPr>
                <w:rStyle w:val="aa"/>
                <w:noProof/>
              </w:rPr>
              <w:t>8.1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noProof/>
              </w:rPr>
              <w:t>Hive</w:t>
            </w:r>
            <w:r w:rsidR="007A1CF6" w:rsidRPr="00F5444F">
              <w:rPr>
                <w:rStyle w:val="aa"/>
                <w:rFonts w:hint="eastAsia"/>
                <w:noProof/>
              </w:rPr>
              <w:t>使用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17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6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1E6AB6DE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18" w:history="1">
            <w:r w:rsidR="007A1CF6" w:rsidRPr="00F5444F">
              <w:rPr>
                <w:rStyle w:val="aa"/>
                <w:noProof/>
              </w:rPr>
              <w:t>8.2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noProof/>
              </w:rPr>
              <w:t>Hive</w:t>
            </w:r>
            <w:r w:rsidR="007A1CF6" w:rsidRPr="00F5444F">
              <w:rPr>
                <w:rStyle w:val="aa"/>
                <w:rFonts w:hint="eastAsia"/>
                <w:noProof/>
              </w:rPr>
              <w:t>与</w:t>
            </w:r>
            <w:r w:rsidR="007A1CF6" w:rsidRPr="00F5444F">
              <w:rPr>
                <w:rStyle w:val="aa"/>
                <w:noProof/>
              </w:rPr>
              <w:t>Hbase</w:t>
            </w:r>
            <w:r w:rsidR="007A1CF6" w:rsidRPr="00F5444F">
              <w:rPr>
                <w:rStyle w:val="aa"/>
                <w:rFonts w:hint="eastAsia"/>
                <w:noProof/>
              </w:rPr>
              <w:t>集成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18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8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7EF61DEA" w14:textId="77777777" w:rsidR="007A1CF6" w:rsidRDefault="00736145">
          <w:pPr>
            <w:pStyle w:val="31"/>
            <w:tabs>
              <w:tab w:val="left" w:pos="1470"/>
              <w:tab w:val="right" w:leader="dot" w:pos="13229"/>
            </w:tabs>
            <w:rPr>
              <w:noProof/>
            </w:rPr>
          </w:pPr>
          <w:hyperlink w:anchor="_Toc468181019" w:history="1">
            <w:r w:rsidR="007A1CF6" w:rsidRPr="00F5444F">
              <w:rPr>
                <w:rStyle w:val="aa"/>
                <w:noProof/>
              </w:rPr>
              <w:t>8.3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noProof/>
              </w:rPr>
              <w:t>Python 3</w:t>
            </w:r>
            <w:r w:rsidR="007A1CF6" w:rsidRPr="00F5444F">
              <w:rPr>
                <w:rStyle w:val="aa"/>
                <w:rFonts w:hint="eastAsia"/>
                <w:noProof/>
              </w:rPr>
              <w:t>访问</w:t>
            </w:r>
            <w:r w:rsidR="007A1CF6" w:rsidRPr="00F5444F">
              <w:rPr>
                <w:rStyle w:val="aa"/>
                <w:noProof/>
              </w:rPr>
              <w:t>Hive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19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8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42E68DD9" w14:textId="77777777" w:rsidR="007A1CF6" w:rsidRDefault="00736145">
          <w:pPr>
            <w:pStyle w:val="21"/>
            <w:tabs>
              <w:tab w:val="left" w:pos="840"/>
              <w:tab w:val="right" w:leader="dot" w:pos="13229"/>
            </w:tabs>
            <w:rPr>
              <w:noProof/>
            </w:rPr>
          </w:pPr>
          <w:hyperlink w:anchor="_Toc468181020" w:history="1">
            <w:r w:rsidR="007A1CF6" w:rsidRPr="00F5444F">
              <w:rPr>
                <w:rStyle w:val="aa"/>
                <w:noProof/>
              </w:rPr>
              <w:t>9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noProof/>
              </w:rPr>
              <w:t>Sqoop</w:t>
            </w:r>
            <w:r w:rsidR="007A1CF6" w:rsidRPr="00F5444F">
              <w:rPr>
                <w:rStyle w:val="aa"/>
                <w:rFonts w:hint="eastAsia"/>
                <w:noProof/>
              </w:rPr>
              <w:t>安装配置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20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8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21DC90C8" w14:textId="77777777" w:rsidR="007A1CF6" w:rsidRDefault="00736145">
          <w:pPr>
            <w:pStyle w:val="21"/>
            <w:tabs>
              <w:tab w:val="left" w:pos="1050"/>
              <w:tab w:val="right" w:leader="dot" w:pos="13229"/>
            </w:tabs>
            <w:rPr>
              <w:noProof/>
            </w:rPr>
          </w:pPr>
          <w:hyperlink w:anchor="_Toc468181021" w:history="1">
            <w:r w:rsidR="007A1CF6" w:rsidRPr="00F5444F">
              <w:rPr>
                <w:rStyle w:val="aa"/>
                <w:noProof/>
              </w:rPr>
              <w:t>10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noProof/>
              </w:rPr>
              <w:t>Pig</w:t>
            </w:r>
            <w:r w:rsidR="007A1CF6" w:rsidRPr="00F5444F">
              <w:rPr>
                <w:rStyle w:val="aa"/>
                <w:rFonts w:hint="eastAsia"/>
                <w:noProof/>
              </w:rPr>
              <w:t>安装配置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21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8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25AAFF0E" w14:textId="77777777" w:rsidR="007A1CF6" w:rsidRDefault="00736145">
          <w:pPr>
            <w:pStyle w:val="21"/>
            <w:tabs>
              <w:tab w:val="left" w:pos="1050"/>
              <w:tab w:val="right" w:leader="dot" w:pos="13229"/>
            </w:tabs>
            <w:rPr>
              <w:noProof/>
            </w:rPr>
          </w:pPr>
          <w:hyperlink w:anchor="_Toc468181022" w:history="1">
            <w:r w:rsidR="007A1CF6" w:rsidRPr="00F5444F">
              <w:rPr>
                <w:rStyle w:val="aa"/>
                <w:noProof/>
              </w:rPr>
              <w:t>11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noProof/>
              </w:rPr>
              <w:t>Presto</w:t>
            </w:r>
            <w:r w:rsidR="007A1CF6" w:rsidRPr="00F5444F">
              <w:rPr>
                <w:rStyle w:val="aa"/>
                <w:rFonts w:hint="eastAsia"/>
                <w:noProof/>
              </w:rPr>
              <w:t>安装配置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22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9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2C0790FB" w14:textId="77777777" w:rsidR="007A1CF6" w:rsidRDefault="00736145">
          <w:pPr>
            <w:pStyle w:val="21"/>
            <w:tabs>
              <w:tab w:val="left" w:pos="1050"/>
              <w:tab w:val="right" w:leader="dot" w:pos="13229"/>
            </w:tabs>
            <w:rPr>
              <w:noProof/>
            </w:rPr>
          </w:pPr>
          <w:hyperlink w:anchor="_Toc468181023" w:history="1">
            <w:r w:rsidR="007A1CF6" w:rsidRPr="00F5444F">
              <w:rPr>
                <w:rStyle w:val="aa"/>
                <w:noProof/>
              </w:rPr>
              <w:t>12.</w:t>
            </w:r>
            <w:r w:rsidR="007A1CF6">
              <w:rPr>
                <w:noProof/>
              </w:rPr>
              <w:tab/>
            </w:r>
            <w:r w:rsidR="007A1CF6" w:rsidRPr="00F5444F">
              <w:rPr>
                <w:rStyle w:val="aa"/>
                <w:noProof/>
              </w:rPr>
              <w:t>Tableau</w:t>
            </w:r>
            <w:r w:rsidR="007A1CF6" w:rsidRPr="00F5444F">
              <w:rPr>
                <w:rStyle w:val="aa"/>
                <w:rFonts w:hint="eastAsia"/>
                <w:noProof/>
              </w:rPr>
              <w:t>使用</w:t>
            </w:r>
            <w:r w:rsidR="007A1CF6" w:rsidRPr="00F5444F">
              <w:rPr>
                <w:rStyle w:val="aa"/>
                <w:noProof/>
              </w:rPr>
              <w:t>Spark SQL</w:t>
            </w:r>
            <w:r w:rsidR="007A1CF6" w:rsidRPr="00F5444F">
              <w:rPr>
                <w:rStyle w:val="aa"/>
                <w:rFonts w:hint="eastAsia"/>
                <w:noProof/>
              </w:rPr>
              <w:t>案例</w:t>
            </w:r>
            <w:r w:rsidR="007A1CF6">
              <w:rPr>
                <w:noProof/>
                <w:webHidden/>
              </w:rPr>
              <w:tab/>
            </w:r>
            <w:r w:rsidR="007A1CF6">
              <w:rPr>
                <w:noProof/>
                <w:webHidden/>
              </w:rPr>
              <w:fldChar w:fldCharType="begin"/>
            </w:r>
            <w:r w:rsidR="007A1CF6">
              <w:rPr>
                <w:noProof/>
                <w:webHidden/>
              </w:rPr>
              <w:instrText xml:space="preserve"> PAGEREF _Toc468181023 \h </w:instrText>
            </w:r>
            <w:r w:rsidR="007A1CF6">
              <w:rPr>
                <w:noProof/>
                <w:webHidden/>
              </w:rPr>
            </w:r>
            <w:r w:rsidR="007A1CF6">
              <w:rPr>
                <w:noProof/>
                <w:webHidden/>
              </w:rPr>
              <w:fldChar w:fldCharType="separate"/>
            </w:r>
            <w:r w:rsidR="007A1CF6">
              <w:rPr>
                <w:noProof/>
                <w:webHidden/>
              </w:rPr>
              <w:t>19</w:t>
            </w:r>
            <w:r w:rsidR="007A1CF6">
              <w:rPr>
                <w:noProof/>
                <w:webHidden/>
              </w:rPr>
              <w:fldChar w:fldCharType="end"/>
            </w:r>
          </w:hyperlink>
        </w:p>
        <w:p w14:paraId="3951BF4E" w14:textId="77777777" w:rsidR="008D12D4" w:rsidRDefault="008D12D4">
          <w:r>
            <w:rPr>
              <w:b/>
              <w:bCs/>
              <w:lang w:val="zh-CN"/>
            </w:rPr>
            <w:fldChar w:fldCharType="end"/>
          </w:r>
        </w:p>
      </w:sdtContent>
    </w:sdt>
    <w:p w14:paraId="1024F02D" w14:textId="77777777" w:rsidR="00397B41" w:rsidRDefault="00397B41" w:rsidP="00397B41"/>
    <w:p w14:paraId="741EA3D8" w14:textId="77777777" w:rsidR="00397B41" w:rsidRDefault="00397B41" w:rsidP="00397B41"/>
    <w:p w14:paraId="568089D5" w14:textId="77777777" w:rsidR="00397B41" w:rsidRDefault="00397B41" w:rsidP="00397B41"/>
    <w:p w14:paraId="1C348DAB" w14:textId="77777777" w:rsidR="00397B41" w:rsidRDefault="00397B41" w:rsidP="00397B41"/>
    <w:p w14:paraId="272B9212" w14:textId="77777777" w:rsidR="00397B41" w:rsidRDefault="00397B41" w:rsidP="00397B41"/>
    <w:p w14:paraId="4D8F71D0" w14:textId="77777777" w:rsidR="00397B41" w:rsidRDefault="00397B41" w:rsidP="00397B41"/>
    <w:p w14:paraId="130E1806" w14:textId="77777777" w:rsidR="00AA02DF" w:rsidRDefault="00AA02DF" w:rsidP="00397B41"/>
    <w:p w14:paraId="1EBC6165" w14:textId="77777777" w:rsidR="00AA02DF" w:rsidRDefault="00AA02DF" w:rsidP="00397B41"/>
    <w:p w14:paraId="3BF1108C" w14:textId="77777777" w:rsidR="00AA02DF" w:rsidRDefault="00AA02DF" w:rsidP="00397B41"/>
    <w:p w14:paraId="2A148ED2" w14:textId="77777777" w:rsidR="00AA02DF" w:rsidRDefault="00AA02DF" w:rsidP="00397B41"/>
    <w:p w14:paraId="71B7DE76" w14:textId="77777777" w:rsidR="00397B41" w:rsidRDefault="00397B41" w:rsidP="00397B41"/>
    <w:p w14:paraId="35DE3C58" w14:textId="77777777" w:rsidR="002F7F09" w:rsidRDefault="002F7F09" w:rsidP="00185F4A">
      <w:pPr>
        <w:pStyle w:val="2"/>
        <w:numPr>
          <w:ilvl w:val="0"/>
          <w:numId w:val="1"/>
        </w:numPr>
      </w:pPr>
      <w:bookmarkStart w:id="0" w:name="_Toc468180974"/>
      <w:r>
        <w:lastRenderedPageBreak/>
        <w:t>软件包</w:t>
      </w:r>
      <w:r w:rsidR="00F32404">
        <w:rPr>
          <w:rFonts w:hint="eastAsia"/>
        </w:rPr>
        <w:t>列表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6"/>
        <w:gridCol w:w="5071"/>
        <w:gridCol w:w="3822"/>
      </w:tblGrid>
      <w:tr w:rsidR="008B367C" w14:paraId="6248B0E7" w14:textId="77777777" w:rsidTr="00AD6805">
        <w:tc>
          <w:tcPr>
            <w:tcW w:w="4409" w:type="dxa"/>
            <w:shd w:val="clear" w:color="auto" w:fill="BFBFBF" w:themeFill="background1" w:themeFillShade="BF"/>
          </w:tcPr>
          <w:p w14:paraId="29BDCFF7" w14:textId="77777777" w:rsidR="008B367C" w:rsidRPr="00A90507" w:rsidRDefault="008B367C" w:rsidP="00A90507">
            <w:pPr>
              <w:jc w:val="center"/>
              <w:rPr>
                <w:b/>
              </w:rPr>
            </w:pPr>
            <w:r w:rsidRPr="00A90507">
              <w:rPr>
                <w:rFonts w:hint="eastAsia"/>
                <w:b/>
              </w:rPr>
              <w:t>软件包名</w:t>
            </w:r>
          </w:p>
        </w:tc>
        <w:tc>
          <w:tcPr>
            <w:tcW w:w="4942" w:type="dxa"/>
            <w:shd w:val="clear" w:color="auto" w:fill="BFBFBF" w:themeFill="background1" w:themeFillShade="BF"/>
          </w:tcPr>
          <w:p w14:paraId="71E001F5" w14:textId="77777777" w:rsidR="008B367C" w:rsidRPr="00A90507" w:rsidRDefault="008B367C" w:rsidP="00A90507">
            <w:pPr>
              <w:jc w:val="center"/>
              <w:rPr>
                <w:b/>
              </w:rPr>
            </w:pPr>
            <w:r w:rsidRPr="00A90507">
              <w:rPr>
                <w:rFonts w:hint="eastAsia"/>
                <w:b/>
              </w:rPr>
              <w:t>下载地址</w:t>
            </w:r>
          </w:p>
        </w:tc>
        <w:tc>
          <w:tcPr>
            <w:tcW w:w="3878" w:type="dxa"/>
            <w:shd w:val="clear" w:color="auto" w:fill="BFBFBF" w:themeFill="background1" w:themeFillShade="BF"/>
          </w:tcPr>
          <w:p w14:paraId="39B7FBEE" w14:textId="77777777" w:rsidR="008B367C" w:rsidRPr="00A90507" w:rsidRDefault="008B367C" w:rsidP="00A90507">
            <w:pPr>
              <w:jc w:val="center"/>
              <w:rPr>
                <w:b/>
              </w:rPr>
            </w:pPr>
            <w:r w:rsidRPr="00A90507">
              <w:rPr>
                <w:rFonts w:hint="eastAsia"/>
                <w:b/>
              </w:rPr>
              <w:t>说明</w:t>
            </w:r>
          </w:p>
        </w:tc>
      </w:tr>
      <w:tr w:rsidR="008B367C" w14:paraId="11D7BFC2" w14:textId="77777777" w:rsidTr="00AD6805">
        <w:tc>
          <w:tcPr>
            <w:tcW w:w="4409" w:type="dxa"/>
          </w:tcPr>
          <w:p w14:paraId="19B766C9" w14:textId="77777777" w:rsidR="008B367C" w:rsidRDefault="008D6E8A" w:rsidP="00AD6805">
            <w:r w:rsidRPr="008D6E8A">
              <w:t>jdk-8u65-linux-x64.tar.gz</w:t>
            </w:r>
          </w:p>
        </w:tc>
        <w:tc>
          <w:tcPr>
            <w:tcW w:w="4942" w:type="dxa"/>
          </w:tcPr>
          <w:p w14:paraId="2BEEF0D5" w14:textId="77777777" w:rsidR="008B367C" w:rsidRDefault="00896D9D" w:rsidP="00AD6805">
            <w:r>
              <w:rPr>
                <w:rFonts w:hint="eastAsia"/>
              </w:rPr>
              <w:t>Oracle OTN</w:t>
            </w:r>
          </w:p>
        </w:tc>
        <w:tc>
          <w:tcPr>
            <w:tcW w:w="3878" w:type="dxa"/>
          </w:tcPr>
          <w:p w14:paraId="0899DD9F" w14:textId="77777777" w:rsidR="008B367C" w:rsidRDefault="00E12010" w:rsidP="00AD6805">
            <w:r>
              <w:rPr>
                <w:rFonts w:hint="eastAsia"/>
              </w:rPr>
              <w:t>JDK</w:t>
            </w:r>
          </w:p>
        </w:tc>
      </w:tr>
      <w:tr w:rsidR="008B367C" w14:paraId="3234C652" w14:textId="77777777" w:rsidTr="00AD6805">
        <w:tc>
          <w:tcPr>
            <w:tcW w:w="4409" w:type="dxa"/>
          </w:tcPr>
          <w:p w14:paraId="1CE42249" w14:textId="77777777" w:rsidR="008B367C" w:rsidRDefault="00950C28" w:rsidP="00AD6805">
            <w:r w:rsidRPr="00950C28">
              <w:t>hadoop-2.7.3.tar.gz</w:t>
            </w:r>
          </w:p>
        </w:tc>
        <w:tc>
          <w:tcPr>
            <w:tcW w:w="4942" w:type="dxa"/>
          </w:tcPr>
          <w:p w14:paraId="770415D2" w14:textId="77777777" w:rsidR="008B367C" w:rsidRDefault="001D7313" w:rsidP="00AD6805">
            <w:r w:rsidRPr="001D7313">
              <w:t>http://ftp.wayne.edu/apache/hadoop/common/hadoop-2.7.3/hadoop-2.7.3.tar.gz</w:t>
            </w:r>
          </w:p>
        </w:tc>
        <w:tc>
          <w:tcPr>
            <w:tcW w:w="3878" w:type="dxa"/>
          </w:tcPr>
          <w:p w14:paraId="72C6082E" w14:textId="77777777" w:rsidR="008B367C" w:rsidRDefault="00E12010" w:rsidP="00AD6805">
            <w:r>
              <w:t xml:space="preserve">Apache </w:t>
            </w:r>
            <w:r>
              <w:rPr>
                <w:rFonts w:hint="eastAsia"/>
              </w:rPr>
              <w:t>Hadoop</w:t>
            </w:r>
          </w:p>
        </w:tc>
      </w:tr>
      <w:tr w:rsidR="008B367C" w14:paraId="1A240778" w14:textId="77777777" w:rsidTr="00AD6805">
        <w:tc>
          <w:tcPr>
            <w:tcW w:w="4409" w:type="dxa"/>
          </w:tcPr>
          <w:p w14:paraId="2DA90A23" w14:textId="77777777" w:rsidR="008B367C" w:rsidRDefault="001140FD" w:rsidP="00AD6805">
            <w:r w:rsidRPr="001140FD">
              <w:t>hbase-1.2.4-bin.tar.gz</w:t>
            </w:r>
          </w:p>
        </w:tc>
        <w:tc>
          <w:tcPr>
            <w:tcW w:w="4942" w:type="dxa"/>
          </w:tcPr>
          <w:p w14:paraId="48F6AC18" w14:textId="77777777" w:rsidR="008B367C" w:rsidRDefault="00414436" w:rsidP="00AD6805">
            <w:r w:rsidRPr="00414436">
              <w:t>http://www.apache.org/dyn/closer.cgi/hbase/</w:t>
            </w:r>
          </w:p>
        </w:tc>
        <w:tc>
          <w:tcPr>
            <w:tcW w:w="3878" w:type="dxa"/>
          </w:tcPr>
          <w:p w14:paraId="3A34E438" w14:textId="77777777" w:rsidR="008B367C" w:rsidRDefault="00E55274" w:rsidP="00AD6805">
            <w:proofErr w:type="spellStart"/>
            <w:r>
              <w:rPr>
                <w:rFonts w:hint="eastAsia"/>
              </w:rPr>
              <w:t>Hbase</w:t>
            </w:r>
            <w:proofErr w:type="spellEnd"/>
          </w:p>
        </w:tc>
      </w:tr>
      <w:tr w:rsidR="009314A5" w14:paraId="0CA5820C" w14:textId="77777777" w:rsidTr="00AD6805">
        <w:tc>
          <w:tcPr>
            <w:tcW w:w="4409" w:type="dxa"/>
          </w:tcPr>
          <w:p w14:paraId="733F593D" w14:textId="77777777" w:rsidR="009314A5" w:rsidRPr="001140FD" w:rsidRDefault="009314A5" w:rsidP="00AD6805">
            <w:r w:rsidRPr="009314A5">
              <w:t>postgresql-9.6.1.tar.gz</w:t>
            </w:r>
          </w:p>
        </w:tc>
        <w:tc>
          <w:tcPr>
            <w:tcW w:w="4942" w:type="dxa"/>
          </w:tcPr>
          <w:p w14:paraId="604F6069" w14:textId="77777777" w:rsidR="009314A5" w:rsidRPr="00DD1277" w:rsidRDefault="00BA6C75" w:rsidP="00AD6805">
            <w:r w:rsidRPr="00BA6C75">
              <w:t>https://www.postgresql.org/download/</w:t>
            </w:r>
          </w:p>
        </w:tc>
        <w:tc>
          <w:tcPr>
            <w:tcW w:w="3878" w:type="dxa"/>
          </w:tcPr>
          <w:p w14:paraId="603281AC" w14:textId="77777777" w:rsidR="009314A5" w:rsidRDefault="008C0206" w:rsidP="00AD6805">
            <w:r>
              <w:rPr>
                <w:rFonts w:hint="eastAsia"/>
              </w:rPr>
              <w:t xml:space="preserve">PostgreSQL(Hive </w:t>
            </w:r>
            <w:proofErr w:type="spellStart"/>
            <w:r>
              <w:rPr>
                <w:rFonts w:hint="eastAsia"/>
              </w:rPr>
              <w:t>Metastore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FA5164" w14:paraId="465104B5" w14:textId="77777777" w:rsidTr="00AD6805">
        <w:tc>
          <w:tcPr>
            <w:tcW w:w="4409" w:type="dxa"/>
          </w:tcPr>
          <w:p w14:paraId="447AC2AD" w14:textId="77777777" w:rsidR="00FA5164" w:rsidRPr="001140FD" w:rsidRDefault="00D33420" w:rsidP="00AD6805">
            <w:r w:rsidRPr="00D33420">
              <w:t>postgresql-9.4.1212.jar</w:t>
            </w:r>
          </w:p>
        </w:tc>
        <w:tc>
          <w:tcPr>
            <w:tcW w:w="4942" w:type="dxa"/>
          </w:tcPr>
          <w:p w14:paraId="348B4928" w14:textId="77777777" w:rsidR="00FA5164" w:rsidRPr="00DD1277" w:rsidRDefault="00A07E4B" w:rsidP="00AD6805">
            <w:r w:rsidRPr="00A07E4B">
              <w:t>https://jdbc.postgresql.org/download.html#current</w:t>
            </w:r>
          </w:p>
        </w:tc>
        <w:tc>
          <w:tcPr>
            <w:tcW w:w="3878" w:type="dxa"/>
          </w:tcPr>
          <w:p w14:paraId="5E8242FE" w14:textId="77777777" w:rsidR="00FA5164" w:rsidRDefault="008951F8" w:rsidP="00AD6805">
            <w:r>
              <w:rPr>
                <w:rFonts w:hint="eastAsia"/>
              </w:rPr>
              <w:t>PostgreSQL JDBC</w:t>
            </w:r>
          </w:p>
        </w:tc>
      </w:tr>
      <w:tr w:rsidR="008B367C" w14:paraId="21942AE4" w14:textId="77777777" w:rsidTr="00AD6805">
        <w:tc>
          <w:tcPr>
            <w:tcW w:w="4409" w:type="dxa"/>
          </w:tcPr>
          <w:p w14:paraId="2D2E65F4" w14:textId="77777777" w:rsidR="008B367C" w:rsidRDefault="001140FD" w:rsidP="00AD6805">
            <w:r w:rsidRPr="001140FD">
              <w:t>apache-hive-1.2.1-bin.tar.gz</w:t>
            </w:r>
          </w:p>
        </w:tc>
        <w:tc>
          <w:tcPr>
            <w:tcW w:w="4942" w:type="dxa"/>
          </w:tcPr>
          <w:p w14:paraId="6809FF14" w14:textId="77777777" w:rsidR="008B367C" w:rsidRDefault="00DD1277" w:rsidP="00AD6805">
            <w:r w:rsidRPr="00DD1277">
              <w:t>http://hive.apache.org/</w:t>
            </w:r>
          </w:p>
        </w:tc>
        <w:tc>
          <w:tcPr>
            <w:tcW w:w="3878" w:type="dxa"/>
          </w:tcPr>
          <w:p w14:paraId="628BA05E" w14:textId="77777777" w:rsidR="008B367C" w:rsidRDefault="00E55274" w:rsidP="00AD6805">
            <w:r>
              <w:rPr>
                <w:rFonts w:hint="eastAsia"/>
              </w:rPr>
              <w:t>Hive</w:t>
            </w:r>
          </w:p>
        </w:tc>
      </w:tr>
      <w:tr w:rsidR="006F4429" w14:paraId="1E522CB8" w14:textId="77777777" w:rsidTr="00AD6805">
        <w:tc>
          <w:tcPr>
            <w:tcW w:w="4409" w:type="dxa"/>
          </w:tcPr>
          <w:p w14:paraId="4C3E2027" w14:textId="77777777" w:rsidR="006F4429" w:rsidRPr="005A01FB" w:rsidRDefault="006F4429" w:rsidP="00AD6805">
            <w:r w:rsidRPr="006F4429">
              <w:t>apache-hive-1.2.1-src.tar.gz</w:t>
            </w:r>
          </w:p>
        </w:tc>
        <w:tc>
          <w:tcPr>
            <w:tcW w:w="4942" w:type="dxa"/>
          </w:tcPr>
          <w:p w14:paraId="06646245" w14:textId="77777777" w:rsidR="006F4429" w:rsidRDefault="00765DE6" w:rsidP="00AD6805">
            <w:r w:rsidRPr="00DD1277">
              <w:t>http://hive.apache.org/</w:t>
            </w:r>
          </w:p>
        </w:tc>
        <w:tc>
          <w:tcPr>
            <w:tcW w:w="3878" w:type="dxa"/>
          </w:tcPr>
          <w:p w14:paraId="541AAC55" w14:textId="77777777" w:rsidR="006F4429" w:rsidRDefault="00765DE6" w:rsidP="00AD6805"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Hive-</w:t>
            </w:r>
            <w:proofErr w:type="spellStart"/>
            <w:r>
              <w:rPr>
                <w:rFonts w:hint="eastAsia"/>
              </w:rPr>
              <w:t>Hbase</w:t>
            </w:r>
            <w:proofErr w:type="spellEnd"/>
            <w:r>
              <w:rPr>
                <w:rFonts w:hint="eastAsia"/>
              </w:rPr>
              <w:t>集成使用</w:t>
            </w:r>
          </w:p>
        </w:tc>
      </w:tr>
      <w:tr w:rsidR="008B367C" w14:paraId="55E18BF5" w14:textId="77777777" w:rsidTr="00AD6805">
        <w:tc>
          <w:tcPr>
            <w:tcW w:w="4409" w:type="dxa"/>
          </w:tcPr>
          <w:p w14:paraId="518A61A4" w14:textId="77777777" w:rsidR="008B367C" w:rsidRDefault="005A01FB" w:rsidP="00AD6805">
            <w:r w:rsidRPr="005A01FB">
              <w:t>scala-2.11.8.tgz</w:t>
            </w:r>
          </w:p>
        </w:tc>
        <w:tc>
          <w:tcPr>
            <w:tcW w:w="4942" w:type="dxa"/>
          </w:tcPr>
          <w:p w14:paraId="44D09F67" w14:textId="77777777" w:rsidR="008B367C" w:rsidRDefault="008B367C" w:rsidP="00AD6805"/>
        </w:tc>
        <w:tc>
          <w:tcPr>
            <w:tcW w:w="3878" w:type="dxa"/>
          </w:tcPr>
          <w:p w14:paraId="12800F8F" w14:textId="77777777" w:rsidR="008B367C" w:rsidRDefault="00E55274" w:rsidP="00AD6805">
            <w:r>
              <w:rPr>
                <w:rFonts w:hint="eastAsia"/>
              </w:rPr>
              <w:t>Scala</w:t>
            </w:r>
          </w:p>
        </w:tc>
      </w:tr>
      <w:tr w:rsidR="008B367C" w14:paraId="0F574611" w14:textId="77777777" w:rsidTr="00AD6805">
        <w:tc>
          <w:tcPr>
            <w:tcW w:w="4409" w:type="dxa"/>
          </w:tcPr>
          <w:p w14:paraId="48C319E2" w14:textId="77777777" w:rsidR="008B367C" w:rsidRDefault="009A23FA" w:rsidP="00AD6805">
            <w:r w:rsidRPr="009A23FA">
              <w:t>spark-2.0.2-bin-hadoop2.7.tgz</w:t>
            </w:r>
          </w:p>
        </w:tc>
        <w:tc>
          <w:tcPr>
            <w:tcW w:w="4942" w:type="dxa"/>
          </w:tcPr>
          <w:p w14:paraId="7FC4D1CF" w14:textId="77777777" w:rsidR="008B367C" w:rsidRDefault="008B367C" w:rsidP="00AD6805"/>
        </w:tc>
        <w:tc>
          <w:tcPr>
            <w:tcW w:w="3878" w:type="dxa"/>
          </w:tcPr>
          <w:p w14:paraId="3CB1E2D1" w14:textId="77777777" w:rsidR="008B367C" w:rsidRDefault="00E55274" w:rsidP="00AD6805">
            <w:r>
              <w:rPr>
                <w:rFonts w:hint="eastAsia"/>
              </w:rPr>
              <w:t>Spark</w:t>
            </w:r>
          </w:p>
        </w:tc>
      </w:tr>
      <w:tr w:rsidR="000E56F4" w14:paraId="58A97D30" w14:textId="77777777" w:rsidTr="00AD6805">
        <w:tc>
          <w:tcPr>
            <w:tcW w:w="4409" w:type="dxa"/>
          </w:tcPr>
          <w:p w14:paraId="2227C15C" w14:textId="77777777" w:rsidR="000E56F4" w:rsidRPr="009A23FA" w:rsidRDefault="000E56F4" w:rsidP="00AD6805"/>
        </w:tc>
        <w:tc>
          <w:tcPr>
            <w:tcW w:w="4942" w:type="dxa"/>
          </w:tcPr>
          <w:p w14:paraId="6A31AF53" w14:textId="77777777" w:rsidR="000E56F4" w:rsidRDefault="000E56F4" w:rsidP="00AD6805"/>
        </w:tc>
        <w:tc>
          <w:tcPr>
            <w:tcW w:w="3878" w:type="dxa"/>
          </w:tcPr>
          <w:p w14:paraId="0F1FF93E" w14:textId="77777777" w:rsidR="000E56F4" w:rsidRDefault="000E56F4" w:rsidP="00AD6805"/>
        </w:tc>
      </w:tr>
      <w:tr w:rsidR="000E56F4" w14:paraId="15657BD4" w14:textId="77777777" w:rsidTr="00AD6805">
        <w:tc>
          <w:tcPr>
            <w:tcW w:w="4409" w:type="dxa"/>
          </w:tcPr>
          <w:p w14:paraId="79348715" w14:textId="77777777" w:rsidR="000E56F4" w:rsidRPr="009A23FA" w:rsidRDefault="000E56F4" w:rsidP="00AD6805"/>
        </w:tc>
        <w:tc>
          <w:tcPr>
            <w:tcW w:w="4942" w:type="dxa"/>
          </w:tcPr>
          <w:p w14:paraId="6F2F1900" w14:textId="77777777" w:rsidR="000E56F4" w:rsidRDefault="000E56F4" w:rsidP="00AD6805"/>
        </w:tc>
        <w:tc>
          <w:tcPr>
            <w:tcW w:w="3878" w:type="dxa"/>
          </w:tcPr>
          <w:p w14:paraId="7CDF163F" w14:textId="77777777" w:rsidR="000E56F4" w:rsidRDefault="000E56F4" w:rsidP="00AD6805"/>
        </w:tc>
      </w:tr>
    </w:tbl>
    <w:p w14:paraId="714C411D" w14:textId="77777777" w:rsidR="00F32404" w:rsidRDefault="00F32404" w:rsidP="00A95D4B"/>
    <w:p w14:paraId="156AF238" w14:textId="77777777" w:rsidR="002F7F09" w:rsidRDefault="002F7F09" w:rsidP="00A95D4B"/>
    <w:p w14:paraId="42DB0B69" w14:textId="77777777" w:rsidR="00E54851" w:rsidRPr="00185F4A" w:rsidRDefault="00E54851" w:rsidP="00185F4A">
      <w:pPr>
        <w:pStyle w:val="2"/>
        <w:numPr>
          <w:ilvl w:val="0"/>
          <w:numId w:val="1"/>
        </w:numPr>
      </w:pPr>
      <w:bookmarkStart w:id="1" w:name="_Toc468180975"/>
      <w:r w:rsidRPr="00185F4A">
        <w:rPr>
          <w:rFonts w:hint="eastAsia"/>
        </w:rPr>
        <w:t>操作系统安装配置</w:t>
      </w:r>
      <w:bookmarkEnd w:id="1"/>
    </w:p>
    <w:p w14:paraId="68519668" w14:textId="77777777" w:rsidR="003C1830" w:rsidRDefault="003C1830" w:rsidP="00FE381B">
      <w:pPr>
        <w:pStyle w:val="3"/>
        <w:numPr>
          <w:ilvl w:val="0"/>
          <w:numId w:val="4"/>
        </w:numPr>
      </w:pPr>
      <w:bookmarkStart w:id="2" w:name="_Toc468180976"/>
      <w:r>
        <w:rPr>
          <w:rFonts w:hint="eastAsia"/>
        </w:rPr>
        <w:t>安装操作系统</w:t>
      </w:r>
      <w:bookmarkEnd w:id="2"/>
    </w:p>
    <w:p w14:paraId="1D03F6C4" w14:textId="77777777" w:rsidR="005946DC" w:rsidRPr="00764296" w:rsidRDefault="00B23EBF" w:rsidP="00764296">
      <w:pPr>
        <w:pStyle w:val="ab"/>
        <w:numPr>
          <w:ilvl w:val="0"/>
          <w:numId w:val="8"/>
        </w:numPr>
        <w:ind w:firstLineChars="0"/>
        <w:rPr>
          <w:b/>
        </w:rPr>
      </w:pPr>
      <w:r w:rsidRPr="00764296">
        <w:rPr>
          <w:rFonts w:hint="eastAsia"/>
          <w:b/>
        </w:rPr>
        <w:t>安装</w:t>
      </w:r>
      <w:proofErr w:type="spellStart"/>
      <w:r w:rsidRPr="00764296">
        <w:rPr>
          <w:rFonts w:hint="eastAsia"/>
          <w:b/>
        </w:rPr>
        <w:t>CentOS</w:t>
      </w:r>
      <w:proofErr w:type="spellEnd"/>
      <w:r w:rsidRPr="00764296">
        <w:rPr>
          <w:rFonts w:hint="eastAsia"/>
          <w:b/>
        </w:rPr>
        <w:t xml:space="preserve"> 6.7</w:t>
      </w:r>
    </w:p>
    <w:p w14:paraId="3C1E6EA8" w14:textId="77777777" w:rsidR="00E54851" w:rsidRDefault="004012B2" w:rsidP="00A95D4B">
      <w:r>
        <w:rPr>
          <w:rFonts w:hint="eastAsia"/>
        </w:rPr>
        <w:t>将最大的空间划分到</w:t>
      </w:r>
      <w:r>
        <w:rPr>
          <w:rFonts w:hint="eastAsia"/>
        </w:rPr>
        <w:t>/opt</w:t>
      </w:r>
      <w:r>
        <w:rPr>
          <w:rFonts w:hint="eastAsia"/>
        </w:rPr>
        <w:t>卷下</w:t>
      </w:r>
    </w:p>
    <w:p w14:paraId="7687F85F" w14:textId="77777777" w:rsidR="00CE1D98" w:rsidRDefault="00CE1D98" w:rsidP="00CE1D98">
      <w:r>
        <w:rPr>
          <w:noProof/>
        </w:rPr>
        <w:drawing>
          <wp:inline distT="0" distB="0" distL="0" distR="0" wp14:anchorId="101BD231" wp14:editId="165B4CBD">
            <wp:extent cx="5486400" cy="23749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5071" w14:textId="77777777" w:rsidR="00CE1D98" w:rsidRDefault="00CE1D98" w:rsidP="00CE1D98">
      <w:pPr>
        <w:pStyle w:val="a8"/>
      </w:pPr>
    </w:p>
    <w:p w14:paraId="792AE9AC" w14:textId="77777777" w:rsidR="00CE1D98" w:rsidRDefault="00CE1D98" w:rsidP="00CE1D98">
      <w:pPr>
        <w:pStyle w:val="a8"/>
      </w:pPr>
      <w:r>
        <w:rPr>
          <w:rFonts w:hint="eastAsia"/>
        </w:rPr>
        <w:t>最小化安装</w:t>
      </w:r>
      <w:proofErr w:type="spellStart"/>
      <w:r w:rsidR="00B3332A">
        <w:rPr>
          <w:rFonts w:hint="eastAsia"/>
        </w:rPr>
        <w:t>CentOS</w:t>
      </w:r>
      <w:proofErr w:type="spellEnd"/>
      <w:r w:rsidR="00B3332A">
        <w:rPr>
          <w:rFonts w:hint="eastAsia"/>
        </w:rPr>
        <w:t xml:space="preserve"> 6.7</w:t>
      </w:r>
    </w:p>
    <w:p w14:paraId="7E535787" w14:textId="77777777" w:rsidR="00CE1D98" w:rsidRDefault="00CE1D98" w:rsidP="00CE1D98">
      <w:r>
        <w:rPr>
          <w:noProof/>
        </w:rPr>
        <w:drawing>
          <wp:inline distT="0" distB="0" distL="0" distR="0" wp14:anchorId="479BA535" wp14:editId="391DC516">
            <wp:extent cx="5262113" cy="3191774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2454" cy="31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D38C" w14:textId="77777777" w:rsidR="00B45865" w:rsidRDefault="00B45865" w:rsidP="00A95D4B"/>
    <w:p w14:paraId="042D854B" w14:textId="77777777" w:rsidR="00FE381B" w:rsidRDefault="00FE381B" w:rsidP="00FE381B">
      <w:pPr>
        <w:pStyle w:val="3"/>
        <w:numPr>
          <w:ilvl w:val="0"/>
          <w:numId w:val="4"/>
        </w:numPr>
      </w:pPr>
      <w:bookmarkStart w:id="3" w:name="_Toc468180977"/>
      <w:bookmarkStart w:id="4" w:name="_Toc433882491"/>
      <w:r>
        <w:rPr>
          <w:rFonts w:hint="eastAsia"/>
        </w:rPr>
        <w:t>设置</w:t>
      </w:r>
      <w:r w:rsidR="009D2BE7">
        <w:rPr>
          <w:rFonts w:hint="eastAsia"/>
        </w:rPr>
        <w:t>网络</w:t>
      </w:r>
      <w:bookmarkEnd w:id="3"/>
    </w:p>
    <w:p w14:paraId="615F4325" w14:textId="77777777" w:rsidR="00662D3C" w:rsidRPr="00764296" w:rsidRDefault="00662D3C" w:rsidP="00764296">
      <w:pPr>
        <w:pStyle w:val="ab"/>
        <w:numPr>
          <w:ilvl w:val="0"/>
          <w:numId w:val="8"/>
        </w:numPr>
        <w:ind w:firstLineChars="0"/>
        <w:rPr>
          <w:b/>
        </w:rPr>
      </w:pPr>
      <w:r w:rsidRPr="00764296">
        <w:rPr>
          <w:rFonts w:hint="eastAsia"/>
          <w:b/>
        </w:rPr>
        <w:t>关闭</w:t>
      </w:r>
      <w:r w:rsidR="0013414D" w:rsidRPr="00764296">
        <w:rPr>
          <w:rFonts w:hint="eastAsia"/>
          <w:b/>
        </w:rPr>
        <w:t>防火墙</w:t>
      </w:r>
      <w:r w:rsidRPr="00764296">
        <w:rPr>
          <w:b/>
        </w:rPr>
        <w:t>服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662D3C" w14:paraId="3E870011" w14:textId="77777777" w:rsidTr="00C568F2">
        <w:tc>
          <w:tcPr>
            <w:tcW w:w="13229" w:type="dxa"/>
          </w:tcPr>
          <w:p w14:paraId="1E9FC56D" w14:textId="77777777" w:rsidR="00662D3C" w:rsidRDefault="00662D3C" w:rsidP="00C568F2">
            <w:r>
              <w:t xml:space="preserve">[root@que01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chkconfig</w:t>
            </w:r>
            <w:proofErr w:type="spellEnd"/>
            <w:r>
              <w:t xml:space="preserve"> </w:t>
            </w:r>
            <w:proofErr w:type="spellStart"/>
            <w:r>
              <w:t>iptables</w:t>
            </w:r>
            <w:proofErr w:type="spellEnd"/>
            <w:r>
              <w:t xml:space="preserve"> off</w:t>
            </w:r>
          </w:p>
          <w:p w14:paraId="7265980C" w14:textId="77777777" w:rsidR="00662D3C" w:rsidRDefault="00662D3C" w:rsidP="00C568F2">
            <w:r>
              <w:t xml:space="preserve">[root@que01 ~]# </w:t>
            </w:r>
            <w:proofErr w:type="spellStart"/>
            <w:r>
              <w:t>chkconfig</w:t>
            </w:r>
            <w:proofErr w:type="spellEnd"/>
            <w:r>
              <w:t xml:space="preserve"> ip6tables off</w:t>
            </w:r>
          </w:p>
        </w:tc>
      </w:tr>
    </w:tbl>
    <w:p w14:paraId="5C1A61D1" w14:textId="77777777" w:rsidR="0023214A" w:rsidRDefault="0023214A" w:rsidP="00662D3C"/>
    <w:p w14:paraId="7B27805D" w14:textId="77777777" w:rsidR="00662D3C" w:rsidRPr="00764296" w:rsidRDefault="00662D3C" w:rsidP="00764296">
      <w:pPr>
        <w:pStyle w:val="ab"/>
        <w:numPr>
          <w:ilvl w:val="0"/>
          <w:numId w:val="8"/>
        </w:numPr>
        <w:ind w:firstLineChars="0"/>
        <w:rPr>
          <w:b/>
        </w:rPr>
      </w:pPr>
      <w:r w:rsidRPr="00764296">
        <w:rPr>
          <w:rFonts w:hint="eastAsia"/>
          <w:b/>
        </w:rPr>
        <w:t>关</w:t>
      </w:r>
      <w:r w:rsidRPr="00764296">
        <w:rPr>
          <w:b/>
        </w:rPr>
        <w:t>闭</w:t>
      </w:r>
      <w:r w:rsidRPr="00764296">
        <w:rPr>
          <w:rFonts w:hint="eastAsia"/>
          <w:b/>
        </w:rPr>
        <w:t>SELINU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662D3C" w14:paraId="6E620C87" w14:textId="77777777" w:rsidTr="00C568F2">
        <w:tc>
          <w:tcPr>
            <w:tcW w:w="13229" w:type="dxa"/>
          </w:tcPr>
          <w:p w14:paraId="35747023" w14:textId="77777777" w:rsidR="00662D3C" w:rsidRDefault="00662D3C" w:rsidP="00C568F2">
            <w:r w:rsidRPr="00265D1F">
              <w:t xml:space="preserve">[root@que01 </w:t>
            </w:r>
            <w:proofErr w:type="gramStart"/>
            <w:r w:rsidRPr="00265D1F">
              <w:t>~]#</w:t>
            </w:r>
            <w:proofErr w:type="gramEnd"/>
            <w:r w:rsidRPr="00265D1F">
              <w:t xml:space="preserve"> cd /</w:t>
            </w:r>
            <w:proofErr w:type="spellStart"/>
            <w:r w:rsidRPr="00265D1F">
              <w:t>etc</w:t>
            </w:r>
            <w:proofErr w:type="spellEnd"/>
            <w:r w:rsidRPr="00265D1F">
              <w:t>/</w:t>
            </w:r>
            <w:proofErr w:type="spellStart"/>
            <w:r w:rsidRPr="00265D1F">
              <w:t>selinux</w:t>
            </w:r>
            <w:proofErr w:type="spellEnd"/>
            <w:r w:rsidRPr="00265D1F">
              <w:t>/</w:t>
            </w:r>
          </w:p>
          <w:p w14:paraId="4EFECE66" w14:textId="77777777" w:rsidR="00662D3C" w:rsidRDefault="00662D3C" w:rsidP="00C568F2">
            <w:r w:rsidRPr="00265D1F">
              <w:t xml:space="preserve">[root@que01 </w:t>
            </w:r>
            <w:proofErr w:type="spellStart"/>
            <w:proofErr w:type="gramStart"/>
            <w:r w:rsidRPr="00265D1F">
              <w:t>selinux</w:t>
            </w:r>
            <w:proofErr w:type="spellEnd"/>
            <w:r w:rsidRPr="00265D1F">
              <w:t>]#</w:t>
            </w:r>
            <w:proofErr w:type="gramEnd"/>
            <w:r w:rsidRPr="00265D1F">
              <w:t xml:space="preserve"> vi </w:t>
            </w:r>
            <w:proofErr w:type="spellStart"/>
            <w:r w:rsidRPr="00265D1F">
              <w:t>config</w:t>
            </w:r>
            <w:proofErr w:type="spellEnd"/>
          </w:p>
          <w:p w14:paraId="2040F72C" w14:textId="77777777" w:rsidR="00662D3C" w:rsidRPr="000A5D7C" w:rsidRDefault="00662D3C" w:rsidP="00C568F2">
            <w:pPr>
              <w:rPr>
                <w:color w:val="0000FF"/>
              </w:rPr>
            </w:pPr>
            <w:r w:rsidRPr="000A5D7C">
              <w:rPr>
                <w:color w:val="0000FF"/>
              </w:rPr>
              <w:t xml:space="preserve"># This file controls the state of </w:t>
            </w:r>
            <w:proofErr w:type="spellStart"/>
            <w:r w:rsidRPr="000A5D7C">
              <w:rPr>
                <w:color w:val="0000FF"/>
              </w:rPr>
              <w:t>SELinux</w:t>
            </w:r>
            <w:proofErr w:type="spellEnd"/>
            <w:r w:rsidRPr="000A5D7C">
              <w:rPr>
                <w:color w:val="0000FF"/>
              </w:rPr>
              <w:t xml:space="preserve"> on the system.</w:t>
            </w:r>
          </w:p>
          <w:p w14:paraId="77571DD6" w14:textId="77777777" w:rsidR="00662D3C" w:rsidRPr="000A5D7C" w:rsidRDefault="00662D3C" w:rsidP="00C568F2">
            <w:pPr>
              <w:rPr>
                <w:color w:val="0000FF"/>
              </w:rPr>
            </w:pPr>
            <w:r w:rsidRPr="000A5D7C">
              <w:rPr>
                <w:color w:val="0000FF"/>
              </w:rPr>
              <w:t># SELINUX= can take one of these three values:</w:t>
            </w:r>
          </w:p>
          <w:p w14:paraId="64208630" w14:textId="77777777" w:rsidR="00662D3C" w:rsidRPr="000A5D7C" w:rsidRDefault="00662D3C" w:rsidP="00C568F2">
            <w:pPr>
              <w:rPr>
                <w:color w:val="0000FF"/>
              </w:rPr>
            </w:pPr>
            <w:r w:rsidRPr="000A5D7C">
              <w:rPr>
                <w:color w:val="0000FF"/>
              </w:rPr>
              <w:t xml:space="preserve">#     enforcing - </w:t>
            </w:r>
            <w:proofErr w:type="spellStart"/>
            <w:r w:rsidRPr="000A5D7C">
              <w:rPr>
                <w:color w:val="0000FF"/>
              </w:rPr>
              <w:t>SELinux</w:t>
            </w:r>
            <w:proofErr w:type="spellEnd"/>
            <w:r w:rsidRPr="000A5D7C">
              <w:rPr>
                <w:color w:val="0000FF"/>
              </w:rPr>
              <w:t xml:space="preserve"> security policy is enforced.</w:t>
            </w:r>
          </w:p>
          <w:p w14:paraId="4EC8CB8F" w14:textId="77777777" w:rsidR="00662D3C" w:rsidRPr="000A5D7C" w:rsidRDefault="00662D3C" w:rsidP="00C568F2">
            <w:pPr>
              <w:rPr>
                <w:color w:val="0000FF"/>
              </w:rPr>
            </w:pPr>
            <w:r w:rsidRPr="000A5D7C">
              <w:rPr>
                <w:color w:val="0000FF"/>
              </w:rPr>
              <w:t xml:space="preserve">#     permissive - </w:t>
            </w:r>
            <w:proofErr w:type="spellStart"/>
            <w:r w:rsidRPr="000A5D7C">
              <w:rPr>
                <w:color w:val="0000FF"/>
              </w:rPr>
              <w:t>SELinux</w:t>
            </w:r>
            <w:proofErr w:type="spellEnd"/>
            <w:r w:rsidRPr="000A5D7C">
              <w:rPr>
                <w:color w:val="0000FF"/>
              </w:rPr>
              <w:t xml:space="preserve"> prints warnings instead of enforcing.</w:t>
            </w:r>
          </w:p>
          <w:p w14:paraId="08360AEA" w14:textId="77777777" w:rsidR="00662D3C" w:rsidRPr="000A5D7C" w:rsidRDefault="00662D3C" w:rsidP="00C568F2">
            <w:pPr>
              <w:rPr>
                <w:color w:val="0000FF"/>
              </w:rPr>
            </w:pPr>
            <w:r w:rsidRPr="000A5D7C">
              <w:rPr>
                <w:color w:val="0000FF"/>
              </w:rPr>
              <w:t xml:space="preserve">#     disabled - No </w:t>
            </w:r>
            <w:proofErr w:type="spellStart"/>
            <w:r w:rsidRPr="000A5D7C">
              <w:rPr>
                <w:color w:val="0000FF"/>
              </w:rPr>
              <w:t>SELinux</w:t>
            </w:r>
            <w:proofErr w:type="spellEnd"/>
            <w:r w:rsidRPr="000A5D7C">
              <w:rPr>
                <w:color w:val="0000FF"/>
              </w:rPr>
              <w:t xml:space="preserve"> policy is loaded.</w:t>
            </w:r>
          </w:p>
          <w:p w14:paraId="1C4D5DF2" w14:textId="77777777" w:rsidR="00662D3C" w:rsidRPr="000A5D7C" w:rsidRDefault="00662D3C" w:rsidP="00C568F2">
            <w:pPr>
              <w:rPr>
                <w:color w:val="0000FF"/>
              </w:rPr>
            </w:pPr>
            <w:r w:rsidRPr="000A5D7C">
              <w:rPr>
                <w:color w:val="0000FF"/>
              </w:rPr>
              <w:t>SELINUX=</w:t>
            </w:r>
            <w:r w:rsidRPr="000A5D7C">
              <w:rPr>
                <w:color w:val="FF0000"/>
              </w:rPr>
              <w:t>disabled</w:t>
            </w:r>
          </w:p>
          <w:p w14:paraId="5F19C376" w14:textId="77777777" w:rsidR="00662D3C" w:rsidRPr="000A5D7C" w:rsidRDefault="00662D3C" w:rsidP="00C568F2">
            <w:pPr>
              <w:rPr>
                <w:color w:val="0000FF"/>
              </w:rPr>
            </w:pPr>
            <w:r w:rsidRPr="000A5D7C">
              <w:rPr>
                <w:color w:val="0000FF"/>
              </w:rPr>
              <w:t># SELINUXTYPE= can take one of these two values:</w:t>
            </w:r>
          </w:p>
          <w:p w14:paraId="7A6C68B2" w14:textId="77777777" w:rsidR="00662D3C" w:rsidRPr="000A5D7C" w:rsidRDefault="00662D3C" w:rsidP="00C568F2">
            <w:pPr>
              <w:rPr>
                <w:color w:val="0000FF"/>
              </w:rPr>
            </w:pPr>
            <w:r w:rsidRPr="000A5D7C">
              <w:rPr>
                <w:color w:val="0000FF"/>
              </w:rPr>
              <w:t>#     targeted - Targeted processes are protected,</w:t>
            </w:r>
          </w:p>
          <w:p w14:paraId="2BF964E9" w14:textId="77777777" w:rsidR="00662D3C" w:rsidRPr="000A5D7C" w:rsidRDefault="00662D3C" w:rsidP="00C568F2">
            <w:pPr>
              <w:rPr>
                <w:color w:val="0000FF"/>
              </w:rPr>
            </w:pPr>
            <w:r w:rsidRPr="000A5D7C">
              <w:rPr>
                <w:color w:val="0000FF"/>
              </w:rPr>
              <w:t xml:space="preserve">#     </w:t>
            </w:r>
            <w:proofErr w:type="spellStart"/>
            <w:r w:rsidRPr="000A5D7C">
              <w:rPr>
                <w:color w:val="0000FF"/>
              </w:rPr>
              <w:t>mls</w:t>
            </w:r>
            <w:proofErr w:type="spellEnd"/>
            <w:r w:rsidRPr="000A5D7C">
              <w:rPr>
                <w:color w:val="0000FF"/>
              </w:rPr>
              <w:t xml:space="preserve"> - Multi Level Security protection.</w:t>
            </w:r>
          </w:p>
          <w:p w14:paraId="19A0F605" w14:textId="77777777" w:rsidR="00662D3C" w:rsidRDefault="00662D3C" w:rsidP="00C568F2">
            <w:r w:rsidRPr="000A5D7C">
              <w:rPr>
                <w:color w:val="0000FF"/>
              </w:rPr>
              <w:t>SELINUXTYPE=targeted</w:t>
            </w:r>
          </w:p>
          <w:p w14:paraId="4F0ADA35" w14:textId="77777777" w:rsidR="00662D3C" w:rsidRDefault="00662D3C" w:rsidP="00C568F2"/>
        </w:tc>
      </w:tr>
    </w:tbl>
    <w:p w14:paraId="428778C0" w14:textId="77777777" w:rsidR="00A00265" w:rsidRPr="00A00265" w:rsidRDefault="00A00265" w:rsidP="00A00265"/>
    <w:p w14:paraId="62303231" w14:textId="77777777" w:rsidR="00EB69B7" w:rsidRDefault="00EB69B7" w:rsidP="00FE381B">
      <w:pPr>
        <w:pStyle w:val="3"/>
        <w:numPr>
          <w:ilvl w:val="0"/>
          <w:numId w:val="4"/>
        </w:numPr>
      </w:pPr>
      <w:bookmarkStart w:id="5" w:name="_Toc468180978"/>
      <w:r>
        <w:rPr>
          <w:rFonts w:hint="eastAsia"/>
        </w:rPr>
        <w:t>安</w:t>
      </w:r>
      <w:r>
        <w:t>装</w:t>
      </w:r>
      <w:r>
        <w:rPr>
          <w:rFonts w:hint="eastAsia"/>
        </w:rPr>
        <w:t>&amp;</w:t>
      </w:r>
      <w:r>
        <w:t>定制软件包</w:t>
      </w:r>
      <w:bookmarkEnd w:id="4"/>
      <w:bookmarkEnd w:id="5"/>
    </w:p>
    <w:p w14:paraId="6E0276D6" w14:textId="77777777" w:rsidR="00EB69B7" w:rsidRDefault="00EB69B7" w:rsidP="00EB69B7">
      <w:r>
        <w:rPr>
          <w:rFonts w:hint="eastAsia"/>
        </w:rPr>
        <w:t>使</w:t>
      </w:r>
      <w:r>
        <w:t>用</w:t>
      </w:r>
      <w:r>
        <w:rPr>
          <w:rFonts w:hint="eastAsia"/>
        </w:rPr>
        <w:t>SSH</w:t>
      </w:r>
      <w:r>
        <w:rPr>
          <w:rFonts w:hint="eastAsia"/>
        </w:rPr>
        <w:t>远</w:t>
      </w:r>
      <w:r>
        <w:t>程</w:t>
      </w:r>
      <w:r>
        <w:rPr>
          <w:rFonts w:hint="eastAsia"/>
        </w:rPr>
        <w:t>工</w:t>
      </w:r>
      <w:r>
        <w:t>具登录刚安装好的系统</w:t>
      </w:r>
    </w:p>
    <w:p w14:paraId="6F95E54D" w14:textId="77777777" w:rsidR="00EB69B7" w:rsidRPr="004C3107" w:rsidRDefault="00EB69B7" w:rsidP="00EB69B7"/>
    <w:p w14:paraId="648ABB06" w14:textId="77777777" w:rsidR="00EB69B7" w:rsidRPr="00764296" w:rsidRDefault="00EB69B7" w:rsidP="00764296">
      <w:pPr>
        <w:pStyle w:val="ab"/>
        <w:numPr>
          <w:ilvl w:val="0"/>
          <w:numId w:val="8"/>
        </w:numPr>
        <w:ind w:firstLineChars="0"/>
        <w:rPr>
          <w:b/>
        </w:rPr>
      </w:pPr>
      <w:r w:rsidRPr="00764296">
        <w:rPr>
          <w:rFonts w:hint="eastAsia"/>
          <w:b/>
        </w:rPr>
        <w:t>编</w:t>
      </w:r>
      <w:r w:rsidRPr="00764296">
        <w:rPr>
          <w:b/>
        </w:rPr>
        <w:t>辑</w:t>
      </w:r>
      <w:r w:rsidR="0023214A" w:rsidRPr="00764296">
        <w:rPr>
          <w:rFonts w:hint="eastAsia"/>
          <w:b/>
        </w:rPr>
        <w:t>设置本地</w:t>
      </w:r>
      <w:r w:rsidRPr="00764296">
        <w:rPr>
          <w:b/>
        </w:rPr>
        <w:t>YUM</w:t>
      </w:r>
      <w:r w:rsidRPr="00764296">
        <w:rPr>
          <w:rFonts w:hint="eastAsia"/>
          <w:b/>
        </w:rPr>
        <w:t>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EB69B7" w14:paraId="1D26ECC9" w14:textId="77777777" w:rsidTr="00736145">
        <w:trPr>
          <w:trHeight w:val="4028"/>
        </w:trPr>
        <w:tc>
          <w:tcPr>
            <w:tcW w:w="13229" w:type="dxa"/>
          </w:tcPr>
          <w:p w14:paraId="3935BF5B" w14:textId="77777777" w:rsidR="00EB69B7" w:rsidRPr="00096329" w:rsidRDefault="00EB69B7" w:rsidP="00C568F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proofErr w:type="spellStart"/>
            <w:r w:rsidRPr="00096329">
              <w:rPr>
                <w:rFonts w:ascii="宋体" w:eastAsia="宋体" w:cs="宋体"/>
                <w:color w:val="000000"/>
                <w:kern w:val="0"/>
                <w:sz w:val="22"/>
              </w:rPr>
              <w:t>mkdir</w:t>
            </w:r>
            <w:proofErr w:type="spellEnd"/>
            <w:r w:rsidRPr="00096329">
              <w:rPr>
                <w:rFonts w:ascii="宋体" w:eastAsia="宋体" w:cs="宋体"/>
                <w:color w:val="000000"/>
                <w:kern w:val="0"/>
                <w:sz w:val="22"/>
              </w:rPr>
              <w:t xml:space="preserve"> -p /</w:t>
            </w:r>
            <w:proofErr w:type="spellStart"/>
            <w:r w:rsidRPr="00096329">
              <w:rPr>
                <w:rFonts w:ascii="宋体" w:eastAsia="宋体" w:cs="宋体"/>
                <w:color w:val="000000"/>
                <w:kern w:val="0"/>
                <w:sz w:val="22"/>
              </w:rPr>
              <w:t>mnt</w:t>
            </w:r>
            <w:proofErr w:type="spellEnd"/>
            <w:r w:rsidRPr="00096329">
              <w:rPr>
                <w:rFonts w:ascii="宋体" w:eastAsia="宋体" w:cs="宋体"/>
                <w:color w:val="000000"/>
                <w:kern w:val="0"/>
                <w:sz w:val="22"/>
              </w:rPr>
              <w:t>/</w:t>
            </w:r>
            <w:proofErr w:type="spellStart"/>
            <w:r w:rsidRPr="00096329">
              <w:rPr>
                <w:rFonts w:ascii="宋体" w:eastAsia="宋体" w:cs="宋体"/>
                <w:color w:val="000000"/>
                <w:kern w:val="0"/>
                <w:sz w:val="22"/>
              </w:rPr>
              <w:t>cdrom</w:t>
            </w:r>
            <w:proofErr w:type="spellEnd"/>
          </w:p>
          <w:p w14:paraId="5DFAC84B" w14:textId="77777777" w:rsidR="00EB69B7" w:rsidRPr="0082177D" w:rsidRDefault="00EB69B7" w:rsidP="00C568F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 w:rsidRPr="0082177D">
              <w:rPr>
                <w:rFonts w:ascii="宋体" w:eastAsia="宋体" w:cs="宋体"/>
                <w:color w:val="000000"/>
                <w:kern w:val="0"/>
                <w:sz w:val="22"/>
              </w:rPr>
              <w:t>mou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nt -t iso9660 -o loop /</w:t>
            </w:r>
            <w:proofErr w:type="spellStart"/>
            <w:r>
              <w:rPr>
                <w:rFonts w:ascii="宋体" w:eastAsia="宋体" w:cs="宋体"/>
                <w:color w:val="000000"/>
                <w:kern w:val="0"/>
                <w:sz w:val="22"/>
              </w:rPr>
              <w:t>dev</w:t>
            </w:r>
            <w:proofErr w:type="spellEnd"/>
            <w:r>
              <w:rPr>
                <w:rFonts w:ascii="宋体" w:eastAsia="宋体" w:cs="宋体"/>
                <w:color w:val="000000"/>
                <w:kern w:val="0"/>
                <w:sz w:val="22"/>
              </w:rPr>
              <w:t>/sr0</w:t>
            </w:r>
            <w:r w:rsidRPr="0082177D">
              <w:rPr>
                <w:rFonts w:ascii="宋体" w:eastAsia="宋体" w:cs="宋体"/>
                <w:color w:val="000000"/>
                <w:kern w:val="0"/>
                <w:sz w:val="22"/>
              </w:rPr>
              <w:t xml:space="preserve"> /</w:t>
            </w:r>
            <w:proofErr w:type="spellStart"/>
            <w:r w:rsidRPr="0082177D">
              <w:rPr>
                <w:rFonts w:ascii="宋体" w:eastAsia="宋体" w:cs="宋体"/>
                <w:color w:val="000000"/>
                <w:kern w:val="0"/>
                <w:sz w:val="22"/>
              </w:rPr>
              <w:t>mnt</w:t>
            </w:r>
            <w:proofErr w:type="spellEnd"/>
            <w:r w:rsidRPr="0082177D">
              <w:rPr>
                <w:rFonts w:ascii="宋体" w:eastAsia="宋体" w:cs="宋体"/>
                <w:color w:val="000000"/>
                <w:kern w:val="0"/>
                <w:sz w:val="22"/>
              </w:rPr>
              <w:t>/</w:t>
            </w:r>
            <w:proofErr w:type="spellStart"/>
            <w:r w:rsidRPr="0082177D">
              <w:rPr>
                <w:rFonts w:ascii="宋体" w:eastAsia="宋体" w:cs="宋体"/>
                <w:color w:val="000000"/>
                <w:kern w:val="0"/>
                <w:sz w:val="22"/>
              </w:rPr>
              <w:t>cdrom</w:t>
            </w:r>
            <w:proofErr w:type="spellEnd"/>
          </w:p>
          <w:p w14:paraId="78E2D4F6" w14:textId="77777777" w:rsidR="00EB69B7" w:rsidRPr="0082177D" w:rsidRDefault="00EB69B7" w:rsidP="00C568F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2177D">
              <w:rPr>
                <w:rFonts w:ascii="宋体" w:eastAsia="宋体" w:cs="宋体"/>
                <w:color w:val="000000"/>
                <w:kern w:val="0"/>
                <w:sz w:val="22"/>
              </w:rPr>
              <w:t>mkdir</w:t>
            </w:r>
            <w:proofErr w:type="spellEnd"/>
            <w:r w:rsidRPr="0082177D">
              <w:rPr>
                <w:rFonts w:ascii="宋体" w:eastAsia="宋体" w:cs="宋体"/>
                <w:color w:val="000000"/>
                <w:kern w:val="0"/>
                <w:sz w:val="22"/>
              </w:rPr>
              <w:t xml:space="preserve"> -p </w:t>
            </w:r>
            <w:proofErr w:type="gramStart"/>
            <w:r w:rsidRPr="0082177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/</w:t>
            </w:r>
            <w:proofErr w:type="spellStart"/>
            <w:r w:rsidRPr="0082177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c</w:t>
            </w:r>
            <w:proofErr w:type="spellEnd"/>
            <w:r w:rsidRPr="0082177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/</w:t>
            </w:r>
            <w:proofErr w:type="spellStart"/>
            <w:r w:rsidRPr="0082177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um.repos.d</w:t>
            </w:r>
            <w:proofErr w:type="spellEnd"/>
            <w:proofErr w:type="gramEnd"/>
            <w:r w:rsidRPr="0082177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/</w:t>
            </w:r>
            <w:proofErr w:type="spellStart"/>
            <w:r w:rsidRPr="0082177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ak</w:t>
            </w:r>
            <w:proofErr w:type="spellEnd"/>
          </w:p>
          <w:p w14:paraId="3110DAE7" w14:textId="77777777" w:rsidR="00EB69B7" w:rsidRPr="0082177D" w:rsidRDefault="00EB69B7" w:rsidP="00C568F2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22"/>
              </w:rPr>
            </w:pPr>
            <w:r w:rsidRPr="0082177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cd </w:t>
            </w:r>
            <w:proofErr w:type="gramStart"/>
            <w:r w:rsidRPr="0082177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/</w:t>
            </w:r>
            <w:proofErr w:type="spellStart"/>
            <w:r w:rsidRPr="0082177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c</w:t>
            </w:r>
            <w:proofErr w:type="spellEnd"/>
            <w:r w:rsidRPr="0082177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/</w:t>
            </w:r>
            <w:proofErr w:type="spellStart"/>
            <w:r w:rsidRPr="0082177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um.repos.d</w:t>
            </w:r>
            <w:proofErr w:type="spellEnd"/>
            <w:proofErr w:type="gramEnd"/>
            <w:r w:rsidRPr="0082177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/</w:t>
            </w:r>
          </w:p>
          <w:p w14:paraId="6EAA9B5E" w14:textId="77777777" w:rsidR="00EB69B7" w:rsidRPr="00096329" w:rsidRDefault="00EB69B7" w:rsidP="00C568F2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22"/>
              </w:rPr>
            </w:pPr>
            <w:r w:rsidRPr="00096329">
              <w:rPr>
                <w:rFonts w:ascii="宋体" w:eastAsia="宋体" w:hAnsi="Times New Roman" w:cs="宋体"/>
                <w:color w:val="000000"/>
                <w:kern w:val="0"/>
                <w:sz w:val="22"/>
              </w:rPr>
              <w:t xml:space="preserve">mv </w:t>
            </w:r>
            <w:proofErr w:type="gramStart"/>
            <w:r w:rsidRPr="00096329">
              <w:rPr>
                <w:rFonts w:ascii="宋体" w:eastAsia="宋体" w:hAnsi="Times New Roman" w:cs="宋体"/>
                <w:color w:val="000000"/>
                <w:kern w:val="0"/>
                <w:sz w:val="22"/>
              </w:rPr>
              <w:t>*.repo</w:t>
            </w:r>
            <w:proofErr w:type="gramEnd"/>
            <w:r w:rsidRPr="00096329">
              <w:rPr>
                <w:rFonts w:ascii="宋体" w:eastAsia="宋体" w:hAnsi="Times New Roman" w:cs="宋体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96329">
              <w:rPr>
                <w:rFonts w:ascii="宋体" w:eastAsia="宋体" w:hAnsi="Times New Roman" w:cs="宋体"/>
                <w:color w:val="000000"/>
                <w:kern w:val="0"/>
                <w:sz w:val="22"/>
              </w:rPr>
              <w:t>bak</w:t>
            </w:r>
            <w:proofErr w:type="spellEnd"/>
          </w:p>
          <w:p w14:paraId="221761FB" w14:textId="77777777" w:rsidR="00EB69B7" w:rsidRDefault="00EB69B7" w:rsidP="00C568F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cd 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/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c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/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um.repos.d</w:t>
            </w:r>
            <w:proofErr w:type="spellEnd"/>
            <w:proofErr w:type="gramEnd"/>
          </w:p>
          <w:p w14:paraId="7616A555" w14:textId="77777777" w:rsidR="00EB69B7" w:rsidRPr="0082177D" w:rsidRDefault="00EB69B7" w:rsidP="00C568F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vi </w:t>
            </w:r>
            <w:proofErr w:type="spellStart"/>
            <w:proofErr w:type="gramStart"/>
            <w:r w:rsidRPr="0082177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ocal.repo</w:t>
            </w:r>
            <w:proofErr w:type="spellEnd"/>
            <w:proofErr w:type="gramEnd"/>
          </w:p>
          <w:p w14:paraId="5DD1B533" w14:textId="77777777" w:rsidR="00EB69B7" w:rsidRPr="003A565D" w:rsidRDefault="00EB69B7" w:rsidP="00C568F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</w:rPr>
            </w:pPr>
            <w:r w:rsidRPr="003A565D">
              <w:rPr>
                <w:rFonts w:ascii="Times New Roman" w:eastAsia="宋体" w:hAnsi="Times New Roman" w:cs="Times New Roman"/>
                <w:color w:val="0000FF"/>
                <w:kern w:val="0"/>
                <w:sz w:val="22"/>
              </w:rPr>
              <w:t>[base]</w:t>
            </w:r>
          </w:p>
          <w:p w14:paraId="5121412A" w14:textId="77777777" w:rsidR="00EB69B7" w:rsidRPr="003A565D" w:rsidRDefault="00EB69B7" w:rsidP="00C568F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</w:rPr>
            </w:pPr>
            <w:r w:rsidRPr="003A565D">
              <w:rPr>
                <w:rFonts w:ascii="Times New Roman" w:eastAsia="宋体" w:hAnsi="Times New Roman" w:cs="Times New Roman"/>
                <w:color w:val="0000FF"/>
                <w:kern w:val="0"/>
                <w:sz w:val="22"/>
              </w:rPr>
              <w:t>name=server</w:t>
            </w:r>
          </w:p>
          <w:p w14:paraId="03CDC7B8" w14:textId="77777777" w:rsidR="00EB69B7" w:rsidRPr="003A565D" w:rsidRDefault="00EB69B7" w:rsidP="00C568F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</w:rPr>
            </w:pPr>
            <w:proofErr w:type="spellStart"/>
            <w:r w:rsidRPr="003A565D">
              <w:rPr>
                <w:rFonts w:ascii="Times New Roman" w:eastAsia="宋体" w:hAnsi="Times New Roman" w:cs="Times New Roman"/>
                <w:color w:val="0000FF"/>
                <w:kern w:val="0"/>
                <w:sz w:val="22"/>
              </w:rPr>
              <w:t>baseurl</w:t>
            </w:r>
            <w:proofErr w:type="spellEnd"/>
            <w:r w:rsidRPr="003A565D">
              <w:rPr>
                <w:rFonts w:ascii="Times New Roman" w:eastAsia="宋体" w:hAnsi="Times New Roman" w:cs="Times New Roman"/>
                <w:color w:val="0000FF"/>
                <w:kern w:val="0"/>
                <w:sz w:val="22"/>
              </w:rPr>
              <w:t>=file:///mnt/cdrom</w:t>
            </w:r>
          </w:p>
          <w:p w14:paraId="0873A10F" w14:textId="77777777" w:rsidR="00EB69B7" w:rsidRPr="003A565D" w:rsidRDefault="00EB69B7" w:rsidP="00C568F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FF"/>
                <w:kern w:val="0"/>
                <w:sz w:val="22"/>
              </w:rPr>
            </w:pPr>
            <w:r w:rsidRPr="003A565D">
              <w:rPr>
                <w:rFonts w:ascii="Times New Roman" w:eastAsia="宋体" w:hAnsi="Times New Roman" w:cs="Times New Roman"/>
                <w:color w:val="0000FF"/>
                <w:kern w:val="0"/>
                <w:sz w:val="22"/>
              </w:rPr>
              <w:t>enable=1</w:t>
            </w:r>
          </w:p>
          <w:p w14:paraId="56F66D4D" w14:textId="77777777" w:rsidR="00EB69B7" w:rsidRDefault="00EB69B7" w:rsidP="00C568F2">
            <w:pPr>
              <w:rPr>
                <w:rFonts w:ascii="Times New Roman" w:eastAsia="宋体" w:hAnsi="Times New Roman" w:cs="Times New Roman"/>
                <w:color w:val="0000FF"/>
                <w:kern w:val="0"/>
                <w:sz w:val="22"/>
              </w:rPr>
            </w:pPr>
            <w:proofErr w:type="spellStart"/>
            <w:r w:rsidRPr="003A565D">
              <w:rPr>
                <w:rFonts w:ascii="Times New Roman" w:eastAsia="宋体" w:hAnsi="Times New Roman" w:cs="Times New Roman"/>
                <w:color w:val="0000FF"/>
                <w:kern w:val="0"/>
                <w:sz w:val="22"/>
              </w:rPr>
              <w:t>gpgcheck</w:t>
            </w:r>
            <w:proofErr w:type="spellEnd"/>
            <w:r w:rsidRPr="003A565D">
              <w:rPr>
                <w:rFonts w:ascii="Times New Roman" w:eastAsia="宋体" w:hAnsi="Times New Roman" w:cs="Times New Roman"/>
                <w:color w:val="0000FF"/>
                <w:kern w:val="0"/>
                <w:sz w:val="22"/>
              </w:rPr>
              <w:t>=0</w:t>
            </w:r>
          </w:p>
          <w:p w14:paraId="46CC0D4C" w14:textId="77777777" w:rsidR="008B4DA1" w:rsidRPr="003A565D" w:rsidRDefault="008B4DA1" w:rsidP="00C568F2"/>
        </w:tc>
      </w:tr>
    </w:tbl>
    <w:p w14:paraId="79569C21" w14:textId="77777777" w:rsidR="005D79FD" w:rsidRDefault="005D79FD" w:rsidP="005D79FD">
      <w:pPr>
        <w:rPr>
          <w:rFonts w:ascii="Times New Roman" w:eastAsia="宋体" w:hAnsi="Times New Roman" w:cs="Times New Roman"/>
          <w:color w:val="0000FF"/>
          <w:kern w:val="0"/>
          <w:sz w:val="22"/>
        </w:rPr>
      </w:pPr>
    </w:p>
    <w:p w14:paraId="0AB09846" w14:textId="77777777" w:rsidR="005D79FD" w:rsidRPr="00B475A6" w:rsidRDefault="005D79FD" w:rsidP="00B475A6">
      <w:pPr>
        <w:pStyle w:val="ab"/>
        <w:numPr>
          <w:ilvl w:val="0"/>
          <w:numId w:val="8"/>
        </w:numPr>
        <w:ind w:firstLineChars="0"/>
        <w:rPr>
          <w:b/>
        </w:rPr>
      </w:pPr>
      <w:r w:rsidRPr="00B475A6">
        <w:rPr>
          <w:rFonts w:hint="eastAsia"/>
          <w:b/>
        </w:rPr>
        <w:t>安装软件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0F7125" w14:paraId="77A7FED3" w14:textId="77777777" w:rsidTr="000F7125">
        <w:tc>
          <w:tcPr>
            <w:tcW w:w="13229" w:type="dxa"/>
          </w:tcPr>
          <w:p w14:paraId="33CE79B1" w14:textId="77777777" w:rsidR="000F7125" w:rsidRDefault="000F7125" w:rsidP="00EB69B7">
            <w:r w:rsidRPr="00B84826">
              <w:t xml:space="preserve">[root@hdp27 </w:t>
            </w:r>
            <w:proofErr w:type="gramStart"/>
            <w:r w:rsidRPr="00B84826">
              <w:t>~]#</w:t>
            </w:r>
            <w:proofErr w:type="gramEnd"/>
            <w:r w:rsidRPr="00B84826">
              <w:t xml:space="preserve"> yum -y install </w:t>
            </w:r>
            <w:proofErr w:type="spellStart"/>
            <w:r w:rsidRPr="00B84826">
              <w:t>openssh</w:t>
            </w:r>
            <w:proofErr w:type="spellEnd"/>
            <w:r w:rsidRPr="00B84826">
              <w:t>-clients</w:t>
            </w:r>
          </w:p>
          <w:p w14:paraId="131F40FD" w14:textId="77777777" w:rsidR="00F42E50" w:rsidRDefault="00953856" w:rsidP="00EB69B7">
            <w:r w:rsidRPr="00953856">
              <w:t xml:space="preserve">[root@hdp27 </w:t>
            </w:r>
            <w:proofErr w:type="gramStart"/>
            <w:r w:rsidRPr="00953856">
              <w:t>~]#</w:t>
            </w:r>
            <w:proofErr w:type="gramEnd"/>
            <w:r w:rsidRPr="00953856">
              <w:t xml:space="preserve"> yum -y install </w:t>
            </w:r>
            <w:proofErr w:type="spellStart"/>
            <w:r w:rsidRPr="00953856">
              <w:t>rsync</w:t>
            </w:r>
            <w:proofErr w:type="spellEnd"/>
          </w:p>
          <w:p w14:paraId="310CDA8A" w14:textId="77777777" w:rsidR="0018144D" w:rsidRDefault="0018144D" w:rsidP="00EB69B7">
            <w:r w:rsidRPr="0018144D">
              <w:t xml:space="preserve">[root@hdp27 </w:t>
            </w:r>
            <w:proofErr w:type="gramStart"/>
            <w:r w:rsidRPr="0018144D">
              <w:t>~]#</w:t>
            </w:r>
            <w:proofErr w:type="gramEnd"/>
            <w:r w:rsidRPr="0018144D">
              <w:t xml:space="preserve"> yum -y install </w:t>
            </w:r>
            <w:proofErr w:type="spellStart"/>
            <w:r w:rsidRPr="0018144D">
              <w:t>gcc</w:t>
            </w:r>
            <w:proofErr w:type="spellEnd"/>
            <w:r w:rsidRPr="0018144D">
              <w:t>*</w:t>
            </w:r>
          </w:p>
          <w:p w14:paraId="5528B58D" w14:textId="77777777" w:rsidR="00494123" w:rsidRDefault="00D41E7A" w:rsidP="00EB69B7">
            <w:r w:rsidRPr="00D41E7A">
              <w:t xml:space="preserve">[root@hdp27 </w:t>
            </w:r>
            <w:proofErr w:type="gramStart"/>
            <w:r w:rsidRPr="00D41E7A">
              <w:t>~]#</w:t>
            </w:r>
            <w:proofErr w:type="gramEnd"/>
            <w:r w:rsidRPr="00D41E7A">
              <w:t xml:space="preserve"> yum -y install </w:t>
            </w:r>
            <w:proofErr w:type="spellStart"/>
            <w:r w:rsidRPr="00D41E7A">
              <w:t>readline-devel</w:t>
            </w:r>
            <w:proofErr w:type="spellEnd"/>
          </w:p>
          <w:p w14:paraId="15C9BEC3" w14:textId="77777777" w:rsidR="008317DE" w:rsidRDefault="008317DE" w:rsidP="00EB69B7"/>
        </w:tc>
      </w:tr>
    </w:tbl>
    <w:p w14:paraId="02E7E981" w14:textId="77777777" w:rsidR="00EB69B7" w:rsidRPr="005D79FD" w:rsidRDefault="00EB69B7" w:rsidP="00EB69B7"/>
    <w:p w14:paraId="15F5AF4A" w14:textId="77777777" w:rsidR="00CE1D98" w:rsidRDefault="00CE1D98" w:rsidP="00A95D4B"/>
    <w:p w14:paraId="0D5270EC" w14:textId="77777777" w:rsidR="007725A8" w:rsidRDefault="007725A8" w:rsidP="00D0093F">
      <w:pPr>
        <w:pStyle w:val="3"/>
        <w:numPr>
          <w:ilvl w:val="0"/>
          <w:numId w:val="4"/>
        </w:numPr>
      </w:pPr>
      <w:bookmarkStart w:id="6" w:name="_Toc468180979"/>
      <w:r>
        <w:rPr>
          <w:rFonts w:hint="eastAsia"/>
        </w:rPr>
        <w:t>配置</w:t>
      </w:r>
      <w:r>
        <w:rPr>
          <w:rFonts w:hint="eastAsia"/>
        </w:rPr>
        <w:t>Java</w:t>
      </w:r>
      <w:r>
        <w:rPr>
          <w:rFonts w:hint="eastAsia"/>
        </w:rPr>
        <w:t>环境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7C2480" w14:paraId="411BC3E9" w14:textId="77777777" w:rsidTr="007C2480">
        <w:tc>
          <w:tcPr>
            <w:tcW w:w="13229" w:type="dxa"/>
          </w:tcPr>
          <w:p w14:paraId="2EC2B958" w14:textId="77777777" w:rsidR="007C2480" w:rsidRDefault="007C2480" w:rsidP="00A95D4B">
            <w:r w:rsidRPr="007C2480">
              <w:t xml:space="preserve">[root@hdp27 </w:t>
            </w:r>
            <w:proofErr w:type="gramStart"/>
            <w:r w:rsidRPr="007C2480">
              <w:t>install]#</w:t>
            </w:r>
            <w:proofErr w:type="gramEnd"/>
            <w:r w:rsidRPr="007C2480">
              <w:t xml:space="preserve"> tar -</w:t>
            </w:r>
            <w:proofErr w:type="spellStart"/>
            <w:r w:rsidRPr="007C2480">
              <w:t>xvzf</w:t>
            </w:r>
            <w:proofErr w:type="spellEnd"/>
            <w:r w:rsidRPr="007C2480">
              <w:t xml:space="preserve"> jdk-8u65-linux-x64.tar.gz</w:t>
            </w:r>
          </w:p>
          <w:p w14:paraId="7F4D33DD" w14:textId="77777777" w:rsidR="00BD518A" w:rsidRDefault="00186389" w:rsidP="00A95D4B">
            <w:r w:rsidRPr="00186389">
              <w:t xml:space="preserve">[root@hdp27 </w:t>
            </w:r>
            <w:proofErr w:type="gramStart"/>
            <w:r w:rsidRPr="00186389">
              <w:t>install]#</w:t>
            </w:r>
            <w:proofErr w:type="gramEnd"/>
            <w:r w:rsidRPr="00186389">
              <w:t xml:space="preserve"> mv jdk1.8.0_65 ..</w:t>
            </w:r>
          </w:p>
          <w:p w14:paraId="4FCBAFC1" w14:textId="77777777" w:rsidR="00186389" w:rsidRDefault="000B7249" w:rsidP="00A95D4B">
            <w:r w:rsidRPr="000B7249">
              <w:t>[root@hdp27 jdk1.8.0_</w:t>
            </w:r>
            <w:proofErr w:type="gramStart"/>
            <w:r w:rsidRPr="000B7249">
              <w:t>65]#</w:t>
            </w:r>
            <w:proofErr w:type="gramEnd"/>
            <w:r w:rsidRPr="000B7249">
              <w:t xml:space="preserve"> vi /</w:t>
            </w:r>
            <w:proofErr w:type="spellStart"/>
            <w:r w:rsidRPr="000B7249">
              <w:t>etc</w:t>
            </w:r>
            <w:proofErr w:type="spellEnd"/>
            <w:r w:rsidRPr="000B7249">
              <w:t>/profile</w:t>
            </w:r>
          </w:p>
          <w:p w14:paraId="54224C5D" w14:textId="77777777" w:rsidR="00180147" w:rsidRPr="008435F4" w:rsidRDefault="00180147" w:rsidP="00180147">
            <w:pPr>
              <w:rPr>
                <w:color w:val="0000FF"/>
              </w:rPr>
            </w:pPr>
            <w:r w:rsidRPr="008435F4">
              <w:rPr>
                <w:color w:val="0000FF"/>
              </w:rPr>
              <w:t>JAVA_HOME=/opt/jdk1.8.0_65</w:t>
            </w:r>
          </w:p>
          <w:p w14:paraId="42D8700A" w14:textId="77777777" w:rsidR="00180147" w:rsidRPr="008435F4" w:rsidRDefault="00180147" w:rsidP="00180147">
            <w:pPr>
              <w:rPr>
                <w:color w:val="0000FF"/>
              </w:rPr>
            </w:pPr>
            <w:r w:rsidRPr="008435F4">
              <w:rPr>
                <w:color w:val="0000FF"/>
              </w:rPr>
              <w:t>CLASSPATH=$</w:t>
            </w:r>
            <w:proofErr w:type="gramStart"/>
            <w:r w:rsidRPr="008435F4">
              <w:rPr>
                <w:color w:val="0000FF"/>
              </w:rPr>
              <w:t>CLASSPATH:.:</w:t>
            </w:r>
            <w:proofErr w:type="gramEnd"/>
            <w:r w:rsidRPr="008435F4">
              <w:rPr>
                <w:color w:val="0000FF"/>
              </w:rPr>
              <w:t>$JAVA_HOME/lib/tools.jar</w:t>
            </w:r>
          </w:p>
          <w:p w14:paraId="044F0AD3" w14:textId="77777777" w:rsidR="00180147" w:rsidRPr="008435F4" w:rsidRDefault="00180147" w:rsidP="00180147">
            <w:pPr>
              <w:rPr>
                <w:color w:val="0000FF"/>
              </w:rPr>
            </w:pPr>
            <w:r w:rsidRPr="008435F4">
              <w:rPr>
                <w:color w:val="0000FF"/>
              </w:rPr>
              <w:t>PATH=$JAVA_HOME/</w:t>
            </w:r>
            <w:proofErr w:type="gramStart"/>
            <w:r w:rsidRPr="008435F4">
              <w:rPr>
                <w:color w:val="0000FF"/>
              </w:rPr>
              <w:t>bin</w:t>
            </w:r>
            <w:r w:rsidR="00394E50" w:rsidRPr="005E4A39">
              <w:rPr>
                <w:color w:val="0000FF"/>
              </w:rPr>
              <w:t>:$</w:t>
            </w:r>
            <w:proofErr w:type="gramEnd"/>
            <w:r w:rsidR="00394E50" w:rsidRPr="005E4A39">
              <w:rPr>
                <w:color w:val="0000FF"/>
              </w:rPr>
              <w:t>PATH</w:t>
            </w:r>
          </w:p>
          <w:p w14:paraId="675EF64D" w14:textId="77777777" w:rsidR="00180147" w:rsidRDefault="00180147" w:rsidP="00180147">
            <w:r w:rsidRPr="008435F4">
              <w:rPr>
                <w:color w:val="0000FF"/>
              </w:rPr>
              <w:t>export JAVA_HOME CLASSPATH PATH</w:t>
            </w:r>
          </w:p>
        </w:tc>
      </w:tr>
    </w:tbl>
    <w:p w14:paraId="6137969D" w14:textId="77777777" w:rsidR="003C1830" w:rsidRDefault="003C1830" w:rsidP="00A95D4B"/>
    <w:p w14:paraId="2C99DE20" w14:textId="77777777" w:rsidR="003C1830" w:rsidRDefault="003C1830" w:rsidP="00A95D4B"/>
    <w:p w14:paraId="25EB4A58" w14:textId="77777777" w:rsidR="00425987" w:rsidRDefault="00425987" w:rsidP="00385DE6">
      <w:pPr>
        <w:pStyle w:val="3"/>
        <w:numPr>
          <w:ilvl w:val="0"/>
          <w:numId w:val="4"/>
        </w:numPr>
      </w:pPr>
      <w:bookmarkStart w:id="7" w:name="_Toc468180980"/>
      <w:r>
        <w:rPr>
          <w:rFonts w:hint="eastAsia"/>
        </w:rPr>
        <w:t>准备</w:t>
      </w:r>
      <w:r>
        <w:rPr>
          <w:rFonts w:hint="eastAsia"/>
        </w:rPr>
        <w:t>Hadoop</w:t>
      </w:r>
      <w:r>
        <w:rPr>
          <w:rFonts w:hint="eastAsia"/>
        </w:rPr>
        <w:t>用户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385DE6" w14:paraId="108C52DF" w14:textId="77777777" w:rsidTr="00385DE6">
        <w:tc>
          <w:tcPr>
            <w:tcW w:w="13229" w:type="dxa"/>
          </w:tcPr>
          <w:p w14:paraId="4E8FC7D7" w14:textId="77777777" w:rsidR="006F797C" w:rsidRDefault="006F797C" w:rsidP="00DB7EF3">
            <w:r>
              <w:t xml:space="preserve">[root@hdp27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useradd</w:t>
            </w:r>
            <w:proofErr w:type="spellEnd"/>
            <w:r>
              <w:t xml:space="preserve"> </w:t>
            </w:r>
            <w:proofErr w:type="spellStart"/>
            <w:r>
              <w:t>hadoop</w:t>
            </w:r>
            <w:proofErr w:type="spellEnd"/>
          </w:p>
          <w:p w14:paraId="7CF273F2" w14:textId="77777777" w:rsidR="006F797C" w:rsidRDefault="006F797C" w:rsidP="00DB7EF3">
            <w:r>
              <w:t xml:space="preserve">[root@hdp27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passwd</w:t>
            </w:r>
            <w:proofErr w:type="spellEnd"/>
            <w:r>
              <w:t xml:space="preserve"> </w:t>
            </w:r>
            <w:proofErr w:type="spellStart"/>
            <w:r>
              <w:t>hadoop</w:t>
            </w:r>
            <w:proofErr w:type="spellEnd"/>
          </w:p>
          <w:p w14:paraId="7C56F9E1" w14:textId="77777777" w:rsidR="006F797C" w:rsidRDefault="006F797C" w:rsidP="00DB7EF3">
            <w:r>
              <w:t xml:space="preserve">Changing password for user </w:t>
            </w:r>
            <w:proofErr w:type="spellStart"/>
            <w:r>
              <w:t>hadoop</w:t>
            </w:r>
            <w:proofErr w:type="spellEnd"/>
            <w:r>
              <w:t>.</w:t>
            </w:r>
          </w:p>
          <w:p w14:paraId="2FBD2D64" w14:textId="77777777" w:rsidR="006F797C" w:rsidRDefault="006F797C" w:rsidP="00DB7EF3">
            <w:r>
              <w:t xml:space="preserve">New password: </w:t>
            </w:r>
          </w:p>
          <w:p w14:paraId="07832A86" w14:textId="77777777" w:rsidR="006F797C" w:rsidRDefault="006F797C" w:rsidP="00DB7EF3">
            <w:r>
              <w:t>BAD PASSWORD: it is based on a dictionary word</w:t>
            </w:r>
          </w:p>
          <w:p w14:paraId="4E031E50" w14:textId="77777777" w:rsidR="006F797C" w:rsidRDefault="006F797C" w:rsidP="00DB7EF3">
            <w:r>
              <w:lastRenderedPageBreak/>
              <w:t xml:space="preserve">Retype new password: </w:t>
            </w:r>
          </w:p>
          <w:p w14:paraId="68AEAF6A" w14:textId="77777777" w:rsidR="00385DE6" w:rsidRDefault="006F797C" w:rsidP="00DB7EF3">
            <w:proofErr w:type="spellStart"/>
            <w:r>
              <w:t>passwd</w:t>
            </w:r>
            <w:proofErr w:type="spellEnd"/>
            <w:r>
              <w:t>: all authentication tokens updated successfully.</w:t>
            </w:r>
          </w:p>
        </w:tc>
      </w:tr>
    </w:tbl>
    <w:p w14:paraId="7253F4EC" w14:textId="77777777" w:rsidR="00CE1D98" w:rsidRDefault="00CE1D98" w:rsidP="00A95D4B"/>
    <w:p w14:paraId="19E7FF9E" w14:textId="77777777" w:rsidR="00E54851" w:rsidRDefault="00E54851" w:rsidP="00185F4A">
      <w:pPr>
        <w:pStyle w:val="2"/>
        <w:numPr>
          <w:ilvl w:val="0"/>
          <w:numId w:val="1"/>
        </w:numPr>
      </w:pPr>
      <w:bookmarkStart w:id="8" w:name="_Toc468180981"/>
      <w:proofErr w:type="spellStart"/>
      <w:r w:rsidRPr="00185F4A">
        <w:rPr>
          <w:rFonts w:hint="eastAsia"/>
        </w:rPr>
        <w:t>Hadop</w:t>
      </w:r>
      <w:proofErr w:type="spellEnd"/>
      <w:r w:rsidR="00D35C3B" w:rsidRPr="00185F4A">
        <w:t xml:space="preserve"> 2.7</w:t>
      </w:r>
      <w:r w:rsidR="00D35C3B" w:rsidRPr="00185F4A">
        <w:rPr>
          <w:rFonts w:hint="eastAsia"/>
        </w:rPr>
        <w:t>.3</w:t>
      </w:r>
      <w:r w:rsidR="00D35C3B" w:rsidRPr="00185F4A">
        <w:rPr>
          <w:rFonts w:hint="eastAsia"/>
        </w:rPr>
        <w:t>安装配置</w:t>
      </w:r>
      <w:bookmarkEnd w:id="8"/>
    </w:p>
    <w:p w14:paraId="744609DE" w14:textId="77777777" w:rsidR="003A5D4E" w:rsidRPr="00875800" w:rsidRDefault="003A5D4E" w:rsidP="00840C9F">
      <w:pPr>
        <w:pStyle w:val="3"/>
        <w:numPr>
          <w:ilvl w:val="0"/>
          <w:numId w:val="9"/>
        </w:numPr>
      </w:pPr>
      <w:bookmarkStart w:id="9" w:name="_Toc468180982"/>
      <w:r w:rsidRPr="00875800">
        <w:rPr>
          <w:rFonts w:hint="eastAsia"/>
        </w:rPr>
        <w:t>解压安装包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066501" w14:paraId="15D3944E" w14:textId="77777777" w:rsidTr="00066501">
        <w:tc>
          <w:tcPr>
            <w:tcW w:w="13229" w:type="dxa"/>
          </w:tcPr>
          <w:p w14:paraId="3DF56FB4" w14:textId="77777777" w:rsidR="0029275D" w:rsidRDefault="0029275D" w:rsidP="0029275D">
            <w:r>
              <w:t xml:space="preserve">[root@hdp27 </w:t>
            </w:r>
            <w:proofErr w:type="gramStart"/>
            <w:r>
              <w:t>install]#</w:t>
            </w:r>
            <w:proofErr w:type="gramEnd"/>
            <w:r>
              <w:t xml:space="preserve"> tar -</w:t>
            </w:r>
            <w:proofErr w:type="spellStart"/>
            <w:r>
              <w:t>xvzf</w:t>
            </w:r>
            <w:proofErr w:type="spellEnd"/>
            <w:r>
              <w:t xml:space="preserve"> hadoop-2.7.3.tar.gz</w:t>
            </w:r>
          </w:p>
          <w:p w14:paraId="0BCB0F28" w14:textId="77777777" w:rsidR="00066501" w:rsidRDefault="00066501" w:rsidP="00C5597E">
            <w:r>
              <w:t xml:space="preserve">[root@hdp27 </w:t>
            </w:r>
            <w:proofErr w:type="gramStart"/>
            <w:r>
              <w:t>install]#</w:t>
            </w:r>
            <w:proofErr w:type="gramEnd"/>
            <w:r>
              <w:t xml:space="preserve"> mv hadoop-2.7.3 ..</w:t>
            </w:r>
          </w:p>
          <w:p w14:paraId="08111EF1" w14:textId="77777777" w:rsidR="0015020E" w:rsidRDefault="0015020E" w:rsidP="00C5597E">
            <w:r w:rsidRPr="0015020E">
              <w:t xml:space="preserve">[root@hdp27 </w:t>
            </w:r>
            <w:proofErr w:type="gramStart"/>
            <w:r w:rsidRPr="0015020E">
              <w:t>install]#</w:t>
            </w:r>
            <w:proofErr w:type="gramEnd"/>
            <w:r w:rsidRPr="0015020E">
              <w:t xml:space="preserve"> cd /opt</w:t>
            </w:r>
          </w:p>
          <w:p w14:paraId="13DCB9E0" w14:textId="77777777" w:rsidR="00C5597E" w:rsidRDefault="00C1059C" w:rsidP="00C5597E">
            <w:r w:rsidRPr="00C1059C">
              <w:t xml:space="preserve">[root@hdp27 opt]# ln -s hadoop-2.7.3 </w:t>
            </w:r>
            <w:proofErr w:type="spellStart"/>
            <w:r w:rsidRPr="00C1059C">
              <w:t>hadoop</w:t>
            </w:r>
            <w:proofErr w:type="spellEnd"/>
          </w:p>
        </w:tc>
      </w:tr>
    </w:tbl>
    <w:p w14:paraId="70ED2436" w14:textId="77777777" w:rsidR="00D35C3B" w:rsidRDefault="00D35C3B" w:rsidP="00A95D4B"/>
    <w:p w14:paraId="54932E71" w14:textId="77777777" w:rsidR="007725A8" w:rsidRDefault="007725A8" w:rsidP="00A95D4B"/>
    <w:p w14:paraId="2D698496" w14:textId="77777777" w:rsidR="007725A8" w:rsidRPr="00875800" w:rsidRDefault="00C22D00" w:rsidP="00875800">
      <w:pPr>
        <w:pStyle w:val="3"/>
        <w:numPr>
          <w:ilvl w:val="0"/>
          <w:numId w:val="9"/>
        </w:numPr>
      </w:pPr>
      <w:bookmarkStart w:id="10" w:name="_Toc468180983"/>
      <w:r w:rsidRPr="00875800">
        <w:rPr>
          <w:rFonts w:hint="eastAsia"/>
        </w:rPr>
        <w:t>配置系统环境变量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893DCF" w14:paraId="097AB64E" w14:textId="77777777" w:rsidTr="00893DCF">
        <w:tc>
          <w:tcPr>
            <w:tcW w:w="13229" w:type="dxa"/>
          </w:tcPr>
          <w:p w14:paraId="441038AC" w14:textId="77777777" w:rsidR="00CB69C3" w:rsidRDefault="00CB69C3" w:rsidP="00782A00">
            <w:r w:rsidRPr="00CB69C3">
              <w:t xml:space="preserve">[root@hdp27 </w:t>
            </w:r>
            <w:proofErr w:type="gramStart"/>
            <w:r w:rsidRPr="00CB69C3">
              <w:t>~]#</w:t>
            </w:r>
            <w:proofErr w:type="gramEnd"/>
            <w:r w:rsidRPr="00CB69C3">
              <w:t xml:space="preserve"> vi /</w:t>
            </w:r>
            <w:proofErr w:type="spellStart"/>
            <w:r w:rsidRPr="00CB69C3">
              <w:t>etc</w:t>
            </w:r>
            <w:proofErr w:type="spellEnd"/>
            <w:r w:rsidRPr="00CB69C3">
              <w:t>/profile</w:t>
            </w:r>
          </w:p>
          <w:p w14:paraId="3D5AF195" w14:textId="77777777" w:rsidR="00C5195A" w:rsidRPr="00C5195A" w:rsidRDefault="00C5195A" w:rsidP="00C5195A">
            <w:pPr>
              <w:rPr>
                <w:color w:val="0000FF"/>
              </w:rPr>
            </w:pPr>
            <w:r w:rsidRPr="00C5195A">
              <w:rPr>
                <w:color w:val="0000FF"/>
              </w:rPr>
              <w:t>JAVA_HOME=/opt/jdk1.8.0_65</w:t>
            </w:r>
          </w:p>
          <w:p w14:paraId="64F2A576" w14:textId="77777777" w:rsidR="00C5195A" w:rsidRPr="00C5195A" w:rsidRDefault="00C5195A" w:rsidP="00C5195A">
            <w:pPr>
              <w:rPr>
                <w:color w:val="0000FF"/>
              </w:rPr>
            </w:pPr>
            <w:r w:rsidRPr="00C5195A">
              <w:rPr>
                <w:color w:val="0000FF"/>
              </w:rPr>
              <w:t>HADOOP_HOME=/opt/hadoop-2.7.3</w:t>
            </w:r>
          </w:p>
          <w:p w14:paraId="4BC292E2" w14:textId="77777777" w:rsidR="00C5195A" w:rsidRPr="00C5195A" w:rsidRDefault="00C5195A" w:rsidP="00C5195A">
            <w:pPr>
              <w:rPr>
                <w:color w:val="0000FF"/>
              </w:rPr>
            </w:pPr>
            <w:r w:rsidRPr="00C5195A">
              <w:rPr>
                <w:color w:val="0000FF"/>
              </w:rPr>
              <w:t>HADOOP_COMMON_LIB_NATIVE_DIR=$HADOOP_HOME/lib/native</w:t>
            </w:r>
          </w:p>
          <w:p w14:paraId="0289BAFA" w14:textId="77777777" w:rsidR="00C5195A" w:rsidRPr="00C5195A" w:rsidRDefault="00C5195A" w:rsidP="00C5195A">
            <w:pPr>
              <w:rPr>
                <w:color w:val="0000FF"/>
              </w:rPr>
            </w:pPr>
            <w:r w:rsidRPr="00C5195A">
              <w:rPr>
                <w:color w:val="0000FF"/>
              </w:rPr>
              <w:t>HADOOP_OPTS="-</w:t>
            </w:r>
            <w:proofErr w:type="spellStart"/>
            <w:proofErr w:type="gramStart"/>
            <w:r w:rsidRPr="00C5195A">
              <w:rPr>
                <w:color w:val="0000FF"/>
              </w:rPr>
              <w:t>Djava.library.path</w:t>
            </w:r>
            <w:proofErr w:type="spellEnd"/>
            <w:proofErr w:type="gramEnd"/>
            <w:r w:rsidRPr="00C5195A">
              <w:rPr>
                <w:color w:val="0000FF"/>
              </w:rPr>
              <w:t>=$HADOOP_HOME/lib</w:t>
            </w:r>
            <w:r w:rsidR="00CA07EC" w:rsidRPr="00CA07EC">
              <w:rPr>
                <w:color w:val="FF0000"/>
              </w:rPr>
              <w:t>/native</w:t>
            </w:r>
            <w:r w:rsidRPr="00C5195A">
              <w:rPr>
                <w:color w:val="0000FF"/>
              </w:rPr>
              <w:t>"</w:t>
            </w:r>
          </w:p>
          <w:p w14:paraId="78D6B83F" w14:textId="77777777" w:rsidR="00C5195A" w:rsidRPr="00C5195A" w:rsidRDefault="00C5195A" w:rsidP="00C5195A">
            <w:pPr>
              <w:rPr>
                <w:color w:val="0000FF"/>
              </w:rPr>
            </w:pPr>
            <w:r w:rsidRPr="00C5195A">
              <w:rPr>
                <w:color w:val="0000FF"/>
              </w:rPr>
              <w:t>CLASSPATH=$</w:t>
            </w:r>
            <w:proofErr w:type="gramStart"/>
            <w:r w:rsidRPr="00C5195A">
              <w:rPr>
                <w:color w:val="0000FF"/>
              </w:rPr>
              <w:t>CLASSPATH:.:</w:t>
            </w:r>
            <w:proofErr w:type="gramEnd"/>
            <w:r w:rsidRPr="00C5195A">
              <w:rPr>
                <w:color w:val="0000FF"/>
              </w:rPr>
              <w:t>$JAVA_HOME/lib/tools.jar</w:t>
            </w:r>
          </w:p>
          <w:p w14:paraId="60674844" w14:textId="77777777" w:rsidR="00C5195A" w:rsidRPr="00C5195A" w:rsidRDefault="00C5195A" w:rsidP="00C5195A">
            <w:pPr>
              <w:rPr>
                <w:color w:val="0000FF"/>
              </w:rPr>
            </w:pPr>
            <w:r w:rsidRPr="00C5195A">
              <w:rPr>
                <w:color w:val="0000FF"/>
              </w:rPr>
              <w:t>PATH=$JAVA_HOME/</w:t>
            </w:r>
            <w:proofErr w:type="gramStart"/>
            <w:r w:rsidRPr="00C5195A">
              <w:rPr>
                <w:color w:val="0000FF"/>
              </w:rPr>
              <w:t>bin:$</w:t>
            </w:r>
            <w:proofErr w:type="gramEnd"/>
            <w:r w:rsidRPr="00C5195A">
              <w:rPr>
                <w:color w:val="0000FF"/>
              </w:rPr>
              <w:t>HADOOP_HOME/bin:$HADOOP_HOME/</w:t>
            </w:r>
            <w:proofErr w:type="spellStart"/>
            <w:r w:rsidRPr="00C5195A">
              <w:rPr>
                <w:color w:val="0000FF"/>
              </w:rPr>
              <w:t>sbin</w:t>
            </w:r>
            <w:proofErr w:type="spellEnd"/>
            <w:r w:rsidR="004F76C6">
              <w:rPr>
                <w:color w:val="0000FF"/>
              </w:rPr>
              <w:t>:</w:t>
            </w:r>
            <w:r w:rsidR="004F76C6" w:rsidRPr="00C5195A">
              <w:rPr>
                <w:color w:val="0000FF"/>
              </w:rPr>
              <w:t>$PATH</w:t>
            </w:r>
          </w:p>
          <w:p w14:paraId="754C4186" w14:textId="77777777" w:rsidR="00893DCF" w:rsidRDefault="00C5195A" w:rsidP="00C5195A">
            <w:r w:rsidRPr="00C5195A">
              <w:rPr>
                <w:color w:val="0000FF"/>
              </w:rPr>
              <w:t>export JAVA_HOME CLASSPATH PATH HADOOP_HOME HADOOP_COMMON_LIB_NATIVE_DIR HADOOP_OPTS</w:t>
            </w:r>
          </w:p>
        </w:tc>
      </w:tr>
    </w:tbl>
    <w:p w14:paraId="43B0954B" w14:textId="77777777" w:rsidR="007725A8" w:rsidRPr="002D088B" w:rsidRDefault="008E4F48" w:rsidP="00A95D4B">
      <w:pPr>
        <w:rPr>
          <w:color w:val="FF0000"/>
        </w:rPr>
      </w:pPr>
      <w:r w:rsidRPr="002D088B">
        <w:rPr>
          <w:rFonts w:hint="eastAsia"/>
          <w:color w:val="FF0000"/>
        </w:rPr>
        <w:t>修改完成后，建议重启</w:t>
      </w:r>
      <w:r w:rsidR="002D088B">
        <w:rPr>
          <w:rFonts w:hint="eastAsia"/>
          <w:color w:val="FF0000"/>
        </w:rPr>
        <w:t>系统，使环境变量生效</w:t>
      </w:r>
    </w:p>
    <w:p w14:paraId="685C389C" w14:textId="77777777" w:rsidR="008E4F48" w:rsidRDefault="008E4F48" w:rsidP="00A95D4B"/>
    <w:p w14:paraId="34F494C2" w14:textId="77777777" w:rsidR="00BC6744" w:rsidRPr="00875800" w:rsidRDefault="00E7600E" w:rsidP="00875800">
      <w:pPr>
        <w:pStyle w:val="3"/>
        <w:numPr>
          <w:ilvl w:val="0"/>
          <w:numId w:val="9"/>
        </w:numPr>
      </w:pPr>
      <w:bookmarkStart w:id="11" w:name="_Toc468180984"/>
      <w:r w:rsidRPr="00875800">
        <w:rPr>
          <w:rFonts w:hint="eastAsia"/>
        </w:rPr>
        <w:t>修改</w:t>
      </w:r>
      <w:r w:rsidR="00FD31C7" w:rsidRPr="00875800">
        <w:rPr>
          <w:rFonts w:hint="eastAsia"/>
        </w:rPr>
        <w:t>Hadoop</w:t>
      </w:r>
      <w:r w:rsidRPr="00875800">
        <w:rPr>
          <w:rFonts w:hint="eastAsia"/>
        </w:rPr>
        <w:t>配置文件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BC6744" w14:paraId="55FCD06B" w14:textId="77777777" w:rsidTr="00BC6744">
        <w:tc>
          <w:tcPr>
            <w:tcW w:w="13229" w:type="dxa"/>
          </w:tcPr>
          <w:p w14:paraId="25FBB962" w14:textId="77777777" w:rsidR="00BC6744" w:rsidRDefault="00BC6744" w:rsidP="00A95D4B">
            <w:r w:rsidRPr="00BC6744">
              <w:t xml:space="preserve">[root@hdp27 </w:t>
            </w:r>
            <w:proofErr w:type="spellStart"/>
            <w:proofErr w:type="gramStart"/>
            <w:r w:rsidRPr="00BC6744">
              <w:t>hadoop</w:t>
            </w:r>
            <w:proofErr w:type="spellEnd"/>
            <w:r w:rsidRPr="00BC6744">
              <w:t>]#</w:t>
            </w:r>
            <w:proofErr w:type="gramEnd"/>
            <w:r w:rsidRPr="00BC6744">
              <w:t xml:space="preserve"> cd /opt/</w:t>
            </w:r>
            <w:proofErr w:type="spellStart"/>
            <w:r w:rsidR="003319C1">
              <w:t>h</w:t>
            </w:r>
            <w:r>
              <w:t>adoop</w:t>
            </w:r>
            <w:proofErr w:type="spellEnd"/>
          </w:p>
          <w:p w14:paraId="4503B573" w14:textId="77777777" w:rsidR="00BC6744" w:rsidRDefault="0042334E" w:rsidP="00A95D4B">
            <w:r w:rsidRPr="0042334E">
              <w:t xml:space="preserve">[root@hdp27 </w:t>
            </w:r>
            <w:proofErr w:type="spellStart"/>
            <w:proofErr w:type="gramStart"/>
            <w:r w:rsidRPr="0042334E">
              <w:t>hadoop</w:t>
            </w:r>
            <w:proofErr w:type="spellEnd"/>
            <w:r w:rsidRPr="0042334E">
              <w:t>]#</w:t>
            </w:r>
            <w:proofErr w:type="gramEnd"/>
            <w:r w:rsidRPr="0042334E">
              <w:t xml:space="preserve"> vi </w:t>
            </w:r>
            <w:proofErr w:type="spellStart"/>
            <w:r w:rsidRPr="0042334E">
              <w:t>etc</w:t>
            </w:r>
            <w:proofErr w:type="spellEnd"/>
            <w:r w:rsidRPr="0042334E">
              <w:t>/</w:t>
            </w:r>
            <w:proofErr w:type="spellStart"/>
            <w:r w:rsidRPr="0042334E">
              <w:t>hadoop</w:t>
            </w:r>
            <w:proofErr w:type="spellEnd"/>
            <w:r w:rsidRPr="0042334E">
              <w:t>/core-site.xml</w:t>
            </w:r>
          </w:p>
          <w:p w14:paraId="3A54D63E" w14:textId="77777777" w:rsidR="00527ACC" w:rsidRPr="007D7BEB" w:rsidRDefault="00527ACC" w:rsidP="00527ACC">
            <w:pPr>
              <w:rPr>
                <w:color w:val="0000FF"/>
              </w:rPr>
            </w:pPr>
            <w:r w:rsidRPr="007D7BEB">
              <w:rPr>
                <w:color w:val="0000FF"/>
              </w:rPr>
              <w:t>&lt;configuration&gt;</w:t>
            </w:r>
          </w:p>
          <w:p w14:paraId="63ABDDB7" w14:textId="77777777" w:rsidR="00527ACC" w:rsidRPr="007D7BEB" w:rsidRDefault="00527ACC" w:rsidP="00527ACC">
            <w:pPr>
              <w:rPr>
                <w:color w:val="0000FF"/>
              </w:rPr>
            </w:pPr>
            <w:r w:rsidRPr="007D7BEB">
              <w:rPr>
                <w:color w:val="0000FF"/>
              </w:rPr>
              <w:t xml:space="preserve">        &lt;property&gt;</w:t>
            </w:r>
          </w:p>
          <w:p w14:paraId="5365A379" w14:textId="77777777" w:rsidR="00527ACC" w:rsidRPr="007D7BEB" w:rsidRDefault="00527ACC" w:rsidP="00527ACC">
            <w:pPr>
              <w:rPr>
                <w:color w:val="0000FF"/>
              </w:rPr>
            </w:pPr>
            <w:r w:rsidRPr="007D7BEB">
              <w:rPr>
                <w:color w:val="0000FF"/>
              </w:rPr>
              <w:t xml:space="preserve">                &lt;name&gt;</w:t>
            </w:r>
            <w:proofErr w:type="spellStart"/>
            <w:proofErr w:type="gramStart"/>
            <w:r w:rsidRPr="007D7BEB">
              <w:rPr>
                <w:color w:val="0000FF"/>
              </w:rPr>
              <w:t>fs.defaultFS</w:t>
            </w:r>
            <w:proofErr w:type="spellEnd"/>
            <w:proofErr w:type="gramEnd"/>
            <w:r w:rsidRPr="007D7BEB">
              <w:rPr>
                <w:color w:val="0000FF"/>
              </w:rPr>
              <w:t>&lt;/name&gt;</w:t>
            </w:r>
          </w:p>
          <w:p w14:paraId="7D3D4BAB" w14:textId="77777777" w:rsidR="00527ACC" w:rsidRPr="007D7BEB" w:rsidRDefault="00527ACC" w:rsidP="00527ACC">
            <w:pPr>
              <w:rPr>
                <w:color w:val="0000FF"/>
              </w:rPr>
            </w:pPr>
            <w:r w:rsidRPr="007D7BEB">
              <w:rPr>
                <w:color w:val="0000FF"/>
              </w:rPr>
              <w:t xml:space="preserve">       </w:t>
            </w:r>
            <w:r w:rsidR="00CF763D">
              <w:rPr>
                <w:color w:val="0000FF"/>
              </w:rPr>
              <w:t xml:space="preserve">         &lt;value&gt;hdfs://</w:t>
            </w:r>
            <w:r w:rsidR="00CF763D" w:rsidRPr="009533D4">
              <w:rPr>
                <w:color w:val="FF0000"/>
              </w:rPr>
              <w:t>hdp27</w:t>
            </w:r>
            <w:r w:rsidRPr="007D7BEB">
              <w:rPr>
                <w:color w:val="0000FF"/>
              </w:rPr>
              <w:t>:9000&lt;/value&gt;</w:t>
            </w:r>
          </w:p>
          <w:p w14:paraId="338CE2D9" w14:textId="77777777" w:rsidR="00527ACC" w:rsidRPr="007D7BEB" w:rsidRDefault="00527ACC" w:rsidP="00527ACC">
            <w:pPr>
              <w:rPr>
                <w:color w:val="0000FF"/>
              </w:rPr>
            </w:pPr>
            <w:r w:rsidRPr="007D7BEB">
              <w:rPr>
                <w:color w:val="0000FF"/>
              </w:rPr>
              <w:t xml:space="preserve">        &lt;/property&gt;</w:t>
            </w:r>
          </w:p>
          <w:p w14:paraId="3EE75EE5" w14:textId="77777777" w:rsidR="00185F7D" w:rsidRDefault="00527ACC" w:rsidP="00527ACC">
            <w:pPr>
              <w:rPr>
                <w:color w:val="0000FF"/>
              </w:rPr>
            </w:pPr>
            <w:r w:rsidRPr="007D7BEB">
              <w:rPr>
                <w:color w:val="0000FF"/>
              </w:rPr>
              <w:t>&lt;/configuration&gt;</w:t>
            </w:r>
          </w:p>
          <w:p w14:paraId="4D305CA5" w14:textId="77777777" w:rsidR="00797412" w:rsidRDefault="00B63567" w:rsidP="00527ACC">
            <w:r w:rsidRPr="00B63567">
              <w:t xml:space="preserve">[root@hdp27 </w:t>
            </w:r>
            <w:proofErr w:type="spellStart"/>
            <w:proofErr w:type="gramStart"/>
            <w:r w:rsidRPr="00B63567">
              <w:t>hadoop</w:t>
            </w:r>
            <w:proofErr w:type="spellEnd"/>
            <w:r w:rsidRPr="00B63567">
              <w:t>]#</w:t>
            </w:r>
            <w:proofErr w:type="gramEnd"/>
            <w:r w:rsidRPr="00B63567">
              <w:t xml:space="preserve"> vi </w:t>
            </w:r>
            <w:proofErr w:type="spellStart"/>
            <w:r w:rsidRPr="00B63567">
              <w:t>etc</w:t>
            </w:r>
            <w:proofErr w:type="spellEnd"/>
            <w:r w:rsidRPr="00B63567">
              <w:t>/</w:t>
            </w:r>
            <w:proofErr w:type="spellStart"/>
            <w:r w:rsidRPr="00B63567">
              <w:t>hadoop</w:t>
            </w:r>
            <w:proofErr w:type="spellEnd"/>
            <w:r w:rsidRPr="00B63567">
              <w:t>/hdfs-site.xml</w:t>
            </w:r>
          </w:p>
          <w:p w14:paraId="535EFD88" w14:textId="77777777" w:rsidR="0039515B" w:rsidRPr="008E4F48" w:rsidRDefault="0039515B" w:rsidP="0039515B">
            <w:pPr>
              <w:rPr>
                <w:color w:val="0000FF"/>
              </w:rPr>
            </w:pPr>
            <w:r w:rsidRPr="008E4F48">
              <w:rPr>
                <w:color w:val="0000FF"/>
              </w:rPr>
              <w:t>&lt;configuration&gt;</w:t>
            </w:r>
          </w:p>
          <w:p w14:paraId="7E313134" w14:textId="77777777" w:rsidR="0039515B" w:rsidRPr="008E4F48" w:rsidRDefault="0039515B" w:rsidP="0039515B">
            <w:pPr>
              <w:rPr>
                <w:color w:val="0000FF"/>
              </w:rPr>
            </w:pPr>
            <w:r w:rsidRPr="008E4F48">
              <w:rPr>
                <w:color w:val="0000FF"/>
              </w:rPr>
              <w:t xml:space="preserve">        &lt;property&gt;</w:t>
            </w:r>
          </w:p>
          <w:p w14:paraId="4039A02F" w14:textId="77777777" w:rsidR="0039515B" w:rsidRPr="008E4F48" w:rsidRDefault="0039515B" w:rsidP="0039515B">
            <w:pPr>
              <w:rPr>
                <w:color w:val="0000FF"/>
              </w:rPr>
            </w:pPr>
            <w:r w:rsidRPr="008E4F48">
              <w:rPr>
                <w:color w:val="0000FF"/>
              </w:rPr>
              <w:t xml:space="preserve">                &lt;name&gt;</w:t>
            </w:r>
            <w:proofErr w:type="spellStart"/>
            <w:proofErr w:type="gramStart"/>
            <w:r w:rsidRPr="008E4F48">
              <w:rPr>
                <w:color w:val="0000FF"/>
              </w:rPr>
              <w:t>dfs.replication</w:t>
            </w:r>
            <w:proofErr w:type="spellEnd"/>
            <w:proofErr w:type="gramEnd"/>
            <w:r w:rsidRPr="008E4F48">
              <w:rPr>
                <w:color w:val="0000FF"/>
              </w:rPr>
              <w:t>&lt;/name&gt;</w:t>
            </w:r>
          </w:p>
          <w:p w14:paraId="7DC3147F" w14:textId="77777777" w:rsidR="0039515B" w:rsidRPr="008E4F48" w:rsidRDefault="0039515B" w:rsidP="0039515B">
            <w:pPr>
              <w:rPr>
                <w:color w:val="0000FF"/>
              </w:rPr>
            </w:pPr>
            <w:r w:rsidRPr="008E4F48">
              <w:rPr>
                <w:color w:val="0000FF"/>
              </w:rPr>
              <w:t xml:space="preserve">                &lt;value&gt;1&lt;/value&gt;</w:t>
            </w:r>
          </w:p>
          <w:p w14:paraId="3FF63BC8" w14:textId="77777777" w:rsidR="0039515B" w:rsidRPr="008E4F48" w:rsidRDefault="0039515B" w:rsidP="0039515B">
            <w:pPr>
              <w:rPr>
                <w:color w:val="0000FF"/>
              </w:rPr>
            </w:pPr>
            <w:r w:rsidRPr="008E4F48">
              <w:rPr>
                <w:color w:val="0000FF"/>
              </w:rPr>
              <w:t xml:space="preserve">        &lt;/property&gt;</w:t>
            </w:r>
          </w:p>
          <w:p w14:paraId="64603402" w14:textId="77777777" w:rsidR="00B63567" w:rsidRDefault="0039515B" w:rsidP="0039515B">
            <w:pPr>
              <w:rPr>
                <w:color w:val="0000FF"/>
              </w:rPr>
            </w:pPr>
            <w:r w:rsidRPr="008E4F48">
              <w:rPr>
                <w:color w:val="0000FF"/>
              </w:rPr>
              <w:t>&lt;/configuration&gt;</w:t>
            </w:r>
          </w:p>
          <w:p w14:paraId="59B80E16" w14:textId="77777777" w:rsidR="00333A75" w:rsidRPr="00390F3C" w:rsidRDefault="00D46F34" w:rsidP="0039515B">
            <w:r w:rsidRPr="00390F3C">
              <w:rPr>
                <w:rFonts w:hint="eastAsia"/>
                <w:color w:val="FF0000"/>
              </w:rPr>
              <w:t>修改</w:t>
            </w:r>
            <w:r w:rsidRPr="00390F3C">
              <w:rPr>
                <w:rFonts w:hint="eastAsia"/>
                <w:color w:val="FF0000"/>
              </w:rPr>
              <w:t>Hadoop-env.sh</w:t>
            </w:r>
            <w:r w:rsidRPr="00390F3C">
              <w:rPr>
                <w:rFonts w:hint="eastAsia"/>
                <w:color w:val="FF0000"/>
              </w:rPr>
              <w:t>，否则会报</w:t>
            </w:r>
            <w:r w:rsidRPr="00390F3C">
              <w:rPr>
                <w:rFonts w:hint="eastAsia"/>
                <w:color w:val="FF0000"/>
              </w:rPr>
              <w:t>JAVA_HOME</w:t>
            </w:r>
            <w:r w:rsidRPr="00390F3C">
              <w:rPr>
                <w:rFonts w:hint="eastAsia"/>
                <w:color w:val="FF0000"/>
              </w:rPr>
              <w:t>找不到错误</w:t>
            </w:r>
          </w:p>
          <w:p w14:paraId="05014846" w14:textId="77777777" w:rsidR="00865336" w:rsidRPr="006C2BC5" w:rsidRDefault="00865336" w:rsidP="0039515B">
            <w:r w:rsidRPr="006C2BC5">
              <w:t xml:space="preserve">[hadoop@hdp27 </w:t>
            </w:r>
            <w:proofErr w:type="spellStart"/>
            <w:proofErr w:type="gramStart"/>
            <w:r w:rsidRPr="006C2BC5">
              <w:t>hadoop</w:t>
            </w:r>
            <w:proofErr w:type="spellEnd"/>
            <w:r w:rsidR="00107BE6" w:rsidRPr="006C2BC5">
              <w:t>]#</w:t>
            </w:r>
            <w:proofErr w:type="gramEnd"/>
            <w:r w:rsidRPr="006C2BC5">
              <w:t xml:space="preserve"> vi etc/hadoop/hadoop-env.sh</w:t>
            </w:r>
          </w:p>
          <w:p w14:paraId="1D3E5696" w14:textId="77777777" w:rsidR="00D9374D" w:rsidRPr="00865336" w:rsidRDefault="00D9374D" w:rsidP="00D9374D">
            <w:pPr>
              <w:rPr>
                <w:color w:val="FF0000"/>
              </w:rPr>
            </w:pPr>
            <w:r w:rsidRPr="00865336">
              <w:rPr>
                <w:color w:val="FF0000"/>
              </w:rPr>
              <w:t>#export JAVA_HOME=${JAVA_HOME}</w:t>
            </w:r>
            <w:r w:rsidR="00333A75">
              <w:rPr>
                <w:color w:val="FF0000"/>
              </w:rPr>
              <w:t xml:space="preserve"> </w:t>
            </w:r>
            <w:r w:rsidR="00333A75">
              <w:rPr>
                <w:rFonts w:hint="eastAsia"/>
                <w:color w:val="FF0000"/>
              </w:rPr>
              <w:t>注释</w:t>
            </w:r>
            <w:r w:rsidR="00135E8F">
              <w:rPr>
                <w:rFonts w:hint="eastAsia"/>
                <w:color w:val="FF0000"/>
              </w:rPr>
              <w:t>这行</w:t>
            </w:r>
          </w:p>
          <w:p w14:paraId="7B8C71F5" w14:textId="77777777" w:rsidR="00D9374D" w:rsidRDefault="00D9374D" w:rsidP="00D9374D">
            <w:r w:rsidRPr="00865336">
              <w:rPr>
                <w:color w:val="0000FF"/>
              </w:rPr>
              <w:t>export JAVA_HOME=/opt/jdk1.8.0_65</w:t>
            </w:r>
          </w:p>
        </w:tc>
      </w:tr>
    </w:tbl>
    <w:p w14:paraId="5ED481FE" w14:textId="77777777" w:rsidR="00BC6744" w:rsidRDefault="00BC6744" w:rsidP="00A95D4B"/>
    <w:p w14:paraId="198BE769" w14:textId="77777777" w:rsidR="00973906" w:rsidRDefault="00973906" w:rsidP="00A95D4B"/>
    <w:p w14:paraId="27395D78" w14:textId="77777777" w:rsidR="00CA31A2" w:rsidRPr="00CF2A2B" w:rsidRDefault="00CA31A2" w:rsidP="00875800">
      <w:pPr>
        <w:pStyle w:val="3"/>
        <w:numPr>
          <w:ilvl w:val="0"/>
          <w:numId w:val="9"/>
        </w:numPr>
        <w:rPr>
          <w:b w:val="0"/>
        </w:rPr>
      </w:pPr>
      <w:bookmarkStart w:id="12" w:name="_Toc468180985"/>
      <w:r w:rsidRPr="00875800">
        <w:rPr>
          <w:rFonts w:hint="eastAsia"/>
        </w:rPr>
        <w:t>设置</w:t>
      </w:r>
      <w:r w:rsidRPr="00875800">
        <w:rPr>
          <w:rFonts w:hint="eastAsia"/>
        </w:rPr>
        <w:t>Hadoop</w:t>
      </w:r>
      <w:r w:rsidRPr="00875800">
        <w:rPr>
          <w:rFonts w:hint="eastAsia"/>
        </w:rPr>
        <w:t>用户所有权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E8148F" w14:paraId="27BD97A5" w14:textId="77777777" w:rsidTr="00E8148F">
        <w:tc>
          <w:tcPr>
            <w:tcW w:w="13229" w:type="dxa"/>
          </w:tcPr>
          <w:p w14:paraId="5EC39285" w14:textId="77777777" w:rsidR="00E8148F" w:rsidRDefault="004930DF" w:rsidP="00A95D4B">
            <w:r w:rsidRPr="004930DF">
              <w:t xml:space="preserve">[root@hdp27 </w:t>
            </w:r>
            <w:proofErr w:type="gramStart"/>
            <w:r w:rsidRPr="004930DF">
              <w:t>~]#</w:t>
            </w:r>
            <w:proofErr w:type="gramEnd"/>
            <w:r w:rsidRPr="004930DF">
              <w:t xml:space="preserve"> cd /opt</w:t>
            </w:r>
          </w:p>
          <w:p w14:paraId="0FD8CE90" w14:textId="77777777" w:rsidR="004930DF" w:rsidRDefault="004930DF" w:rsidP="00A95D4B">
            <w:r w:rsidRPr="004930DF">
              <w:t xml:space="preserve">[root@hdp27 </w:t>
            </w:r>
            <w:proofErr w:type="gramStart"/>
            <w:r w:rsidRPr="004930DF">
              <w:t>opt]#</w:t>
            </w:r>
            <w:proofErr w:type="gramEnd"/>
            <w:r w:rsidRPr="004930DF">
              <w:t xml:space="preserve"> </w:t>
            </w:r>
            <w:proofErr w:type="spellStart"/>
            <w:r w:rsidRPr="004930DF">
              <w:t>chown</w:t>
            </w:r>
            <w:proofErr w:type="spellEnd"/>
            <w:r w:rsidRPr="004930DF">
              <w:t xml:space="preserve"> -R </w:t>
            </w:r>
            <w:proofErr w:type="spellStart"/>
            <w:r w:rsidRPr="004930DF">
              <w:t>hadoop:hadoop</w:t>
            </w:r>
            <w:proofErr w:type="spellEnd"/>
            <w:r w:rsidRPr="004930DF">
              <w:t xml:space="preserve"> hadoop-2.7.3</w:t>
            </w:r>
          </w:p>
          <w:p w14:paraId="0B79206A" w14:textId="77777777" w:rsidR="004930DF" w:rsidRDefault="00936CB7" w:rsidP="00A95D4B">
            <w:r>
              <w:rPr>
                <w:noProof/>
              </w:rPr>
              <w:lastRenderedPageBreak/>
              <w:drawing>
                <wp:inline distT="0" distB="0" distL="0" distR="0" wp14:anchorId="461EA6DF" wp14:editId="20F49699">
                  <wp:extent cx="6753225" cy="338137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D3B87" w14:textId="77777777" w:rsidR="002B2A05" w:rsidRDefault="00832934" w:rsidP="00A95D4B">
            <w:r w:rsidRPr="00832934">
              <w:t xml:space="preserve">[root@hdp27 </w:t>
            </w:r>
            <w:proofErr w:type="gramStart"/>
            <w:r w:rsidRPr="00832934">
              <w:t>opt]#</w:t>
            </w:r>
            <w:proofErr w:type="gramEnd"/>
            <w:r w:rsidRPr="00832934">
              <w:t xml:space="preserve"> </w:t>
            </w:r>
            <w:proofErr w:type="spellStart"/>
            <w:r w:rsidRPr="00832934">
              <w:t>chown</w:t>
            </w:r>
            <w:proofErr w:type="spellEnd"/>
            <w:r w:rsidRPr="00832934">
              <w:t xml:space="preserve"> -R </w:t>
            </w:r>
            <w:proofErr w:type="spellStart"/>
            <w:r w:rsidRPr="00832934">
              <w:t>hadoop:hadoop</w:t>
            </w:r>
            <w:proofErr w:type="spellEnd"/>
            <w:r w:rsidRPr="00832934">
              <w:t xml:space="preserve"> jdk1.8.0_65</w:t>
            </w:r>
          </w:p>
          <w:p w14:paraId="02418CA7" w14:textId="77777777" w:rsidR="00832934" w:rsidRDefault="00B72E31" w:rsidP="00A95D4B">
            <w:r>
              <w:rPr>
                <w:noProof/>
              </w:rPr>
              <w:drawing>
                <wp:inline distT="0" distB="0" distL="0" distR="0" wp14:anchorId="62424066" wp14:editId="22AD7A93">
                  <wp:extent cx="6791325" cy="1409700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3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F5888" w14:textId="77777777" w:rsidR="00E8148F" w:rsidRDefault="00E8148F" w:rsidP="00A95D4B"/>
    <w:p w14:paraId="5DA41DBD" w14:textId="77777777" w:rsidR="00CA31A2" w:rsidRPr="00875800" w:rsidRDefault="00406747" w:rsidP="00875800">
      <w:pPr>
        <w:pStyle w:val="3"/>
        <w:numPr>
          <w:ilvl w:val="0"/>
          <w:numId w:val="9"/>
        </w:numPr>
      </w:pPr>
      <w:bookmarkStart w:id="13" w:name="_Toc468180986"/>
      <w:r w:rsidRPr="00875800">
        <w:rPr>
          <w:rFonts w:hint="eastAsia"/>
        </w:rPr>
        <w:t>生成</w:t>
      </w:r>
      <w:proofErr w:type="spellStart"/>
      <w:r w:rsidRPr="00875800">
        <w:rPr>
          <w:rFonts w:hint="eastAsia"/>
        </w:rPr>
        <w:t>ssh</w:t>
      </w:r>
      <w:proofErr w:type="spellEnd"/>
      <w:r w:rsidRPr="00875800">
        <w:rPr>
          <w:rFonts w:hint="eastAsia"/>
        </w:rPr>
        <w:t>授信密钥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756095" w14:paraId="29BE5BE9" w14:textId="77777777" w:rsidTr="00756095">
        <w:tc>
          <w:tcPr>
            <w:tcW w:w="13229" w:type="dxa"/>
          </w:tcPr>
          <w:p w14:paraId="7C15CEAC" w14:textId="77777777" w:rsidR="00756095" w:rsidRDefault="00756095" w:rsidP="00A95D4B">
            <w:r w:rsidRPr="00756095">
              <w:t xml:space="preserve">[root@hdp27 </w:t>
            </w:r>
            <w:proofErr w:type="gramStart"/>
            <w:r w:rsidRPr="00756095">
              <w:t>opt]#</w:t>
            </w:r>
            <w:proofErr w:type="gramEnd"/>
            <w:r w:rsidRPr="00756095">
              <w:t xml:space="preserve"> </w:t>
            </w:r>
            <w:proofErr w:type="spellStart"/>
            <w:r w:rsidRPr="00756095">
              <w:t>su</w:t>
            </w:r>
            <w:proofErr w:type="spellEnd"/>
            <w:r w:rsidRPr="00756095">
              <w:t xml:space="preserve"> </w:t>
            </w:r>
            <w:r w:rsidR="008A37AB">
              <w:t>–</w:t>
            </w:r>
            <w:r w:rsidR="003E7371">
              <w:t xml:space="preserve"> </w:t>
            </w:r>
            <w:proofErr w:type="spellStart"/>
            <w:r w:rsidR="003E7371">
              <w:t>h</w:t>
            </w:r>
            <w:r w:rsidR="008A37AB">
              <w:t>adoop</w:t>
            </w:r>
            <w:proofErr w:type="spellEnd"/>
          </w:p>
          <w:p w14:paraId="6BA695B7" w14:textId="77777777" w:rsidR="001A4438" w:rsidRDefault="001A4438" w:rsidP="00A95D4B">
            <w:r w:rsidRPr="001A4438">
              <w:t xml:space="preserve">[hadoop@hdp27 </w:t>
            </w:r>
            <w:proofErr w:type="gramStart"/>
            <w:r w:rsidRPr="001A4438">
              <w:t>~]$</w:t>
            </w:r>
            <w:proofErr w:type="gramEnd"/>
            <w:r w:rsidRPr="001A4438">
              <w:t xml:space="preserve"> </w:t>
            </w:r>
            <w:proofErr w:type="spellStart"/>
            <w:r w:rsidRPr="001A4438">
              <w:t>ssh-keygen</w:t>
            </w:r>
            <w:proofErr w:type="spellEnd"/>
            <w:r w:rsidRPr="001A4438">
              <w:t xml:space="preserve"> -t </w:t>
            </w:r>
            <w:proofErr w:type="spellStart"/>
            <w:r w:rsidRPr="001A4438">
              <w:t>rsa</w:t>
            </w:r>
            <w:proofErr w:type="spellEnd"/>
            <w:r w:rsidRPr="001A4438">
              <w:t xml:space="preserve"> -P '' -f ~/.</w:t>
            </w:r>
            <w:proofErr w:type="spellStart"/>
            <w:r w:rsidRPr="001A4438">
              <w:t>ssh</w:t>
            </w:r>
            <w:proofErr w:type="spellEnd"/>
            <w:r w:rsidRPr="001A4438">
              <w:t>/</w:t>
            </w:r>
            <w:proofErr w:type="spellStart"/>
            <w:r w:rsidRPr="001A4438">
              <w:t>id_rsa</w:t>
            </w:r>
            <w:proofErr w:type="spellEnd"/>
          </w:p>
          <w:p w14:paraId="70CA89C9" w14:textId="77777777" w:rsidR="001A4438" w:rsidRDefault="001A4438" w:rsidP="001A4438">
            <w:r>
              <w:t xml:space="preserve">[hadoop@hdp27 </w:t>
            </w:r>
            <w:proofErr w:type="gramStart"/>
            <w:r>
              <w:t>~]$</w:t>
            </w:r>
            <w:proofErr w:type="gramEnd"/>
            <w:r>
              <w:t xml:space="preserve"> cat ~/.</w:t>
            </w:r>
            <w:proofErr w:type="spellStart"/>
            <w:r>
              <w:t>ssh</w:t>
            </w:r>
            <w:proofErr w:type="spellEnd"/>
            <w:r>
              <w:t>/id_rsa.pub &gt;&gt; ~/.</w:t>
            </w:r>
            <w:proofErr w:type="spellStart"/>
            <w:r>
              <w:t>ssh</w:t>
            </w:r>
            <w:proofErr w:type="spellEnd"/>
            <w:r>
              <w:t>/</w:t>
            </w:r>
            <w:proofErr w:type="spellStart"/>
            <w:r>
              <w:t>authorized_keys</w:t>
            </w:r>
            <w:proofErr w:type="spellEnd"/>
          </w:p>
          <w:p w14:paraId="2514CB0C" w14:textId="77777777" w:rsidR="008A37AB" w:rsidRDefault="001A4438" w:rsidP="001A4438">
            <w:r>
              <w:t xml:space="preserve">[hadoop@hdp27 ~]$ </w:t>
            </w:r>
            <w:proofErr w:type="spellStart"/>
            <w:r>
              <w:t>chmod</w:t>
            </w:r>
            <w:proofErr w:type="spellEnd"/>
            <w:r>
              <w:t xml:space="preserve"> 0600 ~/.</w:t>
            </w:r>
            <w:proofErr w:type="spellStart"/>
            <w:r>
              <w:t>ssh</w:t>
            </w:r>
            <w:proofErr w:type="spellEnd"/>
            <w:r>
              <w:t>/</w:t>
            </w:r>
            <w:proofErr w:type="spellStart"/>
            <w:r>
              <w:t>authorized_keys</w:t>
            </w:r>
            <w:proofErr w:type="spellEnd"/>
          </w:p>
        </w:tc>
      </w:tr>
    </w:tbl>
    <w:p w14:paraId="06D8B73D" w14:textId="77777777" w:rsidR="00756095" w:rsidRDefault="00756095" w:rsidP="00A95D4B"/>
    <w:p w14:paraId="42FA5E7A" w14:textId="77777777" w:rsidR="00756095" w:rsidRDefault="00756095" w:rsidP="00A95D4B"/>
    <w:p w14:paraId="1A073475" w14:textId="77777777" w:rsidR="00CA31A2" w:rsidRPr="00875800" w:rsidRDefault="00DA4468" w:rsidP="00875800">
      <w:pPr>
        <w:pStyle w:val="3"/>
        <w:numPr>
          <w:ilvl w:val="0"/>
          <w:numId w:val="9"/>
        </w:numPr>
      </w:pPr>
      <w:bookmarkStart w:id="14" w:name="_Toc468180987"/>
      <w:r w:rsidRPr="00875800">
        <w:rPr>
          <w:rFonts w:hint="eastAsia"/>
        </w:rPr>
        <w:t>HDFS</w:t>
      </w:r>
      <w:r w:rsidR="00BD08C2" w:rsidRPr="00875800">
        <w:rPr>
          <w:rFonts w:hint="eastAsia"/>
        </w:rPr>
        <w:t>操作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550EC3" w14:paraId="24F24878" w14:textId="77777777" w:rsidTr="00550EC3">
        <w:tc>
          <w:tcPr>
            <w:tcW w:w="13229" w:type="dxa"/>
          </w:tcPr>
          <w:p w14:paraId="21742095" w14:textId="77777777" w:rsidR="00D87402" w:rsidRDefault="00D87402" w:rsidP="00A95D4B">
            <w:r>
              <w:rPr>
                <w:rFonts w:hint="eastAsia"/>
              </w:rPr>
              <w:t>格式化</w:t>
            </w:r>
            <w:proofErr w:type="spellStart"/>
            <w:r>
              <w:rPr>
                <w:rFonts w:hint="eastAsia"/>
              </w:rPr>
              <w:t>Namenode</w:t>
            </w:r>
            <w:proofErr w:type="spellEnd"/>
          </w:p>
          <w:p w14:paraId="7F12B0D1" w14:textId="77777777" w:rsidR="00550EC3" w:rsidRDefault="002164AA" w:rsidP="00A95D4B">
            <w:r w:rsidRPr="002164AA">
              <w:t xml:space="preserve">[hadoop@hdp27 </w:t>
            </w:r>
            <w:proofErr w:type="gramStart"/>
            <w:r w:rsidRPr="002164AA">
              <w:t>~]$</w:t>
            </w:r>
            <w:proofErr w:type="gramEnd"/>
            <w:r w:rsidRPr="002164AA">
              <w:t xml:space="preserve"> </w:t>
            </w:r>
            <w:proofErr w:type="spellStart"/>
            <w:r w:rsidRPr="002164AA">
              <w:t>hdfs</w:t>
            </w:r>
            <w:proofErr w:type="spellEnd"/>
            <w:r w:rsidRPr="002164AA">
              <w:t xml:space="preserve"> </w:t>
            </w:r>
            <w:proofErr w:type="spellStart"/>
            <w:r w:rsidRPr="002164AA">
              <w:t>namenode</w:t>
            </w:r>
            <w:proofErr w:type="spellEnd"/>
            <w:r w:rsidRPr="002164AA">
              <w:t xml:space="preserve"> -format </w:t>
            </w:r>
          </w:p>
          <w:p w14:paraId="0B164714" w14:textId="77777777" w:rsidR="002164AA" w:rsidRDefault="005A3863" w:rsidP="00A95D4B"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HDFS</w:t>
            </w:r>
          </w:p>
          <w:p w14:paraId="70B17532" w14:textId="77777777" w:rsidR="00354DBB" w:rsidRDefault="00440F19" w:rsidP="00A95D4B">
            <w:r w:rsidRPr="00440F19">
              <w:t xml:space="preserve">[hadoop@hdp27 </w:t>
            </w:r>
            <w:proofErr w:type="gramStart"/>
            <w:r w:rsidRPr="00440F19">
              <w:t>~]$</w:t>
            </w:r>
            <w:proofErr w:type="gramEnd"/>
            <w:r w:rsidRPr="00440F19">
              <w:t xml:space="preserve"> start-dfs.sh</w:t>
            </w:r>
          </w:p>
          <w:p w14:paraId="62EA0270" w14:textId="77777777" w:rsidR="00C673D0" w:rsidRDefault="00C673D0" w:rsidP="00C673D0">
            <w:r>
              <w:t xml:space="preserve">[hadoop@hdp27 </w:t>
            </w:r>
            <w:proofErr w:type="gramStart"/>
            <w:r w:rsidR="00A13EF3" w:rsidRPr="00440F19">
              <w:t>~]$</w:t>
            </w:r>
            <w:proofErr w:type="gramEnd"/>
            <w:r>
              <w:t xml:space="preserve"> </w:t>
            </w:r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 -</w:t>
            </w:r>
            <w:proofErr w:type="spellStart"/>
            <w:r>
              <w:t>ls</w:t>
            </w:r>
            <w:proofErr w:type="spellEnd"/>
            <w:r>
              <w:t xml:space="preserve"> /</w:t>
            </w:r>
          </w:p>
          <w:p w14:paraId="466C6585" w14:textId="77777777" w:rsidR="00C673D0" w:rsidRDefault="00C673D0" w:rsidP="00C673D0">
            <w:r>
              <w:t xml:space="preserve">[hadoop@hdp27 </w:t>
            </w:r>
            <w:proofErr w:type="gramStart"/>
            <w:r w:rsidR="003C713F" w:rsidRPr="00440F19">
              <w:t>~]$</w:t>
            </w:r>
            <w:proofErr w:type="gramEnd"/>
            <w:r>
              <w:t xml:space="preserve"> </w:t>
            </w:r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 -</w:t>
            </w:r>
            <w:proofErr w:type="spellStart"/>
            <w:r>
              <w:t>mkdir</w:t>
            </w:r>
            <w:proofErr w:type="spellEnd"/>
            <w:r>
              <w:t xml:space="preserve"> /user</w:t>
            </w:r>
          </w:p>
          <w:p w14:paraId="477F6932" w14:textId="77777777" w:rsidR="00645C3F" w:rsidRDefault="00645C3F" w:rsidP="00C673D0">
            <w:r w:rsidRPr="00645C3F">
              <w:t xml:space="preserve">[hadoop@hdp27 </w:t>
            </w:r>
            <w:proofErr w:type="gramStart"/>
            <w:r w:rsidR="00484C57" w:rsidRPr="00440F19">
              <w:t>~]$</w:t>
            </w:r>
            <w:proofErr w:type="gramEnd"/>
            <w:r w:rsidRPr="00645C3F">
              <w:t xml:space="preserve"> </w:t>
            </w:r>
            <w:proofErr w:type="spellStart"/>
            <w:r w:rsidRPr="00645C3F">
              <w:t>hdfs</w:t>
            </w:r>
            <w:proofErr w:type="spellEnd"/>
            <w:r w:rsidRPr="00645C3F">
              <w:t xml:space="preserve"> </w:t>
            </w:r>
            <w:proofErr w:type="spellStart"/>
            <w:r w:rsidRPr="00645C3F">
              <w:t>dfs</w:t>
            </w:r>
            <w:proofErr w:type="spellEnd"/>
            <w:r w:rsidRPr="00645C3F">
              <w:t xml:space="preserve"> -</w:t>
            </w:r>
            <w:proofErr w:type="spellStart"/>
            <w:r w:rsidRPr="00645C3F">
              <w:t>mkdir</w:t>
            </w:r>
            <w:proofErr w:type="spellEnd"/>
            <w:r w:rsidRPr="00645C3F">
              <w:t xml:space="preserve"> /user/</w:t>
            </w:r>
            <w:proofErr w:type="spellStart"/>
            <w:r w:rsidRPr="00645C3F">
              <w:t>hadoop</w:t>
            </w:r>
            <w:proofErr w:type="spellEnd"/>
          </w:p>
          <w:p w14:paraId="7DF380BF" w14:textId="77777777" w:rsidR="00C673D0" w:rsidRDefault="00C673D0" w:rsidP="00C673D0">
            <w:r>
              <w:t xml:space="preserve">[hadoop@hdp27 </w:t>
            </w:r>
            <w:proofErr w:type="gramStart"/>
            <w:r w:rsidR="006024FC" w:rsidRPr="00440F19">
              <w:t>~]$</w:t>
            </w:r>
            <w:proofErr w:type="gramEnd"/>
            <w:r>
              <w:t xml:space="preserve"> </w:t>
            </w:r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 -</w:t>
            </w:r>
            <w:proofErr w:type="spellStart"/>
            <w:r>
              <w:t>ls</w:t>
            </w:r>
            <w:proofErr w:type="spellEnd"/>
            <w:r>
              <w:t xml:space="preserve"> /</w:t>
            </w:r>
          </w:p>
          <w:p w14:paraId="019F1A93" w14:textId="77777777" w:rsidR="00C673D0" w:rsidRDefault="00C673D0" w:rsidP="00C673D0">
            <w:r>
              <w:t>Found 1 items</w:t>
            </w:r>
          </w:p>
          <w:p w14:paraId="4FCB1E31" w14:textId="77777777" w:rsidR="00440F19" w:rsidRDefault="00C673D0" w:rsidP="00C673D0">
            <w:pPr>
              <w:rPr>
                <w:color w:val="0000FF"/>
              </w:rPr>
            </w:pPr>
            <w:proofErr w:type="spellStart"/>
            <w:r w:rsidRPr="00422F62">
              <w:rPr>
                <w:color w:val="0000FF"/>
              </w:rPr>
              <w:t>drwxr</w:t>
            </w:r>
            <w:proofErr w:type="spellEnd"/>
            <w:r w:rsidRPr="00422F62">
              <w:rPr>
                <w:color w:val="0000FF"/>
              </w:rPr>
              <w:t>-</w:t>
            </w:r>
            <w:proofErr w:type="spellStart"/>
            <w:r w:rsidRPr="00422F62">
              <w:rPr>
                <w:color w:val="0000FF"/>
              </w:rPr>
              <w:t>xr</w:t>
            </w:r>
            <w:proofErr w:type="spellEnd"/>
            <w:r w:rsidRPr="00422F62">
              <w:rPr>
                <w:color w:val="0000FF"/>
              </w:rPr>
              <w:t xml:space="preserve">-x   - </w:t>
            </w:r>
            <w:proofErr w:type="spellStart"/>
            <w:r w:rsidRPr="00422F62">
              <w:rPr>
                <w:color w:val="0000FF"/>
              </w:rPr>
              <w:t>hadoop</w:t>
            </w:r>
            <w:proofErr w:type="spellEnd"/>
            <w:r w:rsidRPr="00422F62">
              <w:rPr>
                <w:color w:val="0000FF"/>
              </w:rPr>
              <w:t xml:space="preserve"> </w:t>
            </w:r>
            <w:proofErr w:type="spellStart"/>
            <w:r w:rsidRPr="00422F62">
              <w:rPr>
                <w:color w:val="0000FF"/>
              </w:rPr>
              <w:t>supergroup</w:t>
            </w:r>
            <w:proofErr w:type="spellEnd"/>
            <w:r w:rsidRPr="00422F62">
              <w:rPr>
                <w:color w:val="0000FF"/>
              </w:rPr>
              <w:t xml:space="preserve">          0 2016-11-22 14:08 /user</w:t>
            </w:r>
          </w:p>
          <w:p w14:paraId="3E521EC2" w14:textId="77777777" w:rsidR="00422F62" w:rsidRPr="000E35C7" w:rsidRDefault="00D95776" w:rsidP="00C673D0">
            <w:r w:rsidRPr="000E35C7">
              <w:rPr>
                <w:rFonts w:hint="eastAsia"/>
              </w:rPr>
              <w:t>停止</w:t>
            </w:r>
            <w:r w:rsidRPr="000E35C7">
              <w:rPr>
                <w:rFonts w:hint="eastAsia"/>
              </w:rPr>
              <w:t>HDFS</w:t>
            </w:r>
            <w:r w:rsidRPr="000E35C7">
              <w:rPr>
                <w:rFonts w:hint="eastAsia"/>
              </w:rPr>
              <w:t>服务</w:t>
            </w:r>
          </w:p>
          <w:p w14:paraId="6F72DF6D" w14:textId="77777777" w:rsidR="00422F62" w:rsidRDefault="00AB35B6" w:rsidP="00C673D0">
            <w:r w:rsidRPr="00AB35B6">
              <w:t>[hadoop@hdp27 ~]$ stop-dfs.sh</w:t>
            </w:r>
          </w:p>
        </w:tc>
      </w:tr>
    </w:tbl>
    <w:p w14:paraId="7DD2DE69" w14:textId="77777777" w:rsidR="00973906" w:rsidRDefault="00973906" w:rsidP="00A95D4B"/>
    <w:p w14:paraId="1DAB528A" w14:textId="77777777" w:rsidR="00973906" w:rsidRPr="00875800" w:rsidRDefault="00BD08C2" w:rsidP="00875800">
      <w:pPr>
        <w:pStyle w:val="3"/>
        <w:numPr>
          <w:ilvl w:val="0"/>
          <w:numId w:val="9"/>
        </w:numPr>
      </w:pPr>
      <w:bookmarkStart w:id="15" w:name="_Toc468180988"/>
      <w:r w:rsidRPr="00875800">
        <w:rPr>
          <w:rFonts w:hint="eastAsia"/>
        </w:rPr>
        <w:t>配置</w:t>
      </w:r>
      <w:r w:rsidR="00D671BF" w:rsidRPr="00875800">
        <w:rPr>
          <w:rFonts w:hint="eastAsia"/>
        </w:rPr>
        <w:t>YARN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233BE0" w14:paraId="06FB6DDF" w14:textId="77777777" w:rsidTr="00233BE0">
        <w:tc>
          <w:tcPr>
            <w:tcW w:w="13229" w:type="dxa"/>
          </w:tcPr>
          <w:p w14:paraId="508A3D4A" w14:textId="77777777" w:rsidR="00233BE0" w:rsidRDefault="00233BE0" w:rsidP="00A95D4B"/>
          <w:p w14:paraId="625E32D2" w14:textId="77777777" w:rsidR="00446C70" w:rsidRPr="00446C70" w:rsidRDefault="00446C70" w:rsidP="00A95D4B">
            <w:r>
              <w:t xml:space="preserve">[hadoop@hdp27 </w:t>
            </w:r>
            <w:proofErr w:type="gramStart"/>
            <w:r w:rsidRPr="00AB35B6">
              <w:t>~]$</w:t>
            </w:r>
            <w:proofErr w:type="gramEnd"/>
            <w:r>
              <w:t xml:space="preserve"> cd /opt/hadoop-2.7.3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</w:p>
          <w:p w14:paraId="52D0948E" w14:textId="77777777" w:rsidR="00233BE0" w:rsidRDefault="005F3BFB" w:rsidP="00A95D4B">
            <w:r w:rsidRPr="005F3BFB">
              <w:t xml:space="preserve">[hadoop@hdp27 </w:t>
            </w:r>
            <w:proofErr w:type="spellStart"/>
            <w:proofErr w:type="gramStart"/>
            <w:r w:rsidRPr="005F3BFB">
              <w:t>hadoop</w:t>
            </w:r>
            <w:proofErr w:type="spellEnd"/>
            <w:r w:rsidRPr="005F3BFB">
              <w:t>]$</w:t>
            </w:r>
            <w:proofErr w:type="gramEnd"/>
            <w:r w:rsidRPr="005F3BFB">
              <w:t xml:space="preserve"> </w:t>
            </w:r>
            <w:proofErr w:type="spellStart"/>
            <w:r w:rsidRPr="005F3BFB">
              <w:t>cp</w:t>
            </w:r>
            <w:proofErr w:type="spellEnd"/>
            <w:r w:rsidRPr="005F3BFB">
              <w:t xml:space="preserve"> </w:t>
            </w:r>
            <w:proofErr w:type="spellStart"/>
            <w:r w:rsidRPr="005F3BFB">
              <w:t>mapred-site.xml.template</w:t>
            </w:r>
            <w:proofErr w:type="spellEnd"/>
            <w:r w:rsidRPr="005F3BFB">
              <w:t xml:space="preserve"> mapred-site.xml</w:t>
            </w:r>
          </w:p>
          <w:p w14:paraId="26DFE580" w14:textId="77777777" w:rsidR="001C1FCA" w:rsidRDefault="001C1FCA" w:rsidP="001C1FCA">
            <w:r>
              <w:t xml:space="preserve">[hadoop@hdp27 </w:t>
            </w:r>
            <w:proofErr w:type="spellStart"/>
            <w:proofErr w:type="gramStart"/>
            <w:r>
              <w:t>hadoop</w:t>
            </w:r>
            <w:proofErr w:type="spellEnd"/>
            <w:r>
              <w:t>]$</w:t>
            </w:r>
            <w:proofErr w:type="gramEnd"/>
            <w:r>
              <w:t xml:space="preserve"> vi mapred-site.xml</w:t>
            </w:r>
          </w:p>
          <w:p w14:paraId="76743823" w14:textId="77777777" w:rsidR="00233BE0" w:rsidRPr="005F3BFB" w:rsidRDefault="00233BE0" w:rsidP="00233BE0">
            <w:pPr>
              <w:rPr>
                <w:color w:val="0000FF"/>
              </w:rPr>
            </w:pPr>
            <w:r w:rsidRPr="005F3BFB">
              <w:rPr>
                <w:color w:val="0000FF"/>
              </w:rPr>
              <w:t>&lt;configuration&gt;</w:t>
            </w:r>
          </w:p>
          <w:p w14:paraId="639A9258" w14:textId="77777777" w:rsidR="00233BE0" w:rsidRPr="005F3BFB" w:rsidRDefault="00233BE0" w:rsidP="00233BE0">
            <w:pPr>
              <w:rPr>
                <w:color w:val="0000FF"/>
              </w:rPr>
            </w:pPr>
            <w:r w:rsidRPr="005F3BFB">
              <w:rPr>
                <w:color w:val="0000FF"/>
              </w:rPr>
              <w:t xml:space="preserve">        &lt;property&gt;</w:t>
            </w:r>
          </w:p>
          <w:p w14:paraId="3BED2F15" w14:textId="77777777" w:rsidR="00233BE0" w:rsidRPr="005F3BFB" w:rsidRDefault="00233BE0" w:rsidP="00233BE0">
            <w:pPr>
              <w:rPr>
                <w:color w:val="0000FF"/>
              </w:rPr>
            </w:pPr>
            <w:r w:rsidRPr="005F3BFB">
              <w:rPr>
                <w:color w:val="0000FF"/>
              </w:rPr>
              <w:t xml:space="preserve">                &lt;name&gt;mapreduce.framework.name&lt;/name&gt;</w:t>
            </w:r>
          </w:p>
          <w:p w14:paraId="15340ECD" w14:textId="77777777" w:rsidR="00233BE0" w:rsidRPr="005F3BFB" w:rsidRDefault="00233BE0" w:rsidP="00233BE0">
            <w:pPr>
              <w:rPr>
                <w:color w:val="0000FF"/>
              </w:rPr>
            </w:pPr>
            <w:r w:rsidRPr="005F3BFB">
              <w:rPr>
                <w:color w:val="0000FF"/>
              </w:rPr>
              <w:t xml:space="preserve">                &lt;value&gt;yarn&lt;/value&gt;</w:t>
            </w:r>
          </w:p>
          <w:p w14:paraId="09287D9B" w14:textId="77777777" w:rsidR="00233BE0" w:rsidRPr="005F3BFB" w:rsidRDefault="00233BE0" w:rsidP="00233BE0">
            <w:pPr>
              <w:rPr>
                <w:color w:val="0000FF"/>
              </w:rPr>
            </w:pPr>
            <w:r w:rsidRPr="005F3BFB">
              <w:rPr>
                <w:color w:val="0000FF"/>
              </w:rPr>
              <w:lastRenderedPageBreak/>
              <w:t xml:space="preserve">        &lt;/property&gt;</w:t>
            </w:r>
          </w:p>
          <w:p w14:paraId="71676073" w14:textId="77777777" w:rsidR="00233BE0" w:rsidRDefault="00233BE0" w:rsidP="00233BE0">
            <w:pPr>
              <w:rPr>
                <w:color w:val="0000FF"/>
              </w:rPr>
            </w:pPr>
            <w:r w:rsidRPr="005F3BFB">
              <w:rPr>
                <w:color w:val="0000FF"/>
              </w:rPr>
              <w:t>&lt;/configuration&gt;</w:t>
            </w:r>
          </w:p>
          <w:p w14:paraId="25EBFE03" w14:textId="77777777" w:rsidR="002B7931" w:rsidRDefault="002B7931" w:rsidP="00233BE0">
            <w:pPr>
              <w:rPr>
                <w:color w:val="0000FF"/>
              </w:rPr>
            </w:pPr>
          </w:p>
          <w:p w14:paraId="697C71A9" w14:textId="77777777" w:rsidR="002B7931" w:rsidRDefault="002B7931" w:rsidP="00233BE0">
            <w:r w:rsidRPr="002B7931">
              <w:t xml:space="preserve">[hadoop@hdp27 </w:t>
            </w:r>
            <w:proofErr w:type="spellStart"/>
            <w:proofErr w:type="gramStart"/>
            <w:r w:rsidRPr="002B7931">
              <w:t>hadoop</w:t>
            </w:r>
            <w:proofErr w:type="spellEnd"/>
            <w:r w:rsidRPr="002B7931">
              <w:t>]$</w:t>
            </w:r>
            <w:proofErr w:type="gramEnd"/>
            <w:r w:rsidRPr="002B7931">
              <w:t xml:space="preserve"> vi yarn-site.xml</w:t>
            </w:r>
          </w:p>
          <w:p w14:paraId="66213F8D" w14:textId="77777777" w:rsidR="00C934E7" w:rsidRPr="002E3C58" w:rsidRDefault="00C934E7" w:rsidP="00C934E7">
            <w:pPr>
              <w:rPr>
                <w:color w:val="0000FF"/>
              </w:rPr>
            </w:pPr>
            <w:r w:rsidRPr="002E3C58">
              <w:rPr>
                <w:color w:val="0000FF"/>
              </w:rPr>
              <w:t>&lt;configuration&gt;</w:t>
            </w:r>
          </w:p>
          <w:p w14:paraId="248FF84A" w14:textId="77777777" w:rsidR="00C934E7" w:rsidRPr="002E3C58" w:rsidRDefault="00C934E7" w:rsidP="00C934E7">
            <w:pPr>
              <w:rPr>
                <w:color w:val="0000FF"/>
              </w:rPr>
            </w:pPr>
            <w:proofErr w:type="gramStart"/>
            <w:r w:rsidRPr="002E3C58">
              <w:rPr>
                <w:color w:val="0000FF"/>
              </w:rPr>
              <w:t>&lt;!--</w:t>
            </w:r>
            <w:proofErr w:type="gramEnd"/>
            <w:r w:rsidRPr="002E3C58">
              <w:rPr>
                <w:color w:val="0000FF"/>
              </w:rPr>
              <w:t xml:space="preserve"> Site specific YARN configuration properties --&gt;</w:t>
            </w:r>
          </w:p>
          <w:p w14:paraId="4234F038" w14:textId="77777777" w:rsidR="00C934E7" w:rsidRPr="002E3C58" w:rsidRDefault="00C934E7" w:rsidP="00C934E7">
            <w:pPr>
              <w:rPr>
                <w:color w:val="0000FF"/>
              </w:rPr>
            </w:pPr>
            <w:r w:rsidRPr="002E3C58">
              <w:rPr>
                <w:color w:val="0000FF"/>
              </w:rPr>
              <w:t xml:space="preserve">        &lt;property&gt;</w:t>
            </w:r>
          </w:p>
          <w:p w14:paraId="03F07D2C" w14:textId="77777777" w:rsidR="00C934E7" w:rsidRPr="002E3C58" w:rsidRDefault="00C934E7" w:rsidP="00C934E7">
            <w:pPr>
              <w:rPr>
                <w:color w:val="0000FF"/>
              </w:rPr>
            </w:pPr>
            <w:r w:rsidRPr="002E3C58">
              <w:rPr>
                <w:color w:val="0000FF"/>
              </w:rPr>
              <w:t xml:space="preserve">                &lt;name&gt;</w:t>
            </w:r>
            <w:proofErr w:type="spellStart"/>
            <w:r w:rsidRPr="002E3C58">
              <w:rPr>
                <w:color w:val="0000FF"/>
              </w:rPr>
              <w:t>yarn.nodemanager.aux</w:t>
            </w:r>
            <w:proofErr w:type="spellEnd"/>
            <w:r w:rsidRPr="002E3C58">
              <w:rPr>
                <w:color w:val="0000FF"/>
              </w:rPr>
              <w:t>-services&lt;/name&gt;</w:t>
            </w:r>
          </w:p>
          <w:p w14:paraId="3BFEB8E2" w14:textId="77777777" w:rsidR="00C934E7" w:rsidRPr="002E3C58" w:rsidRDefault="00C934E7" w:rsidP="00C934E7">
            <w:pPr>
              <w:rPr>
                <w:color w:val="0000FF"/>
              </w:rPr>
            </w:pPr>
            <w:r w:rsidRPr="002E3C58">
              <w:rPr>
                <w:color w:val="0000FF"/>
              </w:rPr>
              <w:t xml:space="preserve">                &lt;value&gt;</w:t>
            </w:r>
            <w:proofErr w:type="spellStart"/>
            <w:r w:rsidRPr="002E3C58">
              <w:rPr>
                <w:color w:val="0000FF"/>
              </w:rPr>
              <w:t>mapreduce_shuffle</w:t>
            </w:r>
            <w:proofErr w:type="spellEnd"/>
            <w:r w:rsidRPr="002E3C58">
              <w:rPr>
                <w:color w:val="0000FF"/>
              </w:rPr>
              <w:t>&lt;/value&gt;</w:t>
            </w:r>
          </w:p>
          <w:p w14:paraId="36077CE9" w14:textId="77777777" w:rsidR="00C934E7" w:rsidRPr="002E3C58" w:rsidRDefault="00C934E7" w:rsidP="00C934E7">
            <w:pPr>
              <w:rPr>
                <w:color w:val="0000FF"/>
              </w:rPr>
            </w:pPr>
            <w:r w:rsidRPr="002E3C58">
              <w:rPr>
                <w:color w:val="0000FF"/>
              </w:rPr>
              <w:t xml:space="preserve">        &lt;/property&gt;</w:t>
            </w:r>
          </w:p>
          <w:p w14:paraId="584FC312" w14:textId="77777777" w:rsidR="002E3C58" w:rsidRDefault="00C934E7" w:rsidP="002E3C58">
            <w:r w:rsidRPr="002E3C58">
              <w:rPr>
                <w:color w:val="0000FF"/>
              </w:rPr>
              <w:t>&lt;/configuration&gt;</w:t>
            </w:r>
          </w:p>
        </w:tc>
      </w:tr>
    </w:tbl>
    <w:p w14:paraId="76B2BFCD" w14:textId="77777777" w:rsidR="00973906" w:rsidRDefault="00973906" w:rsidP="00A95D4B"/>
    <w:p w14:paraId="427519BA" w14:textId="77777777" w:rsidR="004B402C" w:rsidRDefault="004B402C" w:rsidP="00A95D4B"/>
    <w:p w14:paraId="2168D0F6" w14:textId="77777777" w:rsidR="002E3C58" w:rsidRPr="00875800" w:rsidRDefault="002E3C58" w:rsidP="00875800">
      <w:pPr>
        <w:pStyle w:val="3"/>
        <w:numPr>
          <w:ilvl w:val="0"/>
          <w:numId w:val="9"/>
        </w:numPr>
      </w:pPr>
      <w:bookmarkStart w:id="16" w:name="_Toc468180989"/>
      <w:r w:rsidRPr="00875800">
        <w:rPr>
          <w:rFonts w:hint="eastAsia"/>
        </w:rPr>
        <w:t>启动</w:t>
      </w:r>
      <w:r w:rsidR="00CA4715" w:rsidRPr="00875800">
        <w:rPr>
          <w:rFonts w:hint="eastAsia"/>
        </w:rPr>
        <w:t>&amp;</w:t>
      </w:r>
      <w:r w:rsidR="00431B03" w:rsidRPr="00875800">
        <w:rPr>
          <w:rFonts w:hint="eastAsia"/>
        </w:rPr>
        <w:t>测试</w:t>
      </w:r>
      <w:r w:rsidRPr="00875800">
        <w:rPr>
          <w:rFonts w:hint="eastAsia"/>
        </w:rPr>
        <w:t>服务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BE6A76" w14:paraId="0A4D9E30" w14:textId="77777777" w:rsidTr="00BE6A76">
        <w:tc>
          <w:tcPr>
            <w:tcW w:w="13229" w:type="dxa"/>
          </w:tcPr>
          <w:p w14:paraId="4D251F6B" w14:textId="77777777" w:rsidR="00BE6A76" w:rsidRDefault="0072748A" w:rsidP="00A95D4B">
            <w:r w:rsidRPr="0072748A">
              <w:t xml:space="preserve">[hadoop@hdp27 </w:t>
            </w:r>
            <w:proofErr w:type="spellStart"/>
            <w:proofErr w:type="gramStart"/>
            <w:r w:rsidRPr="0072748A">
              <w:t>hadoop</w:t>
            </w:r>
            <w:proofErr w:type="spellEnd"/>
            <w:r w:rsidRPr="0072748A">
              <w:t>]$</w:t>
            </w:r>
            <w:proofErr w:type="gramEnd"/>
            <w:r w:rsidRPr="0072748A">
              <w:t xml:space="preserve"> start-dfs.sh</w:t>
            </w:r>
          </w:p>
          <w:p w14:paraId="2433329A" w14:textId="77777777" w:rsidR="0072748A" w:rsidRDefault="004A7F3B" w:rsidP="00A95D4B">
            <w:r w:rsidRPr="004A7F3B">
              <w:t xml:space="preserve">[hadoop@hdp27 </w:t>
            </w:r>
            <w:proofErr w:type="spellStart"/>
            <w:proofErr w:type="gramStart"/>
            <w:r w:rsidRPr="004A7F3B">
              <w:t>hadoop</w:t>
            </w:r>
            <w:proofErr w:type="spellEnd"/>
            <w:r w:rsidRPr="004A7F3B">
              <w:t>]$</w:t>
            </w:r>
            <w:proofErr w:type="gramEnd"/>
            <w:r w:rsidRPr="004A7F3B">
              <w:t xml:space="preserve"> start-yarn.sh</w:t>
            </w:r>
          </w:p>
          <w:p w14:paraId="5B28F28B" w14:textId="77777777" w:rsidR="009260EA" w:rsidRDefault="009260EA" w:rsidP="00A95D4B"/>
          <w:p w14:paraId="4CEDABF7" w14:textId="77777777" w:rsidR="009260EA" w:rsidRDefault="009260EA" w:rsidP="00A95D4B">
            <w:r>
              <w:rPr>
                <w:rFonts w:hint="eastAsia"/>
              </w:rPr>
              <w:t>浏览器访问</w:t>
            </w:r>
          </w:p>
          <w:p w14:paraId="54EB0B08" w14:textId="77777777" w:rsidR="00CC4F10" w:rsidRDefault="00CC4F10" w:rsidP="00A95D4B"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服务</w:t>
            </w:r>
          </w:p>
          <w:p w14:paraId="581305C0" w14:textId="77777777" w:rsidR="009260EA" w:rsidRDefault="00736145" w:rsidP="00A95D4B">
            <w:hyperlink r:id="rId12" w:history="1">
              <w:r w:rsidR="00154CBD" w:rsidRPr="002264EE">
                <w:rPr>
                  <w:rStyle w:val="aa"/>
                </w:rPr>
                <w:t>http://10.0.0.27:50070</w:t>
              </w:r>
            </w:hyperlink>
          </w:p>
          <w:p w14:paraId="6CD07A67" w14:textId="77777777" w:rsidR="00154CBD" w:rsidRDefault="00154CBD" w:rsidP="00A95D4B">
            <w:r>
              <w:t>YARN</w:t>
            </w:r>
            <w:r>
              <w:rPr>
                <w:rFonts w:hint="eastAsia"/>
              </w:rPr>
              <w:t>服务</w:t>
            </w:r>
          </w:p>
          <w:p w14:paraId="14F4B197" w14:textId="77777777" w:rsidR="000F713D" w:rsidRDefault="00736145" w:rsidP="00A053E4">
            <w:hyperlink r:id="rId13" w:history="1">
              <w:r w:rsidR="000F713D" w:rsidRPr="002264EE">
                <w:rPr>
                  <w:rStyle w:val="aa"/>
                </w:rPr>
                <w:t>http://10.0.0.27:8088</w:t>
              </w:r>
            </w:hyperlink>
          </w:p>
        </w:tc>
      </w:tr>
    </w:tbl>
    <w:p w14:paraId="5EBA50FB" w14:textId="77777777" w:rsidR="00431B03" w:rsidRDefault="00431B03" w:rsidP="00A95D4B"/>
    <w:p w14:paraId="2CC19A35" w14:textId="77777777" w:rsidR="004B402C" w:rsidRDefault="004B402C" w:rsidP="00A95D4B"/>
    <w:p w14:paraId="1A45A1BF" w14:textId="77777777" w:rsidR="00414436" w:rsidRPr="00246F18" w:rsidRDefault="00414436" w:rsidP="00246F18"/>
    <w:p w14:paraId="7C5AE297" w14:textId="77777777" w:rsidR="00D128EC" w:rsidRDefault="00D128EC" w:rsidP="00D128EC">
      <w:pPr>
        <w:pStyle w:val="2"/>
        <w:numPr>
          <w:ilvl w:val="0"/>
          <w:numId w:val="1"/>
        </w:numPr>
      </w:pPr>
      <w:bookmarkStart w:id="17" w:name="_Toc468180990"/>
      <w:r w:rsidRPr="00185F4A">
        <w:rPr>
          <w:rFonts w:hint="eastAsia"/>
        </w:rPr>
        <w:t>Spark</w:t>
      </w:r>
      <w:r w:rsidRPr="00185F4A">
        <w:rPr>
          <w:rFonts w:hint="eastAsia"/>
        </w:rPr>
        <w:t>安装配置</w:t>
      </w:r>
      <w:bookmarkEnd w:id="17"/>
    </w:p>
    <w:p w14:paraId="45B3C2A0" w14:textId="77777777" w:rsidR="00384F47" w:rsidRPr="00BE7136" w:rsidRDefault="00384F47" w:rsidP="00BE7136">
      <w:pPr>
        <w:pStyle w:val="3"/>
        <w:numPr>
          <w:ilvl w:val="0"/>
          <w:numId w:val="10"/>
        </w:numPr>
      </w:pPr>
      <w:bookmarkStart w:id="18" w:name="_Toc468180991"/>
      <w:r w:rsidRPr="00BE7136">
        <w:rPr>
          <w:rFonts w:hint="eastAsia"/>
        </w:rPr>
        <w:t>解压软件包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384F47" w14:paraId="34574C50" w14:textId="77777777" w:rsidTr="00384F47">
        <w:tc>
          <w:tcPr>
            <w:tcW w:w="13229" w:type="dxa"/>
          </w:tcPr>
          <w:p w14:paraId="1C3E5310" w14:textId="77777777" w:rsidR="00672664" w:rsidRDefault="003A3C16" w:rsidP="00A95D4B">
            <w:r>
              <w:t xml:space="preserve">[hadoop@hdp27 </w:t>
            </w:r>
            <w:proofErr w:type="gramStart"/>
            <w:r>
              <w:t>~]#</w:t>
            </w:r>
            <w:proofErr w:type="gramEnd"/>
            <w:r>
              <w:t>cd /opt/install</w:t>
            </w:r>
          </w:p>
          <w:p w14:paraId="1E05459C" w14:textId="77777777" w:rsidR="00384F47" w:rsidRDefault="00D71DD5" w:rsidP="00A95D4B">
            <w:r w:rsidRPr="00D71DD5">
              <w:t xml:space="preserve">[root@hdp27 </w:t>
            </w:r>
            <w:proofErr w:type="gramStart"/>
            <w:r w:rsidRPr="00D71DD5">
              <w:t>install]#</w:t>
            </w:r>
            <w:proofErr w:type="gramEnd"/>
            <w:r w:rsidRPr="00D71DD5">
              <w:t xml:space="preserve"> tar -</w:t>
            </w:r>
            <w:proofErr w:type="spellStart"/>
            <w:r w:rsidRPr="00D71DD5">
              <w:t>xvzf</w:t>
            </w:r>
            <w:proofErr w:type="spellEnd"/>
            <w:r w:rsidRPr="00D71DD5">
              <w:t xml:space="preserve"> spark-2.0.2-bin-hadoop2.7.tgz</w:t>
            </w:r>
          </w:p>
          <w:p w14:paraId="4B4C3F5F" w14:textId="77777777" w:rsidR="0011587A" w:rsidRDefault="0011587A" w:rsidP="0011587A">
            <w:r>
              <w:t xml:space="preserve">[root@hdp27 </w:t>
            </w:r>
            <w:proofErr w:type="gramStart"/>
            <w:r>
              <w:t>install]#</w:t>
            </w:r>
            <w:proofErr w:type="gramEnd"/>
            <w:r>
              <w:t xml:space="preserve"> mv spark-2.0.2-bin-hadoop2.7 ..</w:t>
            </w:r>
          </w:p>
          <w:p w14:paraId="47280736" w14:textId="77777777" w:rsidR="0011587A" w:rsidRDefault="0011587A" w:rsidP="0011587A">
            <w:r>
              <w:t xml:space="preserve">[root@hdp27 </w:t>
            </w:r>
            <w:proofErr w:type="gramStart"/>
            <w:r>
              <w:t>install]#</w:t>
            </w:r>
            <w:proofErr w:type="gramEnd"/>
            <w:r>
              <w:t xml:space="preserve"> cd ..</w:t>
            </w:r>
          </w:p>
          <w:p w14:paraId="65A98B71" w14:textId="77777777" w:rsidR="00F3724B" w:rsidRPr="00F51FC7" w:rsidRDefault="0011587A" w:rsidP="003A6127">
            <w:r>
              <w:t xml:space="preserve">[root@hdp27 opt]# </w:t>
            </w:r>
            <w:proofErr w:type="spellStart"/>
            <w:r>
              <w:t>chown</w:t>
            </w:r>
            <w:proofErr w:type="spellEnd"/>
            <w:r>
              <w:t xml:space="preserve"> -R </w:t>
            </w:r>
            <w:proofErr w:type="spellStart"/>
            <w:r>
              <w:t>hadoop:hadoop</w:t>
            </w:r>
            <w:proofErr w:type="spellEnd"/>
            <w:r>
              <w:t xml:space="preserve"> spark-2.0.2-bin-hadoop2.7/</w:t>
            </w:r>
          </w:p>
        </w:tc>
      </w:tr>
    </w:tbl>
    <w:p w14:paraId="14175FDF" w14:textId="77777777" w:rsidR="005159EE" w:rsidRDefault="005159EE" w:rsidP="00A95D4B"/>
    <w:p w14:paraId="5FC5BA70" w14:textId="77777777" w:rsidR="00A512C3" w:rsidRDefault="00A512C3" w:rsidP="00A512C3">
      <w:pPr>
        <w:pStyle w:val="3"/>
        <w:numPr>
          <w:ilvl w:val="0"/>
          <w:numId w:val="10"/>
        </w:numPr>
      </w:pPr>
      <w:bookmarkStart w:id="19" w:name="_Toc468180992"/>
      <w:r>
        <w:rPr>
          <w:rFonts w:hint="eastAsia"/>
        </w:rPr>
        <w:t>配置</w:t>
      </w:r>
      <w:r>
        <w:rPr>
          <w:rFonts w:hint="eastAsia"/>
        </w:rPr>
        <w:t>Spark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2F56D8" w14:paraId="42E25DB1" w14:textId="77777777" w:rsidTr="002F56D8">
        <w:tc>
          <w:tcPr>
            <w:tcW w:w="13229" w:type="dxa"/>
          </w:tcPr>
          <w:p w14:paraId="3F8E3F04" w14:textId="77777777" w:rsidR="00331FCC" w:rsidRDefault="00331FCC" w:rsidP="00331FCC">
            <w:r w:rsidRPr="00C45D62">
              <w:t xml:space="preserve">[root@hdp27 </w:t>
            </w:r>
            <w:proofErr w:type="gramStart"/>
            <w:r w:rsidRPr="00C45D62">
              <w:t>opt]#</w:t>
            </w:r>
            <w:proofErr w:type="gramEnd"/>
            <w:r w:rsidRPr="00C45D62">
              <w:t xml:space="preserve"> </w:t>
            </w:r>
            <w:proofErr w:type="spellStart"/>
            <w:r w:rsidRPr="00C45D62">
              <w:t>su</w:t>
            </w:r>
            <w:proofErr w:type="spellEnd"/>
            <w:r w:rsidRPr="00C45D62">
              <w:t xml:space="preserve"> - </w:t>
            </w:r>
            <w:proofErr w:type="spellStart"/>
            <w:r w:rsidRPr="00C45D62">
              <w:t>hadoop</w:t>
            </w:r>
            <w:proofErr w:type="spellEnd"/>
          </w:p>
          <w:p w14:paraId="4F145E9C" w14:textId="77777777" w:rsidR="00331FCC" w:rsidRDefault="00331FCC" w:rsidP="00331FCC">
            <w:r>
              <w:t xml:space="preserve">[hadoop@hdp27 </w:t>
            </w:r>
            <w:proofErr w:type="gramStart"/>
            <w:r>
              <w:t>opt]$</w:t>
            </w:r>
            <w:proofErr w:type="gramEnd"/>
            <w:r>
              <w:t xml:space="preserve"> cd spark-2.0.2-bin-hadoop2.7/</w:t>
            </w:r>
          </w:p>
          <w:p w14:paraId="5B7E5E90" w14:textId="77777777" w:rsidR="00331FCC" w:rsidRDefault="00331FCC" w:rsidP="00331FCC">
            <w:r>
              <w:t>[hadoop@hdp27 spark-2.0.2-bin-hadoop2.</w:t>
            </w:r>
            <w:proofErr w:type="gramStart"/>
            <w:r>
              <w:t>7]$</w:t>
            </w:r>
            <w:proofErr w:type="gramEnd"/>
            <w:r>
              <w:t xml:space="preserve"> cd </w:t>
            </w:r>
            <w:proofErr w:type="spellStart"/>
            <w:r>
              <w:t>conf</w:t>
            </w:r>
            <w:proofErr w:type="spellEnd"/>
          </w:p>
          <w:p w14:paraId="19FE96A0" w14:textId="77777777" w:rsidR="00331FCC" w:rsidRDefault="00331FCC" w:rsidP="00331FCC">
            <w:r>
              <w:t xml:space="preserve">[hadoop@hdp27 </w:t>
            </w:r>
            <w:proofErr w:type="spellStart"/>
            <w:proofErr w:type="gramStart"/>
            <w:r>
              <w:t>conf</w:t>
            </w:r>
            <w:proofErr w:type="spellEnd"/>
            <w:r>
              <w:t>]$</w:t>
            </w:r>
            <w:proofErr w:type="gramEnd"/>
            <w:r>
              <w:t xml:space="preserve"> </w:t>
            </w:r>
            <w:proofErr w:type="spellStart"/>
            <w:r>
              <w:t>cp</w:t>
            </w:r>
            <w:proofErr w:type="spellEnd"/>
            <w:r>
              <w:t xml:space="preserve"> spark-</w:t>
            </w:r>
            <w:proofErr w:type="spellStart"/>
            <w:r>
              <w:t>env.sh.template</w:t>
            </w:r>
            <w:proofErr w:type="spellEnd"/>
            <w:r>
              <w:t xml:space="preserve"> spark-env.sh</w:t>
            </w:r>
          </w:p>
          <w:p w14:paraId="56E54992" w14:textId="77777777" w:rsidR="002F56D8" w:rsidRDefault="00331FCC" w:rsidP="00331FCC">
            <w:r>
              <w:t xml:space="preserve">[hadoop@hdp27 </w:t>
            </w:r>
            <w:proofErr w:type="spellStart"/>
            <w:proofErr w:type="gramStart"/>
            <w:r>
              <w:t>conf</w:t>
            </w:r>
            <w:proofErr w:type="spellEnd"/>
            <w:r>
              <w:t>]$</w:t>
            </w:r>
            <w:proofErr w:type="gramEnd"/>
            <w:r>
              <w:t xml:space="preserve"> </w:t>
            </w:r>
            <w:proofErr w:type="spellStart"/>
            <w:r>
              <w:t>cp</w:t>
            </w:r>
            <w:proofErr w:type="spellEnd"/>
            <w:r>
              <w:t xml:space="preserve"> spark-</w:t>
            </w:r>
            <w:proofErr w:type="spellStart"/>
            <w:r>
              <w:t>defaults.conf.template</w:t>
            </w:r>
            <w:proofErr w:type="spellEnd"/>
            <w:r>
              <w:t xml:space="preserve"> spark-</w:t>
            </w:r>
            <w:proofErr w:type="spellStart"/>
            <w:r>
              <w:t>defaults.conf</w:t>
            </w:r>
            <w:proofErr w:type="spellEnd"/>
          </w:p>
          <w:p w14:paraId="354450E3" w14:textId="77777777" w:rsidR="00EF133A" w:rsidRDefault="0075550A" w:rsidP="00331FCC">
            <w:r w:rsidRPr="0075550A">
              <w:t xml:space="preserve">[hadoop@hdp27 </w:t>
            </w:r>
            <w:proofErr w:type="spellStart"/>
            <w:proofErr w:type="gramStart"/>
            <w:r w:rsidRPr="0075550A">
              <w:t>conf</w:t>
            </w:r>
            <w:proofErr w:type="spellEnd"/>
            <w:r w:rsidRPr="0075550A">
              <w:t>]$</w:t>
            </w:r>
            <w:proofErr w:type="gramEnd"/>
            <w:r w:rsidRPr="0075550A">
              <w:t xml:space="preserve"> vi spark-env.sh</w:t>
            </w:r>
          </w:p>
          <w:p w14:paraId="18DFEF0E" w14:textId="77777777" w:rsidR="00EF133A" w:rsidRPr="00555A56" w:rsidRDefault="00EF133A" w:rsidP="00EF133A">
            <w:pPr>
              <w:rPr>
                <w:color w:val="0000FF"/>
              </w:rPr>
            </w:pPr>
            <w:r w:rsidRPr="00555A56">
              <w:rPr>
                <w:color w:val="0000FF"/>
              </w:rPr>
              <w:t>export HADOOP_HOME=/opt/hadoop-2.7.3</w:t>
            </w:r>
          </w:p>
          <w:p w14:paraId="61E2B6B6" w14:textId="77777777" w:rsidR="00EF133A" w:rsidRPr="00555A56" w:rsidRDefault="00EF133A" w:rsidP="00EF133A">
            <w:pPr>
              <w:rPr>
                <w:color w:val="0000FF"/>
              </w:rPr>
            </w:pPr>
            <w:r w:rsidRPr="00555A56">
              <w:rPr>
                <w:color w:val="0000FF"/>
              </w:rPr>
              <w:t>export HADOOP_CONF_DIR=$HADOOP_HOME/</w:t>
            </w:r>
            <w:proofErr w:type="spellStart"/>
            <w:r w:rsidRPr="00555A56">
              <w:rPr>
                <w:color w:val="0000FF"/>
              </w:rPr>
              <w:t>etc</w:t>
            </w:r>
            <w:proofErr w:type="spellEnd"/>
            <w:r w:rsidRPr="00555A56">
              <w:rPr>
                <w:color w:val="0000FF"/>
              </w:rPr>
              <w:t>/</w:t>
            </w:r>
            <w:proofErr w:type="spellStart"/>
            <w:r w:rsidRPr="00555A56">
              <w:rPr>
                <w:color w:val="0000FF"/>
              </w:rPr>
              <w:t>hadoop</w:t>
            </w:r>
            <w:proofErr w:type="spellEnd"/>
          </w:p>
          <w:p w14:paraId="51886106" w14:textId="77777777" w:rsidR="00EF133A" w:rsidRDefault="00EF133A" w:rsidP="00EF133A">
            <w:pPr>
              <w:rPr>
                <w:color w:val="0000FF"/>
              </w:rPr>
            </w:pPr>
            <w:r w:rsidRPr="00555A56">
              <w:rPr>
                <w:color w:val="0000FF"/>
              </w:rPr>
              <w:t>export SPARK_DIST_CLASSPATH=$(</w:t>
            </w:r>
            <w:proofErr w:type="spellStart"/>
            <w:r w:rsidRPr="00555A56">
              <w:rPr>
                <w:color w:val="0000FF"/>
              </w:rPr>
              <w:t>hadoop</w:t>
            </w:r>
            <w:proofErr w:type="spellEnd"/>
            <w:r w:rsidRPr="00555A56">
              <w:rPr>
                <w:color w:val="0000FF"/>
              </w:rPr>
              <w:t xml:space="preserve"> </w:t>
            </w:r>
            <w:proofErr w:type="spellStart"/>
            <w:r w:rsidRPr="00555A56">
              <w:rPr>
                <w:color w:val="0000FF"/>
              </w:rPr>
              <w:t>classpath</w:t>
            </w:r>
            <w:proofErr w:type="spellEnd"/>
            <w:r w:rsidRPr="00555A56">
              <w:rPr>
                <w:color w:val="0000FF"/>
              </w:rPr>
              <w:t>)</w:t>
            </w:r>
          </w:p>
          <w:p w14:paraId="77FEF526" w14:textId="77777777" w:rsidR="00872946" w:rsidRDefault="00872946" w:rsidP="00EF133A"/>
          <w:p w14:paraId="0B0FA812" w14:textId="77777777" w:rsidR="0031028F" w:rsidRPr="00E36143" w:rsidRDefault="004D00A6" w:rsidP="00EF133A">
            <w:r w:rsidRPr="00E36143">
              <w:rPr>
                <w:rFonts w:hint="eastAsia"/>
              </w:rPr>
              <w:t>切换回</w:t>
            </w:r>
            <w:r w:rsidRPr="00E36143">
              <w:rPr>
                <w:rFonts w:hint="eastAsia"/>
              </w:rPr>
              <w:t>root</w:t>
            </w:r>
            <w:r w:rsidRPr="00E36143">
              <w:rPr>
                <w:rFonts w:hint="eastAsia"/>
              </w:rPr>
              <w:t>帐户</w:t>
            </w:r>
          </w:p>
          <w:p w14:paraId="72AF785A" w14:textId="77777777" w:rsidR="004A0765" w:rsidRPr="004D00A6" w:rsidRDefault="004A0765" w:rsidP="00EF133A">
            <w:r w:rsidRPr="004D00A6">
              <w:t xml:space="preserve">[root@hdp27 </w:t>
            </w:r>
            <w:proofErr w:type="gramStart"/>
            <w:r w:rsidRPr="004D00A6">
              <w:t>opt]#</w:t>
            </w:r>
            <w:proofErr w:type="gramEnd"/>
            <w:r w:rsidRPr="004D00A6">
              <w:t xml:space="preserve"> vi /</w:t>
            </w:r>
            <w:proofErr w:type="spellStart"/>
            <w:r w:rsidRPr="004D00A6">
              <w:t>etc</w:t>
            </w:r>
            <w:proofErr w:type="spellEnd"/>
            <w:r w:rsidRPr="004D00A6">
              <w:t>/profile</w:t>
            </w:r>
          </w:p>
          <w:p w14:paraId="50A90F47" w14:textId="77777777" w:rsidR="0031028F" w:rsidRPr="004A0765" w:rsidRDefault="0031028F" w:rsidP="0031028F">
            <w:pPr>
              <w:rPr>
                <w:color w:val="0000FF"/>
              </w:rPr>
            </w:pPr>
            <w:r w:rsidRPr="004A0765">
              <w:rPr>
                <w:color w:val="0000FF"/>
              </w:rPr>
              <w:t>JAVA_HOME=/opt/jdk1.8.0_65</w:t>
            </w:r>
          </w:p>
          <w:p w14:paraId="00BBF6EE" w14:textId="77777777" w:rsidR="0031028F" w:rsidRPr="004A0765" w:rsidRDefault="0031028F" w:rsidP="0031028F">
            <w:pPr>
              <w:rPr>
                <w:color w:val="0000FF"/>
              </w:rPr>
            </w:pPr>
            <w:r w:rsidRPr="004A0765">
              <w:rPr>
                <w:color w:val="0000FF"/>
              </w:rPr>
              <w:t>HADOOP_HOME=/opt/hadoop-2.7.3</w:t>
            </w:r>
          </w:p>
          <w:p w14:paraId="45FCBDA9" w14:textId="77777777" w:rsidR="0031028F" w:rsidRPr="004A0765" w:rsidRDefault="0031028F" w:rsidP="0031028F">
            <w:pPr>
              <w:rPr>
                <w:color w:val="0000FF"/>
              </w:rPr>
            </w:pPr>
            <w:r w:rsidRPr="004A0765">
              <w:rPr>
                <w:color w:val="0000FF"/>
              </w:rPr>
              <w:t>HADOOP_COMMON_LIB_NATIVE_DIR=$HADOOP_HOME/lib/native</w:t>
            </w:r>
          </w:p>
          <w:p w14:paraId="0C04D4E4" w14:textId="77777777" w:rsidR="0031028F" w:rsidRPr="004A0765" w:rsidRDefault="0031028F" w:rsidP="0031028F">
            <w:pPr>
              <w:rPr>
                <w:color w:val="0000FF"/>
              </w:rPr>
            </w:pPr>
            <w:r w:rsidRPr="004A0765">
              <w:rPr>
                <w:color w:val="0000FF"/>
              </w:rPr>
              <w:t>HADOOP_OPTS="-</w:t>
            </w:r>
            <w:proofErr w:type="spellStart"/>
            <w:proofErr w:type="gramStart"/>
            <w:r w:rsidRPr="004A0765">
              <w:rPr>
                <w:color w:val="0000FF"/>
              </w:rPr>
              <w:t>Djava.library.path</w:t>
            </w:r>
            <w:proofErr w:type="spellEnd"/>
            <w:proofErr w:type="gramEnd"/>
            <w:r w:rsidRPr="004A0765">
              <w:rPr>
                <w:color w:val="0000FF"/>
              </w:rPr>
              <w:t>=$HADOOP_HOME/lib/native"</w:t>
            </w:r>
          </w:p>
          <w:p w14:paraId="3067DB43" w14:textId="77777777" w:rsidR="0031028F" w:rsidRPr="004A0765" w:rsidRDefault="0031028F" w:rsidP="0031028F">
            <w:pPr>
              <w:rPr>
                <w:color w:val="FF0000"/>
              </w:rPr>
            </w:pPr>
            <w:r w:rsidRPr="004A0765">
              <w:rPr>
                <w:color w:val="FF0000"/>
              </w:rPr>
              <w:t>SPARK_HOME=/opt/spark-2.0.2-bin-hadoop2.7</w:t>
            </w:r>
          </w:p>
          <w:p w14:paraId="1B53682B" w14:textId="77777777" w:rsidR="0031028F" w:rsidRPr="004A0765" w:rsidRDefault="0031028F" w:rsidP="0031028F">
            <w:pPr>
              <w:rPr>
                <w:color w:val="0000FF"/>
              </w:rPr>
            </w:pPr>
            <w:r w:rsidRPr="004A0765">
              <w:rPr>
                <w:color w:val="0000FF"/>
              </w:rPr>
              <w:t>CLASSPATH=$</w:t>
            </w:r>
            <w:proofErr w:type="gramStart"/>
            <w:r w:rsidRPr="004A0765">
              <w:rPr>
                <w:color w:val="0000FF"/>
              </w:rPr>
              <w:t>CLASSPATH:.:</w:t>
            </w:r>
            <w:proofErr w:type="gramEnd"/>
            <w:r w:rsidRPr="004A0765">
              <w:rPr>
                <w:color w:val="0000FF"/>
              </w:rPr>
              <w:t>$JAVA_HOME/lib/tools.jar</w:t>
            </w:r>
          </w:p>
          <w:p w14:paraId="69CFF064" w14:textId="77777777" w:rsidR="0031028F" w:rsidRPr="004A0765" w:rsidRDefault="0031028F" w:rsidP="0031028F">
            <w:pPr>
              <w:rPr>
                <w:color w:val="0000FF"/>
              </w:rPr>
            </w:pPr>
            <w:r w:rsidRPr="004A0765">
              <w:rPr>
                <w:color w:val="0000FF"/>
              </w:rPr>
              <w:t>PATH=$JAVA_HOME/</w:t>
            </w:r>
            <w:proofErr w:type="gramStart"/>
            <w:r w:rsidRPr="004A0765">
              <w:rPr>
                <w:color w:val="0000FF"/>
              </w:rPr>
              <w:t>bin:$</w:t>
            </w:r>
            <w:proofErr w:type="gramEnd"/>
            <w:r w:rsidRPr="004A0765">
              <w:rPr>
                <w:color w:val="0000FF"/>
              </w:rPr>
              <w:t>HADOOP_HOME/bin:$HADOOP_HOME/sbin:</w:t>
            </w:r>
            <w:r w:rsidRPr="004A0765">
              <w:rPr>
                <w:color w:val="FF0000"/>
              </w:rPr>
              <w:t>$SPARK_HOME/bin</w:t>
            </w:r>
            <w:r w:rsidR="00E92AB2">
              <w:rPr>
                <w:color w:val="FF0000"/>
              </w:rPr>
              <w:t>:</w:t>
            </w:r>
            <w:r w:rsidR="00E92AB2" w:rsidRPr="004A0765">
              <w:rPr>
                <w:color w:val="0000FF"/>
              </w:rPr>
              <w:t xml:space="preserve"> $PATH</w:t>
            </w:r>
          </w:p>
          <w:p w14:paraId="69462410" w14:textId="77777777" w:rsidR="0031028F" w:rsidRDefault="0031028F" w:rsidP="0031028F">
            <w:r w:rsidRPr="004A0765">
              <w:rPr>
                <w:color w:val="0000FF"/>
              </w:rPr>
              <w:t>export JAVA_HOME CLASSPATH PATH HADOOP_HOME HADOOP_COMMON_LIB_NATIVE_DIR HADOOP_OPTS</w:t>
            </w:r>
            <w:r w:rsidRPr="004A0765">
              <w:rPr>
                <w:color w:val="FF0000"/>
              </w:rPr>
              <w:t xml:space="preserve"> SPARK_HOME</w:t>
            </w:r>
          </w:p>
        </w:tc>
      </w:tr>
    </w:tbl>
    <w:p w14:paraId="01312E04" w14:textId="77777777" w:rsidR="00A512C3" w:rsidRDefault="00A512C3" w:rsidP="00A95D4B"/>
    <w:p w14:paraId="56BEF358" w14:textId="77777777" w:rsidR="00B373FF" w:rsidRDefault="007F5EBD" w:rsidP="000133A7">
      <w:pPr>
        <w:pStyle w:val="3"/>
        <w:numPr>
          <w:ilvl w:val="0"/>
          <w:numId w:val="10"/>
        </w:numPr>
      </w:pPr>
      <w:bookmarkStart w:id="20" w:name="_Toc468180993"/>
      <w:r>
        <w:rPr>
          <w:rFonts w:hint="eastAsia"/>
        </w:rPr>
        <w:lastRenderedPageBreak/>
        <w:t>运行</w:t>
      </w:r>
      <w:r w:rsidR="0072506A">
        <w:rPr>
          <w:rFonts w:hint="eastAsia"/>
        </w:rPr>
        <w:t>Spark</w:t>
      </w:r>
      <w:r>
        <w:rPr>
          <w:rFonts w:hint="eastAsia"/>
        </w:rPr>
        <w:t>示例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2B19A3" w14:paraId="769F8143" w14:textId="77777777" w:rsidTr="002B19A3">
        <w:tc>
          <w:tcPr>
            <w:tcW w:w="13229" w:type="dxa"/>
          </w:tcPr>
          <w:p w14:paraId="768A5108" w14:textId="77777777" w:rsidR="002B19A3" w:rsidRDefault="00CF2453" w:rsidP="00A95D4B">
            <w:r>
              <w:rPr>
                <w:rFonts w:hint="eastAsia"/>
              </w:rPr>
              <w:t>返回解压目录</w:t>
            </w:r>
          </w:p>
          <w:p w14:paraId="335391F3" w14:textId="77777777" w:rsidR="00C3512A" w:rsidRDefault="00C3512A" w:rsidP="00A95D4B">
            <w:r w:rsidRPr="00C3512A">
              <w:t>[hadoop@hdp27 spark-2.0.2-bin-hadoop2.</w:t>
            </w:r>
            <w:proofErr w:type="gramStart"/>
            <w:r w:rsidRPr="00C3512A">
              <w:t>7]$</w:t>
            </w:r>
            <w:proofErr w:type="gramEnd"/>
            <w:r w:rsidRPr="00C3512A">
              <w:t xml:space="preserve"> ./bin/run-example </w:t>
            </w:r>
            <w:proofErr w:type="spellStart"/>
            <w:r w:rsidRPr="00C3512A">
              <w:t>SparkPi</w:t>
            </w:r>
            <w:proofErr w:type="spellEnd"/>
            <w:r w:rsidRPr="00C3512A">
              <w:t xml:space="preserve"> 10</w:t>
            </w:r>
          </w:p>
          <w:p w14:paraId="2812DC70" w14:textId="77777777" w:rsidR="00E31966" w:rsidRDefault="00E31966" w:rsidP="00A95D4B"/>
        </w:tc>
      </w:tr>
    </w:tbl>
    <w:p w14:paraId="602ED99B" w14:textId="77777777" w:rsidR="00B373FF" w:rsidRDefault="00B373FF" w:rsidP="00A95D4B"/>
    <w:p w14:paraId="005EE94D" w14:textId="77777777" w:rsidR="006336BB" w:rsidRDefault="006336BB" w:rsidP="007E7156">
      <w:pPr>
        <w:pStyle w:val="3"/>
        <w:numPr>
          <w:ilvl w:val="0"/>
          <w:numId w:val="10"/>
        </w:numPr>
      </w:pPr>
      <w:bookmarkStart w:id="21" w:name="_Toc468180994"/>
      <w:r>
        <w:rPr>
          <w:rFonts w:hint="eastAsia"/>
        </w:rPr>
        <w:t>启动</w:t>
      </w:r>
      <w:r>
        <w:rPr>
          <w:rFonts w:hint="eastAsia"/>
        </w:rPr>
        <w:t>Spark-Shell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0227A9" w14:paraId="4BE1A614" w14:textId="77777777" w:rsidTr="000227A9">
        <w:tc>
          <w:tcPr>
            <w:tcW w:w="13229" w:type="dxa"/>
          </w:tcPr>
          <w:p w14:paraId="5428E838" w14:textId="77777777" w:rsidR="000227A9" w:rsidRDefault="000227A9" w:rsidP="00A95D4B">
            <w:r w:rsidRPr="000227A9">
              <w:t xml:space="preserve">[hadoop@hdp27 </w:t>
            </w:r>
            <w:proofErr w:type="gramStart"/>
            <w:r w:rsidRPr="000227A9">
              <w:t>~]$</w:t>
            </w:r>
            <w:proofErr w:type="gramEnd"/>
            <w:r w:rsidRPr="000227A9">
              <w:t xml:space="preserve"> spark-shell</w:t>
            </w:r>
          </w:p>
          <w:p w14:paraId="40617D7E" w14:textId="77777777" w:rsidR="000227A9" w:rsidRDefault="00DD5453" w:rsidP="00A95D4B">
            <w:r>
              <w:rPr>
                <w:rFonts w:hint="eastAsia"/>
              </w:rPr>
              <w:t>浏览器可以访问</w:t>
            </w:r>
            <w:r w:rsidR="00CC7715">
              <w:rPr>
                <w:rFonts w:hint="eastAsia"/>
              </w:rPr>
              <w:t>：</w:t>
            </w:r>
          </w:p>
          <w:p w14:paraId="77182822" w14:textId="77777777" w:rsidR="00DD5453" w:rsidRDefault="00736145" w:rsidP="00A95D4B">
            <w:hyperlink r:id="rId14" w:history="1">
              <w:r w:rsidR="00DD5453" w:rsidRPr="00494A3B">
                <w:rPr>
                  <w:rStyle w:val="aa"/>
                </w:rPr>
                <w:t>http://10.0.0.27:4040/</w:t>
              </w:r>
            </w:hyperlink>
          </w:p>
          <w:p w14:paraId="74C886A0" w14:textId="77777777" w:rsidR="00DD5453" w:rsidRDefault="00DD5453" w:rsidP="00A95D4B"/>
        </w:tc>
      </w:tr>
    </w:tbl>
    <w:p w14:paraId="2AAD3425" w14:textId="77777777" w:rsidR="006336BB" w:rsidRDefault="006336BB" w:rsidP="00A95D4B"/>
    <w:p w14:paraId="51B631FA" w14:textId="77777777" w:rsidR="00EE27BF" w:rsidRDefault="00EE27BF" w:rsidP="00A95D4B"/>
    <w:p w14:paraId="55A8290C" w14:textId="77777777" w:rsidR="00EE27BF" w:rsidRDefault="00EE27BF" w:rsidP="0025277D">
      <w:pPr>
        <w:pStyle w:val="3"/>
        <w:numPr>
          <w:ilvl w:val="0"/>
          <w:numId w:val="10"/>
        </w:numPr>
      </w:pPr>
      <w:bookmarkStart w:id="22" w:name="_Toc468180995"/>
      <w:r>
        <w:rPr>
          <w:rFonts w:hint="eastAsia"/>
        </w:rPr>
        <w:t>测试</w:t>
      </w:r>
      <w:r>
        <w:rPr>
          <w:rFonts w:hint="eastAsia"/>
        </w:rPr>
        <w:t>Spark RDD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801B99" w14:paraId="431A9FF2" w14:textId="77777777" w:rsidTr="00801B99">
        <w:tc>
          <w:tcPr>
            <w:tcW w:w="13229" w:type="dxa"/>
          </w:tcPr>
          <w:p w14:paraId="2F3B9A69" w14:textId="77777777" w:rsidR="00801B99" w:rsidRDefault="00801B99" w:rsidP="00A95D4B"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上传一个文件</w:t>
            </w:r>
          </w:p>
          <w:p w14:paraId="1C9F7AF3" w14:textId="77777777" w:rsidR="00060453" w:rsidRDefault="00060453" w:rsidP="00060453">
            <w:r>
              <w:t>[hadoop@hdp27 jdk1.8.0_</w:t>
            </w:r>
            <w:proofErr w:type="gramStart"/>
            <w:r>
              <w:t>65]$</w:t>
            </w:r>
            <w:proofErr w:type="gramEnd"/>
            <w:r>
              <w:t xml:space="preserve"> </w:t>
            </w:r>
            <w:proofErr w:type="spellStart"/>
            <w:r>
              <w:t>pwd</w:t>
            </w:r>
            <w:proofErr w:type="spellEnd"/>
          </w:p>
          <w:p w14:paraId="2D3C76B9" w14:textId="77777777" w:rsidR="00060453" w:rsidRDefault="00060453" w:rsidP="00060453">
            <w:r>
              <w:t>/opt/jdk1.8.0_65</w:t>
            </w:r>
          </w:p>
          <w:p w14:paraId="03A364C3" w14:textId="77777777" w:rsidR="00060453" w:rsidRDefault="00060453" w:rsidP="00060453">
            <w:r>
              <w:t>[hadoop@hdp27 jdk1.8.0_</w:t>
            </w:r>
            <w:proofErr w:type="gramStart"/>
            <w:r>
              <w:t>65]$</w:t>
            </w:r>
            <w:proofErr w:type="gramEnd"/>
            <w:r>
              <w:t xml:space="preserve"> </w:t>
            </w:r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 -</w:t>
            </w:r>
            <w:proofErr w:type="spellStart"/>
            <w:r>
              <w:t>ls</w:t>
            </w:r>
            <w:proofErr w:type="spellEnd"/>
            <w:r>
              <w:t xml:space="preserve"> /user/</w:t>
            </w:r>
            <w:proofErr w:type="spellStart"/>
            <w:r>
              <w:t>hadoop</w:t>
            </w:r>
            <w:proofErr w:type="spellEnd"/>
          </w:p>
          <w:p w14:paraId="2E5D403E" w14:textId="77777777" w:rsidR="00060453" w:rsidRDefault="00060453" w:rsidP="00060453">
            <w:r>
              <w:t>[hadoop@hdp27 jdk1.8.0_</w:t>
            </w:r>
            <w:proofErr w:type="gramStart"/>
            <w:r>
              <w:t>65]$</w:t>
            </w:r>
            <w:proofErr w:type="gramEnd"/>
            <w:r>
              <w:t xml:space="preserve"> </w:t>
            </w:r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 -put COPYRIGHT /user/</w:t>
            </w:r>
            <w:proofErr w:type="spellStart"/>
            <w:r>
              <w:t>hadoop</w:t>
            </w:r>
            <w:proofErr w:type="spellEnd"/>
          </w:p>
          <w:p w14:paraId="4A76553A" w14:textId="77777777" w:rsidR="00060453" w:rsidRDefault="00060453" w:rsidP="00060453">
            <w:r>
              <w:t>[hadoop@hdp27 jdk1.8.0_</w:t>
            </w:r>
            <w:proofErr w:type="gramStart"/>
            <w:r>
              <w:t>65]$</w:t>
            </w:r>
            <w:proofErr w:type="gramEnd"/>
            <w:r>
              <w:t xml:space="preserve"> </w:t>
            </w:r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 -</w:t>
            </w:r>
            <w:proofErr w:type="spellStart"/>
            <w:r>
              <w:t>ls</w:t>
            </w:r>
            <w:proofErr w:type="spellEnd"/>
            <w:r>
              <w:t xml:space="preserve"> /user/</w:t>
            </w:r>
            <w:proofErr w:type="spellStart"/>
            <w:r>
              <w:t>hadoop</w:t>
            </w:r>
            <w:proofErr w:type="spellEnd"/>
          </w:p>
          <w:p w14:paraId="38B06F95" w14:textId="77777777" w:rsidR="00733B69" w:rsidRDefault="0074333D" w:rsidP="00060453">
            <w:r>
              <w:rPr>
                <w:noProof/>
              </w:rPr>
              <w:drawing>
                <wp:inline distT="0" distB="0" distL="0" distR="0" wp14:anchorId="744413FE" wp14:editId="72BFF91F">
                  <wp:extent cx="8353425" cy="6381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34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574FA" w14:textId="77777777" w:rsidR="00733B69" w:rsidRDefault="00733B69" w:rsidP="00060453"/>
          <w:p w14:paraId="43559075" w14:textId="77777777" w:rsidR="00C209D8" w:rsidRDefault="00C209D8" w:rsidP="00060453"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Spark-Shell</w:t>
            </w:r>
          </w:p>
          <w:p w14:paraId="4493B916" w14:textId="77777777" w:rsidR="00C209D8" w:rsidRDefault="00152357" w:rsidP="00060453">
            <w:r w:rsidRPr="00152357">
              <w:t xml:space="preserve">[hadoop@hdp27 </w:t>
            </w:r>
            <w:proofErr w:type="gramStart"/>
            <w:r w:rsidRPr="00152357">
              <w:t>~]$</w:t>
            </w:r>
            <w:proofErr w:type="gramEnd"/>
            <w:r w:rsidRPr="00152357">
              <w:t xml:space="preserve"> spark-shell</w:t>
            </w:r>
          </w:p>
          <w:p w14:paraId="72306000" w14:textId="77777777" w:rsidR="00FE11D0" w:rsidRPr="00B368B5" w:rsidRDefault="00340779" w:rsidP="00060453">
            <w:pPr>
              <w:rPr>
                <w:color w:val="0000FF"/>
              </w:rPr>
            </w:pPr>
            <w:proofErr w:type="spellStart"/>
            <w:r w:rsidRPr="00B368B5">
              <w:rPr>
                <w:color w:val="0000FF"/>
              </w:rPr>
              <w:t>scala</w:t>
            </w:r>
            <w:proofErr w:type="spellEnd"/>
            <w:r w:rsidRPr="00B368B5">
              <w:rPr>
                <w:color w:val="0000FF"/>
              </w:rPr>
              <w:t xml:space="preserve">&gt; </w:t>
            </w:r>
            <w:proofErr w:type="spellStart"/>
            <w:r w:rsidRPr="00B368B5">
              <w:rPr>
                <w:color w:val="0000FF"/>
              </w:rPr>
              <w:t>val</w:t>
            </w:r>
            <w:proofErr w:type="spellEnd"/>
            <w:r w:rsidRPr="00B368B5">
              <w:rPr>
                <w:color w:val="0000FF"/>
              </w:rPr>
              <w:t xml:space="preserve"> </w:t>
            </w:r>
            <w:proofErr w:type="spellStart"/>
            <w:r w:rsidRPr="00B368B5">
              <w:rPr>
                <w:color w:val="0000FF"/>
              </w:rPr>
              <w:t>textFile</w:t>
            </w:r>
            <w:proofErr w:type="spellEnd"/>
            <w:r w:rsidRPr="00B368B5">
              <w:rPr>
                <w:color w:val="0000FF"/>
              </w:rPr>
              <w:t xml:space="preserve"> = </w:t>
            </w:r>
            <w:proofErr w:type="spellStart"/>
            <w:proofErr w:type="gramStart"/>
            <w:r w:rsidRPr="00B368B5">
              <w:rPr>
                <w:color w:val="0000FF"/>
              </w:rPr>
              <w:t>sc.textFile</w:t>
            </w:r>
            <w:proofErr w:type="spellEnd"/>
            <w:proofErr w:type="gramEnd"/>
            <w:r w:rsidRPr="00B368B5">
              <w:rPr>
                <w:color w:val="0000FF"/>
              </w:rPr>
              <w:t>("/user/</w:t>
            </w:r>
            <w:proofErr w:type="spellStart"/>
            <w:r w:rsidRPr="00B368B5">
              <w:rPr>
                <w:color w:val="0000FF"/>
              </w:rPr>
              <w:t>hadoop</w:t>
            </w:r>
            <w:proofErr w:type="spellEnd"/>
            <w:r w:rsidRPr="00B368B5">
              <w:rPr>
                <w:color w:val="0000FF"/>
              </w:rPr>
              <w:t>/COPYRIGHT")</w:t>
            </w:r>
          </w:p>
          <w:p w14:paraId="44DFC621" w14:textId="77777777" w:rsidR="00340779" w:rsidRDefault="00795801" w:rsidP="00060453">
            <w:pPr>
              <w:rPr>
                <w:color w:val="0000FF"/>
              </w:rPr>
            </w:pPr>
            <w:proofErr w:type="spellStart"/>
            <w:r w:rsidRPr="00B368B5">
              <w:rPr>
                <w:color w:val="0000FF"/>
              </w:rPr>
              <w:t>scala</w:t>
            </w:r>
            <w:proofErr w:type="spellEnd"/>
            <w:r w:rsidRPr="00B368B5">
              <w:rPr>
                <w:color w:val="0000FF"/>
              </w:rPr>
              <w:t xml:space="preserve">&gt; </w:t>
            </w:r>
            <w:proofErr w:type="spellStart"/>
            <w:r w:rsidRPr="00B368B5">
              <w:rPr>
                <w:color w:val="0000FF"/>
              </w:rPr>
              <w:t>textFile.count</w:t>
            </w:r>
            <w:proofErr w:type="spellEnd"/>
            <w:r w:rsidRPr="00B368B5">
              <w:rPr>
                <w:color w:val="0000FF"/>
              </w:rPr>
              <w:t>()</w:t>
            </w:r>
          </w:p>
          <w:p w14:paraId="57C0A9A4" w14:textId="77777777" w:rsidR="008643EF" w:rsidRDefault="008643EF" w:rsidP="00060453">
            <w:pPr>
              <w:rPr>
                <w:color w:val="0000FF"/>
              </w:rPr>
            </w:pPr>
          </w:p>
          <w:p w14:paraId="1538E7A0" w14:textId="77777777" w:rsidR="00E771AE" w:rsidRDefault="00C73302" w:rsidP="00060453">
            <w:r>
              <w:rPr>
                <w:noProof/>
              </w:rPr>
              <w:drawing>
                <wp:inline distT="0" distB="0" distL="0" distR="0" wp14:anchorId="49C51239" wp14:editId="2858E734">
                  <wp:extent cx="6457950" cy="7810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76D0F1" w14:textId="77777777" w:rsidR="00EE27BF" w:rsidRDefault="00EE27BF" w:rsidP="00A95D4B"/>
    <w:p w14:paraId="3C3A9913" w14:textId="77777777" w:rsidR="000133A7" w:rsidRDefault="000133A7" w:rsidP="00A95D4B"/>
    <w:p w14:paraId="2F0F3A8E" w14:textId="77777777" w:rsidR="00113632" w:rsidRDefault="00113632" w:rsidP="00A95D4B"/>
    <w:p w14:paraId="76462C74" w14:textId="77777777" w:rsidR="00113632" w:rsidRDefault="00113632" w:rsidP="00A95D4B"/>
    <w:p w14:paraId="7D245A4B" w14:textId="77777777" w:rsidR="00113632" w:rsidRPr="00185F4A" w:rsidRDefault="00113632" w:rsidP="00113632">
      <w:pPr>
        <w:pStyle w:val="2"/>
        <w:numPr>
          <w:ilvl w:val="0"/>
          <w:numId w:val="1"/>
        </w:numPr>
      </w:pPr>
      <w:bookmarkStart w:id="23" w:name="_Toc468180996"/>
      <w:proofErr w:type="spellStart"/>
      <w:r w:rsidRPr="00185F4A">
        <w:t>Hbase</w:t>
      </w:r>
      <w:proofErr w:type="spellEnd"/>
      <w:r w:rsidRPr="00185F4A">
        <w:rPr>
          <w:rFonts w:hint="eastAsia"/>
        </w:rPr>
        <w:t>安装配置</w:t>
      </w:r>
      <w:bookmarkEnd w:id="23"/>
    </w:p>
    <w:p w14:paraId="76A8EEB2" w14:textId="77777777" w:rsidR="00113632" w:rsidRDefault="00113632" w:rsidP="00113632">
      <w:pPr>
        <w:pStyle w:val="3"/>
        <w:numPr>
          <w:ilvl w:val="0"/>
          <w:numId w:val="11"/>
        </w:numPr>
      </w:pPr>
      <w:bookmarkStart w:id="24" w:name="_Toc468180997"/>
      <w:r>
        <w:rPr>
          <w:rFonts w:hint="eastAsia"/>
        </w:rPr>
        <w:t>解压软件包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113632" w14:paraId="0FD67336" w14:textId="77777777" w:rsidTr="00C568F2">
        <w:tc>
          <w:tcPr>
            <w:tcW w:w="13229" w:type="dxa"/>
          </w:tcPr>
          <w:p w14:paraId="49DA21D1" w14:textId="77777777" w:rsidR="00113632" w:rsidRDefault="00113632" w:rsidP="00C568F2">
            <w:r w:rsidRPr="0098792C">
              <w:t xml:space="preserve">[root@hdp27 </w:t>
            </w:r>
            <w:proofErr w:type="gramStart"/>
            <w:r w:rsidRPr="0098792C">
              <w:t>install]#</w:t>
            </w:r>
            <w:proofErr w:type="gramEnd"/>
            <w:r w:rsidRPr="0098792C">
              <w:t xml:space="preserve"> tar -</w:t>
            </w:r>
            <w:proofErr w:type="spellStart"/>
            <w:r w:rsidRPr="0098792C">
              <w:t>xvzf</w:t>
            </w:r>
            <w:proofErr w:type="spellEnd"/>
            <w:r w:rsidRPr="0098792C">
              <w:t xml:space="preserve"> hbase-1.2.4-bin.tar.gz</w:t>
            </w:r>
          </w:p>
          <w:p w14:paraId="50503235" w14:textId="77777777" w:rsidR="00113632" w:rsidRDefault="00113632" w:rsidP="00C568F2">
            <w:r>
              <w:t xml:space="preserve">[root@hdp27 </w:t>
            </w:r>
            <w:proofErr w:type="gramStart"/>
            <w:r>
              <w:t>install]#</w:t>
            </w:r>
            <w:proofErr w:type="gramEnd"/>
            <w:r>
              <w:t xml:space="preserve"> mv hbase-1.2.4 ..</w:t>
            </w:r>
          </w:p>
          <w:p w14:paraId="2FA2E895" w14:textId="77777777" w:rsidR="00113632" w:rsidRDefault="00113632" w:rsidP="00C568F2">
            <w:r>
              <w:t xml:space="preserve">[root@hdp27 </w:t>
            </w:r>
            <w:proofErr w:type="gramStart"/>
            <w:r>
              <w:t>install]#</w:t>
            </w:r>
            <w:proofErr w:type="gramEnd"/>
            <w:r>
              <w:t xml:space="preserve"> cd ..</w:t>
            </w:r>
          </w:p>
          <w:p w14:paraId="17C160FE" w14:textId="77777777" w:rsidR="00113632" w:rsidRDefault="00113632" w:rsidP="00C568F2">
            <w:r>
              <w:t xml:space="preserve">[root@hdp27 </w:t>
            </w:r>
            <w:proofErr w:type="gramStart"/>
            <w:r>
              <w:t>opt]#</w:t>
            </w:r>
            <w:proofErr w:type="gramEnd"/>
            <w:r>
              <w:t xml:space="preserve"> </w:t>
            </w:r>
            <w:proofErr w:type="spellStart"/>
            <w:r>
              <w:t>chown</w:t>
            </w:r>
            <w:proofErr w:type="spellEnd"/>
            <w:r>
              <w:t xml:space="preserve"> -R </w:t>
            </w:r>
            <w:proofErr w:type="spellStart"/>
            <w:r>
              <w:t>hadoop:hadoop</w:t>
            </w:r>
            <w:proofErr w:type="spellEnd"/>
            <w:r>
              <w:t xml:space="preserve"> hbase-1.2.4</w:t>
            </w:r>
          </w:p>
          <w:p w14:paraId="70B2A0F9" w14:textId="77777777" w:rsidR="00113632" w:rsidRDefault="00113632" w:rsidP="00C568F2">
            <w:r w:rsidRPr="00977C7E">
              <w:t xml:space="preserve">[root@hdp27 ~]# </w:t>
            </w:r>
            <w:proofErr w:type="spellStart"/>
            <w:r w:rsidRPr="00977C7E">
              <w:t>su</w:t>
            </w:r>
            <w:proofErr w:type="spellEnd"/>
            <w:r w:rsidRPr="00977C7E">
              <w:t xml:space="preserve"> - </w:t>
            </w:r>
            <w:proofErr w:type="spellStart"/>
            <w:r w:rsidRPr="00977C7E">
              <w:t>hadoop</w:t>
            </w:r>
            <w:proofErr w:type="spellEnd"/>
          </w:p>
        </w:tc>
      </w:tr>
    </w:tbl>
    <w:p w14:paraId="310E90BF" w14:textId="77777777" w:rsidR="00113632" w:rsidRDefault="00113632" w:rsidP="00113632"/>
    <w:p w14:paraId="16D3B6B9" w14:textId="77777777" w:rsidR="00113632" w:rsidRDefault="00113632" w:rsidP="00113632">
      <w:pPr>
        <w:pStyle w:val="3"/>
        <w:numPr>
          <w:ilvl w:val="0"/>
          <w:numId w:val="11"/>
        </w:numPr>
      </w:pPr>
      <w:bookmarkStart w:id="25" w:name="_Toc468180998"/>
      <w:r>
        <w:rPr>
          <w:rFonts w:hint="eastAsia"/>
        </w:rPr>
        <w:t>配置</w:t>
      </w:r>
      <w:proofErr w:type="spellStart"/>
      <w:r>
        <w:rPr>
          <w:rFonts w:hint="eastAsia"/>
        </w:rPr>
        <w:t>Hbase</w:t>
      </w:r>
      <w:bookmarkEnd w:id="25"/>
      <w:proofErr w:type="spellEnd"/>
    </w:p>
    <w:p w14:paraId="531587AF" w14:textId="77777777" w:rsidR="00113632" w:rsidRPr="006B7605" w:rsidRDefault="00113632" w:rsidP="00113632">
      <w:r>
        <w:t>R</w:t>
      </w:r>
      <w:r>
        <w:rPr>
          <w:rFonts w:hint="eastAsia"/>
        </w:rPr>
        <w:t>oot</w:t>
      </w:r>
      <w:r>
        <w:rPr>
          <w:rFonts w:hint="eastAsia"/>
        </w:rPr>
        <w:t>帐户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113632" w14:paraId="6C7BE4ED" w14:textId="77777777" w:rsidTr="00C568F2">
        <w:tc>
          <w:tcPr>
            <w:tcW w:w="13229" w:type="dxa"/>
          </w:tcPr>
          <w:p w14:paraId="7C03326A" w14:textId="77777777" w:rsidR="000F3BA5" w:rsidRDefault="000F3BA5" w:rsidP="000F3BA5">
            <w:r>
              <w:t>[root@hdp27 hbase-1.2.</w:t>
            </w:r>
            <w:proofErr w:type="gramStart"/>
            <w:r>
              <w:t>4]#</w:t>
            </w:r>
            <w:proofErr w:type="gramEnd"/>
            <w:r>
              <w:t xml:space="preserve"> </w:t>
            </w:r>
            <w:proofErr w:type="spellStart"/>
            <w:r>
              <w:t>pwd</w:t>
            </w:r>
            <w:proofErr w:type="spellEnd"/>
          </w:p>
          <w:p w14:paraId="21B217A7" w14:textId="77777777" w:rsidR="000F3BA5" w:rsidRDefault="000F3BA5" w:rsidP="000F3BA5">
            <w:r>
              <w:t>/opt/hbase-1.2.4</w:t>
            </w:r>
          </w:p>
          <w:p w14:paraId="484220FB" w14:textId="77777777" w:rsidR="00113632" w:rsidRDefault="000F3BA5" w:rsidP="000F3BA5">
            <w:r>
              <w:t>[root@hdp27 hbase-1.2.</w:t>
            </w:r>
            <w:proofErr w:type="gramStart"/>
            <w:r>
              <w:t>4]#</w:t>
            </w:r>
            <w:proofErr w:type="gramEnd"/>
            <w:r>
              <w:t xml:space="preserve"> vi /</w:t>
            </w:r>
            <w:proofErr w:type="spellStart"/>
            <w:r>
              <w:t>etc</w:t>
            </w:r>
            <w:proofErr w:type="spellEnd"/>
            <w:r>
              <w:t>/profile</w:t>
            </w:r>
          </w:p>
          <w:p w14:paraId="2BF829AE" w14:textId="77777777" w:rsidR="00126E06" w:rsidRPr="00573803" w:rsidRDefault="00126E06" w:rsidP="00126E06">
            <w:pPr>
              <w:rPr>
                <w:color w:val="0000FF"/>
              </w:rPr>
            </w:pPr>
            <w:r w:rsidRPr="00573803">
              <w:rPr>
                <w:color w:val="0000FF"/>
              </w:rPr>
              <w:t>JAVA_HOME=/opt/jdk1.8.0_65</w:t>
            </w:r>
          </w:p>
          <w:p w14:paraId="6A63D2A6" w14:textId="77777777" w:rsidR="00126E06" w:rsidRPr="00573803" w:rsidRDefault="00126E06" w:rsidP="00126E06">
            <w:pPr>
              <w:rPr>
                <w:color w:val="0000FF"/>
              </w:rPr>
            </w:pPr>
            <w:r w:rsidRPr="00573803">
              <w:rPr>
                <w:color w:val="0000FF"/>
              </w:rPr>
              <w:t>HADOOP_HOME=/opt/hadoop-2.7.3</w:t>
            </w:r>
          </w:p>
          <w:p w14:paraId="12950D5D" w14:textId="77777777" w:rsidR="00126E06" w:rsidRPr="00573803" w:rsidRDefault="00126E06" w:rsidP="00126E06">
            <w:pPr>
              <w:rPr>
                <w:color w:val="0000FF"/>
              </w:rPr>
            </w:pPr>
            <w:r w:rsidRPr="00573803">
              <w:rPr>
                <w:color w:val="0000FF"/>
              </w:rPr>
              <w:lastRenderedPageBreak/>
              <w:t>HADOOP_COMMON_LIB_NATIVE_DIR=$HADOOP_HOME/lib/native</w:t>
            </w:r>
          </w:p>
          <w:p w14:paraId="7B2E6134" w14:textId="77777777" w:rsidR="00126E06" w:rsidRPr="00573803" w:rsidRDefault="00126E06" w:rsidP="00126E06">
            <w:pPr>
              <w:rPr>
                <w:color w:val="0000FF"/>
              </w:rPr>
            </w:pPr>
            <w:r w:rsidRPr="00573803">
              <w:rPr>
                <w:color w:val="0000FF"/>
              </w:rPr>
              <w:t>HADOOP_OPTS="-</w:t>
            </w:r>
            <w:proofErr w:type="spellStart"/>
            <w:proofErr w:type="gramStart"/>
            <w:r w:rsidRPr="00573803">
              <w:rPr>
                <w:color w:val="0000FF"/>
              </w:rPr>
              <w:t>Djava.library.path</w:t>
            </w:r>
            <w:proofErr w:type="spellEnd"/>
            <w:proofErr w:type="gramEnd"/>
            <w:r w:rsidRPr="00573803">
              <w:rPr>
                <w:color w:val="0000FF"/>
              </w:rPr>
              <w:t>=$HADOOP_HOME/lib/native"</w:t>
            </w:r>
          </w:p>
          <w:p w14:paraId="3D53FF7A" w14:textId="77777777" w:rsidR="00126E06" w:rsidRPr="00573803" w:rsidRDefault="00126E06" w:rsidP="00126E06">
            <w:pPr>
              <w:rPr>
                <w:color w:val="0000FF"/>
              </w:rPr>
            </w:pPr>
            <w:r w:rsidRPr="00573803">
              <w:rPr>
                <w:color w:val="0000FF"/>
              </w:rPr>
              <w:t>SPARK_HOME=/opt/spark-2.0.2-bin-hadoop2.7</w:t>
            </w:r>
          </w:p>
          <w:p w14:paraId="5A7CC143" w14:textId="77777777" w:rsidR="00126E06" w:rsidRPr="006413BE" w:rsidRDefault="00126E06" w:rsidP="00126E06">
            <w:pPr>
              <w:rPr>
                <w:color w:val="FF0000"/>
              </w:rPr>
            </w:pPr>
            <w:r w:rsidRPr="006413BE">
              <w:rPr>
                <w:color w:val="FF0000"/>
              </w:rPr>
              <w:t>HBASE_HOME=/opt/hbase-1.2.4</w:t>
            </w:r>
          </w:p>
          <w:p w14:paraId="7F0F0E4A" w14:textId="77777777" w:rsidR="00126E06" w:rsidRPr="00573803" w:rsidRDefault="00126E06" w:rsidP="00126E06">
            <w:pPr>
              <w:rPr>
                <w:color w:val="0000FF"/>
              </w:rPr>
            </w:pPr>
            <w:r w:rsidRPr="00573803">
              <w:rPr>
                <w:color w:val="0000FF"/>
              </w:rPr>
              <w:t>CLASSPATH=$</w:t>
            </w:r>
            <w:proofErr w:type="gramStart"/>
            <w:r w:rsidRPr="00573803">
              <w:rPr>
                <w:color w:val="0000FF"/>
              </w:rPr>
              <w:t>CLASSPATH:.:</w:t>
            </w:r>
            <w:proofErr w:type="gramEnd"/>
            <w:r w:rsidRPr="00573803">
              <w:rPr>
                <w:color w:val="0000FF"/>
              </w:rPr>
              <w:t>$JAVA_HOME/lib/tools.jar</w:t>
            </w:r>
          </w:p>
          <w:p w14:paraId="7FA41CBF" w14:textId="77777777" w:rsidR="00126E06" w:rsidRPr="00573803" w:rsidRDefault="00126E06" w:rsidP="00126E06">
            <w:pPr>
              <w:rPr>
                <w:color w:val="0000FF"/>
              </w:rPr>
            </w:pPr>
            <w:r w:rsidRPr="00573803">
              <w:rPr>
                <w:color w:val="0000FF"/>
              </w:rPr>
              <w:t>PATH=$JAVA_HOME/</w:t>
            </w:r>
            <w:proofErr w:type="gramStart"/>
            <w:r w:rsidRPr="00573803">
              <w:rPr>
                <w:color w:val="0000FF"/>
              </w:rPr>
              <w:t>bin:$</w:t>
            </w:r>
            <w:proofErr w:type="gramEnd"/>
            <w:r w:rsidRPr="00573803">
              <w:rPr>
                <w:color w:val="0000FF"/>
              </w:rPr>
              <w:t>HADOOP_HOME/bin:$HADOOP_HOME/sbin:$SPARK_HOME/bin:</w:t>
            </w:r>
            <w:r w:rsidRPr="006413BE">
              <w:rPr>
                <w:color w:val="FF0000"/>
              </w:rPr>
              <w:t>$HBASE_HOME/bin</w:t>
            </w:r>
            <w:r w:rsidR="00216BF2">
              <w:rPr>
                <w:color w:val="FF0000"/>
              </w:rPr>
              <w:t>:</w:t>
            </w:r>
            <w:r w:rsidR="00216BF2" w:rsidRPr="004A0765">
              <w:rPr>
                <w:color w:val="0000FF"/>
              </w:rPr>
              <w:t>$PATH</w:t>
            </w:r>
          </w:p>
          <w:p w14:paraId="55EFD2EE" w14:textId="77777777" w:rsidR="00113632" w:rsidRDefault="00126E06" w:rsidP="00126E06">
            <w:r w:rsidRPr="00573803">
              <w:rPr>
                <w:color w:val="0000FF"/>
              </w:rPr>
              <w:t>export JAVA_HOME CLASSPATH PATH HADOOP_HOME HADOOP_COMMON_LIB_NATIVE_DIR HADOOP_OPTS SPARK_HOME</w:t>
            </w:r>
            <w:r w:rsidRPr="006413BE">
              <w:rPr>
                <w:color w:val="FF0000"/>
              </w:rPr>
              <w:t xml:space="preserve"> HBASE_HOME</w:t>
            </w:r>
          </w:p>
        </w:tc>
      </w:tr>
    </w:tbl>
    <w:p w14:paraId="680A4A96" w14:textId="77777777" w:rsidR="00113632" w:rsidRDefault="00113632" w:rsidP="00113632"/>
    <w:p w14:paraId="6DDC4B4F" w14:textId="77777777" w:rsidR="00113632" w:rsidRDefault="00113632" w:rsidP="00113632">
      <w:r>
        <w:rPr>
          <w:rFonts w:hint="eastAsia"/>
        </w:rPr>
        <w:t>Hado</w:t>
      </w:r>
      <w:r>
        <w:t>op</w:t>
      </w:r>
      <w:r>
        <w:rPr>
          <w:rFonts w:hint="eastAsia"/>
        </w:rPr>
        <w:t>帐户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113632" w14:paraId="06F0F509" w14:textId="77777777" w:rsidTr="00C568F2">
        <w:tc>
          <w:tcPr>
            <w:tcW w:w="13229" w:type="dxa"/>
          </w:tcPr>
          <w:p w14:paraId="37420857" w14:textId="77777777" w:rsidR="00AB3625" w:rsidRDefault="00AB3625" w:rsidP="00AB3625">
            <w:r>
              <w:t xml:space="preserve">[hadoop@hdp27 </w:t>
            </w:r>
            <w:proofErr w:type="gramStart"/>
            <w:r>
              <w:t>~]$</w:t>
            </w:r>
            <w:proofErr w:type="gramEnd"/>
            <w:r>
              <w:t xml:space="preserve"> source /</w:t>
            </w:r>
            <w:proofErr w:type="spellStart"/>
            <w:r>
              <w:t>etc</w:t>
            </w:r>
            <w:proofErr w:type="spellEnd"/>
            <w:r>
              <w:t>/profile</w:t>
            </w:r>
          </w:p>
          <w:p w14:paraId="7B46C825" w14:textId="77777777" w:rsidR="00BE1C97" w:rsidRDefault="00BE1C97" w:rsidP="00AB3625">
            <w:r w:rsidRPr="00BE1C97">
              <w:t xml:space="preserve">[hadoop@hdp27 </w:t>
            </w:r>
            <w:proofErr w:type="gramStart"/>
            <w:r w:rsidRPr="00BE1C97">
              <w:t>~]$</w:t>
            </w:r>
            <w:proofErr w:type="gramEnd"/>
            <w:r w:rsidRPr="00BE1C97">
              <w:t xml:space="preserve"> </w:t>
            </w:r>
            <w:proofErr w:type="spellStart"/>
            <w:r w:rsidRPr="00BE1C97">
              <w:t>hdfs</w:t>
            </w:r>
            <w:proofErr w:type="spellEnd"/>
            <w:r w:rsidRPr="00BE1C97">
              <w:t xml:space="preserve"> </w:t>
            </w:r>
            <w:proofErr w:type="spellStart"/>
            <w:r w:rsidRPr="00BE1C97">
              <w:t>dfs</w:t>
            </w:r>
            <w:proofErr w:type="spellEnd"/>
            <w:r w:rsidRPr="00BE1C97">
              <w:t xml:space="preserve"> -</w:t>
            </w:r>
            <w:proofErr w:type="spellStart"/>
            <w:r w:rsidRPr="00BE1C97">
              <w:t>mkdir</w:t>
            </w:r>
            <w:proofErr w:type="spellEnd"/>
            <w:r w:rsidRPr="00BE1C97">
              <w:t xml:space="preserve"> /</w:t>
            </w:r>
            <w:proofErr w:type="spellStart"/>
            <w:r w:rsidRPr="00BE1C97">
              <w:t>hbase</w:t>
            </w:r>
            <w:proofErr w:type="spellEnd"/>
          </w:p>
          <w:p w14:paraId="65792BC6" w14:textId="77777777" w:rsidR="00113632" w:rsidRDefault="00AB3625" w:rsidP="00AB3625">
            <w:r>
              <w:t xml:space="preserve">[hadoop@hdp27 </w:t>
            </w:r>
            <w:proofErr w:type="gramStart"/>
            <w:r>
              <w:t>~]$</w:t>
            </w:r>
            <w:proofErr w:type="gramEnd"/>
            <w:r>
              <w:t xml:space="preserve"> cd $HBASE_HOME</w:t>
            </w:r>
          </w:p>
          <w:p w14:paraId="74914057" w14:textId="77777777" w:rsidR="00113632" w:rsidRDefault="00434C7E" w:rsidP="00C568F2">
            <w:r w:rsidRPr="00434C7E">
              <w:t>[hadoop@hdp27 hbase-1.2.</w:t>
            </w:r>
            <w:proofErr w:type="gramStart"/>
            <w:r w:rsidRPr="00434C7E">
              <w:t>4]$</w:t>
            </w:r>
            <w:proofErr w:type="gramEnd"/>
            <w:r w:rsidRPr="00434C7E">
              <w:t xml:space="preserve"> vi </w:t>
            </w:r>
            <w:proofErr w:type="spellStart"/>
            <w:r w:rsidRPr="00434C7E">
              <w:t>conf</w:t>
            </w:r>
            <w:proofErr w:type="spellEnd"/>
            <w:r w:rsidRPr="00434C7E">
              <w:t>/hbase-site.xml</w:t>
            </w:r>
          </w:p>
          <w:p w14:paraId="035E3BA6" w14:textId="77777777" w:rsidR="002362CD" w:rsidRDefault="002362CD" w:rsidP="002362CD">
            <w:r>
              <w:t>&lt;configuration&gt;</w:t>
            </w:r>
          </w:p>
          <w:p w14:paraId="51231476" w14:textId="77777777" w:rsidR="002362CD" w:rsidRDefault="002362CD" w:rsidP="002362CD">
            <w:r>
              <w:t xml:space="preserve">        &lt;property&gt;</w:t>
            </w:r>
          </w:p>
          <w:p w14:paraId="49D4E5CF" w14:textId="77777777" w:rsidR="002362CD" w:rsidRDefault="002362CD" w:rsidP="002362CD">
            <w:r>
              <w:t xml:space="preserve">                &lt;name&gt;</w:t>
            </w:r>
            <w:proofErr w:type="spellStart"/>
            <w:proofErr w:type="gramStart"/>
            <w:r>
              <w:t>hbase.cluster</w:t>
            </w:r>
            <w:proofErr w:type="gramEnd"/>
            <w:r>
              <w:t>.distributed</w:t>
            </w:r>
            <w:proofErr w:type="spellEnd"/>
            <w:r>
              <w:t>&lt;/name&gt;</w:t>
            </w:r>
          </w:p>
          <w:p w14:paraId="0781021B" w14:textId="77777777" w:rsidR="002362CD" w:rsidRDefault="002362CD" w:rsidP="002362CD">
            <w:r>
              <w:t xml:space="preserve">                &lt;value&gt;true&lt;/value&gt;</w:t>
            </w:r>
          </w:p>
          <w:p w14:paraId="7B3A795B" w14:textId="77777777" w:rsidR="002362CD" w:rsidRDefault="002362CD" w:rsidP="002362CD">
            <w:r>
              <w:t xml:space="preserve">        &lt;/property&gt;</w:t>
            </w:r>
          </w:p>
          <w:p w14:paraId="0D4E9711" w14:textId="77777777" w:rsidR="002362CD" w:rsidRDefault="002362CD" w:rsidP="002362CD">
            <w:r>
              <w:t xml:space="preserve">        &lt;property&gt;</w:t>
            </w:r>
          </w:p>
          <w:p w14:paraId="1B061629" w14:textId="77777777" w:rsidR="002362CD" w:rsidRDefault="002362CD" w:rsidP="002362CD">
            <w:r>
              <w:t xml:space="preserve">                &lt;name&gt;</w:t>
            </w:r>
            <w:proofErr w:type="spellStart"/>
            <w:proofErr w:type="gramStart"/>
            <w:r>
              <w:t>hbase.rootdir</w:t>
            </w:r>
            <w:proofErr w:type="spellEnd"/>
            <w:proofErr w:type="gramEnd"/>
            <w:r>
              <w:t>&lt;/name&gt;</w:t>
            </w:r>
          </w:p>
          <w:p w14:paraId="538CD219" w14:textId="77777777" w:rsidR="002362CD" w:rsidRDefault="002362CD" w:rsidP="002362CD">
            <w:r>
              <w:t xml:space="preserve">                &lt;value&gt;hdfs://hdp27:9000/hbase&lt;/value&gt;</w:t>
            </w:r>
          </w:p>
          <w:p w14:paraId="5C64F38E" w14:textId="77777777" w:rsidR="002362CD" w:rsidRDefault="002362CD" w:rsidP="002362CD">
            <w:r>
              <w:t xml:space="preserve">        &lt;/property&gt;</w:t>
            </w:r>
          </w:p>
          <w:p w14:paraId="27E06CB3" w14:textId="77777777" w:rsidR="002362CD" w:rsidRDefault="002362CD" w:rsidP="002362CD">
            <w:r>
              <w:t xml:space="preserve">        &lt;property&gt;</w:t>
            </w:r>
          </w:p>
          <w:p w14:paraId="67B6C7E5" w14:textId="77777777" w:rsidR="002362CD" w:rsidRDefault="002362CD" w:rsidP="002362CD">
            <w:r>
              <w:t xml:space="preserve">                &lt;name&gt;</w:t>
            </w:r>
            <w:proofErr w:type="spellStart"/>
            <w:proofErr w:type="gramStart"/>
            <w:r>
              <w:t>hbase.master</w:t>
            </w:r>
            <w:proofErr w:type="spellEnd"/>
            <w:proofErr w:type="gramEnd"/>
            <w:r>
              <w:t>&lt;/name&gt;</w:t>
            </w:r>
          </w:p>
          <w:p w14:paraId="6A1F9739" w14:textId="77777777" w:rsidR="002362CD" w:rsidRDefault="002362CD" w:rsidP="002362CD">
            <w:r>
              <w:t xml:space="preserve">                &lt;value&gt;hdp27:60000&lt;/value&gt;</w:t>
            </w:r>
          </w:p>
          <w:p w14:paraId="58F94949" w14:textId="77777777" w:rsidR="002362CD" w:rsidRDefault="002362CD" w:rsidP="002362CD">
            <w:r>
              <w:t xml:space="preserve">        &lt;/property&gt;</w:t>
            </w:r>
          </w:p>
          <w:p w14:paraId="6E7D5EB7" w14:textId="77777777" w:rsidR="002362CD" w:rsidRDefault="002362CD" w:rsidP="002362CD">
            <w:r>
              <w:t xml:space="preserve">        &lt;property&gt;</w:t>
            </w:r>
          </w:p>
          <w:p w14:paraId="5AA79395" w14:textId="77777777" w:rsidR="002362CD" w:rsidRDefault="002362CD" w:rsidP="002362CD">
            <w:r>
              <w:t xml:space="preserve">                &lt;name&gt;</w:t>
            </w:r>
            <w:proofErr w:type="spellStart"/>
            <w:proofErr w:type="gramStart"/>
            <w:r>
              <w:t>hbase.master.info.port</w:t>
            </w:r>
            <w:proofErr w:type="spellEnd"/>
            <w:proofErr w:type="gramEnd"/>
            <w:r>
              <w:t>&lt;/name&gt;</w:t>
            </w:r>
          </w:p>
          <w:p w14:paraId="69D593C4" w14:textId="77777777" w:rsidR="002362CD" w:rsidRDefault="002362CD" w:rsidP="002362CD">
            <w:r>
              <w:t xml:space="preserve">                &lt;value&gt;60010&lt;/value&gt;</w:t>
            </w:r>
          </w:p>
          <w:p w14:paraId="4192C1D6" w14:textId="77777777" w:rsidR="002362CD" w:rsidRDefault="002362CD" w:rsidP="002362CD">
            <w:r>
              <w:t xml:space="preserve">        &lt;/property&gt;</w:t>
            </w:r>
          </w:p>
          <w:p w14:paraId="3622FD58" w14:textId="77777777" w:rsidR="002362CD" w:rsidRDefault="002362CD" w:rsidP="002362CD">
            <w:r>
              <w:t xml:space="preserve">        &lt;property&gt;</w:t>
            </w:r>
          </w:p>
          <w:p w14:paraId="775DE132" w14:textId="77777777" w:rsidR="002362CD" w:rsidRDefault="002362CD" w:rsidP="002362CD">
            <w:r>
              <w:t xml:space="preserve">                &lt;name&gt;</w:t>
            </w:r>
            <w:proofErr w:type="spellStart"/>
            <w:proofErr w:type="gramStart"/>
            <w:r>
              <w:t>hbase.master</w:t>
            </w:r>
            <w:proofErr w:type="gramEnd"/>
            <w:r>
              <w:t>.maxlockskew</w:t>
            </w:r>
            <w:proofErr w:type="spellEnd"/>
            <w:r>
              <w:t>&lt;/name&gt;</w:t>
            </w:r>
          </w:p>
          <w:p w14:paraId="67953F43" w14:textId="77777777" w:rsidR="002362CD" w:rsidRDefault="002362CD" w:rsidP="002362CD">
            <w:r>
              <w:t xml:space="preserve">                &lt;value&gt;180000&lt;/value&gt;</w:t>
            </w:r>
          </w:p>
          <w:p w14:paraId="63A8D02B" w14:textId="77777777" w:rsidR="002362CD" w:rsidRDefault="002362CD" w:rsidP="002362CD">
            <w:r>
              <w:t xml:space="preserve">        &lt;/property&gt;</w:t>
            </w:r>
          </w:p>
          <w:p w14:paraId="5E46F1DD" w14:textId="77777777" w:rsidR="002362CD" w:rsidRDefault="002362CD" w:rsidP="002362CD">
            <w:r>
              <w:t xml:space="preserve">        &lt;property&gt;</w:t>
            </w:r>
          </w:p>
          <w:p w14:paraId="62B988DE" w14:textId="77777777" w:rsidR="002362CD" w:rsidRDefault="002362CD" w:rsidP="002362CD">
            <w:r>
              <w:t xml:space="preserve">                &lt;name&gt;</w:t>
            </w:r>
            <w:proofErr w:type="spellStart"/>
            <w:proofErr w:type="gramStart"/>
            <w:r>
              <w:t>hbase.zookeeper</w:t>
            </w:r>
            <w:proofErr w:type="gramEnd"/>
            <w:r>
              <w:t>.quorum</w:t>
            </w:r>
            <w:proofErr w:type="spellEnd"/>
            <w:r>
              <w:t>&lt;/name&gt;</w:t>
            </w:r>
          </w:p>
          <w:p w14:paraId="02C4A7D6" w14:textId="77777777" w:rsidR="002362CD" w:rsidRDefault="002362CD" w:rsidP="002362CD">
            <w:r>
              <w:t xml:space="preserve">                &lt;value&gt;hdp27&lt;/value&gt;</w:t>
            </w:r>
          </w:p>
          <w:p w14:paraId="4D676188" w14:textId="77777777" w:rsidR="002362CD" w:rsidRDefault="002362CD" w:rsidP="002362CD">
            <w:r>
              <w:t xml:space="preserve">        &lt;/property&gt;</w:t>
            </w:r>
          </w:p>
          <w:p w14:paraId="12157F5E" w14:textId="77777777" w:rsidR="002362CD" w:rsidRDefault="002362CD" w:rsidP="002362CD">
            <w:r>
              <w:t xml:space="preserve">        &lt;property&gt;</w:t>
            </w:r>
          </w:p>
          <w:p w14:paraId="5DC40546" w14:textId="77777777" w:rsidR="002362CD" w:rsidRDefault="002362CD" w:rsidP="002362CD">
            <w:r>
              <w:t xml:space="preserve">                &lt;name&gt;</w:t>
            </w:r>
            <w:proofErr w:type="spellStart"/>
            <w:proofErr w:type="gramStart"/>
            <w:r>
              <w:t>hbase.zookeeper</w:t>
            </w:r>
            <w:proofErr w:type="gramEnd"/>
            <w:r>
              <w:t>.property.clientPort</w:t>
            </w:r>
            <w:proofErr w:type="spellEnd"/>
            <w:r>
              <w:t>&lt;/name&gt;</w:t>
            </w:r>
          </w:p>
          <w:p w14:paraId="440B3D40" w14:textId="77777777" w:rsidR="002362CD" w:rsidRDefault="002362CD" w:rsidP="002362CD">
            <w:r>
              <w:t xml:space="preserve">                &lt;value&gt;2181&lt;/value&gt;</w:t>
            </w:r>
          </w:p>
          <w:p w14:paraId="7E398C86" w14:textId="77777777" w:rsidR="002362CD" w:rsidRDefault="002362CD" w:rsidP="002362CD">
            <w:r>
              <w:t xml:space="preserve">        &lt;/property&gt;</w:t>
            </w:r>
          </w:p>
          <w:p w14:paraId="00D0ED71" w14:textId="77777777" w:rsidR="002362CD" w:rsidRDefault="002362CD" w:rsidP="002362CD">
            <w:r>
              <w:t xml:space="preserve">        &lt;property&gt;</w:t>
            </w:r>
          </w:p>
          <w:p w14:paraId="6A31A5CC" w14:textId="77777777" w:rsidR="002362CD" w:rsidRDefault="002362CD" w:rsidP="002362CD">
            <w:r>
              <w:t xml:space="preserve">                &lt;name&gt;</w:t>
            </w:r>
            <w:proofErr w:type="spellStart"/>
            <w:proofErr w:type="gramStart"/>
            <w:r>
              <w:t>hbase.zookeeper</w:t>
            </w:r>
            <w:proofErr w:type="gramEnd"/>
            <w:r>
              <w:t>.property.dataDir</w:t>
            </w:r>
            <w:proofErr w:type="spellEnd"/>
            <w:r>
              <w:t>&lt;/name&gt;</w:t>
            </w:r>
          </w:p>
          <w:p w14:paraId="0DB26139" w14:textId="77777777" w:rsidR="002362CD" w:rsidRDefault="002362CD" w:rsidP="002362CD">
            <w:r>
              <w:t xml:space="preserve">                &lt;value&gt;/home/</w:t>
            </w:r>
            <w:proofErr w:type="spellStart"/>
            <w:r>
              <w:t>hadoop</w:t>
            </w:r>
            <w:proofErr w:type="spellEnd"/>
            <w:r>
              <w:t>/</w:t>
            </w:r>
            <w:proofErr w:type="spellStart"/>
            <w:r>
              <w:t>tmp</w:t>
            </w:r>
            <w:proofErr w:type="spellEnd"/>
            <w:r>
              <w:t>/zookeeper&lt;/value&gt;</w:t>
            </w:r>
          </w:p>
          <w:p w14:paraId="0F488C0C" w14:textId="77777777" w:rsidR="002362CD" w:rsidRDefault="002362CD" w:rsidP="002362CD">
            <w:r>
              <w:t xml:space="preserve">        &lt;/property&gt;</w:t>
            </w:r>
          </w:p>
          <w:p w14:paraId="6D314EA5" w14:textId="77777777" w:rsidR="002362CD" w:rsidRDefault="002362CD" w:rsidP="002362CD">
            <w:r>
              <w:t xml:space="preserve">        &lt;property&gt;</w:t>
            </w:r>
          </w:p>
          <w:p w14:paraId="17A3092E" w14:textId="77777777" w:rsidR="002362CD" w:rsidRDefault="002362CD" w:rsidP="002362CD">
            <w:r>
              <w:t xml:space="preserve">                &lt;name&gt;</w:t>
            </w:r>
            <w:proofErr w:type="spellStart"/>
            <w:proofErr w:type="gramStart"/>
            <w:r>
              <w:t>dfs.replication</w:t>
            </w:r>
            <w:proofErr w:type="spellEnd"/>
            <w:proofErr w:type="gramEnd"/>
            <w:r>
              <w:t>&lt;/name&gt;</w:t>
            </w:r>
          </w:p>
          <w:p w14:paraId="64A3D94A" w14:textId="77777777" w:rsidR="002362CD" w:rsidRDefault="002362CD" w:rsidP="002362CD">
            <w:r>
              <w:t xml:space="preserve">                &lt;value&gt;1&lt;/value&gt;</w:t>
            </w:r>
          </w:p>
          <w:p w14:paraId="7CD3D2D5" w14:textId="77777777" w:rsidR="002362CD" w:rsidRDefault="002362CD" w:rsidP="002362CD">
            <w:r>
              <w:t xml:space="preserve">        &lt;/property&gt;</w:t>
            </w:r>
          </w:p>
          <w:p w14:paraId="654C253F" w14:textId="77777777" w:rsidR="002362CD" w:rsidRDefault="002362CD" w:rsidP="002362CD">
            <w:r>
              <w:t>&lt;/configuration&gt;</w:t>
            </w:r>
          </w:p>
          <w:p w14:paraId="353DC312" w14:textId="77777777" w:rsidR="00A457E1" w:rsidRDefault="00A457E1" w:rsidP="00DF26C9">
            <w:r w:rsidRPr="00A457E1">
              <w:t>[hadoop@hdp27 hbase-1.2.</w:t>
            </w:r>
            <w:proofErr w:type="gramStart"/>
            <w:r w:rsidRPr="00A457E1">
              <w:t>4]$</w:t>
            </w:r>
            <w:proofErr w:type="gramEnd"/>
            <w:r w:rsidRPr="00A457E1">
              <w:t xml:space="preserve"> vi conf/hbase-env.sh</w:t>
            </w:r>
          </w:p>
          <w:p w14:paraId="1D715392" w14:textId="77777777" w:rsidR="00A96738" w:rsidRDefault="00ED0A0B" w:rsidP="000F5498">
            <w:pPr>
              <w:rPr>
                <w:color w:val="0000FF"/>
              </w:rPr>
            </w:pPr>
            <w:r w:rsidRPr="002505C2">
              <w:rPr>
                <w:color w:val="0000FF"/>
              </w:rPr>
              <w:t>export JAVA_HOME=/opt/jdk1.8.0_65</w:t>
            </w:r>
          </w:p>
          <w:p w14:paraId="1F9FCD33" w14:textId="77777777" w:rsidR="00F7050A" w:rsidRDefault="00133571" w:rsidP="000F5498">
            <w:pPr>
              <w:rPr>
                <w:color w:val="0000FF"/>
              </w:rPr>
            </w:pPr>
            <w:r w:rsidRPr="00133571">
              <w:rPr>
                <w:color w:val="0000FF"/>
              </w:rPr>
              <w:t>export HBASE_MANAGES_ZK=true</w:t>
            </w:r>
          </w:p>
          <w:p w14:paraId="508FEA1A" w14:textId="77777777" w:rsidR="00F7050A" w:rsidRDefault="00F7050A" w:rsidP="000F5498">
            <w:r w:rsidRPr="00F7050A">
              <w:t>[hadoop@hdp27 hbase-1.2.</w:t>
            </w:r>
            <w:proofErr w:type="gramStart"/>
            <w:r w:rsidRPr="00F7050A">
              <w:t>4]$</w:t>
            </w:r>
            <w:proofErr w:type="gramEnd"/>
            <w:r w:rsidRPr="00F7050A">
              <w:t xml:space="preserve"> vi </w:t>
            </w:r>
            <w:proofErr w:type="spellStart"/>
            <w:r w:rsidRPr="00F7050A">
              <w:t>conf</w:t>
            </w:r>
            <w:proofErr w:type="spellEnd"/>
            <w:r w:rsidRPr="00F7050A">
              <w:t>/</w:t>
            </w:r>
            <w:proofErr w:type="spellStart"/>
            <w:r w:rsidRPr="00F7050A">
              <w:t>regionservers</w:t>
            </w:r>
            <w:proofErr w:type="spellEnd"/>
          </w:p>
          <w:p w14:paraId="3C14D9B6" w14:textId="77777777" w:rsidR="00F7050A" w:rsidRDefault="00DA0AC6" w:rsidP="000F5498">
            <w:r w:rsidRPr="00D821DA">
              <w:rPr>
                <w:color w:val="0000FF"/>
              </w:rPr>
              <w:t>hdp27</w:t>
            </w:r>
          </w:p>
        </w:tc>
      </w:tr>
    </w:tbl>
    <w:p w14:paraId="64F50C8B" w14:textId="77777777" w:rsidR="00113632" w:rsidRDefault="00113632" w:rsidP="00113632"/>
    <w:p w14:paraId="27EF2C21" w14:textId="77777777" w:rsidR="00113632" w:rsidRDefault="00113632" w:rsidP="00113632">
      <w:pPr>
        <w:pStyle w:val="3"/>
        <w:numPr>
          <w:ilvl w:val="0"/>
          <w:numId w:val="11"/>
        </w:numPr>
      </w:pPr>
      <w:bookmarkStart w:id="26" w:name="_Toc468180999"/>
      <w:r>
        <w:rPr>
          <w:rFonts w:hint="eastAsia"/>
        </w:rPr>
        <w:t>启动</w:t>
      </w:r>
      <w:r w:rsidR="001D27C5">
        <w:rPr>
          <w:rFonts w:hint="eastAsia"/>
        </w:rPr>
        <w:t>停止</w:t>
      </w:r>
      <w:proofErr w:type="spellStart"/>
      <w:r>
        <w:rPr>
          <w:rFonts w:hint="eastAsia"/>
        </w:rPr>
        <w:t>Hbase</w:t>
      </w:r>
      <w:bookmarkEnd w:id="26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2B0F26" w14:paraId="06CD704F" w14:textId="77777777" w:rsidTr="002B0F26">
        <w:tc>
          <w:tcPr>
            <w:tcW w:w="13229" w:type="dxa"/>
          </w:tcPr>
          <w:p w14:paraId="1D7CBC97" w14:textId="77777777" w:rsidR="002B0F26" w:rsidRDefault="002B0F26" w:rsidP="00113632">
            <w:r w:rsidRPr="002B0F26">
              <w:t>[hadoop@hdp27 hbase-1.2.</w:t>
            </w:r>
            <w:proofErr w:type="gramStart"/>
            <w:r w:rsidRPr="002B0F26">
              <w:t>4]$</w:t>
            </w:r>
            <w:proofErr w:type="gramEnd"/>
            <w:r w:rsidRPr="002B0F26">
              <w:t xml:space="preserve"> start-hbase.sh</w:t>
            </w:r>
          </w:p>
          <w:p w14:paraId="555BB516" w14:textId="77777777" w:rsidR="002B0F26" w:rsidRDefault="00E665EC" w:rsidP="00113632">
            <w:r w:rsidRPr="00E665EC">
              <w:t>[hadoop@hdp27 hbase-1.2.</w:t>
            </w:r>
            <w:proofErr w:type="gramStart"/>
            <w:r w:rsidRPr="00E665EC">
              <w:t>4]$</w:t>
            </w:r>
            <w:proofErr w:type="gramEnd"/>
            <w:r w:rsidRPr="00E665EC">
              <w:t xml:space="preserve"> stop-hbase.sh</w:t>
            </w:r>
          </w:p>
          <w:p w14:paraId="3A3EEABA" w14:textId="77777777" w:rsidR="00B440D6" w:rsidRPr="002362CD" w:rsidRDefault="00F240C5" w:rsidP="00113632">
            <w:pPr>
              <w:rPr>
                <w:color w:val="0000FF"/>
              </w:rPr>
            </w:pPr>
            <w:r w:rsidRPr="002362CD">
              <w:rPr>
                <w:rFonts w:hint="eastAsia"/>
                <w:color w:val="0000FF"/>
              </w:rPr>
              <w:t>查看</w:t>
            </w:r>
            <w:r w:rsidRPr="002362CD">
              <w:rPr>
                <w:rFonts w:hint="eastAsia"/>
                <w:color w:val="0000FF"/>
              </w:rPr>
              <w:t>HBASE</w:t>
            </w:r>
            <w:r w:rsidRPr="002362CD">
              <w:rPr>
                <w:rFonts w:hint="eastAsia"/>
                <w:color w:val="0000FF"/>
              </w:rPr>
              <w:t>状态</w:t>
            </w:r>
          </w:p>
          <w:p w14:paraId="1ABFC454" w14:textId="77777777" w:rsidR="00B440D6" w:rsidRPr="002362CD" w:rsidRDefault="00736145" w:rsidP="00113632">
            <w:pPr>
              <w:rPr>
                <w:color w:val="0000FF"/>
              </w:rPr>
            </w:pPr>
            <w:hyperlink r:id="rId17" w:history="1">
              <w:r w:rsidR="005C29A4" w:rsidRPr="002362CD">
                <w:rPr>
                  <w:rStyle w:val="aa"/>
                  <w:color w:val="0000FF"/>
                </w:rPr>
                <w:t>http://10.0.0.27:60010</w:t>
              </w:r>
            </w:hyperlink>
          </w:p>
          <w:p w14:paraId="49DB8D6D" w14:textId="77777777" w:rsidR="005C29A4" w:rsidRDefault="005C29A4" w:rsidP="00113632"/>
        </w:tc>
      </w:tr>
    </w:tbl>
    <w:p w14:paraId="125A34C9" w14:textId="77777777" w:rsidR="00113632" w:rsidRDefault="00113632" w:rsidP="00113632"/>
    <w:p w14:paraId="29A7AB55" w14:textId="77777777" w:rsidR="00113632" w:rsidRDefault="00113632" w:rsidP="00113632"/>
    <w:p w14:paraId="2064AB15" w14:textId="77777777" w:rsidR="00113632" w:rsidRDefault="00113632" w:rsidP="00113632">
      <w:pPr>
        <w:pStyle w:val="3"/>
        <w:numPr>
          <w:ilvl w:val="0"/>
          <w:numId w:val="11"/>
        </w:numPr>
      </w:pPr>
      <w:bookmarkStart w:id="27" w:name="_Toc468181000"/>
      <w:proofErr w:type="spellStart"/>
      <w:r>
        <w:rPr>
          <w:rFonts w:hint="eastAsia"/>
        </w:rPr>
        <w:t>Hbase</w:t>
      </w:r>
      <w:proofErr w:type="spellEnd"/>
      <w:r w:rsidR="00167EAB">
        <w:t xml:space="preserve"> Shell</w:t>
      </w:r>
      <w:r>
        <w:rPr>
          <w:rFonts w:hint="eastAsia"/>
        </w:rPr>
        <w:t>操作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C568F2" w14:paraId="47DF62B5" w14:textId="77777777" w:rsidTr="00C568F2">
        <w:tc>
          <w:tcPr>
            <w:tcW w:w="13229" w:type="dxa"/>
          </w:tcPr>
          <w:p w14:paraId="5103F7E1" w14:textId="77777777" w:rsidR="00366C16" w:rsidRDefault="00366C16" w:rsidP="00167EAB">
            <w:r w:rsidRPr="00366C16">
              <w:t xml:space="preserve">[hadoop@hdp27 </w:t>
            </w:r>
            <w:proofErr w:type="gramStart"/>
            <w:r w:rsidRPr="00366C16">
              <w:t>~]$</w:t>
            </w:r>
            <w:proofErr w:type="gramEnd"/>
            <w:r w:rsidRPr="00366C16">
              <w:t xml:space="preserve"> </w:t>
            </w:r>
            <w:proofErr w:type="spellStart"/>
            <w:r w:rsidRPr="00366C16">
              <w:t>hbase</w:t>
            </w:r>
            <w:proofErr w:type="spellEnd"/>
            <w:r w:rsidRPr="00366C16">
              <w:t xml:space="preserve"> shell</w:t>
            </w:r>
          </w:p>
          <w:p w14:paraId="204955DF" w14:textId="77777777" w:rsidR="00167EAB" w:rsidRPr="000654B0" w:rsidRDefault="00167EAB" w:rsidP="00167EAB">
            <w:pPr>
              <w:rPr>
                <w:color w:val="0000FF"/>
              </w:rPr>
            </w:pPr>
            <w:proofErr w:type="spellStart"/>
            <w:r w:rsidRPr="000654B0">
              <w:rPr>
                <w:color w:val="0000FF"/>
              </w:rPr>
              <w:t>hbase</w:t>
            </w:r>
            <w:proofErr w:type="spellEnd"/>
            <w:r w:rsidRPr="000654B0">
              <w:rPr>
                <w:color w:val="0000FF"/>
              </w:rPr>
              <w:t>(main</w:t>
            </w:r>
            <w:proofErr w:type="gramStart"/>
            <w:r w:rsidRPr="000654B0">
              <w:rPr>
                <w:color w:val="0000FF"/>
              </w:rPr>
              <w:t>):001:0</w:t>
            </w:r>
            <w:proofErr w:type="gramEnd"/>
            <w:r w:rsidRPr="000654B0">
              <w:rPr>
                <w:color w:val="0000FF"/>
              </w:rPr>
              <w:t>&gt; create 'test','</w:t>
            </w:r>
            <w:proofErr w:type="spellStart"/>
            <w:r w:rsidRPr="000654B0">
              <w:rPr>
                <w:color w:val="0000FF"/>
              </w:rPr>
              <w:t>cf</w:t>
            </w:r>
            <w:proofErr w:type="spellEnd"/>
            <w:r w:rsidRPr="000654B0">
              <w:rPr>
                <w:color w:val="0000FF"/>
              </w:rPr>
              <w:t>'</w:t>
            </w:r>
          </w:p>
          <w:p w14:paraId="38700B67" w14:textId="77777777"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0 row(s) in 1.7800 seconds</w:t>
            </w:r>
          </w:p>
          <w:p w14:paraId="3D723B85" w14:textId="77777777" w:rsidR="00167EAB" w:rsidRPr="000654B0" w:rsidRDefault="00167EAB" w:rsidP="00167EAB">
            <w:pPr>
              <w:rPr>
                <w:color w:val="0000FF"/>
              </w:rPr>
            </w:pPr>
          </w:p>
          <w:p w14:paraId="626233A2" w14:textId="77777777"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 xml:space="preserve">=&gt; </w:t>
            </w:r>
            <w:proofErr w:type="spellStart"/>
            <w:proofErr w:type="gramStart"/>
            <w:r w:rsidRPr="000654B0">
              <w:rPr>
                <w:color w:val="0000FF"/>
              </w:rPr>
              <w:t>Hbase</w:t>
            </w:r>
            <w:proofErr w:type="spellEnd"/>
            <w:r w:rsidRPr="000654B0">
              <w:rPr>
                <w:color w:val="0000FF"/>
              </w:rPr>
              <w:t>::</w:t>
            </w:r>
            <w:proofErr w:type="gramEnd"/>
            <w:r w:rsidRPr="000654B0">
              <w:rPr>
                <w:color w:val="0000FF"/>
              </w:rPr>
              <w:t>Table - test</w:t>
            </w:r>
          </w:p>
          <w:p w14:paraId="6C63B147" w14:textId="77777777" w:rsidR="00167EAB" w:rsidRPr="000654B0" w:rsidRDefault="00167EAB" w:rsidP="00167EAB">
            <w:pPr>
              <w:rPr>
                <w:color w:val="0000FF"/>
              </w:rPr>
            </w:pPr>
            <w:proofErr w:type="spellStart"/>
            <w:r w:rsidRPr="000654B0">
              <w:rPr>
                <w:color w:val="0000FF"/>
              </w:rPr>
              <w:t>hbase</w:t>
            </w:r>
            <w:proofErr w:type="spellEnd"/>
            <w:r w:rsidRPr="000654B0">
              <w:rPr>
                <w:color w:val="0000FF"/>
              </w:rPr>
              <w:t>(main</w:t>
            </w:r>
            <w:proofErr w:type="gramStart"/>
            <w:r w:rsidRPr="000654B0">
              <w:rPr>
                <w:color w:val="0000FF"/>
              </w:rPr>
              <w:t>):002:0</w:t>
            </w:r>
            <w:proofErr w:type="gramEnd"/>
            <w:r w:rsidRPr="000654B0">
              <w:rPr>
                <w:color w:val="0000FF"/>
              </w:rPr>
              <w:t>&gt; list 'test'</w:t>
            </w:r>
          </w:p>
          <w:p w14:paraId="4794F26B" w14:textId="77777777"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 xml:space="preserve">TABLE                                                                       </w:t>
            </w:r>
          </w:p>
          <w:p w14:paraId="3824D601" w14:textId="77777777"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 xml:space="preserve">test                                                                        </w:t>
            </w:r>
          </w:p>
          <w:p w14:paraId="7832A3C0" w14:textId="77777777"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1 row(s) in 0.0320 seconds</w:t>
            </w:r>
          </w:p>
          <w:p w14:paraId="49C0F037" w14:textId="77777777" w:rsidR="00167EAB" w:rsidRPr="000654B0" w:rsidRDefault="00167EAB" w:rsidP="00167EAB">
            <w:pPr>
              <w:rPr>
                <w:color w:val="0000FF"/>
              </w:rPr>
            </w:pPr>
          </w:p>
          <w:p w14:paraId="09CC4460" w14:textId="77777777"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=&gt; ["test"]</w:t>
            </w:r>
          </w:p>
          <w:p w14:paraId="7C67DAE8" w14:textId="77777777" w:rsidR="00167EAB" w:rsidRPr="000654B0" w:rsidRDefault="00167EAB" w:rsidP="00167EAB">
            <w:pPr>
              <w:rPr>
                <w:color w:val="0000FF"/>
              </w:rPr>
            </w:pPr>
            <w:proofErr w:type="spellStart"/>
            <w:r w:rsidRPr="000654B0">
              <w:rPr>
                <w:color w:val="0000FF"/>
              </w:rPr>
              <w:t>hbase</w:t>
            </w:r>
            <w:proofErr w:type="spellEnd"/>
            <w:r w:rsidRPr="000654B0">
              <w:rPr>
                <w:color w:val="0000FF"/>
              </w:rPr>
              <w:t>(main</w:t>
            </w:r>
            <w:proofErr w:type="gramStart"/>
            <w:r w:rsidRPr="000654B0">
              <w:rPr>
                <w:color w:val="0000FF"/>
              </w:rPr>
              <w:t>):003:0</w:t>
            </w:r>
            <w:proofErr w:type="gramEnd"/>
            <w:r w:rsidRPr="000654B0">
              <w:rPr>
                <w:color w:val="0000FF"/>
              </w:rPr>
              <w:t>&gt; put 'test', 'row1', '</w:t>
            </w:r>
            <w:proofErr w:type="spellStart"/>
            <w:r w:rsidRPr="000654B0">
              <w:rPr>
                <w:color w:val="0000FF"/>
              </w:rPr>
              <w:t>cf:a</w:t>
            </w:r>
            <w:proofErr w:type="spellEnd"/>
            <w:r w:rsidRPr="000654B0">
              <w:rPr>
                <w:color w:val="0000FF"/>
              </w:rPr>
              <w:t>', 'value1'</w:t>
            </w:r>
          </w:p>
          <w:p w14:paraId="3745F3C9" w14:textId="77777777"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0 row(s) in 0.2160 seconds</w:t>
            </w:r>
          </w:p>
          <w:p w14:paraId="11A64974" w14:textId="77777777" w:rsidR="00167EAB" w:rsidRPr="000654B0" w:rsidRDefault="00167EAB" w:rsidP="00167EAB">
            <w:pPr>
              <w:rPr>
                <w:color w:val="0000FF"/>
              </w:rPr>
            </w:pPr>
          </w:p>
          <w:p w14:paraId="335C9C0B" w14:textId="77777777" w:rsidR="00167EAB" w:rsidRPr="000654B0" w:rsidRDefault="00167EAB" w:rsidP="00167EAB">
            <w:pPr>
              <w:rPr>
                <w:color w:val="0000FF"/>
              </w:rPr>
            </w:pPr>
            <w:proofErr w:type="spellStart"/>
            <w:r w:rsidRPr="000654B0">
              <w:rPr>
                <w:color w:val="0000FF"/>
              </w:rPr>
              <w:t>hbase</w:t>
            </w:r>
            <w:proofErr w:type="spellEnd"/>
            <w:r w:rsidRPr="000654B0">
              <w:rPr>
                <w:color w:val="0000FF"/>
              </w:rPr>
              <w:t>(main</w:t>
            </w:r>
            <w:proofErr w:type="gramStart"/>
            <w:r w:rsidRPr="000654B0">
              <w:rPr>
                <w:color w:val="0000FF"/>
              </w:rPr>
              <w:t>):004:0</w:t>
            </w:r>
            <w:proofErr w:type="gramEnd"/>
            <w:r w:rsidRPr="000654B0">
              <w:rPr>
                <w:color w:val="0000FF"/>
              </w:rPr>
              <w:t>&gt; put 'test', 'row2', '</w:t>
            </w:r>
            <w:proofErr w:type="spellStart"/>
            <w:r w:rsidRPr="000654B0">
              <w:rPr>
                <w:color w:val="0000FF"/>
              </w:rPr>
              <w:t>cf:b</w:t>
            </w:r>
            <w:proofErr w:type="spellEnd"/>
            <w:r w:rsidRPr="000654B0">
              <w:rPr>
                <w:color w:val="0000FF"/>
              </w:rPr>
              <w:t>', 'value2'</w:t>
            </w:r>
          </w:p>
          <w:p w14:paraId="02DB0E9E" w14:textId="77777777"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0 row(s) in 0.0860 seconds</w:t>
            </w:r>
          </w:p>
          <w:p w14:paraId="28CC74DA" w14:textId="77777777" w:rsidR="00167EAB" w:rsidRPr="000654B0" w:rsidRDefault="00167EAB" w:rsidP="00167EAB">
            <w:pPr>
              <w:rPr>
                <w:color w:val="0000FF"/>
              </w:rPr>
            </w:pPr>
          </w:p>
          <w:p w14:paraId="46ABA48A" w14:textId="77777777" w:rsidR="00167EAB" w:rsidRPr="000654B0" w:rsidRDefault="00167EAB" w:rsidP="00167EAB">
            <w:pPr>
              <w:rPr>
                <w:color w:val="0000FF"/>
              </w:rPr>
            </w:pPr>
            <w:proofErr w:type="spellStart"/>
            <w:r w:rsidRPr="000654B0">
              <w:rPr>
                <w:color w:val="0000FF"/>
              </w:rPr>
              <w:t>hbase</w:t>
            </w:r>
            <w:proofErr w:type="spellEnd"/>
            <w:r w:rsidRPr="000654B0">
              <w:rPr>
                <w:color w:val="0000FF"/>
              </w:rPr>
              <w:t>(main</w:t>
            </w:r>
            <w:proofErr w:type="gramStart"/>
            <w:r w:rsidRPr="000654B0">
              <w:rPr>
                <w:color w:val="0000FF"/>
              </w:rPr>
              <w:t>):005:0</w:t>
            </w:r>
            <w:proofErr w:type="gramEnd"/>
            <w:r w:rsidRPr="000654B0">
              <w:rPr>
                <w:color w:val="0000FF"/>
              </w:rPr>
              <w:t>&gt; put 'test', 'row3', '</w:t>
            </w:r>
            <w:proofErr w:type="spellStart"/>
            <w:r w:rsidRPr="000654B0">
              <w:rPr>
                <w:color w:val="0000FF"/>
              </w:rPr>
              <w:t>cf:c</w:t>
            </w:r>
            <w:proofErr w:type="spellEnd"/>
            <w:r w:rsidRPr="000654B0">
              <w:rPr>
                <w:color w:val="0000FF"/>
              </w:rPr>
              <w:t>', 'value3'</w:t>
            </w:r>
          </w:p>
          <w:p w14:paraId="41D42EB4" w14:textId="77777777"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0 row(s) in 0.0290 seconds</w:t>
            </w:r>
          </w:p>
          <w:p w14:paraId="041090CD" w14:textId="77777777" w:rsidR="00167EAB" w:rsidRPr="000654B0" w:rsidRDefault="00167EAB" w:rsidP="00167EAB">
            <w:pPr>
              <w:rPr>
                <w:color w:val="0000FF"/>
              </w:rPr>
            </w:pPr>
          </w:p>
          <w:p w14:paraId="0A8FC10C" w14:textId="77777777" w:rsidR="00167EAB" w:rsidRPr="000654B0" w:rsidRDefault="00167EAB" w:rsidP="00167EAB">
            <w:pPr>
              <w:rPr>
                <w:color w:val="0000FF"/>
              </w:rPr>
            </w:pPr>
            <w:proofErr w:type="spellStart"/>
            <w:r w:rsidRPr="000654B0">
              <w:rPr>
                <w:color w:val="0000FF"/>
              </w:rPr>
              <w:t>hbase</w:t>
            </w:r>
            <w:proofErr w:type="spellEnd"/>
            <w:r w:rsidRPr="000654B0">
              <w:rPr>
                <w:color w:val="0000FF"/>
              </w:rPr>
              <w:t>(main</w:t>
            </w:r>
            <w:proofErr w:type="gramStart"/>
            <w:r w:rsidRPr="000654B0">
              <w:rPr>
                <w:color w:val="0000FF"/>
              </w:rPr>
              <w:t>):006:0</w:t>
            </w:r>
            <w:proofErr w:type="gramEnd"/>
            <w:r w:rsidRPr="000654B0">
              <w:rPr>
                <w:color w:val="0000FF"/>
              </w:rPr>
              <w:t xml:space="preserve">&gt; </w:t>
            </w:r>
          </w:p>
          <w:p w14:paraId="47EDA228" w14:textId="77777777" w:rsidR="00167EAB" w:rsidRPr="000654B0" w:rsidRDefault="00167EAB" w:rsidP="00167EAB">
            <w:pPr>
              <w:rPr>
                <w:color w:val="0000FF"/>
              </w:rPr>
            </w:pPr>
            <w:proofErr w:type="spellStart"/>
            <w:r w:rsidRPr="000654B0">
              <w:rPr>
                <w:color w:val="0000FF"/>
              </w:rPr>
              <w:t>hbase</w:t>
            </w:r>
            <w:proofErr w:type="spellEnd"/>
            <w:r w:rsidRPr="000654B0">
              <w:rPr>
                <w:color w:val="0000FF"/>
              </w:rPr>
              <w:t>(main</w:t>
            </w:r>
            <w:proofErr w:type="gramStart"/>
            <w:r w:rsidRPr="000654B0">
              <w:rPr>
                <w:color w:val="0000FF"/>
              </w:rPr>
              <w:t>):007:0</w:t>
            </w:r>
            <w:proofErr w:type="gramEnd"/>
            <w:r w:rsidRPr="000654B0">
              <w:rPr>
                <w:color w:val="0000FF"/>
              </w:rPr>
              <w:t>* scan 'test'</w:t>
            </w:r>
          </w:p>
          <w:p w14:paraId="0272A63C" w14:textId="77777777"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 xml:space="preserve">ROW                  COLUMN+CELL                                            </w:t>
            </w:r>
          </w:p>
          <w:p w14:paraId="03600D23" w14:textId="77777777"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 xml:space="preserve"> row1                column=</w:t>
            </w:r>
            <w:proofErr w:type="spellStart"/>
            <w:proofErr w:type="gramStart"/>
            <w:r w:rsidRPr="000654B0">
              <w:rPr>
                <w:color w:val="0000FF"/>
              </w:rPr>
              <w:t>cf:a</w:t>
            </w:r>
            <w:proofErr w:type="spellEnd"/>
            <w:proofErr w:type="gramEnd"/>
            <w:r w:rsidRPr="000654B0">
              <w:rPr>
                <w:color w:val="0000FF"/>
              </w:rPr>
              <w:t xml:space="preserve">, timestamp=1479884649433, value=value1     </w:t>
            </w:r>
          </w:p>
          <w:p w14:paraId="16E4BA2E" w14:textId="77777777"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 xml:space="preserve"> row2                column=</w:t>
            </w:r>
            <w:proofErr w:type="spellStart"/>
            <w:proofErr w:type="gramStart"/>
            <w:r w:rsidRPr="000654B0">
              <w:rPr>
                <w:color w:val="0000FF"/>
              </w:rPr>
              <w:t>cf:b</w:t>
            </w:r>
            <w:proofErr w:type="spellEnd"/>
            <w:proofErr w:type="gramEnd"/>
            <w:r w:rsidRPr="000654B0">
              <w:rPr>
                <w:color w:val="0000FF"/>
              </w:rPr>
              <w:t xml:space="preserve">, timestamp=1479884672804, value=value2     </w:t>
            </w:r>
          </w:p>
          <w:p w14:paraId="5FC74599" w14:textId="77777777"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 xml:space="preserve"> row3                column=</w:t>
            </w:r>
            <w:proofErr w:type="spellStart"/>
            <w:r w:rsidRPr="000654B0">
              <w:rPr>
                <w:color w:val="0000FF"/>
              </w:rPr>
              <w:t>cf:c</w:t>
            </w:r>
            <w:proofErr w:type="spellEnd"/>
            <w:r w:rsidRPr="000654B0">
              <w:rPr>
                <w:color w:val="0000FF"/>
              </w:rPr>
              <w:t xml:space="preserve">, timestamp=1479884713581, value=value3     </w:t>
            </w:r>
          </w:p>
          <w:p w14:paraId="7AC5F9CC" w14:textId="77777777"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3 row(s) in 0.0810 seconds</w:t>
            </w:r>
          </w:p>
          <w:p w14:paraId="180D0F55" w14:textId="77777777" w:rsidR="00167EAB" w:rsidRPr="000654B0" w:rsidRDefault="00167EAB" w:rsidP="00167EAB">
            <w:pPr>
              <w:rPr>
                <w:color w:val="0000FF"/>
              </w:rPr>
            </w:pPr>
          </w:p>
          <w:p w14:paraId="4811EC0C" w14:textId="77777777" w:rsidR="00167EAB" w:rsidRPr="000654B0" w:rsidRDefault="00167EAB" w:rsidP="00167EAB">
            <w:pPr>
              <w:rPr>
                <w:color w:val="0000FF"/>
              </w:rPr>
            </w:pPr>
            <w:proofErr w:type="spellStart"/>
            <w:r w:rsidRPr="000654B0">
              <w:rPr>
                <w:color w:val="0000FF"/>
              </w:rPr>
              <w:t>hbase</w:t>
            </w:r>
            <w:proofErr w:type="spellEnd"/>
            <w:r w:rsidRPr="000654B0">
              <w:rPr>
                <w:color w:val="0000FF"/>
              </w:rPr>
              <w:t>(main</w:t>
            </w:r>
            <w:proofErr w:type="gramStart"/>
            <w:r w:rsidRPr="000654B0">
              <w:rPr>
                <w:color w:val="0000FF"/>
              </w:rPr>
              <w:t>):008:0</w:t>
            </w:r>
            <w:proofErr w:type="gramEnd"/>
            <w:r w:rsidRPr="000654B0">
              <w:rPr>
                <w:color w:val="0000FF"/>
              </w:rPr>
              <w:t>&gt; get 'test', 'row1'</w:t>
            </w:r>
          </w:p>
          <w:p w14:paraId="72995CBA" w14:textId="77777777"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 xml:space="preserve">COLUMN               CELL                                                   </w:t>
            </w:r>
          </w:p>
          <w:p w14:paraId="008739A5" w14:textId="77777777"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 xml:space="preserve"> </w:t>
            </w:r>
            <w:proofErr w:type="spellStart"/>
            <w:proofErr w:type="gramStart"/>
            <w:r w:rsidRPr="000654B0">
              <w:rPr>
                <w:color w:val="0000FF"/>
              </w:rPr>
              <w:t>cf:a</w:t>
            </w:r>
            <w:proofErr w:type="spellEnd"/>
            <w:proofErr w:type="gramEnd"/>
            <w:r w:rsidRPr="000654B0">
              <w:rPr>
                <w:color w:val="0000FF"/>
              </w:rPr>
              <w:t xml:space="preserve">                timestamp=1479884649433, value=value1                  </w:t>
            </w:r>
          </w:p>
          <w:p w14:paraId="5EBB1BF9" w14:textId="77777777"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1 row(s) in 0.0300 seconds</w:t>
            </w:r>
          </w:p>
          <w:p w14:paraId="4B2CFFAA" w14:textId="77777777" w:rsidR="00167EAB" w:rsidRPr="000654B0" w:rsidRDefault="00167EAB" w:rsidP="00167EAB">
            <w:pPr>
              <w:rPr>
                <w:color w:val="0000FF"/>
              </w:rPr>
            </w:pPr>
          </w:p>
          <w:p w14:paraId="18590AC1" w14:textId="77777777" w:rsidR="00167EAB" w:rsidRPr="000654B0" w:rsidRDefault="00167EAB" w:rsidP="00167EAB">
            <w:pPr>
              <w:rPr>
                <w:color w:val="0000FF"/>
              </w:rPr>
            </w:pPr>
            <w:proofErr w:type="spellStart"/>
            <w:r w:rsidRPr="000654B0">
              <w:rPr>
                <w:color w:val="0000FF"/>
              </w:rPr>
              <w:t>hbase</w:t>
            </w:r>
            <w:proofErr w:type="spellEnd"/>
            <w:r w:rsidRPr="000654B0">
              <w:rPr>
                <w:color w:val="0000FF"/>
              </w:rPr>
              <w:t>(main</w:t>
            </w:r>
            <w:proofErr w:type="gramStart"/>
            <w:r w:rsidRPr="000654B0">
              <w:rPr>
                <w:color w:val="0000FF"/>
              </w:rPr>
              <w:t>):009:0</w:t>
            </w:r>
            <w:proofErr w:type="gramEnd"/>
            <w:r w:rsidRPr="000654B0">
              <w:rPr>
                <w:color w:val="0000FF"/>
              </w:rPr>
              <w:t>&gt; disable 'test'</w:t>
            </w:r>
          </w:p>
          <w:p w14:paraId="2AFE5A78" w14:textId="77777777"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0 row(s) in 2.3450 seconds</w:t>
            </w:r>
          </w:p>
          <w:p w14:paraId="7AE16496" w14:textId="77777777" w:rsidR="00167EAB" w:rsidRPr="000654B0" w:rsidRDefault="00167EAB" w:rsidP="00167EAB">
            <w:pPr>
              <w:rPr>
                <w:color w:val="0000FF"/>
              </w:rPr>
            </w:pPr>
          </w:p>
          <w:p w14:paraId="33DCDB22" w14:textId="77777777" w:rsidR="00167EAB" w:rsidRPr="000654B0" w:rsidRDefault="00167EAB" w:rsidP="00167EAB">
            <w:pPr>
              <w:rPr>
                <w:color w:val="0000FF"/>
              </w:rPr>
            </w:pPr>
            <w:proofErr w:type="spellStart"/>
            <w:r w:rsidRPr="000654B0">
              <w:rPr>
                <w:color w:val="0000FF"/>
              </w:rPr>
              <w:t>hbase</w:t>
            </w:r>
            <w:proofErr w:type="spellEnd"/>
            <w:r w:rsidRPr="000654B0">
              <w:rPr>
                <w:color w:val="0000FF"/>
              </w:rPr>
              <w:t>(main</w:t>
            </w:r>
            <w:proofErr w:type="gramStart"/>
            <w:r w:rsidRPr="000654B0">
              <w:rPr>
                <w:color w:val="0000FF"/>
              </w:rPr>
              <w:t>):010:0</w:t>
            </w:r>
            <w:proofErr w:type="gramEnd"/>
            <w:r w:rsidRPr="000654B0">
              <w:rPr>
                <w:color w:val="0000FF"/>
              </w:rPr>
              <w:t>&gt; enable 'test'</w:t>
            </w:r>
          </w:p>
          <w:p w14:paraId="3ACF7EF2" w14:textId="77777777"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0 row(s) in 1.3250 seconds</w:t>
            </w:r>
          </w:p>
          <w:p w14:paraId="4545CA5A" w14:textId="77777777" w:rsidR="00167EAB" w:rsidRPr="000654B0" w:rsidRDefault="00167EAB" w:rsidP="00167EAB">
            <w:pPr>
              <w:rPr>
                <w:color w:val="0000FF"/>
              </w:rPr>
            </w:pPr>
          </w:p>
          <w:p w14:paraId="2170C0A1" w14:textId="77777777" w:rsidR="00167EAB" w:rsidRPr="000654B0" w:rsidRDefault="00167EAB" w:rsidP="00167EAB">
            <w:pPr>
              <w:rPr>
                <w:color w:val="0000FF"/>
              </w:rPr>
            </w:pPr>
            <w:proofErr w:type="spellStart"/>
            <w:r w:rsidRPr="000654B0">
              <w:rPr>
                <w:color w:val="0000FF"/>
              </w:rPr>
              <w:t>hbase</w:t>
            </w:r>
            <w:proofErr w:type="spellEnd"/>
            <w:r w:rsidRPr="000654B0">
              <w:rPr>
                <w:color w:val="0000FF"/>
              </w:rPr>
              <w:t>(main</w:t>
            </w:r>
            <w:proofErr w:type="gramStart"/>
            <w:r w:rsidRPr="000654B0">
              <w:rPr>
                <w:color w:val="0000FF"/>
              </w:rPr>
              <w:t>):011:0</w:t>
            </w:r>
            <w:proofErr w:type="gramEnd"/>
            <w:r w:rsidRPr="000654B0">
              <w:rPr>
                <w:color w:val="0000FF"/>
              </w:rPr>
              <w:t>&gt; disable 'test'</w:t>
            </w:r>
          </w:p>
          <w:p w14:paraId="7D9AA379" w14:textId="77777777"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0 row(s) in 2.2710 seconds</w:t>
            </w:r>
          </w:p>
          <w:p w14:paraId="307E41A2" w14:textId="77777777" w:rsidR="00167EAB" w:rsidRPr="000654B0" w:rsidRDefault="00167EAB" w:rsidP="00167EAB">
            <w:pPr>
              <w:rPr>
                <w:color w:val="0000FF"/>
              </w:rPr>
            </w:pPr>
          </w:p>
          <w:p w14:paraId="76A8B43F" w14:textId="77777777" w:rsidR="00167EAB" w:rsidRPr="000654B0" w:rsidRDefault="00167EAB" w:rsidP="00167EAB">
            <w:pPr>
              <w:rPr>
                <w:color w:val="0000FF"/>
              </w:rPr>
            </w:pPr>
            <w:proofErr w:type="spellStart"/>
            <w:r w:rsidRPr="000654B0">
              <w:rPr>
                <w:color w:val="0000FF"/>
              </w:rPr>
              <w:t>hbase</w:t>
            </w:r>
            <w:proofErr w:type="spellEnd"/>
            <w:r w:rsidRPr="000654B0">
              <w:rPr>
                <w:color w:val="0000FF"/>
              </w:rPr>
              <w:t>(main</w:t>
            </w:r>
            <w:proofErr w:type="gramStart"/>
            <w:r w:rsidRPr="000654B0">
              <w:rPr>
                <w:color w:val="0000FF"/>
              </w:rPr>
              <w:t>):012:0</w:t>
            </w:r>
            <w:proofErr w:type="gramEnd"/>
            <w:r w:rsidRPr="000654B0">
              <w:rPr>
                <w:color w:val="0000FF"/>
              </w:rPr>
              <w:t>&gt; drop 'test'</w:t>
            </w:r>
          </w:p>
          <w:p w14:paraId="4117D145" w14:textId="77777777" w:rsidR="00167EAB" w:rsidRPr="000654B0" w:rsidRDefault="00167EAB" w:rsidP="00167EAB">
            <w:pPr>
              <w:rPr>
                <w:color w:val="0000FF"/>
              </w:rPr>
            </w:pPr>
            <w:r w:rsidRPr="000654B0">
              <w:rPr>
                <w:color w:val="0000FF"/>
              </w:rPr>
              <w:t>0 row(s) in 1.3210 seconds</w:t>
            </w:r>
          </w:p>
          <w:p w14:paraId="49C40B9F" w14:textId="77777777" w:rsidR="00167EAB" w:rsidRPr="000654B0" w:rsidRDefault="00167EAB" w:rsidP="00167EAB">
            <w:pPr>
              <w:rPr>
                <w:color w:val="0000FF"/>
              </w:rPr>
            </w:pPr>
          </w:p>
          <w:p w14:paraId="00FEBE83" w14:textId="77777777" w:rsidR="00C568F2" w:rsidRDefault="00167EAB" w:rsidP="00167EAB">
            <w:proofErr w:type="spellStart"/>
            <w:r w:rsidRPr="000654B0">
              <w:rPr>
                <w:color w:val="0000FF"/>
              </w:rPr>
              <w:t>hbase</w:t>
            </w:r>
            <w:proofErr w:type="spellEnd"/>
            <w:r w:rsidRPr="000654B0">
              <w:rPr>
                <w:color w:val="0000FF"/>
              </w:rPr>
              <w:t>(main):013:0&gt; exit</w:t>
            </w:r>
          </w:p>
        </w:tc>
      </w:tr>
    </w:tbl>
    <w:p w14:paraId="5FDA9FA8" w14:textId="77777777" w:rsidR="00113632" w:rsidRDefault="00113632" w:rsidP="00113632"/>
    <w:p w14:paraId="612BD688" w14:textId="77777777" w:rsidR="00113632" w:rsidRDefault="00113632" w:rsidP="00113632"/>
    <w:p w14:paraId="69D20BD3" w14:textId="77777777" w:rsidR="00CD1613" w:rsidRDefault="00CD1613" w:rsidP="003371F5">
      <w:pPr>
        <w:pStyle w:val="2"/>
        <w:numPr>
          <w:ilvl w:val="0"/>
          <w:numId w:val="1"/>
        </w:numPr>
      </w:pPr>
      <w:bookmarkStart w:id="28" w:name="_Toc468181001"/>
      <w:r>
        <w:rPr>
          <w:rFonts w:hint="eastAsia"/>
        </w:rPr>
        <w:t>PostgreSQL</w:t>
      </w:r>
      <w:r>
        <w:rPr>
          <w:rFonts w:hint="eastAsia"/>
        </w:rPr>
        <w:t>安装</w:t>
      </w:r>
      <w:r w:rsidR="003371F5">
        <w:rPr>
          <w:rFonts w:hint="eastAsia"/>
        </w:rPr>
        <w:t>配置</w:t>
      </w:r>
      <w:bookmarkEnd w:id="28"/>
    </w:p>
    <w:p w14:paraId="3A1C977D" w14:textId="77777777" w:rsidR="00677A3F" w:rsidRPr="00677A3F" w:rsidRDefault="00677A3F" w:rsidP="00677A3F">
      <w:r>
        <w:rPr>
          <w:rFonts w:hint="eastAsia"/>
        </w:rPr>
        <w:t>PostgreSQL</w:t>
      </w:r>
      <w:r>
        <w:rPr>
          <w:rFonts w:hint="eastAsia"/>
        </w:rPr>
        <w:t>是安装</w:t>
      </w:r>
      <w:r>
        <w:rPr>
          <w:rFonts w:hint="eastAsia"/>
        </w:rPr>
        <w:t>Hadoop Hive</w:t>
      </w:r>
      <w:r>
        <w:rPr>
          <w:rFonts w:hint="eastAsia"/>
        </w:rPr>
        <w:t>等服务的必须项，为</w:t>
      </w:r>
      <w:r>
        <w:rPr>
          <w:rFonts w:hint="eastAsia"/>
        </w:rPr>
        <w:t>Hive</w:t>
      </w:r>
      <w:r>
        <w:rPr>
          <w:rFonts w:hint="eastAsia"/>
        </w:rPr>
        <w:t>等提供元数据管理服务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5EC5738" w14:textId="77777777" w:rsidR="00CD1613" w:rsidRDefault="007264FD" w:rsidP="00032B4E">
      <w:pPr>
        <w:pStyle w:val="3"/>
        <w:numPr>
          <w:ilvl w:val="0"/>
          <w:numId w:val="13"/>
        </w:numPr>
      </w:pPr>
      <w:bookmarkStart w:id="29" w:name="_Toc468181002"/>
      <w:r>
        <w:rPr>
          <w:rFonts w:hint="eastAsia"/>
        </w:rPr>
        <w:t>解压软件包</w:t>
      </w:r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9979B0" w14:paraId="12ACC921" w14:textId="77777777" w:rsidTr="009979B0">
        <w:tc>
          <w:tcPr>
            <w:tcW w:w="13229" w:type="dxa"/>
          </w:tcPr>
          <w:p w14:paraId="06DB041F" w14:textId="77777777" w:rsidR="009979B0" w:rsidRDefault="009979B0" w:rsidP="00113632">
            <w:r w:rsidRPr="009979B0">
              <w:t xml:space="preserve">[root@hdp27 </w:t>
            </w:r>
            <w:proofErr w:type="gramStart"/>
            <w:r w:rsidRPr="009979B0">
              <w:t>install]#</w:t>
            </w:r>
            <w:proofErr w:type="gramEnd"/>
            <w:r w:rsidRPr="009979B0">
              <w:t xml:space="preserve"> tar -</w:t>
            </w:r>
            <w:proofErr w:type="spellStart"/>
            <w:r w:rsidRPr="009979B0">
              <w:t>xvzf</w:t>
            </w:r>
            <w:proofErr w:type="spellEnd"/>
            <w:r w:rsidRPr="009979B0">
              <w:t xml:space="preserve"> postgresql-9.6.1.tar.gz</w:t>
            </w:r>
          </w:p>
          <w:p w14:paraId="1B39C7A5" w14:textId="77777777" w:rsidR="009979B0" w:rsidRDefault="009979B0" w:rsidP="00113632"/>
        </w:tc>
      </w:tr>
    </w:tbl>
    <w:p w14:paraId="09ACB5B5" w14:textId="77777777" w:rsidR="007264FD" w:rsidRDefault="007264FD" w:rsidP="00113632"/>
    <w:p w14:paraId="41C39581" w14:textId="77777777" w:rsidR="007264FD" w:rsidRDefault="007264FD" w:rsidP="00032B4E">
      <w:pPr>
        <w:pStyle w:val="3"/>
        <w:numPr>
          <w:ilvl w:val="0"/>
          <w:numId w:val="13"/>
        </w:numPr>
      </w:pPr>
      <w:bookmarkStart w:id="30" w:name="_Toc468181003"/>
      <w:r>
        <w:rPr>
          <w:rFonts w:hint="eastAsia"/>
        </w:rPr>
        <w:lastRenderedPageBreak/>
        <w:t>创建用户</w:t>
      </w:r>
      <w:bookmarkEnd w:id="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BD6FF9" w14:paraId="216BDF77" w14:textId="77777777" w:rsidTr="00BD6FF9">
        <w:tc>
          <w:tcPr>
            <w:tcW w:w="13229" w:type="dxa"/>
          </w:tcPr>
          <w:p w14:paraId="074B4AE9" w14:textId="77777777" w:rsidR="00BD6FF9" w:rsidRDefault="00BD6FF9" w:rsidP="00BD6FF9">
            <w:r>
              <w:t xml:space="preserve">[root@hdp27 </w:t>
            </w:r>
            <w:proofErr w:type="gramStart"/>
            <w:r>
              <w:t>install]#</w:t>
            </w:r>
            <w:proofErr w:type="gramEnd"/>
            <w:r>
              <w:t xml:space="preserve"> </w:t>
            </w:r>
            <w:proofErr w:type="spellStart"/>
            <w:r>
              <w:t>adduser</w:t>
            </w:r>
            <w:proofErr w:type="spellEnd"/>
            <w:r>
              <w:t xml:space="preserve"> </w:t>
            </w:r>
            <w:proofErr w:type="spellStart"/>
            <w:r>
              <w:t>postgres</w:t>
            </w:r>
            <w:proofErr w:type="spellEnd"/>
          </w:p>
          <w:p w14:paraId="6E858656" w14:textId="77777777" w:rsidR="00BD6FF9" w:rsidRDefault="00BD6FF9" w:rsidP="00BD6FF9">
            <w:r>
              <w:t xml:space="preserve">[root@hdp27 </w:t>
            </w:r>
            <w:proofErr w:type="gramStart"/>
            <w:r>
              <w:t>install]#</w:t>
            </w:r>
            <w:proofErr w:type="gramEnd"/>
            <w:r>
              <w:t xml:space="preserve"> </w:t>
            </w:r>
            <w:proofErr w:type="spellStart"/>
            <w:r>
              <w:t>passwd</w:t>
            </w:r>
            <w:proofErr w:type="spellEnd"/>
            <w:r>
              <w:t xml:space="preserve"> </w:t>
            </w:r>
            <w:proofErr w:type="spellStart"/>
            <w:r>
              <w:t>postgres</w:t>
            </w:r>
            <w:proofErr w:type="spellEnd"/>
          </w:p>
          <w:p w14:paraId="137F8C34" w14:textId="77777777" w:rsidR="00BD6FF9" w:rsidRDefault="00BD6FF9" w:rsidP="00BD6FF9">
            <w:r>
              <w:t xml:space="preserve">Changing password for user </w:t>
            </w:r>
            <w:proofErr w:type="spellStart"/>
            <w:r>
              <w:t>postgres</w:t>
            </w:r>
            <w:proofErr w:type="spellEnd"/>
            <w:r>
              <w:t>.</w:t>
            </w:r>
          </w:p>
          <w:p w14:paraId="1F325D37" w14:textId="77777777" w:rsidR="00BD6FF9" w:rsidRDefault="00BD6FF9" w:rsidP="00BD6FF9">
            <w:r>
              <w:t xml:space="preserve">New password: </w:t>
            </w:r>
          </w:p>
          <w:p w14:paraId="6A2ED4E7" w14:textId="77777777" w:rsidR="00BD6FF9" w:rsidRDefault="00BD6FF9" w:rsidP="00BD6FF9">
            <w:r>
              <w:t>BAD PASSWORD: it is based on a dictionary word</w:t>
            </w:r>
          </w:p>
          <w:p w14:paraId="21AA9E87" w14:textId="77777777" w:rsidR="00BD6FF9" w:rsidRDefault="00BD6FF9" w:rsidP="00BD6FF9">
            <w:r>
              <w:t xml:space="preserve">Retype new password: </w:t>
            </w:r>
          </w:p>
          <w:p w14:paraId="29905725" w14:textId="77777777" w:rsidR="00BD6FF9" w:rsidRDefault="00BD6FF9" w:rsidP="00BD6FF9">
            <w:proofErr w:type="spellStart"/>
            <w:r>
              <w:t>passwd</w:t>
            </w:r>
            <w:proofErr w:type="spellEnd"/>
            <w:r>
              <w:t>: all authentication tokens updated successfully.</w:t>
            </w:r>
          </w:p>
        </w:tc>
      </w:tr>
    </w:tbl>
    <w:p w14:paraId="42689479" w14:textId="77777777" w:rsidR="007264FD" w:rsidRDefault="007264FD" w:rsidP="00113632"/>
    <w:p w14:paraId="4114C14B" w14:textId="77777777" w:rsidR="007264FD" w:rsidRDefault="007264FD" w:rsidP="00032B4E">
      <w:pPr>
        <w:pStyle w:val="3"/>
        <w:numPr>
          <w:ilvl w:val="0"/>
          <w:numId w:val="13"/>
        </w:numPr>
      </w:pPr>
      <w:bookmarkStart w:id="31" w:name="_Toc468181004"/>
      <w:r>
        <w:rPr>
          <w:rFonts w:hint="eastAsia"/>
        </w:rPr>
        <w:t>编译安装</w:t>
      </w:r>
      <w:bookmarkEnd w:id="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4F4329" w14:paraId="070D5F9B" w14:textId="77777777" w:rsidTr="004F4329">
        <w:tc>
          <w:tcPr>
            <w:tcW w:w="13229" w:type="dxa"/>
          </w:tcPr>
          <w:p w14:paraId="54484432" w14:textId="77777777" w:rsidR="00DD04F9" w:rsidRDefault="00DD04F9" w:rsidP="00DD04F9">
            <w:r>
              <w:t xml:space="preserve">[root@hdp27 </w:t>
            </w:r>
            <w:proofErr w:type="gramStart"/>
            <w:r>
              <w:t>install]#</w:t>
            </w:r>
            <w:proofErr w:type="gramEnd"/>
            <w:r>
              <w:t xml:space="preserve"> </w:t>
            </w:r>
            <w:proofErr w:type="spellStart"/>
            <w:r>
              <w:t>mkdir</w:t>
            </w:r>
            <w:proofErr w:type="spellEnd"/>
            <w:r>
              <w:t xml:space="preserve"> -p /opt/</w:t>
            </w:r>
            <w:proofErr w:type="spellStart"/>
            <w:r>
              <w:t>postgres</w:t>
            </w:r>
            <w:proofErr w:type="spellEnd"/>
            <w:r>
              <w:t>/</w:t>
            </w:r>
            <w:proofErr w:type="spellStart"/>
            <w:r>
              <w:t>pgsql</w:t>
            </w:r>
            <w:proofErr w:type="spellEnd"/>
          </w:p>
          <w:p w14:paraId="736D05DB" w14:textId="77777777" w:rsidR="00DD04F9" w:rsidRDefault="00DD04F9" w:rsidP="00DD04F9">
            <w:r>
              <w:t xml:space="preserve">[root@hdp27 </w:t>
            </w:r>
            <w:proofErr w:type="gramStart"/>
            <w:r>
              <w:t>install]#</w:t>
            </w:r>
            <w:proofErr w:type="gramEnd"/>
            <w:r>
              <w:t xml:space="preserve"> cd postgresql-9.6.1</w:t>
            </w:r>
          </w:p>
          <w:p w14:paraId="38869EA4" w14:textId="77777777" w:rsidR="00DD04F9" w:rsidRDefault="00DD04F9" w:rsidP="00DD04F9">
            <w:r>
              <w:t>[root@hdp27 postgresql-9.6.</w:t>
            </w:r>
            <w:proofErr w:type="gramStart"/>
            <w:r>
              <w:t>1]#</w:t>
            </w:r>
            <w:proofErr w:type="gramEnd"/>
            <w:r>
              <w:t xml:space="preserve"> ./configure --prefix=/opt/</w:t>
            </w:r>
            <w:proofErr w:type="spellStart"/>
            <w:r>
              <w:t>postgres</w:t>
            </w:r>
            <w:proofErr w:type="spellEnd"/>
            <w:r>
              <w:t>/</w:t>
            </w:r>
            <w:proofErr w:type="spellStart"/>
            <w:r>
              <w:t>pgsql</w:t>
            </w:r>
            <w:proofErr w:type="spellEnd"/>
          </w:p>
          <w:p w14:paraId="1F80CBA0" w14:textId="77777777" w:rsidR="004F4329" w:rsidRDefault="002F737E" w:rsidP="00113632">
            <w:r w:rsidRPr="002F737E">
              <w:t>[root@hdp27 postgresql-9.6.</w:t>
            </w:r>
            <w:proofErr w:type="gramStart"/>
            <w:r w:rsidRPr="002F737E">
              <w:t>1]#</w:t>
            </w:r>
            <w:proofErr w:type="gramEnd"/>
            <w:r w:rsidRPr="002F737E">
              <w:t xml:space="preserve"> </w:t>
            </w:r>
            <w:proofErr w:type="spellStart"/>
            <w:r w:rsidRPr="002F737E">
              <w:t>gmake</w:t>
            </w:r>
            <w:proofErr w:type="spellEnd"/>
          </w:p>
          <w:p w14:paraId="2B108EFF" w14:textId="77777777" w:rsidR="002F737E" w:rsidRDefault="00DB0A61" w:rsidP="00113632">
            <w:r w:rsidRPr="00DB0A61">
              <w:t>[root@hdp27 postgresql-9.6.</w:t>
            </w:r>
            <w:proofErr w:type="gramStart"/>
            <w:r w:rsidRPr="00DB0A61">
              <w:t>1]#</w:t>
            </w:r>
            <w:proofErr w:type="gramEnd"/>
            <w:r w:rsidRPr="00DB0A61">
              <w:t xml:space="preserve"> </w:t>
            </w:r>
            <w:proofErr w:type="spellStart"/>
            <w:r w:rsidRPr="00DB0A61">
              <w:t>gmake</w:t>
            </w:r>
            <w:proofErr w:type="spellEnd"/>
            <w:r w:rsidRPr="00DB0A61">
              <w:t xml:space="preserve"> install</w:t>
            </w:r>
          </w:p>
          <w:p w14:paraId="354A8642" w14:textId="77777777" w:rsidR="001077CC" w:rsidRDefault="001077CC" w:rsidP="00113632"/>
        </w:tc>
      </w:tr>
    </w:tbl>
    <w:p w14:paraId="271977AE" w14:textId="77777777" w:rsidR="007264FD" w:rsidRDefault="007264FD" w:rsidP="00113632"/>
    <w:p w14:paraId="171114CC" w14:textId="77777777" w:rsidR="007264FD" w:rsidRDefault="007264FD" w:rsidP="00032B4E">
      <w:pPr>
        <w:pStyle w:val="3"/>
        <w:numPr>
          <w:ilvl w:val="0"/>
          <w:numId w:val="13"/>
        </w:numPr>
      </w:pPr>
      <w:bookmarkStart w:id="32" w:name="_Toc468181005"/>
      <w:r>
        <w:rPr>
          <w:rFonts w:hint="eastAsia"/>
        </w:rPr>
        <w:t>配置</w:t>
      </w:r>
      <w:r w:rsidR="005A0B87">
        <w:rPr>
          <w:rFonts w:hint="eastAsia"/>
        </w:rPr>
        <w:t>环境与</w:t>
      </w:r>
      <w:r>
        <w:rPr>
          <w:rFonts w:hint="eastAsia"/>
        </w:rPr>
        <w:t>数据库</w:t>
      </w:r>
      <w:bookmarkEnd w:id="3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A7328E" w14:paraId="5FA6EA44" w14:textId="77777777" w:rsidTr="00A7328E">
        <w:tc>
          <w:tcPr>
            <w:tcW w:w="13229" w:type="dxa"/>
          </w:tcPr>
          <w:p w14:paraId="05578DA3" w14:textId="77777777" w:rsidR="008C2065" w:rsidRPr="00AA3A63" w:rsidRDefault="008C2065" w:rsidP="00A7328E">
            <w:pPr>
              <w:rPr>
                <w:b/>
              </w:rPr>
            </w:pPr>
            <w:r w:rsidRPr="00AA3A63">
              <w:rPr>
                <w:rFonts w:hint="eastAsia"/>
                <w:b/>
              </w:rPr>
              <w:t>配置环境变量</w:t>
            </w:r>
          </w:p>
          <w:p w14:paraId="0AE14A2F" w14:textId="77777777" w:rsidR="00A7328E" w:rsidRPr="00064A15" w:rsidRDefault="00A7328E" w:rsidP="00A7328E">
            <w:r w:rsidRPr="00064A15">
              <w:t xml:space="preserve">[root@hdp27 </w:t>
            </w:r>
            <w:proofErr w:type="gramStart"/>
            <w:r w:rsidRPr="00064A15">
              <w:t>~]#</w:t>
            </w:r>
            <w:proofErr w:type="gramEnd"/>
            <w:r w:rsidRPr="00064A15">
              <w:t xml:space="preserve"> vi /</w:t>
            </w:r>
            <w:proofErr w:type="spellStart"/>
            <w:r w:rsidRPr="00064A15">
              <w:t>etc</w:t>
            </w:r>
            <w:proofErr w:type="spellEnd"/>
            <w:r w:rsidRPr="00064A15">
              <w:t>/profile</w:t>
            </w:r>
          </w:p>
          <w:p w14:paraId="7FE7A7BD" w14:textId="77777777" w:rsidR="00A7328E" w:rsidRPr="00A7328E" w:rsidRDefault="00A7328E" w:rsidP="00A7328E">
            <w:pPr>
              <w:rPr>
                <w:color w:val="0000FF"/>
              </w:rPr>
            </w:pPr>
            <w:r w:rsidRPr="00A7328E">
              <w:rPr>
                <w:color w:val="0000FF"/>
              </w:rPr>
              <w:t>JAVA_HOME=/opt/jdk1.8.0_65</w:t>
            </w:r>
          </w:p>
          <w:p w14:paraId="751B067A" w14:textId="77777777" w:rsidR="00A7328E" w:rsidRPr="00A7328E" w:rsidRDefault="00A7328E" w:rsidP="00A7328E">
            <w:pPr>
              <w:rPr>
                <w:color w:val="0000FF"/>
              </w:rPr>
            </w:pPr>
            <w:r w:rsidRPr="00A7328E">
              <w:rPr>
                <w:color w:val="0000FF"/>
              </w:rPr>
              <w:t>HADOOP_HOME=/opt/hadoop-2.7.3</w:t>
            </w:r>
          </w:p>
          <w:p w14:paraId="28D46A3C" w14:textId="77777777" w:rsidR="00A7328E" w:rsidRPr="00A7328E" w:rsidRDefault="00A7328E" w:rsidP="00A7328E">
            <w:pPr>
              <w:rPr>
                <w:color w:val="0000FF"/>
              </w:rPr>
            </w:pPr>
            <w:r w:rsidRPr="00A7328E">
              <w:rPr>
                <w:color w:val="0000FF"/>
              </w:rPr>
              <w:t>HADOOP_COMMON_LIB_NATIVE_DIR=$HADOOP_HOME/lib/native</w:t>
            </w:r>
          </w:p>
          <w:p w14:paraId="77FC59A2" w14:textId="77777777" w:rsidR="00A7328E" w:rsidRPr="00A7328E" w:rsidRDefault="00A7328E" w:rsidP="00A7328E">
            <w:pPr>
              <w:rPr>
                <w:color w:val="0000FF"/>
              </w:rPr>
            </w:pPr>
            <w:r w:rsidRPr="00A7328E">
              <w:rPr>
                <w:color w:val="0000FF"/>
              </w:rPr>
              <w:t>HADOOP_OPTS="-</w:t>
            </w:r>
            <w:proofErr w:type="spellStart"/>
            <w:proofErr w:type="gramStart"/>
            <w:r w:rsidRPr="00A7328E">
              <w:rPr>
                <w:color w:val="0000FF"/>
              </w:rPr>
              <w:t>Djava.library.path</w:t>
            </w:r>
            <w:proofErr w:type="spellEnd"/>
            <w:proofErr w:type="gramEnd"/>
            <w:r w:rsidRPr="00A7328E">
              <w:rPr>
                <w:color w:val="0000FF"/>
              </w:rPr>
              <w:t>=$HADOOP_HOME/lib/native"</w:t>
            </w:r>
            <w:bookmarkStart w:id="33" w:name="_GoBack"/>
            <w:bookmarkEnd w:id="33"/>
          </w:p>
          <w:p w14:paraId="270793E3" w14:textId="77777777" w:rsidR="00A7328E" w:rsidRPr="00A7328E" w:rsidRDefault="00A7328E" w:rsidP="00A7328E">
            <w:pPr>
              <w:rPr>
                <w:color w:val="0000FF"/>
              </w:rPr>
            </w:pPr>
            <w:r w:rsidRPr="00A7328E">
              <w:rPr>
                <w:color w:val="0000FF"/>
              </w:rPr>
              <w:t>SPARK_HOME=/opt/spark-2.0.2-bin-hadoop2.7</w:t>
            </w:r>
          </w:p>
          <w:p w14:paraId="68C14501" w14:textId="77777777" w:rsidR="00A7328E" w:rsidRPr="00A7328E" w:rsidRDefault="00A7328E" w:rsidP="00A7328E">
            <w:pPr>
              <w:rPr>
                <w:color w:val="0000FF"/>
              </w:rPr>
            </w:pPr>
            <w:r w:rsidRPr="00A7328E">
              <w:rPr>
                <w:color w:val="0000FF"/>
              </w:rPr>
              <w:t>HBASE_HOME=/opt/hbase-1.2.4</w:t>
            </w:r>
          </w:p>
          <w:p w14:paraId="59811386" w14:textId="77777777" w:rsidR="00A7328E" w:rsidRPr="00A7328E" w:rsidRDefault="00A7328E" w:rsidP="00A7328E">
            <w:pPr>
              <w:rPr>
                <w:color w:val="0000FF"/>
              </w:rPr>
            </w:pPr>
            <w:r w:rsidRPr="00A7328E">
              <w:rPr>
                <w:color w:val="0000FF"/>
              </w:rPr>
              <w:t>CLASSPATH=$</w:t>
            </w:r>
            <w:proofErr w:type="gramStart"/>
            <w:r w:rsidRPr="00A7328E">
              <w:rPr>
                <w:color w:val="0000FF"/>
              </w:rPr>
              <w:t>CLASSPATH:.:</w:t>
            </w:r>
            <w:proofErr w:type="gramEnd"/>
            <w:r w:rsidRPr="00A7328E">
              <w:rPr>
                <w:color w:val="0000FF"/>
              </w:rPr>
              <w:t>$JAVA_HOME/lib/tools.jar</w:t>
            </w:r>
          </w:p>
          <w:p w14:paraId="47D6E58E" w14:textId="77777777" w:rsidR="00A7328E" w:rsidRPr="00A7328E" w:rsidRDefault="00A7328E" w:rsidP="00A7328E">
            <w:pPr>
              <w:rPr>
                <w:color w:val="0000FF"/>
              </w:rPr>
            </w:pPr>
            <w:r w:rsidRPr="00A7328E">
              <w:rPr>
                <w:color w:val="0000FF"/>
              </w:rPr>
              <w:t>PATH=$JAVA_HOME/</w:t>
            </w:r>
            <w:proofErr w:type="gramStart"/>
            <w:r w:rsidRPr="00A7328E">
              <w:rPr>
                <w:color w:val="0000FF"/>
              </w:rPr>
              <w:t>bin:$</w:t>
            </w:r>
            <w:proofErr w:type="gramEnd"/>
            <w:r w:rsidRPr="00A7328E">
              <w:rPr>
                <w:color w:val="0000FF"/>
              </w:rPr>
              <w:t>HADOOP_HOME/bin:$HADOOP_HOME/sbin:$SPARK_HOME/bin:$HBASE_HOME/bin:</w:t>
            </w:r>
            <w:r w:rsidRPr="00A7328E">
              <w:rPr>
                <w:color w:val="FF0000"/>
              </w:rPr>
              <w:t>/opt/postgres/pgsql/bin</w:t>
            </w:r>
            <w:r w:rsidR="004A5708">
              <w:rPr>
                <w:color w:val="FF0000"/>
              </w:rPr>
              <w:t>:</w:t>
            </w:r>
            <w:r w:rsidR="004A5708" w:rsidRPr="00A7328E">
              <w:rPr>
                <w:color w:val="0000FF"/>
              </w:rPr>
              <w:t>$PATH</w:t>
            </w:r>
          </w:p>
          <w:p w14:paraId="1A314551" w14:textId="77777777" w:rsidR="00A7328E" w:rsidRDefault="00A7328E" w:rsidP="00A7328E">
            <w:pPr>
              <w:rPr>
                <w:color w:val="0000FF"/>
              </w:rPr>
            </w:pPr>
            <w:r w:rsidRPr="00A7328E">
              <w:rPr>
                <w:color w:val="0000FF"/>
              </w:rPr>
              <w:t>export JAVA_HOME CLASSPATH PATH HADOOP_HOME HADOOP_COMMON_LIB_NATIVE_DIR HADOOP_OPTS SPARK_HOME HBASE_HOME</w:t>
            </w:r>
          </w:p>
          <w:p w14:paraId="6F3CE7E6" w14:textId="77777777" w:rsidR="00AF093E" w:rsidRPr="0098097D" w:rsidRDefault="00184F67" w:rsidP="00A7328E">
            <w:pPr>
              <w:rPr>
                <w:b/>
              </w:rPr>
            </w:pPr>
            <w:r w:rsidRPr="0098097D">
              <w:rPr>
                <w:rFonts w:hint="eastAsia"/>
                <w:b/>
              </w:rPr>
              <w:t>初始化数据库</w:t>
            </w:r>
          </w:p>
          <w:p w14:paraId="0E995A98" w14:textId="77777777" w:rsidR="00AF093E" w:rsidRDefault="00AF093E" w:rsidP="00AF093E">
            <w:r>
              <w:t xml:space="preserve">[root@hdp27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mkdir</w:t>
            </w:r>
            <w:proofErr w:type="spellEnd"/>
            <w:r>
              <w:t xml:space="preserve"> /opt/</w:t>
            </w:r>
            <w:proofErr w:type="spellStart"/>
            <w:r>
              <w:t>postgres</w:t>
            </w:r>
            <w:proofErr w:type="spellEnd"/>
            <w:r>
              <w:t>/</w:t>
            </w:r>
            <w:proofErr w:type="spellStart"/>
            <w:r>
              <w:t>pgsql</w:t>
            </w:r>
            <w:proofErr w:type="spellEnd"/>
            <w:r>
              <w:t>/data</w:t>
            </w:r>
          </w:p>
          <w:p w14:paraId="2C352C65" w14:textId="77777777" w:rsidR="00AF093E" w:rsidRDefault="00AF093E" w:rsidP="00AF093E">
            <w:r>
              <w:t xml:space="preserve">[root@hdp27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chown</w:t>
            </w:r>
            <w:proofErr w:type="spellEnd"/>
            <w:r>
              <w:t xml:space="preserve"> </w:t>
            </w:r>
            <w:proofErr w:type="spellStart"/>
            <w:r>
              <w:t>postgres:postgres</w:t>
            </w:r>
            <w:proofErr w:type="spellEnd"/>
            <w:r>
              <w:t xml:space="preserve"> /opt/</w:t>
            </w:r>
            <w:proofErr w:type="spellStart"/>
            <w:r>
              <w:t>postgres</w:t>
            </w:r>
            <w:proofErr w:type="spellEnd"/>
            <w:r>
              <w:t>/</w:t>
            </w:r>
            <w:proofErr w:type="spellStart"/>
            <w:r>
              <w:t>pgsql</w:t>
            </w:r>
            <w:proofErr w:type="spellEnd"/>
            <w:r>
              <w:t>/data</w:t>
            </w:r>
          </w:p>
          <w:p w14:paraId="0EF4FADB" w14:textId="77777777" w:rsidR="00AF093E" w:rsidRDefault="00AF093E" w:rsidP="00AF093E">
            <w:r>
              <w:t xml:space="preserve">[root@hdp27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- </w:t>
            </w:r>
            <w:proofErr w:type="spellStart"/>
            <w:r>
              <w:t>postgres</w:t>
            </w:r>
            <w:proofErr w:type="spellEnd"/>
          </w:p>
          <w:p w14:paraId="67486711" w14:textId="77777777" w:rsidR="00AF093E" w:rsidRDefault="00AF093E" w:rsidP="00AF093E">
            <w:r>
              <w:t xml:space="preserve">[postgres@hdp27 ~]$ </w:t>
            </w:r>
            <w:proofErr w:type="spellStart"/>
            <w:r>
              <w:t>initdb</w:t>
            </w:r>
            <w:proofErr w:type="spellEnd"/>
            <w:r>
              <w:t xml:space="preserve"> -D /opt/</w:t>
            </w:r>
            <w:proofErr w:type="spellStart"/>
            <w:r>
              <w:t>postgres</w:t>
            </w:r>
            <w:proofErr w:type="spellEnd"/>
            <w:r>
              <w:t>/</w:t>
            </w:r>
            <w:proofErr w:type="spellStart"/>
            <w:r>
              <w:t>pgsql</w:t>
            </w:r>
            <w:proofErr w:type="spellEnd"/>
            <w:r>
              <w:t>/data</w:t>
            </w:r>
          </w:p>
        </w:tc>
      </w:tr>
    </w:tbl>
    <w:p w14:paraId="21760C8B" w14:textId="77777777" w:rsidR="007264FD" w:rsidRDefault="007264FD" w:rsidP="00113632"/>
    <w:p w14:paraId="48CC022B" w14:textId="77777777" w:rsidR="00CD1613" w:rsidRDefault="009F33CB" w:rsidP="00032B4E">
      <w:pPr>
        <w:pStyle w:val="3"/>
        <w:numPr>
          <w:ilvl w:val="0"/>
          <w:numId w:val="13"/>
        </w:numPr>
      </w:pPr>
      <w:bookmarkStart w:id="34" w:name="_Toc468181006"/>
      <w:r>
        <w:rPr>
          <w:rFonts w:hint="eastAsia"/>
        </w:rPr>
        <w:t>配置系统服务</w:t>
      </w:r>
      <w:bookmarkEnd w:id="3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0560E9" w14:paraId="75A8D8BA" w14:textId="77777777" w:rsidTr="000560E9">
        <w:tc>
          <w:tcPr>
            <w:tcW w:w="13229" w:type="dxa"/>
          </w:tcPr>
          <w:p w14:paraId="557C0502" w14:textId="77777777" w:rsidR="000560E9" w:rsidRDefault="000560E9" w:rsidP="000560E9">
            <w:r>
              <w:t xml:space="preserve">[root@hdp27 </w:t>
            </w:r>
            <w:proofErr w:type="gramStart"/>
            <w:r>
              <w:t>~]#</w:t>
            </w:r>
            <w:proofErr w:type="gramEnd"/>
            <w:r>
              <w:t xml:space="preserve"> cd /opt/install/postgresql-9.6.1</w:t>
            </w:r>
          </w:p>
          <w:p w14:paraId="11D91251" w14:textId="77777777" w:rsidR="006A0429" w:rsidRDefault="000560E9" w:rsidP="000560E9">
            <w:r>
              <w:t>[root@hdp27 postgresql-9.6.</w:t>
            </w:r>
            <w:proofErr w:type="gramStart"/>
            <w:r>
              <w:t>1]#</w:t>
            </w:r>
            <w:proofErr w:type="gramEnd"/>
            <w:r>
              <w:t xml:space="preserve"> </w:t>
            </w:r>
            <w:proofErr w:type="spellStart"/>
            <w:r>
              <w:t>cp</w:t>
            </w:r>
            <w:proofErr w:type="spellEnd"/>
            <w:r>
              <w:t xml:space="preserve"> </w:t>
            </w:r>
            <w:proofErr w:type="spellStart"/>
            <w:r>
              <w:t>contrib</w:t>
            </w:r>
            <w:proofErr w:type="spellEnd"/>
            <w:r>
              <w:t>/start-scripts/</w:t>
            </w:r>
            <w:proofErr w:type="spellStart"/>
            <w:r>
              <w:t>linux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init.d</w:t>
            </w:r>
            <w:proofErr w:type="spellEnd"/>
            <w:r>
              <w:t>/</w:t>
            </w:r>
            <w:proofErr w:type="spellStart"/>
            <w:r>
              <w:t>postgresql</w:t>
            </w:r>
            <w:proofErr w:type="spellEnd"/>
          </w:p>
          <w:p w14:paraId="4FA0792D" w14:textId="77777777" w:rsidR="000560E9" w:rsidRDefault="000560E9" w:rsidP="000560E9">
            <w:r>
              <w:t>[root@hdp27 postgresql-9.6.</w:t>
            </w:r>
            <w:proofErr w:type="gramStart"/>
            <w:r>
              <w:t>1]#</w:t>
            </w:r>
            <w:proofErr w:type="gramEnd"/>
            <w:r>
              <w:t xml:space="preserve"> vi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init.d</w:t>
            </w:r>
            <w:proofErr w:type="spellEnd"/>
            <w:r>
              <w:t>/</w:t>
            </w:r>
            <w:proofErr w:type="spellStart"/>
            <w:r>
              <w:t>postgresql</w:t>
            </w:r>
            <w:proofErr w:type="spellEnd"/>
          </w:p>
          <w:p w14:paraId="5A55A5B0" w14:textId="77777777" w:rsidR="00C97646" w:rsidRPr="00EE47AC" w:rsidRDefault="00C97646" w:rsidP="000560E9">
            <w:pPr>
              <w:rPr>
                <w:color w:val="0000FF"/>
              </w:rPr>
            </w:pPr>
            <w:r w:rsidRPr="00EE47AC">
              <w:rPr>
                <w:color w:val="0000FF"/>
              </w:rPr>
              <w:t>prefix=/opt/</w:t>
            </w:r>
            <w:proofErr w:type="spellStart"/>
            <w:r w:rsidRPr="00EE47AC">
              <w:rPr>
                <w:color w:val="0000FF"/>
              </w:rPr>
              <w:t>postgres</w:t>
            </w:r>
            <w:proofErr w:type="spellEnd"/>
            <w:r w:rsidRPr="00EE47AC">
              <w:rPr>
                <w:color w:val="0000FF"/>
              </w:rPr>
              <w:t>/</w:t>
            </w:r>
            <w:proofErr w:type="spellStart"/>
            <w:r w:rsidRPr="00EE47AC">
              <w:rPr>
                <w:color w:val="0000FF"/>
              </w:rPr>
              <w:t>pgsql</w:t>
            </w:r>
            <w:proofErr w:type="spellEnd"/>
          </w:p>
          <w:p w14:paraId="22C231D2" w14:textId="77777777" w:rsidR="00E53BC5" w:rsidRPr="00EE47AC" w:rsidRDefault="00E53BC5" w:rsidP="000560E9">
            <w:pPr>
              <w:rPr>
                <w:color w:val="0000FF"/>
              </w:rPr>
            </w:pPr>
            <w:r w:rsidRPr="00EE47AC">
              <w:rPr>
                <w:color w:val="0000FF"/>
              </w:rPr>
              <w:t>PGDATA="/opt/</w:t>
            </w:r>
            <w:proofErr w:type="spellStart"/>
            <w:r w:rsidRPr="00EE47AC">
              <w:rPr>
                <w:color w:val="0000FF"/>
              </w:rPr>
              <w:t>postgres</w:t>
            </w:r>
            <w:proofErr w:type="spellEnd"/>
            <w:r w:rsidRPr="00EE47AC">
              <w:rPr>
                <w:color w:val="0000FF"/>
              </w:rPr>
              <w:t>/</w:t>
            </w:r>
            <w:proofErr w:type="spellStart"/>
            <w:r w:rsidRPr="00EE47AC">
              <w:rPr>
                <w:color w:val="0000FF"/>
              </w:rPr>
              <w:t>pgsql</w:t>
            </w:r>
            <w:proofErr w:type="spellEnd"/>
            <w:r w:rsidRPr="00EE47AC">
              <w:rPr>
                <w:color w:val="0000FF"/>
              </w:rPr>
              <w:t>/data"</w:t>
            </w:r>
          </w:p>
          <w:p w14:paraId="0EFE19D0" w14:textId="77777777" w:rsidR="005B62D2" w:rsidRDefault="005B62D2" w:rsidP="000560E9"/>
          <w:p w14:paraId="4530EFD8" w14:textId="77777777" w:rsidR="006F5EFA" w:rsidRDefault="006F5EFA" w:rsidP="006F5EFA">
            <w:r>
              <w:t>[root@hdp27 postgresql-9.6.</w:t>
            </w:r>
            <w:proofErr w:type="gramStart"/>
            <w:r>
              <w:t>1]#</w:t>
            </w:r>
            <w:proofErr w:type="gramEnd"/>
            <w:r>
              <w:t xml:space="preserve"> </w:t>
            </w:r>
            <w:proofErr w:type="spellStart"/>
            <w:r>
              <w:t>chmod</w:t>
            </w:r>
            <w:proofErr w:type="spellEnd"/>
            <w:r>
              <w:t xml:space="preserve"> +x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init.d</w:t>
            </w:r>
            <w:proofErr w:type="spellEnd"/>
            <w:r>
              <w:t>/</w:t>
            </w:r>
            <w:proofErr w:type="spellStart"/>
            <w:r>
              <w:t>postgresql</w:t>
            </w:r>
            <w:proofErr w:type="spellEnd"/>
            <w:r>
              <w:t xml:space="preserve"> </w:t>
            </w:r>
          </w:p>
          <w:p w14:paraId="016DFC8D" w14:textId="77777777" w:rsidR="006F5EFA" w:rsidRDefault="006F5EFA" w:rsidP="006F5EFA">
            <w:r>
              <w:t>[root@hdp27 postgresql-9.6.</w:t>
            </w:r>
            <w:proofErr w:type="gramStart"/>
            <w:r>
              <w:t>1]#</w:t>
            </w:r>
            <w:proofErr w:type="gramEnd"/>
            <w:r>
              <w:t xml:space="preserve"> </w:t>
            </w:r>
            <w:proofErr w:type="spellStart"/>
            <w:r>
              <w:t>chkconfig</w:t>
            </w:r>
            <w:proofErr w:type="spellEnd"/>
            <w:r>
              <w:t xml:space="preserve"> --add </w:t>
            </w:r>
            <w:proofErr w:type="spellStart"/>
            <w:r>
              <w:t>postgresql</w:t>
            </w:r>
            <w:proofErr w:type="spellEnd"/>
          </w:p>
          <w:p w14:paraId="737E60D8" w14:textId="77777777" w:rsidR="006F5EFA" w:rsidRDefault="006F5EFA" w:rsidP="006F5EFA">
            <w:r>
              <w:t>[root@hdp27 postgresql-9.6.</w:t>
            </w:r>
            <w:proofErr w:type="gramStart"/>
            <w:r>
              <w:t>1]#</w:t>
            </w:r>
            <w:proofErr w:type="gramEnd"/>
            <w:r>
              <w:t xml:space="preserve"> </w:t>
            </w:r>
            <w:proofErr w:type="spellStart"/>
            <w:r>
              <w:t>chkconfig</w:t>
            </w:r>
            <w:proofErr w:type="spellEnd"/>
            <w:r>
              <w:t xml:space="preserve"> --levels 345 </w:t>
            </w:r>
            <w:proofErr w:type="spellStart"/>
            <w:r>
              <w:t>postgresql</w:t>
            </w:r>
            <w:proofErr w:type="spellEnd"/>
            <w:r>
              <w:t xml:space="preserve"> on</w:t>
            </w:r>
          </w:p>
          <w:p w14:paraId="52564471" w14:textId="77777777" w:rsidR="00EC65B2" w:rsidRDefault="00EC65B2" w:rsidP="00EC65B2">
            <w:r>
              <w:t>[root@hdp27 postgresql-9.6.</w:t>
            </w:r>
            <w:proofErr w:type="gramStart"/>
            <w:r>
              <w:t>1]#</w:t>
            </w:r>
            <w:proofErr w:type="gramEnd"/>
            <w:r>
              <w:t xml:space="preserve"> service </w:t>
            </w:r>
            <w:proofErr w:type="spellStart"/>
            <w:r>
              <w:t>postgresql</w:t>
            </w:r>
            <w:proofErr w:type="spellEnd"/>
            <w:r>
              <w:t xml:space="preserve"> start</w:t>
            </w:r>
          </w:p>
          <w:p w14:paraId="528C7FBC" w14:textId="77777777" w:rsidR="00EC65B2" w:rsidRDefault="00EC65B2" w:rsidP="00EC65B2">
            <w:r>
              <w:t>Starting PostgreSQL: ok</w:t>
            </w:r>
          </w:p>
          <w:p w14:paraId="730D4395" w14:textId="77777777" w:rsidR="00C872C2" w:rsidRDefault="00C872C2" w:rsidP="00C872C2">
            <w:r>
              <w:t>[root@hdp27 postgresql-9.6.</w:t>
            </w:r>
            <w:proofErr w:type="gramStart"/>
            <w:r>
              <w:t>1]#</w:t>
            </w:r>
            <w:proofErr w:type="gramEnd"/>
            <w:r>
              <w:t xml:space="preserve"> </w:t>
            </w:r>
            <w:proofErr w:type="spellStart"/>
            <w:r>
              <w:t>mkdir</w:t>
            </w:r>
            <w:proofErr w:type="spellEnd"/>
            <w:r>
              <w:t xml:space="preserve"> -p /home/</w:t>
            </w:r>
            <w:proofErr w:type="spellStart"/>
            <w:r>
              <w:t>postgres</w:t>
            </w:r>
            <w:proofErr w:type="spellEnd"/>
            <w:r>
              <w:t>/</w:t>
            </w:r>
            <w:proofErr w:type="spellStart"/>
            <w:r>
              <w:t>pgsql</w:t>
            </w:r>
            <w:proofErr w:type="spellEnd"/>
          </w:p>
          <w:p w14:paraId="5EE6A7BC" w14:textId="77777777" w:rsidR="00C872C2" w:rsidRDefault="00C872C2" w:rsidP="00C872C2">
            <w:r>
              <w:t>[root@hdp27 postgresql-9.6.</w:t>
            </w:r>
            <w:proofErr w:type="gramStart"/>
            <w:r>
              <w:t>1]#</w:t>
            </w:r>
            <w:proofErr w:type="gramEnd"/>
            <w:r>
              <w:t xml:space="preserve"> touch /home/</w:t>
            </w:r>
            <w:proofErr w:type="spellStart"/>
            <w:r>
              <w:t>postgres</w:t>
            </w:r>
            <w:proofErr w:type="spellEnd"/>
            <w:r>
              <w:t>/</w:t>
            </w:r>
            <w:proofErr w:type="spellStart"/>
            <w:r>
              <w:t>pgsql</w:t>
            </w:r>
            <w:proofErr w:type="spellEnd"/>
            <w:r>
              <w:t>/.</w:t>
            </w:r>
            <w:proofErr w:type="spellStart"/>
            <w:r>
              <w:t>pgsql_history</w:t>
            </w:r>
            <w:proofErr w:type="spellEnd"/>
          </w:p>
          <w:p w14:paraId="51BDB3D5" w14:textId="77777777" w:rsidR="00BC2790" w:rsidRDefault="00C872C2" w:rsidP="00C872C2">
            <w:r>
              <w:t xml:space="preserve">[root@hdp27 postgresql-9.6.1]# </w:t>
            </w:r>
            <w:proofErr w:type="spellStart"/>
            <w:r>
              <w:t>chown</w:t>
            </w:r>
            <w:proofErr w:type="spellEnd"/>
            <w:r>
              <w:t xml:space="preserve"> </w:t>
            </w:r>
            <w:proofErr w:type="spellStart"/>
            <w:r>
              <w:t>postgres:postgres</w:t>
            </w:r>
            <w:proofErr w:type="spellEnd"/>
            <w:r>
              <w:t xml:space="preserve"> /home/</w:t>
            </w:r>
            <w:proofErr w:type="spellStart"/>
            <w:r>
              <w:t>postgres</w:t>
            </w:r>
            <w:proofErr w:type="spellEnd"/>
            <w:r>
              <w:t>/</w:t>
            </w:r>
            <w:proofErr w:type="spellStart"/>
            <w:r>
              <w:t>pgsql</w:t>
            </w:r>
            <w:proofErr w:type="spellEnd"/>
            <w:r>
              <w:t>/.</w:t>
            </w:r>
            <w:proofErr w:type="spellStart"/>
            <w:r>
              <w:t>pgsql_history</w:t>
            </w:r>
            <w:proofErr w:type="spellEnd"/>
          </w:p>
        </w:tc>
      </w:tr>
    </w:tbl>
    <w:p w14:paraId="698F5C6A" w14:textId="77777777" w:rsidR="00AE3C04" w:rsidRDefault="00AE3C04" w:rsidP="00113632"/>
    <w:p w14:paraId="3BD950A9" w14:textId="77777777" w:rsidR="004B0A07" w:rsidRDefault="004B0A07" w:rsidP="00032B4E">
      <w:pPr>
        <w:pStyle w:val="3"/>
        <w:numPr>
          <w:ilvl w:val="0"/>
          <w:numId w:val="13"/>
        </w:numPr>
      </w:pPr>
      <w:bookmarkStart w:id="35" w:name="_Toc468181007"/>
      <w:r>
        <w:rPr>
          <w:rFonts w:hint="eastAsia"/>
        </w:rPr>
        <w:t>测试数据库</w:t>
      </w:r>
      <w:r w:rsidR="00921B9E">
        <w:rPr>
          <w:rFonts w:hint="eastAsia"/>
        </w:rPr>
        <w:t>使用</w:t>
      </w:r>
      <w:bookmarkEnd w:id="3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52069C" w14:paraId="6B6E4710" w14:textId="77777777" w:rsidTr="0052069C">
        <w:tc>
          <w:tcPr>
            <w:tcW w:w="13229" w:type="dxa"/>
          </w:tcPr>
          <w:p w14:paraId="1AF82A6E" w14:textId="77777777" w:rsidR="009151EB" w:rsidRDefault="009151EB" w:rsidP="009151EB">
            <w:r>
              <w:t>[root@hdp27 postgresql-9.6.</w:t>
            </w:r>
            <w:proofErr w:type="gramStart"/>
            <w:r>
              <w:t>1]#</w:t>
            </w:r>
            <w:proofErr w:type="gram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- </w:t>
            </w:r>
            <w:proofErr w:type="spellStart"/>
            <w:r>
              <w:t>postgres</w:t>
            </w:r>
            <w:proofErr w:type="spellEnd"/>
          </w:p>
          <w:p w14:paraId="3D8078EE" w14:textId="77777777" w:rsidR="009151EB" w:rsidRDefault="009151EB" w:rsidP="009151EB">
            <w:r>
              <w:t xml:space="preserve">[postgres@hdp27 </w:t>
            </w:r>
            <w:proofErr w:type="gramStart"/>
            <w:r>
              <w:t>~]$</w:t>
            </w:r>
            <w:proofErr w:type="gramEnd"/>
            <w:r>
              <w:t xml:space="preserve"> </w:t>
            </w:r>
            <w:proofErr w:type="spellStart"/>
            <w:r>
              <w:t>createdb</w:t>
            </w:r>
            <w:proofErr w:type="spellEnd"/>
            <w:r>
              <w:t xml:space="preserve"> test</w:t>
            </w:r>
          </w:p>
          <w:p w14:paraId="04AC1A6E" w14:textId="77777777" w:rsidR="0052069C" w:rsidRDefault="009151EB" w:rsidP="009151EB">
            <w:r>
              <w:lastRenderedPageBreak/>
              <w:t xml:space="preserve">[postgres@hdp27 </w:t>
            </w:r>
            <w:proofErr w:type="gramStart"/>
            <w:r>
              <w:t>~]$</w:t>
            </w:r>
            <w:proofErr w:type="gramEnd"/>
            <w:r>
              <w:t xml:space="preserve"> </w:t>
            </w:r>
            <w:proofErr w:type="spellStart"/>
            <w:r>
              <w:t>psql</w:t>
            </w:r>
            <w:proofErr w:type="spellEnd"/>
            <w:r>
              <w:t xml:space="preserve"> test</w:t>
            </w:r>
          </w:p>
          <w:p w14:paraId="597EAAE0" w14:textId="77777777" w:rsidR="009151EB" w:rsidRDefault="00786D84" w:rsidP="009151EB">
            <w:r>
              <w:rPr>
                <w:noProof/>
              </w:rPr>
              <w:drawing>
                <wp:inline distT="0" distB="0" distL="0" distR="0" wp14:anchorId="75AA8F34" wp14:editId="2B44AB83">
                  <wp:extent cx="8153400" cy="2638425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91C0A" w14:textId="77777777" w:rsidR="00076F07" w:rsidRPr="00076F07" w:rsidRDefault="00076F07" w:rsidP="00076F07"/>
    <w:p w14:paraId="72A55C69" w14:textId="77777777" w:rsidR="00A87C31" w:rsidRDefault="00350F1F" w:rsidP="00032B4E">
      <w:pPr>
        <w:pStyle w:val="3"/>
        <w:numPr>
          <w:ilvl w:val="0"/>
          <w:numId w:val="13"/>
        </w:numPr>
      </w:pPr>
      <w:bookmarkStart w:id="36" w:name="_Toc468181008"/>
      <w:r>
        <w:rPr>
          <w:rFonts w:hint="eastAsia"/>
        </w:rPr>
        <w:t>配置远程访问</w:t>
      </w:r>
      <w:bookmarkEnd w:id="3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C06CAA" w14:paraId="498DCD70" w14:textId="77777777" w:rsidTr="00C06CAA">
        <w:tc>
          <w:tcPr>
            <w:tcW w:w="13229" w:type="dxa"/>
          </w:tcPr>
          <w:p w14:paraId="4CD70B80" w14:textId="77777777" w:rsidR="00C06CAA" w:rsidRDefault="005F5078" w:rsidP="00113632">
            <w:r w:rsidRPr="005F5078">
              <w:t xml:space="preserve">[postgres@hdp27 </w:t>
            </w:r>
            <w:proofErr w:type="gramStart"/>
            <w:r w:rsidRPr="005F5078">
              <w:t>~]$</w:t>
            </w:r>
            <w:proofErr w:type="gramEnd"/>
            <w:r w:rsidRPr="005F5078">
              <w:t xml:space="preserve"> cd /opt/</w:t>
            </w:r>
            <w:proofErr w:type="spellStart"/>
            <w:r w:rsidRPr="005F5078">
              <w:t>postgres</w:t>
            </w:r>
            <w:proofErr w:type="spellEnd"/>
            <w:r w:rsidRPr="005F5078">
              <w:t>/</w:t>
            </w:r>
            <w:proofErr w:type="spellStart"/>
            <w:r w:rsidRPr="005F5078">
              <w:t>pgsql</w:t>
            </w:r>
            <w:proofErr w:type="spellEnd"/>
            <w:r w:rsidRPr="005F5078">
              <w:t>/data</w:t>
            </w:r>
          </w:p>
          <w:p w14:paraId="70E10D55" w14:textId="77777777" w:rsidR="005F5078" w:rsidRDefault="00D16FC8" w:rsidP="00113632">
            <w:r w:rsidRPr="00D16FC8">
              <w:t xml:space="preserve">[postgres@hdp27 </w:t>
            </w:r>
            <w:proofErr w:type="gramStart"/>
            <w:r w:rsidRPr="00D16FC8">
              <w:t>data]$</w:t>
            </w:r>
            <w:proofErr w:type="gramEnd"/>
            <w:r w:rsidRPr="00D16FC8">
              <w:t xml:space="preserve"> vi </w:t>
            </w:r>
            <w:proofErr w:type="spellStart"/>
            <w:r w:rsidRPr="00D16FC8">
              <w:t>postgresql.conf</w:t>
            </w:r>
            <w:proofErr w:type="spellEnd"/>
          </w:p>
          <w:p w14:paraId="04C95BEF" w14:textId="77777777" w:rsidR="00D16FC8" w:rsidRDefault="005E417A" w:rsidP="00113632">
            <w:pPr>
              <w:rPr>
                <w:color w:val="0000FF"/>
              </w:rPr>
            </w:pPr>
            <w:proofErr w:type="spellStart"/>
            <w:r w:rsidRPr="005E417A">
              <w:rPr>
                <w:color w:val="0000FF"/>
              </w:rPr>
              <w:t>listen_addresses</w:t>
            </w:r>
            <w:proofErr w:type="spellEnd"/>
            <w:r w:rsidRPr="005E417A">
              <w:rPr>
                <w:color w:val="0000FF"/>
              </w:rPr>
              <w:t xml:space="preserve"> = '*'</w:t>
            </w:r>
          </w:p>
          <w:p w14:paraId="3BD8A296" w14:textId="77777777" w:rsidR="005E417A" w:rsidRDefault="0014575B" w:rsidP="00113632">
            <w:r w:rsidRPr="0014575B">
              <w:t xml:space="preserve">[postgres@hdp27 </w:t>
            </w:r>
            <w:proofErr w:type="gramStart"/>
            <w:r w:rsidRPr="0014575B">
              <w:t>data]$</w:t>
            </w:r>
            <w:proofErr w:type="gramEnd"/>
            <w:r w:rsidRPr="0014575B">
              <w:t xml:space="preserve"> vi </w:t>
            </w:r>
            <w:proofErr w:type="spellStart"/>
            <w:r w:rsidRPr="0014575B">
              <w:t>pg_hba.conf</w:t>
            </w:r>
            <w:proofErr w:type="spellEnd"/>
          </w:p>
          <w:p w14:paraId="00E22844" w14:textId="77777777" w:rsidR="00C0414D" w:rsidRDefault="0032128E" w:rsidP="00113632">
            <w:pPr>
              <w:rPr>
                <w:color w:val="0000FF"/>
              </w:rPr>
            </w:pPr>
            <w:r w:rsidRPr="00D67733">
              <w:rPr>
                <w:color w:val="0000FF"/>
              </w:rPr>
              <w:t>host    all             all             0.0.0.0/0               trust</w:t>
            </w:r>
          </w:p>
          <w:p w14:paraId="7F2F6F06" w14:textId="77777777" w:rsidR="001F38A5" w:rsidRDefault="001F38A5" w:rsidP="00113632">
            <w:r>
              <w:rPr>
                <w:noProof/>
              </w:rPr>
              <w:drawing>
                <wp:inline distT="0" distB="0" distL="0" distR="0" wp14:anchorId="0474908B" wp14:editId="06D9D0B5">
                  <wp:extent cx="6734175" cy="109537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41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32D78" w14:textId="77777777" w:rsidR="002770DB" w:rsidRDefault="002770DB" w:rsidP="00113632"/>
          <w:p w14:paraId="2FB43660" w14:textId="77777777" w:rsidR="002770DB" w:rsidRDefault="002770DB" w:rsidP="00113632">
            <w:r>
              <w:rPr>
                <w:rFonts w:hint="eastAsia"/>
              </w:rPr>
              <w:t>重启数据库服务</w:t>
            </w:r>
          </w:p>
          <w:p w14:paraId="2F96DC4A" w14:textId="77777777" w:rsidR="002770DB" w:rsidRDefault="006D258A" w:rsidP="00113632">
            <w:r w:rsidRPr="006D258A">
              <w:t xml:space="preserve">[root@hdp27 ~]# service </w:t>
            </w:r>
            <w:proofErr w:type="spellStart"/>
            <w:r w:rsidRPr="006D258A">
              <w:t>postgresql</w:t>
            </w:r>
            <w:proofErr w:type="spellEnd"/>
            <w:r w:rsidRPr="006D258A">
              <w:t xml:space="preserve"> restart</w:t>
            </w:r>
          </w:p>
        </w:tc>
      </w:tr>
    </w:tbl>
    <w:p w14:paraId="600F1142" w14:textId="77777777" w:rsidR="00B46F0F" w:rsidRDefault="00B46F0F" w:rsidP="00113632"/>
    <w:p w14:paraId="3D160D6F" w14:textId="77777777" w:rsidR="00113632" w:rsidRDefault="00113632" w:rsidP="00113632">
      <w:pPr>
        <w:pStyle w:val="2"/>
        <w:numPr>
          <w:ilvl w:val="0"/>
          <w:numId w:val="1"/>
        </w:numPr>
      </w:pPr>
      <w:bookmarkStart w:id="37" w:name="_Toc468181009"/>
      <w:r w:rsidRPr="00185F4A">
        <w:rPr>
          <w:rFonts w:hint="eastAsia"/>
        </w:rPr>
        <w:t>Hive</w:t>
      </w:r>
      <w:r w:rsidRPr="00185F4A">
        <w:rPr>
          <w:rFonts w:hint="eastAsia"/>
        </w:rPr>
        <w:t>安装配置</w:t>
      </w:r>
      <w:bookmarkEnd w:id="37"/>
    </w:p>
    <w:p w14:paraId="120E29DA" w14:textId="77777777" w:rsidR="004E63BF" w:rsidRDefault="00FE23B4" w:rsidP="000901CF">
      <w:pPr>
        <w:pStyle w:val="3"/>
        <w:numPr>
          <w:ilvl w:val="0"/>
          <w:numId w:val="12"/>
        </w:numPr>
      </w:pPr>
      <w:bookmarkStart w:id="38" w:name="_Toc468181010"/>
      <w:r>
        <w:rPr>
          <w:rFonts w:hint="eastAsia"/>
        </w:rPr>
        <w:t>解压软件包</w:t>
      </w:r>
      <w:bookmarkEnd w:id="3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B433AE" w14:paraId="1BCB6DE3" w14:textId="77777777" w:rsidTr="00B433AE">
        <w:tc>
          <w:tcPr>
            <w:tcW w:w="13229" w:type="dxa"/>
          </w:tcPr>
          <w:p w14:paraId="44685175" w14:textId="77777777" w:rsidR="00B433AE" w:rsidRDefault="00B433AE" w:rsidP="00A95D4B">
            <w:r w:rsidRPr="00B433AE">
              <w:t xml:space="preserve">[root@hdp27 </w:t>
            </w:r>
            <w:proofErr w:type="gramStart"/>
            <w:r w:rsidRPr="00B433AE">
              <w:t>install]#</w:t>
            </w:r>
            <w:proofErr w:type="gramEnd"/>
            <w:r w:rsidRPr="00B433AE">
              <w:t xml:space="preserve"> tar -</w:t>
            </w:r>
            <w:proofErr w:type="spellStart"/>
            <w:r w:rsidRPr="00B433AE">
              <w:t>xvzf</w:t>
            </w:r>
            <w:proofErr w:type="spellEnd"/>
            <w:r w:rsidRPr="00B433AE">
              <w:t xml:space="preserve"> apache-hive-1.2.1-bin.tar.gz</w:t>
            </w:r>
          </w:p>
          <w:p w14:paraId="7109D75C" w14:textId="77777777" w:rsidR="00D60FAF" w:rsidRDefault="00D60FAF" w:rsidP="00D60FAF">
            <w:r>
              <w:t xml:space="preserve">[root@hdp27 </w:t>
            </w:r>
            <w:proofErr w:type="gramStart"/>
            <w:r>
              <w:t>install]#</w:t>
            </w:r>
            <w:proofErr w:type="gramEnd"/>
            <w:r>
              <w:t xml:space="preserve"> mv apache-hive-1.2.1-bin ..</w:t>
            </w:r>
          </w:p>
          <w:p w14:paraId="2197C6CE" w14:textId="77777777" w:rsidR="00D60FAF" w:rsidRDefault="00D60FAF" w:rsidP="00D60FAF">
            <w:r>
              <w:t xml:space="preserve">[root@hdp27 </w:t>
            </w:r>
            <w:proofErr w:type="gramStart"/>
            <w:r>
              <w:t>install]#</w:t>
            </w:r>
            <w:proofErr w:type="gramEnd"/>
            <w:r>
              <w:t xml:space="preserve"> cd ..</w:t>
            </w:r>
          </w:p>
          <w:p w14:paraId="56B29358" w14:textId="77777777" w:rsidR="00DD559B" w:rsidRDefault="00D60FAF" w:rsidP="00D60FAF">
            <w:r>
              <w:t xml:space="preserve">[root@hdp27 opt]# </w:t>
            </w:r>
            <w:proofErr w:type="spellStart"/>
            <w:r>
              <w:t>chown</w:t>
            </w:r>
            <w:proofErr w:type="spellEnd"/>
            <w:r>
              <w:t xml:space="preserve"> -R </w:t>
            </w:r>
            <w:proofErr w:type="spellStart"/>
            <w:r>
              <w:t>hadoop:hadoop</w:t>
            </w:r>
            <w:proofErr w:type="spellEnd"/>
            <w:r>
              <w:t xml:space="preserve"> apache-hive-1.2.1-bin</w:t>
            </w:r>
          </w:p>
        </w:tc>
      </w:tr>
    </w:tbl>
    <w:p w14:paraId="66436BEA" w14:textId="77777777" w:rsidR="00D4207C" w:rsidRDefault="00D4207C" w:rsidP="00A95D4B"/>
    <w:p w14:paraId="438FD0AA" w14:textId="77777777" w:rsidR="0081065B" w:rsidRDefault="0081065B" w:rsidP="00A41447">
      <w:pPr>
        <w:pStyle w:val="3"/>
        <w:numPr>
          <w:ilvl w:val="0"/>
          <w:numId w:val="12"/>
        </w:numPr>
      </w:pPr>
      <w:bookmarkStart w:id="39" w:name="_Toc468181011"/>
      <w:r>
        <w:rPr>
          <w:rFonts w:hint="eastAsia"/>
        </w:rPr>
        <w:t>配置环境参数</w:t>
      </w:r>
      <w:bookmarkEnd w:id="3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013527" w14:paraId="28C73905" w14:textId="77777777" w:rsidTr="00013527">
        <w:tc>
          <w:tcPr>
            <w:tcW w:w="13229" w:type="dxa"/>
          </w:tcPr>
          <w:p w14:paraId="7F44EFBB" w14:textId="77777777" w:rsidR="00013527" w:rsidRDefault="00CF3F98" w:rsidP="00A95D4B">
            <w:r w:rsidRPr="00CF3F98">
              <w:t xml:space="preserve">[root@hdp27 </w:t>
            </w:r>
            <w:proofErr w:type="gramStart"/>
            <w:r w:rsidRPr="00CF3F98">
              <w:t>~]#</w:t>
            </w:r>
            <w:proofErr w:type="gramEnd"/>
            <w:r w:rsidRPr="00CF3F98">
              <w:t xml:space="preserve"> vi /</w:t>
            </w:r>
            <w:proofErr w:type="spellStart"/>
            <w:r w:rsidRPr="00CF3F98">
              <w:t>etc</w:t>
            </w:r>
            <w:proofErr w:type="spellEnd"/>
            <w:r w:rsidRPr="00CF3F98">
              <w:t>/profile</w:t>
            </w:r>
          </w:p>
          <w:p w14:paraId="12ADE14E" w14:textId="77777777" w:rsidR="001A53A2" w:rsidRDefault="001A53A2" w:rsidP="001A53A2">
            <w:r>
              <w:t>JAVA_HOME=/opt/jdk1.8.0_65</w:t>
            </w:r>
          </w:p>
          <w:p w14:paraId="33A9374B" w14:textId="77777777" w:rsidR="001A53A2" w:rsidRDefault="001A53A2" w:rsidP="001A53A2">
            <w:r>
              <w:t>HADOOP_HOME=/opt/hadoop-2.7.3</w:t>
            </w:r>
          </w:p>
          <w:p w14:paraId="7DBAF66F" w14:textId="77777777" w:rsidR="001A53A2" w:rsidRDefault="001A53A2" w:rsidP="001A53A2">
            <w:r>
              <w:t>HADOOP_COMMON_LIB_NATIVE_DIR=$HADOOP_HOME/lib/native</w:t>
            </w:r>
          </w:p>
          <w:p w14:paraId="088CF764" w14:textId="77777777" w:rsidR="001A53A2" w:rsidRDefault="001A53A2" w:rsidP="001A53A2">
            <w:r>
              <w:t>HADOOP_OPTS="-</w:t>
            </w:r>
            <w:proofErr w:type="spellStart"/>
            <w:proofErr w:type="gramStart"/>
            <w:r>
              <w:t>Djava.library.path</w:t>
            </w:r>
            <w:proofErr w:type="spellEnd"/>
            <w:proofErr w:type="gramEnd"/>
            <w:r>
              <w:t>=$HADOOP_HOME/lib/native"</w:t>
            </w:r>
          </w:p>
          <w:p w14:paraId="22FB5C92" w14:textId="77777777" w:rsidR="001A53A2" w:rsidRDefault="001A53A2" w:rsidP="001A53A2">
            <w:r>
              <w:t>SPARK_HOME=/opt/spark-2.0.2-bin-hadoop2.7</w:t>
            </w:r>
          </w:p>
          <w:p w14:paraId="201B0B15" w14:textId="77777777" w:rsidR="001A53A2" w:rsidRDefault="001A53A2" w:rsidP="001A53A2">
            <w:r>
              <w:t>HBASE_HOME=/opt/hbase-1.2.4</w:t>
            </w:r>
          </w:p>
          <w:p w14:paraId="4884E764" w14:textId="77777777" w:rsidR="001A53A2" w:rsidRPr="008B3DC0" w:rsidRDefault="001A53A2" w:rsidP="001A53A2">
            <w:pPr>
              <w:rPr>
                <w:color w:val="FF0000"/>
              </w:rPr>
            </w:pPr>
            <w:r w:rsidRPr="008B3DC0">
              <w:rPr>
                <w:color w:val="FF0000"/>
              </w:rPr>
              <w:t>HIVE_HOME=/opt/apache-hive-1.2.1-bin</w:t>
            </w:r>
          </w:p>
          <w:p w14:paraId="2DADBB19" w14:textId="77777777" w:rsidR="001A53A2" w:rsidRDefault="001A53A2" w:rsidP="001A53A2">
            <w:r>
              <w:t>CLASSPATH=$</w:t>
            </w:r>
            <w:proofErr w:type="gramStart"/>
            <w:r>
              <w:t>CLASSPATH:.:</w:t>
            </w:r>
            <w:proofErr w:type="gramEnd"/>
            <w:r>
              <w:t>$JAVA_HOME/lib/tools.jar</w:t>
            </w:r>
          </w:p>
          <w:p w14:paraId="7CEF8AC4" w14:textId="77777777" w:rsidR="001A53A2" w:rsidRPr="001C487F" w:rsidRDefault="001A53A2" w:rsidP="001A53A2">
            <w:r>
              <w:t>PATH=$JAVA_HOME/</w:t>
            </w:r>
            <w:proofErr w:type="gramStart"/>
            <w:r>
              <w:t>bin:$</w:t>
            </w:r>
            <w:proofErr w:type="gramEnd"/>
            <w:r>
              <w:t>HADOOP_HOME/bin:$HADOOP_HOME/sbin:$SPARK_HOME/bin:$HBASE_HOME/bin:/opt/postgres/pgsql/bin:</w:t>
            </w:r>
            <w:r w:rsidRPr="008B3DC0">
              <w:rPr>
                <w:color w:val="FF0000"/>
              </w:rPr>
              <w:t>$HIVE_HOME/bin</w:t>
            </w:r>
            <w:r w:rsidR="001C487F" w:rsidRPr="000F1951">
              <w:t>: $</w:t>
            </w:r>
            <w:r w:rsidR="001C487F">
              <w:t>PATH</w:t>
            </w:r>
          </w:p>
          <w:p w14:paraId="0CAB757F" w14:textId="77777777" w:rsidR="00513C7C" w:rsidRDefault="001A53A2" w:rsidP="001A53A2">
            <w:r>
              <w:t xml:space="preserve">export JAVA_HOME CLASSPATH PATH HADOOP_HOME HADOOP_COMMON_LIB_NATIVE_DIR HADOOP_OPTS SPARK_HOME HBASE_HOME </w:t>
            </w:r>
            <w:r w:rsidRPr="008B3DC0">
              <w:rPr>
                <w:color w:val="FF0000"/>
              </w:rPr>
              <w:t>HIVE_HOME</w:t>
            </w:r>
          </w:p>
        </w:tc>
      </w:tr>
    </w:tbl>
    <w:p w14:paraId="7DE32AE9" w14:textId="77777777" w:rsidR="005211FA" w:rsidRDefault="005211FA" w:rsidP="00A95D4B"/>
    <w:p w14:paraId="0EF23265" w14:textId="77777777" w:rsidR="00BA097B" w:rsidRDefault="00BA097B" w:rsidP="000901CF">
      <w:pPr>
        <w:pStyle w:val="3"/>
        <w:numPr>
          <w:ilvl w:val="0"/>
          <w:numId w:val="12"/>
        </w:numPr>
      </w:pPr>
      <w:bookmarkStart w:id="40" w:name="_Toc468181012"/>
      <w:r>
        <w:rPr>
          <w:rFonts w:hint="eastAsia"/>
        </w:rPr>
        <w:lastRenderedPageBreak/>
        <w:t>准备</w:t>
      </w:r>
      <w:r>
        <w:rPr>
          <w:rFonts w:hint="eastAsia"/>
        </w:rPr>
        <w:t>Meta</w:t>
      </w:r>
      <w:r w:rsidR="002E148E">
        <w:t xml:space="preserve"> </w:t>
      </w:r>
      <w:r>
        <w:rPr>
          <w:rFonts w:hint="eastAsia"/>
        </w:rPr>
        <w:t>Store</w:t>
      </w:r>
      <w:bookmarkEnd w:id="40"/>
    </w:p>
    <w:p w14:paraId="7C840901" w14:textId="77777777" w:rsidR="00F411CE" w:rsidRPr="00691D0C" w:rsidRDefault="00F411CE" w:rsidP="00F411CE">
      <w:pPr>
        <w:rPr>
          <w:b/>
        </w:rPr>
      </w:pPr>
      <w:r w:rsidRPr="00691D0C">
        <w:rPr>
          <w:rFonts w:hint="eastAsia"/>
          <w:b/>
        </w:rPr>
        <w:t>创建用户和元数据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FE343B" w14:paraId="5D258877" w14:textId="77777777" w:rsidTr="00FE343B">
        <w:tc>
          <w:tcPr>
            <w:tcW w:w="13229" w:type="dxa"/>
          </w:tcPr>
          <w:p w14:paraId="705A7408" w14:textId="77777777" w:rsidR="00FE343B" w:rsidRDefault="00FE343B" w:rsidP="00FE343B">
            <w:r>
              <w:t xml:space="preserve">[root@hdp27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r w:rsidR="0042545B">
              <w:t>–</w:t>
            </w:r>
            <w:r>
              <w:t xml:space="preserve"> </w:t>
            </w:r>
            <w:proofErr w:type="spellStart"/>
            <w:r>
              <w:t>postgres</w:t>
            </w:r>
            <w:proofErr w:type="spellEnd"/>
          </w:p>
          <w:p w14:paraId="59223CBC" w14:textId="77777777" w:rsidR="0042545B" w:rsidRDefault="0042545B" w:rsidP="00FE343B">
            <w:r w:rsidRPr="0042545B">
              <w:t xml:space="preserve">[postgres@hdp27 </w:t>
            </w:r>
            <w:proofErr w:type="gramStart"/>
            <w:r w:rsidRPr="0042545B">
              <w:t>~]$</w:t>
            </w:r>
            <w:proofErr w:type="gramEnd"/>
            <w:r w:rsidRPr="0042545B">
              <w:t xml:space="preserve"> cd /opt/apache-hive-1.2.1-bin/scripts/</w:t>
            </w:r>
            <w:proofErr w:type="spellStart"/>
            <w:r w:rsidRPr="0042545B">
              <w:t>metastore</w:t>
            </w:r>
            <w:proofErr w:type="spellEnd"/>
            <w:r w:rsidRPr="0042545B">
              <w:t>/upgrade/</w:t>
            </w:r>
            <w:proofErr w:type="spellStart"/>
            <w:r w:rsidRPr="0042545B">
              <w:t>postgres</w:t>
            </w:r>
            <w:proofErr w:type="spellEnd"/>
          </w:p>
          <w:p w14:paraId="1180CC72" w14:textId="77777777" w:rsidR="005D47DC" w:rsidRDefault="005D47DC" w:rsidP="00FE343B">
            <w:r w:rsidRPr="005D47DC">
              <w:t xml:space="preserve">[postgres@hdp27 </w:t>
            </w:r>
            <w:proofErr w:type="spellStart"/>
            <w:proofErr w:type="gramStart"/>
            <w:r w:rsidRPr="005D47DC">
              <w:t>postgres</w:t>
            </w:r>
            <w:proofErr w:type="spellEnd"/>
            <w:r w:rsidRPr="005D47DC">
              <w:t>]$</w:t>
            </w:r>
            <w:proofErr w:type="gramEnd"/>
            <w:r w:rsidRPr="005D47DC">
              <w:t xml:space="preserve"> </w:t>
            </w:r>
            <w:proofErr w:type="spellStart"/>
            <w:r w:rsidRPr="005D47DC">
              <w:t>psql</w:t>
            </w:r>
            <w:proofErr w:type="spellEnd"/>
          </w:p>
          <w:p w14:paraId="152FE438" w14:textId="77777777" w:rsidR="00FE343B" w:rsidRDefault="00FE343B" w:rsidP="00FE343B">
            <w:proofErr w:type="spellStart"/>
            <w:r>
              <w:t>psql</w:t>
            </w:r>
            <w:proofErr w:type="spellEnd"/>
            <w:r>
              <w:t xml:space="preserve"> (9.6.1)</w:t>
            </w:r>
          </w:p>
          <w:p w14:paraId="6952F1A9" w14:textId="77777777" w:rsidR="00FE343B" w:rsidRDefault="00FE343B" w:rsidP="00FE343B">
            <w:r>
              <w:t>Type "help" for help.</w:t>
            </w:r>
          </w:p>
          <w:p w14:paraId="2E0DDEE0" w14:textId="77777777" w:rsidR="00FE343B" w:rsidRDefault="00FE343B" w:rsidP="00FE343B"/>
          <w:p w14:paraId="652C023A" w14:textId="77777777" w:rsidR="00FE343B" w:rsidRDefault="00FE343B" w:rsidP="00FE343B">
            <w:proofErr w:type="spellStart"/>
            <w:r>
              <w:t>postgres</w:t>
            </w:r>
            <w:proofErr w:type="spellEnd"/>
            <w:r>
              <w:t xml:space="preserve">=# create user </w:t>
            </w:r>
            <w:proofErr w:type="spellStart"/>
            <w:r>
              <w:t>hiveuser</w:t>
            </w:r>
            <w:proofErr w:type="spellEnd"/>
            <w:r>
              <w:t xml:space="preserve"> with password 'admin1234';</w:t>
            </w:r>
          </w:p>
          <w:p w14:paraId="645E5684" w14:textId="77777777" w:rsidR="00FE343B" w:rsidRDefault="00FE343B" w:rsidP="00FE343B">
            <w:r>
              <w:t>CREATE ROLE</w:t>
            </w:r>
          </w:p>
          <w:p w14:paraId="1229F1EE" w14:textId="77777777" w:rsidR="00FE343B" w:rsidRDefault="00FE343B" w:rsidP="00FE343B">
            <w:proofErr w:type="spellStart"/>
            <w:r>
              <w:t>postgres</w:t>
            </w:r>
            <w:proofErr w:type="spellEnd"/>
            <w:r>
              <w:t xml:space="preserve">=# create database </w:t>
            </w:r>
            <w:proofErr w:type="spellStart"/>
            <w:r>
              <w:t>metastore</w:t>
            </w:r>
            <w:proofErr w:type="spellEnd"/>
            <w:r>
              <w:t>;</w:t>
            </w:r>
          </w:p>
          <w:p w14:paraId="6E32E11E" w14:textId="77777777" w:rsidR="00FE343B" w:rsidRDefault="00FE343B" w:rsidP="00FE343B">
            <w:r>
              <w:t>CREATE DATABASE</w:t>
            </w:r>
          </w:p>
          <w:p w14:paraId="30F33BCD" w14:textId="77777777" w:rsidR="00FE343B" w:rsidRDefault="00FE343B" w:rsidP="00FE343B">
            <w:proofErr w:type="spellStart"/>
            <w:r>
              <w:t>postgres</w:t>
            </w:r>
            <w:proofErr w:type="spellEnd"/>
            <w:r>
              <w:t xml:space="preserve">=# \c </w:t>
            </w:r>
            <w:proofErr w:type="spellStart"/>
            <w:r>
              <w:t>metastore</w:t>
            </w:r>
            <w:proofErr w:type="spellEnd"/>
          </w:p>
          <w:p w14:paraId="7E4A03B5" w14:textId="77777777" w:rsidR="00FE343B" w:rsidRDefault="00FE343B" w:rsidP="00FE343B">
            <w:r>
              <w:t>You are now connected to database "</w:t>
            </w:r>
            <w:proofErr w:type="spellStart"/>
            <w:r>
              <w:t>metastore</w:t>
            </w:r>
            <w:proofErr w:type="spellEnd"/>
            <w:r>
              <w:t>" as user "</w:t>
            </w:r>
            <w:proofErr w:type="spellStart"/>
            <w:r>
              <w:t>postgres</w:t>
            </w:r>
            <w:proofErr w:type="spellEnd"/>
            <w:r>
              <w:t>".</w:t>
            </w:r>
          </w:p>
          <w:p w14:paraId="787D2798" w14:textId="77777777" w:rsidR="00FE343B" w:rsidRDefault="003B3815" w:rsidP="00FE343B">
            <w:proofErr w:type="spellStart"/>
            <w:r w:rsidRPr="003B3815">
              <w:t>metastore</w:t>
            </w:r>
            <w:proofErr w:type="spellEnd"/>
            <w:r w:rsidRPr="003B3815">
              <w:t>=# \</w:t>
            </w:r>
            <w:proofErr w:type="spellStart"/>
            <w:r w:rsidRPr="003B3815">
              <w:t>i</w:t>
            </w:r>
            <w:proofErr w:type="spellEnd"/>
            <w:r w:rsidRPr="003B3815">
              <w:t xml:space="preserve"> hive-schema-1.2.0.postgres.sql</w:t>
            </w:r>
          </w:p>
          <w:p w14:paraId="7464E156" w14:textId="77777777" w:rsidR="003B3815" w:rsidRDefault="003B3815" w:rsidP="00FE343B"/>
        </w:tc>
      </w:tr>
    </w:tbl>
    <w:p w14:paraId="03F1308D" w14:textId="77777777" w:rsidR="00A102AB" w:rsidRDefault="00A102AB" w:rsidP="00A102AB"/>
    <w:p w14:paraId="56E0333D" w14:textId="77777777" w:rsidR="008E7522" w:rsidRPr="00691D0C" w:rsidRDefault="008E7522" w:rsidP="00A102AB">
      <w:pPr>
        <w:rPr>
          <w:b/>
        </w:rPr>
      </w:pPr>
      <w:r w:rsidRPr="00691D0C">
        <w:rPr>
          <w:rFonts w:hint="eastAsia"/>
          <w:b/>
        </w:rPr>
        <w:t>赋权给</w:t>
      </w:r>
      <w:proofErr w:type="spellStart"/>
      <w:r w:rsidRPr="00691D0C">
        <w:rPr>
          <w:rFonts w:hint="eastAsia"/>
          <w:b/>
        </w:rPr>
        <w:t>hiveus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8E7522" w14:paraId="28BAFBA6" w14:textId="77777777" w:rsidTr="008E7522">
        <w:tc>
          <w:tcPr>
            <w:tcW w:w="13229" w:type="dxa"/>
          </w:tcPr>
          <w:p w14:paraId="721A96D4" w14:textId="77777777" w:rsidR="00FB5F00" w:rsidRDefault="00FB5F00" w:rsidP="00FB5F00">
            <w:proofErr w:type="spellStart"/>
            <w:r>
              <w:t>metastore</w:t>
            </w:r>
            <w:proofErr w:type="spellEnd"/>
            <w:r>
              <w:t xml:space="preserve">=# \c </w:t>
            </w:r>
            <w:proofErr w:type="spellStart"/>
            <w:r>
              <w:t>metastore</w:t>
            </w:r>
            <w:proofErr w:type="spellEnd"/>
          </w:p>
          <w:p w14:paraId="011943E5" w14:textId="77777777" w:rsidR="00FB5F00" w:rsidRDefault="00FB5F00" w:rsidP="00FB5F00">
            <w:r>
              <w:t>You are now connected to database "</w:t>
            </w:r>
            <w:proofErr w:type="spellStart"/>
            <w:r>
              <w:t>metastore</w:t>
            </w:r>
            <w:proofErr w:type="spellEnd"/>
            <w:r>
              <w:t>" as user "</w:t>
            </w:r>
            <w:proofErr w:type="spellStart"/>
            <w:r>
              <w:t>postgres</w:t>
            </w:r>
            <w:proofErr w:type="spellEnd"/>
            <w:r>
              <w:t>".</w:t>
            </w:r>
          </w:p>
          <w:p w14:paraId="414E6BDA" w14:textId="77777777" w:rsidR="00FB5F00" w:rsidRDefault="00FB5F00" w:rsidP="00FB5F00">
            <w:proofErr w:type="spellStart"/>
            <w:r>
              <w:t>metastore</w:t>
            </w:r>
            <w:proofErr w:type="spellEnd"/>
            <w:r>
              <w:t>=# \</w:t>
            </w:r>
            <w:proofErr w:type="spellStart"/>
            <w:r>
              <w:t>pset</w:t>
            </w:r>
            <w:proofErr w:type="spellEnd"/>
            <w:r>
              <w:t xml:space="preserve"> </w:t>
            </w:r>
            <w:proofErr w:type="spellStart"/>
            <w:r>
              <w:t>tuples_only</w:t>
            </w:r>
            <w:proofErr w:type="spellEnd"/>
            <w:r>
              <w:t xml:space="preserve"> on</w:t>
            </w:r>
          </w:p>
          <w:p w14:paraId="788C64DB" w14:textId="77777777" w:rsidR="00FB5F00" w:rsidRDefault="00FB5F00" w:rsidP="00FB5F00">
            <w:r>
              <w:t>Tuples only is on.</w:t>
            </w:r>
          </w:p>
          <w:p w14:paraId="3D0628FC" w14:textId="77777777" w:rsidR="00FB5F00" w:rsidRDefault="00FB5F00" w:rsidP="00FB5F00">
            <w:proofErr w:type="spellStart"/>
            <w:r>
              <w:t>metastore</w:t>
            </w:r>
            <w:proofErr w:type="spellEnd"/>
            <w:r>
              <w:t>=# \o /</w:t>
            </w:r>
            <w:proofErr w:type="spellStart"/>
            <w:r>
              <w:t>tmp</w:t>
            </w:r>
            <w:proofErr w:type="spellEnd"/>
            <w:r>
              <w:t>/grant-</w:t>
            </w:r>
            <w:proofErr w:type="spellStart"/>
            <w:r>
              <w:t>privs</w:t>
            </w:r>
            <w:proofErr w:type="spellEnd"/>
          </w:p>
          <w:p w14:paraId="305F161A" w14:textId="77777777" w:rsidR="00FB5F00" w:rsidRDefault="00FB5F00" w:rsidP="00FB5F00">
            <w:proofErr w:type="spellStart"/>
            <w:r>
              <w:t>metastore</w:t>
            </w:r>
            <w:proofErr w:type="spellEnd"/>
            <w:r>
              <w:t xml:space="preserve">=# select 'GRANT </w:t>
            </w:r>
            <w:proofErr w:type="gramStart"/>
            <w:r>
              <w:t>SELECT,INSERT</w:t>
            </w:r>
            <w:proofErr w:type="gramEnd"/>
            <w:r>
              <w:t xml:space="preserve">,UPDATE,DELETE ON "' || </w:t>
            </w:r>
            <w:proofErr w:type="spellStart"/>
            <w:r>
              <w:t>schemaname</w:t>
            </w:r>
            <w:proofErr w:type="spellEnd"/>
            <w:r>
              <w:t xml:space="preserve"> || '"."' || </w:t>
            </w:r>
            <w:proofErr w:type="spellStart"/>
            <w:r>
              <w:t>tablename</w:t>
            </w:r>
            <w:proofErr w:type="spellEnd"/>
            <w:r>
              <w:t xml:space="preserve"> ||'" TO </w:t>
            </w:r>
            <w:proofErr w:type="spellStart"/>
            <w:r>
              <w:t>hiveuser</w:t>
            </w:r>
            <w:proofErr w:type="spellEnd"/>
            <w:r>
              <w:t xml:space="preserve"> ;'</w:t>
            </w:r>
          </w:p>
          <w:p w14:paraId="4ADFB305" w14:textId="77777777" w:rsidR="00FB5F00" w:rsidRDefault="00FB5F00" w:rsidP="00FB5F00">
            <w:proofErr w:type="spellStart"/>
            <w:r>
              <w:t>metastore</w:t>
            </w:r>
            <w:proofErr w:type="spellEnd"/>
            <w:r>
              <w:t xml:space="preserve">-#    FROM </w:t>
            </w:r>
            <w:proofErr w:type="spellStart"/>
            <w:r>
              <w:t>pg_tables</w:t>
            </w:r>
            <w:proofErr w:type="spellEnd"/>
          </w:p>
          <w:p w14:paraId="02E39CEA" w14:textId="77777777" w:rsidR="00FB5F00" w:rsidRDefault="00FB5F00" w:rsidP="00FB5F00">
            <w:proofErr w:type="spellStart"/>
            <w:r>
              <w:t>metastore</w:t>
            </w:r>
            <w:proofErr w:type="spellEnd"/>
            <w:r>
              <w:t xml:space="preserve">-# where </w:t>
            </w:r>
            <w:proofErr w:type="spellStart"/>
            <w:r>
              <w:t>tableowner</w:t>
            </w:r>
            <w:proofErr w:type="spellEnd"/>
            <w:r>
              <w:t xml:space="preserve"> = CURRENT_USER and </w:t>
            </w:r>
            <w:proofErr w:type="spellStart"/>
            <w:r>
              <w:t>schemaname</w:t>
            </w:r>
            <w:proofErr w:type="spellEnd"/>
            <w:r>
              <w:t xml:space="preserve"> = 'public';</w:t>
            </w:r>
          </w:p>
          <w:p w14:paraId="7107652B" w14:textId="77777777" w:rsidR="00FB5F00" w:rsidRDefault="00FB5F00" w:rsidP="00FB5F00">
            <w:proofErr w:type="spellStart"/>
            <w:r>
              <w:t>metastore</w:t>
            </w:r>
            <w:proofErr w:type="spellEnd"/>
            <w:r>
              <w:t>=# \o</w:t>
            </w:r>
          </w:p>
          <w:p w14:paraId="43C10A40" w14:textId="77777777" w:rsidR="00FB5F00" w:rsidRDefault="00FB5F00" w:rsidP="00FB5F00">
            <w:proofErr w:type="spellStart"/>
            <w:r>
              <w:t>metastore</w:t>
            </w:r>
            <w:proofErr w:type="spellEnd"/>
            <w:r>
              <w:t>=# \</w:t>
            </w:r>
            <w:proofErr w:type="spellStart"/>
            <w:r>
              <w:t>pset</w:t>
            </w:r>
            <w:proofErr w:type="spellEnd"/>
            <w:r>
              <w:t xml:space="preserve"> </w:t>
            </w:r>
            <w:proofErr w:type="spellStart"/>
            <w:r>
              <w:t>tuples_only</w:t>
            </w:r>
            <w:proofErr w:type="spellEnd"/>
            <w:r>
              <w:t xml:space="preserve"> off</w:t>
            </w:r>
          </w:p>
          <w:p w14:paraId="5FB30BBF" w14:textId="77777777" w:rsidR="008E7522" w:rsidRDefault="00FB5F00" w:rsidP="00FB5F00">
            <w:r>
              <w:t>Tuples only is off.</w:t>
            </w:r>
          </w:p>
          <w:p w14:paraId="72D677B3" w14:textId="77777777" w:rsidR="005679C2" w:rsidRDefault="005679C2" w:rsidP="005679C2">
            <w:proofErr w:type="spellStart"/>
            <w:r>
              <w:t>metastore</w:t>
            </w:r>
            <w:proofErr w:type="spellEnd"/>
            <w:r>
              <w:t>=# \</w:t>
            </w:r>
            <w:proofErr w:type="spellStart"/>
            <w:r>
              <w:t>i</w:t>
            </w:r>
            <w:proofErr w:type="spellEnd"/>
            <w:r>
              <w:t xml:space="preserve"> /</w:t>
            </w:r>
            <w:proofErr w:type="spellStart"/>
            <w:r>
              <w:t>tmp</w:t>
            </w:r>
            <w:proofErr w:type="spellEnd"/>
            <w:r>
              <w:t>/grant-</w:t>
            </w:r>
            <w:proofErr w:type="spellStart"/>
            <w:r>
              <w:t>privs</w:t>
            </w:r>
            <w:proofErr w:type="spellEnd"/>
          </w:p>
        </w:tc>
      </w:tr>
    </w:tbl>
    <w:p w14:paraId="2854DF41" w14:textId="77777777" w:rsidR="00A102AB" w:rsidRDefault="00A102AB" w:rsidP="00A102AB"/>
    <w:p w14:paraId="5B05932F" w14:textId="77777777" w:rsidR="00421966" w:rsidRPr="00691D0C" w:rsidRDefault="00421966" w:rsidP="00A102AB">
      <w:pPr>
        <w:rPr>
          <w:b/>
        </w:rPr>
      </w:pPr>
      <w:r w:rsidRPr="00691D0C">
        <w:rPr>
          <w:rFonts w:hint="eastAsia"/>
          <w:b/>
        </w:rPr>
        <w:t>测试</w:t>
      </w:r>
      <w:proofErr w:type="spellStart"/>
      <w:r w:rsidRPr="00691D0C">
        <w:rPr>
          <w:rFonts w:hint="eastAsia"/>
          <w:b/>
        </w:rPr>
        <w:t>hive</w:t>
      </w:r>
      <w:r w:rsidRPr="00691D0C">
        <w:rPr>
          <w:b/>
        </w:rPr>
        <w:t>user</w:t>
      </w:r>
      <w:proofErr w:type="spellEnd"/>
      <w:r w:rsidRPr="00691D0C">
        <w:rPr>
          <w:rFonts w:hint="eastAsia"/>
          <w:b/>
        </w:rPr>
        <w:t>用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0A124E" w14:paraId="284A4E56" w14:textId="77777777" w:rsidTr="000A124E">
        <w:tc>
          <w:tcPr>
            <w:tcW w:w="13229" w:type="dxa"/>
          </w:tcPr>
          <w:p w14:paraId="7FEC525A" w14:textId="77777777" w:rsidR="000A124E" w:rsidRDefault="000A124E" w:rsidP="000A124E">
            <w:r>
              <w:t xml:space="preserve">[postgres@hdp27 </w:t>
            </w:r>
            <w:proofErr w:type="gramStart"/>
            <w:r>
              <w:t>~]$</w:t>
            </w:r>
            <w:proofErr w:type="gramEnd"/>
            <w:r>
              <w:t xml:space="preserve"> </w:t>
            </w:r>
            <w:proofErr w:type="spellStart"/>
            <w:r>
              <w:t>psql</w:t>
            </w:r>
            <w:proofErr w:type="spellEnd"/>
            <w:r>
              <w:t xml:space="preserve"> -h hdp27 -U </w:t>
            </w:r>
            <w:proofErr w:type="spellStart"/>
            <w:r>
              <w:t>hiveuser</w:t>
            </w:r>
            <w:proofErr w:type="spellEnd"/>
            <w:r>
              <w:t xml:space="preserve"> -d </w:t>
            </w:r>
            <w:proofErr w:type="spellStart"/>
            <w:r>
              <w:t>metastore</w:t>
            </w:r>
            <w:proofErr w:type="spellEnd"/>
          </w:p>
          <w:p w14:paraId="2820568F" w14:textId="77777777" w:rsidR="000A124E" w:rsidRDefault="000A124E" w:rsidP="000A124E">
            <w:proofErr w:type="spellStart"/>
            <w:r>
              <w:t>psql</w:t>
            </w:r>
            <w:proofErr w:type="spellEnd"/>
            <w:r>
              <w:t xml:space="preserve"> (9.6.1)</w:t>
            </w:r>
          </w:p>
          <w:p w14:paraId="7BA57C32" w14:textId="77777777" w:rsidR="000A124E" w:rsidRDefault="000A124E" w:rsidP="000A124E">
            <w:r>
              <w:t>Type "help" for help.</w:t>
            </w:r>
          </w:p>
          <w:p w14:paraId="169A789C" w14:textId="77777777" w:rsidR="000A124E" w:rsidRDefault="000A124E" w:rsidP="000A124E"/>
          <w:p w14:paraId="3F11C89F" w14:textId="77777777" w:rsidR="000A124E" w:rsidRDefault="000A124E" w:rsidP="000A124E">
            <w:proofErr w:type="spellStart"/>
            <w:r>
              <w:t>metastore</w:t>
            </w:r>
            <w:proofErr w:type="spellEnd"/>
            <w:r>
              <w:t>=&gt;</w:t>
            </w:r>
          </w:p>
        </w:tc>
      </w:tr>
    </w:tbl>
    <w:p w14:paraId="45ABF329" w14:textId="77777777" w:rsidR="00701244" w:rsidRPr="00A102AB" w:rsidRDefault="00701244" w:rsidP="00A102AB"/>
    <w:p w14:paraId="709C5564" w14:textId="77777777" w:rsidR="00FE23B4" w:rsidRDefault="00FE23B4" w:rsidP="000901CF">
      <w:pPr>
        <w:pStyle w:val="3"/>
        <w:numPr>
          <w:ilvl w:val="0"/>
          <w:numId w:val="12"/>
        </w:numPr>
      </w:pPr>
      <w:bookmarkStart w:id="41" w:name="_Toc468181013"/>
      <w:r>
        <w:rPr>
          <w:rFonts w:hint="eastAsia"/>
        </w:rPr>
        <w:t>配置</w:t>
      </w:r>
      <w:r>
        <w:rPr>
          <w:rFonts w:hint="eastAsia"/>
        </w:rPr>
        <w:t>Hive</w:t>
      </w:r>
      <w:bookmarkEnd w:id="41"/>
    </w:p>
    <w:p w14:paraId="3884D3F1" w14:textId="77777777" w:rsidR="005912AC" w:rsidRPr="000037C1" w:rsidRDefault="00701244" w:rsidP="00A95D4B">
      <w:pPr>
        <w:rPr>
          <w:b/>
        </w:rPr>
      </w:pPr>
      <w:r w:rsidRPr="000037C1">
        <w:rPr>
          <w:rFonts w:hint="eastAsia"/>
          <w:b/>
        </w:rPr>
        <w:t>复制数据库驱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2D2AB9" w14:paraId="7D0E1F31" w14:textId="77777777" w:rsidTr="002D2AB9">
        <w:tc>
          <w:tcPr>
            <w:tcW w:w="13229" w:type="dxa"/>
          </w:tcPr>
          <w:p w14:paraId="5AC38CB5" w14:textId="77777777" w:rsidR="006E14E9" w:rsidRDefault="006E14E9" w:rsidP="006E14E9">
            <w:r>
              <w:t xml:space="preserve">[root@hdp27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- </w:t>
            </w:r>
            <w:proofErr w:type="spellStart"/>
            <w:r>
              <w:t>hadoop</w:t>
            </w:r>
            <w:proofErr w:type="spellEnd"/>
          </w:p>
          <w:p w14:paraId="1AF9D286" w14:textId="77777777" w:rsidR="002D2AB9" w:rsidRDefault="006E14E9" w:rsidP="006E14E9">
            <w:r>
              <w:t xml:space="preserve">[hadoop@hdp27 ~]$ </w:t>
            </w:r>
            <w:proofErr w:type="spellStart"/>
            <w:r>
              <w:t>cp</w:t>
            </w:r>
            <w:proofErr w:type="spellEnd"/>
            <w:r>
              <w:t xml:space="preserve"> /opt/install/postgresql-9.4.1212.jar /opt/apache-hive-1.2.1-bin/lib/postgresql-jdbc.jar</w:t>
            </w:r>
          </w:p>
        </w:tc>
      </w:tr>
    </w:tbl>
    <w:p w14:paraId="21CF83B4" w14:textId="77777777" w:rsidR="00EC54AC" w:rsidRDefault="00EC54AC" w:rsidP="00A95D4B"/>
    <w:p w14:paraId="30FC4F42" w14:textId="77777777" w:rsidR="00EC54AC" w:rsidRPr="000037C1" w:rsidRDefault="00EC54AC" w:rsidP="00A95D4B">
      <w:pPr>
        <w:rPr>
          <w:b/>
        </w:rPr>
      </w:pPr>
      <w:r w:rsidRPr="000037C1">
        <w:rPr>
          <w:rFonts w:hint="eastAsia"/>
          <w:b/>
        </w:rPr>
        <w:t>准备</w:t>
      </w:r>
      <w:r w:rsidRPr="000037C1">
        <w:rPr>
          <w:rFonts w:hint="eastAsia"/>
          <w:b/>
        </w:rPr>
        <w:t>HDFS</w:t>
      </w:r>
      <w:r w:rsidRPr="000037C1">
        <w:rPr>
          <w:rFonts w:hint="eastAsia"/>
          <w:b/>
        </w:rPr>
        <w:t>目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F546DB" w14:paraId="45E1ED01" w14:textId="77777777" w:rsidTr="00F546DB">
        <w:tc>
          <w:tcPr>
            <w:tcW w:w="13229" w:type="dxa"/>
          </w:tcPr>
          <w:p w14:paraId="5A7959A9" w14:textId="77777777" w:rsidR="00B1365C" w:rsidRDefault="00B1365C" w:rsidP="00B1365C">
            <w:r>
              <w:t xml:space="preserve">[hadoop@hdp27 </w:t>
            </w:r>
            <w:proofErr w:type="gramStart"/>
            <w:r>
              <w:t>~]$</w:t>
            </w:r>
            <w:proofErr w:type="gramEnd"/>
            <w:r>
              <w:t xml:space="preserve"> </w:t>
            </w:r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 -</w:t>
            </w:r>
            <w:proofErr w:type="spellStart"/>
            <w:r>
              <w:t>mkdir</w:t>
            </w:r>
            <w:proofErr w:type="spellEnd"/>
            <w:r>
              <w:t xml:space="preserve"> /</w:t>
            </w:r>
            <w:proofErr w:type="spellStart"/>
            <w:r>
              <w:t>tmp</w:t>
            </w:r>
            <w:proofErr w:type="spellEnd"/>
          </w:p>
          <w:p w14:paraId="7C719B8E" w14:textId="77777777" w:rsidR="00B1365C" w:rsidRDefault="00B1365C" w:rsidP="00B1365C">
            <w:proofErr w:type="spellStart"/>
            <w:r>
              <w:t>mkdir</w:t>
            </w:r>
            <w:proofErr w:type="spellEnd"/>
            <w:r>
              <w:t>: `/</w:t>
            </w:r>
            <w:proofErr w:type="spellStart"/>
            <w:r>
              <w:t>tmp</w:t>
            </w:r>
            <w:proofErr w:type="spellEnd"/>
            <w:r>
              <w:t>': File exists</w:t>
            </w:r>
          </w:p>
          <w:p w14:paraId="2D699DC2" w14:textId="77777777" w:rsidR="004E6CBE" w:rsidRDefault="004E6CBE" w:rsidP="004E6CBE">
            <w:r>
              <w:t xml:space="preserve">[hadoop@hdp27 </w:t>
            </w:r>
            <w:proofErr w:type="gramStart"/>
            <w:r>
              <w:t>~]$</w:t>
            </w:r>
            <w:proofErr w:type="gramEnd"/>
            <w:r>
              <w:t xml:space="preserve"> </w:t>
            </w:r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 -</w:t>
            </w:r>
            <w:proofErr w:type="spellStart"/>
            <w:r>
              <w:t>mkdir</w:t>
            </w:r>
            <w:proofErr w:type="spellEnd"/>
            <w:r>
              <w:t xml:space="preserve"> -p /user/hive/warehouse</w:t>
            </w:r>
          </w:p>
          <w:p w14:paraId="47D5E907" w14:textId="77777777" w:rsidR="004E6CBE" w:rsidRDefault="004E6CBE" w:rsidP="004E6CBE">
            <w:r>
              <w:t xml:space="preserve">[hadoop@hdp27 </w:t>
            </w:r>
            <w:proofErr w:type="gramStart"/>
            <w:r>
              <w:t>~]$</w:t>
            </w:r>
            <w:proofErr w:type="gramEnd"/>
            <w:r>
              <w:t xml:space="preserve"> </w:t>
            </w:r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 -</w:t>
            </w:r>
            <w:proofErr w:type="spellStart"/>
            <w:r>
              <w:t>chmod</w:t>
            </w:r>
            <w:proofErr w:type="spellEnd"/>
            <w:r>
              <w:t xml:space="preserve"> </w:t>
            </w:r>
            <w:proofErr w:type="spellStart"/>
            <w:r>
              <w:t>g+w</w:t>
            </w:r>
            <w:proofErr w:type="spellEnd"/>
            <w:r>
              <w:t xml:space="preserve"> /</w:t>
            </w:r>
            <w:proofErr w:type="spellStart"/>
            <w:r>
              <w:t>tmp</w:t>
            </w:r>
            <w:proofErr w:type="spellEnd"/>
          </w:p>
          <w:p w14:paraId="74598B4E" w14:textId="77777777" w:rsidR="004E6CBE" w:rsidRDefault="004E6CBE" w:rsidP="004E6CBE">
            <w:r>
              <w:t xml:space="preserve">[hadoop@hdp27 </w:t>
            </w:r>
            <w:proofErr w:type="gramStart"/>
            <w:r>
              <w:t>~]$</w:t>
            </w:r>
            <w:proofErr w:type="gramEnd"/>
            <w:r>
              <w:t xml:space="preserve"> </w:t>
            </w:r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 -</w:t>
            </w:r>
            <w:proofErr w:type="spellStart"/>
            <w:r>
              <w:t>chmod</w:t>
            </w:r>
            <w:proofErr w:type="spellEnd"/>
            <w:r>
              <w:t xml:space="preserve"> </w:t>
            </w:r>
            <w:proofErr w:type="spellStart"/>
            <w:r>
              <w:t>g+w</w:t>
            </w:r>
            <w:proofErr w:type="spellEnd"/>
            <w:r>
              <w:t xml:space="preserve"> /user/hive/warehouse</w:t>
            </w:r>
          </w:p>
          <w:p w14:paraId="2A422068" w14:textId="77777777" w:rsidR="007D6084" w:rsidRDefault="007D6084" w:rsidP="004E6CBE">
            <w:r w:rsidRPr="007D6084">
              <w:t>[hadoop@hdp27 ~]$</w:t>
            </w:r>
            <w:r w:rsidRPr="00620C95">
              <w:rPr>
                <w:color w:val="FF0000"/>
              </w:rPr>
              <w:t xml:space="preserve"> </w:t>
            </w:r>
            <w:proofErr w:type="spellStart"/>
            <w:r w:rsidRPr="00620C95">
              <w:rPr>
                <w:color w:val="FF0000"/>
              </w:rPr>
              <w:t>hdfs</w:t>
            </w:r>
            <w:proofErr w:type="spellEnd"/>
            <w:r w:rsidRPr="00620C95">
              <w:rPr>
                <w:color w:val="FF0000"/>
              </w:rPr>
              <w:t xml:space="preserve"> </w:t>
            </w:r>
            <w:proofErr w:type="spellStart"/>
            <w:r w:rsidRPr="00620C95">
              <w:rPr>
                <w:color w:val="FF0000"/>
              </w:rPr>
              <w:t>dfs</w:t>
            </w:r>
            <w:proofErr w:type="spellEnd"/>
            <w:r w:rsidRPr="00620C95">
              <w:rPr>
                <w:color w:val="FF0000"/>
              </w:rPr>
              <w:t xml:space="preserve"> -</w:t>
            </w:r>
            <w:proofErr w:type="spellStart"/>
            <w:r w:rsidRPr="00620C95">
              <w:rPr>
                <w:color w:val="FF0000"/>
              </w:rPr>
              <w:t>chmod</w:t>
            </w:r>
            <w:proofErr w:type="spellEnd"/>
            <w:r w:rsidRPr="00620C95">
              <w:rPr>
                <w:color w:val="FF0000"/>
              </w:rPr>
              <w:t xml:space="preserve"> 1777 /user/hive/warehouse</w:t>
            </w:r>
          </w:p>
        </w:tc>
      </w:tr>
    </w:tbl>
    <w:p w14:paraId="074E1430" w14:textId="77777777" w:rsidR="00EC54AC" w:rsidRDefault="00EC54AC" w:rsidP="00A95D4B"/>
    <w:p w14:paraId="59691A3A" w14:textId="77777777" w:rsidR="00050DDE" w:rsidRPr="000037C1" w:rsidRDefault="003667C1" w:rsidP="00A95D4B">
      <w:pPr>
        <w:rPr>
          <w:b/>
        </w:rPr>
      </w:pPr>
      <w:r w:rsidRPr="000037C1">
        <w:rPr>
          <w:rFonts w:hint="eastAsia"/>
          <w:b/>
        </w:rPr>
        <w:t>修改</w:t>
      </w:r>
      <w:r w:rsidR="004F0BF1" w:rsidRPr="000037C1">
        <w:rPr>
          <w:rFonts w:hint="eastAsia"/>
          <w:b/>
        </w:rPr>
        <w:t>h</w:t>
      </w:r>
      <w:r w:rsidR="000F6604" w:rsidRPr="000037C1">
        <w:rPr>
          <w:rFonts w:hint="eastAsia"/>
          <w:b/>
        </w:rPr>
        <w:t>ive</w:t>
      </w:r>
      <w:r w:rsidR="00CD11B5" w:rsidRPr="000037C1">
        <w:rPr>
          <w:rFonts w:hint="eastAsia"/>
          <w:b/>
        </w:rPr>
        <w:t>配置</w:t>
      </w:r>
      <w:r w:rsidR="002A2B44" w:rsidRPr="000037C1">
        <w:rPr>
          <w:rFonts w:hint="eastAsia"/>
          <w:b/>
        </w:rPr>
        <w:t>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B73C95" w14:paraId="38237BC9" w14:textId="77777777" w:rsidTr="00B73C95">
        <w:tc>
          <w:tcPr>
            <w:tcW w:w="13229" w:type="dxa"/>
          </w:tcPr>
          <w:p w14:paraId="30200407" w14:textId="77777777" w:rsidR="00B73C95" w:rsidRDefault="00B73C95" w:rsidP="00B73C95">
            <w:r>
              <w:t xml:space="preserve">[hadoop@hdp27 </w:t>
            </w:r>
            <w:proofErr w:type="gramStart"/>
            <w:r>
              <w:t>~]$</w:t>
            </w:r>
            <w:proofErr w:type="gramEnd"/>
            <w:r>
              <w:t xml:space="preserve"> cd /opt/apache-hive-1.2.1-bin/bin</w:t>
            </w:r>
          </w:p>
          <w:p w14:paraId="57475C08" w14:textId="77777777" w:rsidR="00B73C95" w:rsidRDefault="00B73C95" w:rsidP="00B73C95">
            <w:r>
              <w:t xml:space="preserve">[hadoop@hdp27 </w:t>
            </w:r>
            <w:proofErr w:type="gramStart"/>
            <w:r>
              <w:t>bin]$</w:t>
            </w:r>
            <w:proofErr w:type="gramEnd"/>
            <w:r>
              <w:t xml:space="preserve"> vi hive-config.sh</w:t>
            </w:r>
          </w:p>
          <w:p w14:paraId="67A2706D" w14:textId="77777777" w:rsidR="00D46225" w:rsidRPr="000F6604" w:rsidRDefault="00D46225" w:rsidP="00D46225">
            <w:pPr>
              <w:rPr>
                <w:color w:val="0000FF"/>
              </w:rPr>
            </w:pPr>
            <w:r w:rsidRPr="000F6604">
              <w:rPr>
                <w:color w:val="0000FF"/>
              </w:rPr>
              <w:t>export JAVA_HOME=/opt/jdk1.8.0_65</w:t>
            </w:r>
          </w:p>
          <w:p w14:paraId="5DBFF76A" w14:textId="77777777" w:rsidR="00D46225" w:rsidRPr="000F6604" w:rsidRDefault="00D46225" w:rsidP="00D46225">
            <w:pPr>
              <w:rPr>
                <w:color w:val="0000FF"/>
              </w:rPr>
            </w:pPr>
            <w:r w:rsidRPr="000F6604">
              <w:rPr>
                <w:color w:val="0000FF"/>
              </w:rPr>
              <w:t>export HADOOP_HOME=/opt/hadoop-2.7.3</w:t>
            </w:r>
          </w:p>
          <w:p w14:paraId="288373FA" w14:textId="77777777" w:rsidR="00D46225" w:rsidRDefault="00D46225" w:rsidP="00D46225">
            <w:pPr>
              <w:rPr>
                <w:color w:val="0000FF"/>
              </w:rPr>
            </w:pPr>
            <w:r w:rsidRPr="000F6604">
              <w:rPr>
                <w:color w:val="0000FF"/>
              </w:rPr>
              <w:t>export HIVE_HOME=/opt/apache-hive-1.2.1-bin</w:t>
            </w:r>
          </w:p>
          <w:p w14:paraId="560508D3" w14:textId="77777777" w:rsidR="00DD6C0D" w:rsidRDefault="00DD6C0D" w:rsidP="00DD6C0D">
            <w:r>
              <w:t xml:space="preserve">[hadoop@hdp27 </w:t>
            </w:r>
            <w:proofErr w:type="gramStart"/>
            <w:r>
              <w:t>bin]$</w:t>
            </w:r>
            <w:proofErr w:type="gramEnd"/>
            <w:r>
              <w:t xml:space="preserve"> cd ..</w:t>
            </w:r>
          </w:p>
          <w:p w14:paraId="1A3059AD" w14:textId="77777777" w:rsidR="00CD11B5" w:rsidRDefault="00DD6C0D" w:rsidP="00DD6C0D">
            <w:r>
              <w:t>[hadoop@hdp27 apache-hive-1.2.1-</w:t>
            </w:r>
            <w:proofErr w:type="gramStart"/>
            <w:r>
              <w:t>bin]$</w:t>
            </w:r>
            <w:proofErr w:type="gramEnd"/>
            <w:r>
              <w:t xml:space="preserve"> cd </w:t>
            </w:r>
            <w:proofErr w:type="spellStart"/>
            <w:r>
              <w:t>conf</w:t>
            </w:r>
            <w:proofErr w:type="spellEnd"/>
          </w:p>
          <w:p w14:paraId="4BECFF37" w14:textId="77777777" w:rsidR="00DD6C0D" w:rsidRDefault="00DD6C0D" w:rsidP="00DD6C0D">
            <w:r w:rsidRPr="00DD6C0D">
              <w:t xml:space="preserve">[hadoop@hdp27 </w:t>
            </w:r>
            <w:proofErr w:type="spellStart"/>
            <w:proofErr w:type="gramStart"/>
            <w:r w:rsidRPr="00DD6C0D">
              <w:t>conf</w:t>
            </w:r>
            <w:proofErr w:type="spellEnd"/>
            <w:r w:rsidRPr="00DD6C0D">
              <w:t>]$</w:t>
            </w:r>
            <w:proofErr w:type="gramEnd"/>
            <w:r w:rsidRPr="00DD6C0D">
              <w:t xml:space="preserve"> </w:t>
            </w:r>
            <w:proofErr w:type="spellStart"/>
            <w:r w:rsidRPr="00DD6C0D">
              <w:t>cp</w:t>
            </w:r>
            <w:proofErr w:type="spellEnd"/>
            <w:r w:rsidRPr="00DD6C0D">
              <w:t xml:space="preserve"> hive-</w:t>
            </w:r>
            <w:proofErr w:type="spellStart"/>
            <w:r w:rsidRPr="00DD6C0D">
              <w:t>default.xml.template</w:t>
            </w:r>
            <w:proofErr w:type="spellEnd"/>
            <w:r w:rsidRPr="00DD6C0D">
              <w:t xml:space="preserve"> hive-site.xml</w:t>
            </w:r>
          </w:p>
          <w:p w14:paraId="5E07B1C0" w14:textId="77777777" w:rsidR="00DD6C0D" w:rsidRDefault="00E77DE3" w:rsidP="00DD6C0D">
            <w:r w:rsidRPr="00E77DE3">
              <w:t xml:space="preserve">[hadoop@hdp27 </w:t>
            </w:r>
            <w:proofErr w:type="spellStart"/>
            <w:proofErr w:type="gramStart"/>
            <w:r w:rsidRPr="00E77DE3">
              <w:t>conf</w:t>
            </w:r>
            <w:proofErr w:type="spellEnd"/>
            <w:r w:rsidRPr="00E77DE3">
              <w:t>]$</w:t>
            </w:r>
            <w:proofErr w:type="gramEnd"/>
            <w:r w:rsidRPr="00E77DE3">
              <w:t xml:space="preserve"> vi hive-site.xml</w:t>
            </w:r>
          </w:p>
          <w:p w14:paraId="683B0B9B" w14:textId="77777777" w:rsidR="00360CC1" w:rsidRPr="009C6238" w:rsidRDefault="00360CC1" w:rsidP="00360CC1">
            <w:pPr>
              <w:rPr>
                <w:color w:val="FF0000"/>
              </w:rPr>
            </w:pPr>
            <w:r w:rsidRPr="009C6238">
              <w:rPr>
                <w:color w:val="FF0000"/>
              </w:rPr>
              <w:t xml:space="preserve">  &lt;property&gt;</w:t>
            </w:r>
          </w:p>
          <w:p w14:paraId="3C3938FD" w14:textId="77777777" w:rsidR="00360CC1" w:rsidRPr="009C6238" w:rsidRDefault="00360CC1" w:rsidP="00360CC1">
            <w:pPr>
              <w:rPr>
                <w:color w:val="FF0000"/>
              </w:rPr>
            </w:pPr>
            <w:r w:rsidRPr="009C6238">
              <w:rPr>
                <w:color w:val="FF0000"/>
              </w:rPr>
              <w:lastRenderedPageBreak/>
              <w:t xml:space="preserve">    &lt;name&gt;</w:t>
            </w:r>
            <w:proofErr w:type="spellStart"/>
            <w:proofErr w:type="gramStart"/>
            <w:r w:rsidRPr="009C6238">
              <w:rPr>
                <w:color w:val="FF0000"/>
              </w:rPr>
              <w:t>hive.exec</w:t>
            </w:r>
            <w:proofErr w:type="gramEnd"/>
            <w:r w:rsidRPr="009C6238">
              <w:rPr>
                <w:color w:val="FF0000"/>
              </w:rPr>
              <w:t>.stagingdir</w:t>
            </w:r>
            <w:proofErr w:type="spellEnd"/>
            <w:r w:rsidRPr="009C6238">
              <w:rPr>
                <w:color w:val="FF0000"/>
              </w:rPr>
              <w:t>&lt;/name&gt;</w:t>
            </w:r>
          </w:p>
          <w:p w14:paraId="7A4C092A" w14:textId="77777777" w:rsidR="00360CC1" w:rsidRPr="009C6238" w:rsidRDefault="00360CC1" w:rsidP="00360CC1">
            <w:pPr>
              <w:rPr>
                <w:color w:val="FF0000"/>
              </w:rPr>
            </w:pPr>
            <w:r w:rsidRPr="009C6238">
              <w:rPr>
                <w:color w:val="FF0000"/>
              </w:rPr>
              <w:t xml:space="preserve">    &lt;value&gt;/</w:t>
            </w:r>
            <w:proofErr w:type="spellStart"/>
            <w:r w:rsidRPr="009C6238">
              <w:rPr>
                <w:color w:val="FF0000"/>
              </w:rPr>
              <w:t>tmp</w:t>
            </w:r>
            <w:proofErr w:type="spellEnd"/>
            <w:r w:rsidRPr="009C6238">
              <w:rPr>
                <w:color w:val="FF0000"/>
              </w:rPr>
              <w:t>/hive&lt;/value&gt;</w:t>
            </w:r>
          </w:p>
          <w:p w14:paraId="5208867E" w14:textId="77777777" w:rsidR="00360CC1" w:rsidRPr="009C6238" w:rsidRDefault="00360CC1" w:rsidP="00360CC1">
            <w:pPr>
              <w:rPr>
                <w:color w:val="FF0000"/>
              </w:rPr>
            </w:pPr>
            <w:r w:rsidRPr="009C6238">
              <w:rPr>
                <w:color w:val="FF0000"/>
              </w:rPr>
              <w:t xml:space="preserve">  &lt;/property&gt;</w:t>
            </w:r>
          </w:p>
          <w:p w14:paraId="2C1C81E4" w14:textId="77777777" w:rsidR="00B773A9" w:rsidRPr="009C6238" w:rsidRDefault="00B773A9" w:rsidP="00B773A9">
            <w:pPr>
              <w:rPr>
                <w:color w:val="FF0000"/>
              </w:rPr>
            </w:pPr>
            <w:r w:rsidRPr="009C6238">
              <w:rPr>
                <w:color w:val="FF0000"/>
              </w:rPr>
              <w:t xml:space="preserve">  &lt;property&gt;</w:t>
            </w:r>
          </w:p>
          <w:p w14:paraId="5CAFD3CE" w14:textId="77777777" w:rsidR="00B773A9" w:rsidRPr="009C6238" w:rsidRDefault="00B773A9" w:rsidP="00B773A9">
            <w:pPr>
              <w:rPr>
                <w:color w:val="FF0000"/>
              </w:rPr>
            </w:pPr>
            <w:r w:rsidRPr="009C6238">
              <w:rPr>
                <w:color w:val="FF0000"/>
              </w:rPr>
              <w:t xml:space="preserve">    &lt;name&gt;hive.server2.logging.operation.log.location&lt;/name&gt;</w:t>
            </w:r>
          </w:p>
          <w:p w14:paraId="605D66B7" w14:textId="77777777" w:rsidR="00B773A9" w:rsidRPr="009C6238" w:rsidRDefault="00B773A9" w:rsidP="00B773A9">
            <w:pPr>
              <w:rPr>
                <w:color w:val="FF0000"/>
              </w:rPr>
            </w:pPr>
            <w:r w:rsidRPr="009C6238">
              <w:rPr>
                <w:color w:val="FF0000"/>
              </w:rPr>
              <w:t xml:space="preserve">    &lt;value&gt;/</w:t>
            </w:r>
            <w:proofErr w:type="spellStart"/>
            <w:r w:rsidRPr="009C6238">
              <w:rPr>
                <w:color w:val="FF0000"/>
              </w:rPr>
              <w:t>tmp</w:t>
            </w:r>
            <w:proofErr w:type="spellEnd"/>
            <w:r w:rsidRPr="009C6238">
              <w:rPr>
                <w:color w:val="FF0000"/>
              </w:rPr>
              <w:t>/hive/</w:t>
            </w:r>
            <w:proofErr w:type="spellStart"/>
            <w:r w:rsidRPr="009C6238">
              <w:rPr>
                <w:color w:val="FF0000"/>
              </w:rPr>
              <w:t>operation_logs</w:t>
            </w:r>
            <w:proofErr w:type="spellEnd"/>
            <w:r w:rsidRPr="009C6238">
              <w:rPr>
                <w:color w:val="FF0000"/>
              </w:rPr>
              <w:t>&lt;/value&gt;</w:t>
            </w:r>
          </w:p>
          <w:p w14:paraId="7A3A755C" w14:textId="77777777" w:rsidR="00B773A9" w:rsidRDefault="00B773A9" w:rsidP="00B773A9">
            <w:pPr>
              <w:rPr>
                <w:color w:val="FF0000"/>
              </w:rPr>
            </w:pPr>
            <w:r w:rsidRPr="009C6238">
              <w:rPr>
                <w:color w:val="FF0000"/>
              </w:rPr>
              <w:t xml:space="preserve">  &lt;/property&gt;</w:t>
            </w:r>
          </w:p>
          <w:p w14:paraId="2FB5466E" w14:textId="77777777" w:rsidR="009C6238" w:rsidRPr="009C6238" w:rsidRDefault="009C6238" w:rsidP="009C6238">
            <w:pPr>
              <w:rPr>
                <w:color w:val="FF0000"/>
              </w:rPr>
            </w:pPr>
            <w:r w:rsidRPr="009C6238">
              <w:rPr>
                <w:color w:val="FF0000"/>
              </w:rPr>
              <w:t xml:space="preserve">  &lt;property&gt;</w:t>
            </w:r>
          </w:p>
          <w:p w14:paraId="585BB51D" w14:textId="77777777" w:rsidR="009C6238" w:rsidRPr="009C6238" w:rsidRDefault="009C6238" w:rsidP="009C6238">
            <w:pPr>
              <w:rPr>
                <w:color w:val="FF0000"/>
              </w:rPr>
            </w:pPr>
            <w:r w:rsidRPr="009C6238">
              <w:rPr>
                <w:color w:val="FF0000"/>
              </w:rPr>
              <w:t xml:space="preserve">    &lt;name&gt;</w:t>
            </w:r>
            <w:proofErr w:type="spellStart"/>
            <w:proofErr w:type="gramStart"/>
            <w:r w:rsidRPr="009C6238">
              <w:rPr>
                <w:color w:val="FF0000"/>
              </w:rPr>
              <w:t>hive.exec</w:t>
            </w:r>
            <w:proofErr w:type="gramEnd"/>
            <w:r w:rsidRPr="009C6238">
              <w:rPr>
                <w:color w:val="FF0000"/>
              </w:rPr>
              <w:t>.local.scratchdir</w:t>
            </w:r>
            <w:proofErr w:type="spellEnd"/>
            <w:r w:rsidRPr="009C6238">
              <w:rPr>
                <w:color w:val="FF0000"/>
              </w:rPr>
              <w:t>&lt;/name&gt;</w:t>
            </w:r>
          </w:p>
          <w:p w14:paraId="513FFA7E" w14:textId="77777777" w:rsidR="009C6238" w:rsidRPr="009C6238" w:rsidRDefault="009C6238" w:rsidP="009C6238">
            <w:pPr>
              <w:rPr>
                <w:color w:val="FF0000"/>
              </w:rPr>
            </w:pPr>
            <w:r w:rsidRPr="009C6238">
              <w:rPr>
                <w:color w:val="FF0000"/>
              </w:rPr>
              <w:t xml:space="preserve">    &lt;value&gt;/</w:t>
            </w:r>
            <w:proofErr w:type="spellStart"/>
            <w:r w:rsidRPr="009C6238">
              <w:rPr>
                <w:color w:val="FF0000"/>
              </w:rPr>
              <w:t>tmp</w:t>
            </w:r>
            <w:proofErr w:type="spellEnd"/>
            <w:r w:rsidRPr="009C6238">
              <w:rPr>
                <w:color w:val="FF0000"/>
              </w:rPr>
              <w:t>/hive&lt;/value&gt;</w:t>
            </w:r>
          </w:p>
          <w:p w14:paraId="1E798F43" w14:textId="77777777" w:rsidR="009C6238" w:rsidRDefault="009C6238" w:rsidP="009C6238">
            <w:pPr>
              <w:rPr>
                <w:color w:val="FF0000"/>
              </w:rPr>
            </w:pPr>
            <w:r w:rsidRPr="009C6238">
              <w:rPr>
                <w:color w:val="FF0000"/>
              </w:rPr>
              <w:t xml:space="preserve">  &lt;/property&gt;</w:t>
            </w:r>
          </w:p>
          <w:p w14:paraId="3879CEDD" w14:textId="77777777" w:rsidR="005822D6" w:rsidRPr="005822D6" w:rsidRDefault="005822D6" w:rsidP="005822D6">
            <w:pPr>
              <w:rPr>
                <w:color w:val="FF0000"/>
              </w:rPr>
            </w:pPr>
            <w:r w:rsidRPr="005822D6">
              <w:rPr>
                <w:color w:val="FF0000"/>
              </w:rPr>
              <w:t xml:space="preserve">  &lt;property&gt;</w:t>
            </w:r>
          </w:p>
          <w:p w14:paraId="3401BFBD" w14:textId="77777777" w:rsidR="005822D6" w:rsidRPr="005822D6" w:rsidRDefault="005822D6" w:rsidP="005822D6">
            <w:pPr>
              <w:rPr>
                <w:color w:val="FF0000"/>
              </w:rPr>
            </w:pPr>
            <w:r w:rsidRPr="005822D6">
              <w:rPr>
                <w:color w:val="FF0000"/>
              </w:rPr>
              <w:t xml:space="preserve">    &lt;name&gt;</w:t>
            </w:r>
            <w:proofErr w:type="spellStart"/>
            <w:r w:rsidRPr="005822D6">
              <w:rPr>
                <w:color w:val="FF0000"/>
              </w:rPr>
              <w:t>hive.downloaded.resources.dir</w:t>
            </w:r>
            <w:proofErr w:type="spellEnd"/>
            <w:r w:rsidRPr="005822D6">
              <w:rPr>
                <w:color w:val="FF0000"/>
              </w:rPr>
              <w:t>&lt;/name&gt;</w:t>
            </w:r>
          </w:p>
          <w:p w14:paraId="42258C21" w14:textId="77777777" w:rsidR="005822D6" w:rsidRPr="005822D6" w:rsidRDefault="005822D6" w:rsidP="005822D6">
            <w:pPr>
              <w:rPr>
                <w:color w:val="FF0000"/>
              </w:rPr>
            </w:pPr>
            <w:r w:rsidRPr="005822D6">
              <w:rPr>
                <w:color w:val="FF0000"/>
              </w:rPr>
              <w:t xml:space="preserve">    &lt;value&gt;/</w:t>
            </w:r>
            <w:proofErr w:type="spellStart"/>
            <w:r w:rsidRPr="005822D6">
              <w:rPr>
                <w:color w:val="FF0000"/>
              </w:rPr>
              <w:t>tmp</w:t>
            </w:r>
            <w:proofErr w:type="spellEnd"/>
            <w:r w:rsidRPr="005822D6">
              <w:rPr>
                <w:color w:val="FF0000"/>
              </w:rPr>
              <w:t>/hive/resources&lt;/value&gt;</w:t>
            </w:r>
          </w:p>
          <w:p w14:paraId="357D98FE" w14:textId="77777777" w:rsidR="005822D6" w:rsidRPr="005822D6" w:rsidRDefault="005822D6" w:rsidP="005822D6">
            <w:pPr>
              <w:rPr>
                <w:color w:val="FF0000"/>
              </w:rPr>
            </w:pPr>
            <w:r w:rsidRPr="005822D6">
              <w:rPr>
                <w:color w:val="FF0000"/>
              </w:rPr>
              <w:t xml:space="preserve">    &lt;description&gt;Temporary local directory for added resources in the remote file </w:t>
            </w:r>
            <w:proofErr w:type="gramStart"/>
            <w:r w:rsidRPr="005822D6">
              <w:rPr>
                <w:color w:val="FF0000"/>
              </w:rPr>
              <w:t>system.&lt;</w:t>
            </w:r>
            <w:proofErr w:type="gramEnd"/>
            <w:r w:rsidRPr="005822D6">
              <w:rPr>
                <w:color w:val="FF0000"/>
              </w:rPr>
              <w:t>/description&gt;</w:t>
            </w:r>
          </w:p>
          <w:p w14:paraId="2E631B4C" w14:textId="77777777" w:rsidR="0021020D" w:rsidRPr="009C6238" w:rsidRDefault="005822D6" w:rsidP="005822D6">
            <w:pPr>
              <w:rPr>
                <w:color w:val="FF0000"/>
              </w:rPr>
            </w:pPr>
            <w:r w:rsidRPr="005822D6">
              <w:rPr>
                <w:color w:val="FF0000"/>
              </w:rPr>
              <w:t xml:space="preserve">  &lt;/property&gt;</w:t>
            </w:r>
          </w:p>
          <w:p w14:paraId="2B1AEFFA" w14:textId="77777777" w:rsidR="00B773A9" w:rsidRDefault="00B773A9" w:rsidP="00360CC1"/>
          <w:p w14:paraId="43751A98" w14:textId="77777777" w:rsidR="004D1C4F" w:rsidRPr="0005309A" w:rsidRDefault="004D1C4F" w:rsidP="004D1C4F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&lt;property&gt;</w:t>
            </w:r>
          </w:p>
          <w:p w14:paraId="7E8A0BB6" w14:textId="77777777" w:rsidR="004D1C4F" w:rsidRPr="0005309A" w:rsidRDefault="004D1C4F" w:rsidP="004D1C4F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  &lt;name&gt;</w:t>
            </w:r>
            <w:proofErr w:type="spellStart"/>
            <w:proofErr w:type="gramStart"/>
            <w:r w:rsidRPr="0005309A">
              <w:rPr>
                <w:color w:val="0000FF"/>
              </w:rPr>
              <w:t>javax.jdo.option</w:t>
            </w:r>
            <w:proofErr w:type="gramEnd"/>
            <w:r w:rsidRPr="0005309A">
              <w:rPr>
                <w:color w:val="0000FF"/>
              </w:rPr>
              <w:t>.ConnectionURL</w:t>
            </w:r>
            <w:proofErr w:type="spellEnd"/>
            <w:r w:rsidRPr="0005309A">
              <w:rPr>
                <w:color w:val="0000FF"/>
              </w:rPr>
              <w:t>&lt;/name&gt;</w:t>
            </w:r>
          </w:p>
          <w:p w14:paraId="10F044CC" w14:textId="77777777" w:rsidR="004D1C4F" w:rsidRPr="0005309A" w:rsidRDefault="004D1C4F" w:rsidP="004D1C4F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  &lt;value&gt;</w:t>
            </w:r>
            <w:proofErr w:type="spellStart"/>
            <w:proofErr w:type="gramStart"/>
            <w:r w:rsidRPr="0005309A">
              <w:rPr>
                <w:color w:val="0000FF"/>
              </w:rPr>
              <w:t>jdbc:postgresql</w:t>
            </w:r>
            <w:proofErr w:type="spellEnd"/>
            <w:r w:rsidRPr="0005309A">
              <w:rPr>
                <w:color w:val="0000FF"/>
              </w:rPr>
              <w:t>://hdp27/</w:t>
            </w:r>
            <w:proofErr w:type="spellStart"/>
            <w:r w:rsidRPr="0005309A">
              <w:rPr>
                <w:color w:val="0000FF"/>
              </w:rPr>
              <w:t>metastore</w:t>
            </w:r>
            <w:proofErr w:type="spellEnd"/>
            <w:proofErr w:type="gramEnd"/>
            <w:r w:rsidRPr="0005309A">
              <w:rPr>
                <w:color w:val="0000FF"/>
              </w:rPr>
              <w:t>&lt;/value&gt;</w:t>
            </w:r>
          </w:p>
          <w:p w14:paraId="6C8C0D5D" w14:textId="77777777" w:rsidR="00036D93" w:rsidRPr="0005309A" w:rsidRDefault="004D1C4F" w:rsidP="004D1C4F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&lt;/property&gt;</w:t>
            </w:r>
          </w:p>
          <w:p w14:paraId="53E99F05" w14:textId="77777777" w:rsidR="00E55259" w:rsidRPr="0005309A" w:rsidRDefault="00E55259" w:rsidP="004D1C4F">
            <w:pPr>
              <w:rPr>
                <w:color w:val="0000FF"/>
              </w:rPr>
            </w:pPr>
          </w:p>
          <w:p w14:paraId="448674EF" w14:textId="77777777" w:rsidR="003E1E93" w:rsidRPr="0005309A" w:rsidRDefault="003E1E93" w:rsidP="003E1E93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&lt;property&gt;</w:t>
            </w:r>
          </w:p>
          <w:p w14:paraId="7540C0CC" w14:textId="77777777" w:rsidR="003E1E93" w:rsidRPr="0005309A" w:rsidRDefault="003E1E93" w:rsidP="003E1E93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  &lt;name&gt;</w:t>
            </w:r>
            <w:proofErr w:type="spellStart"/>
            <w:proofErr w:type="gramStart"/>
            <w:r w:rsidRPr="0005309A">
              <w:rPr>
                <w:color w:val="0000FF"/>
              </w:rPr>
              <w:t>javax.jdo.option</w:t>
            </w:r>
            <w:proofErr w:type="gramEnd"/>
            <w:r w:rsidRPr="0005309A">
              <w:rPr>
                <w:color w:val="0000FF"/>
              </w:rPr>
              <w:t>.ConnectionDriverName</w:t>
            </w:r>
            <w:proofErr w:type="spellEnd"/>
            <w:r w:rsidRPr="0005309A">
              <w:rPr>
                <w:color w:val="0000FF"/>
              </w:rPr>
              <w:t>&lt;/name&gt;</w:t>
            </w:r>
          </w:p>
          <w:p w14:paraId="5031595B" w14:textId="77777777" w:rsidR="003E1E93" w:rsidRPr="0005309A" w:rsidRDefault="003E1E93" w:rsidP="003E1E93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  &lt;value&gt;</w:t>
            </w:r>
            <w:proofErr w:type="spellStart"/>
            <w:proofErr w:type="gramStart"/>
            <w:r w:rsidRPr="0005309A">
              <w:rPr>
                <w:color w:val="0000FF"/>
              </w:rPr>
              <w:t>org.postgresql</w:t>
            </w:r>
            <w:proofErr w:type="gramEnd"/>
            <w:r w:rsidRPr="0005309A">
              <w:rPr>
                <w:color w:val="0000FF"/>
              </w:rPr>
              <w:t>.Driver</w:t>
            </w:r>
            <w:proofErr w:type="spellEnd"/>
            <w:r w:rsidRPr="0005309A">
              <w:rPr>
                <w:color w:val="0000FF"/>
              </w:rPr>
              <w:t>&lt;/value&gt;</w:t>
            </w:r>
          </w:p>
          <w:p w14:paraId="103DCCA8" w14:textId="77777777" w:rsidR="00B96D31" w:rsidRPr="0005309A" w:rsidRDefault="003E1E93" w:rsidP="003E1E93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&lt;/property&gt;</w:t>
            </w:r>
          </w:p>
          <w:p w14:paraId="2DE0FF48" w14:textId="77777777" w:rsidR="003E1E93" w:rsidRPr="0005309A" w:rsidRDefault="003E1E93" w:rsidP="003E1E93">
            <w:pPr>
              <w:rPr>
                <w:color w:val="0000FF"/>
              </w:rPr>
            </w:pPr>
          </w:p>
          <w:p w14:paraId="2BAE341D" w14:textId="77777777" w:rsidR="00643334" w:rsidRPr="0005309A" w:rsidRDefault="00643334" w:rsidP="00643334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&lt;property&gt;</w:t>
            </w:r>
          </w:p>
          <w:p w14:paraId="551216E6" w14:textId="77777777" w:rsidR="00643334" w:rsidRPr="0005309A" w:rsidRDefault="00643334" w:rsidP="00643334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  &lt;name&gt;</w:t>
            </w:r>
            <w:proofErr w:type="spellStart"/>
            <w:proofErr w:type="gramStart"/>
            <w:r w:rsidRPr="0005309A">
              <w:rPr>
                <w:color w:val="0000FF"/>
              </w:rPr>
              <w:t>javax.jdo.option</w:t>
            </w:r>
            <w:proofErr w:type="gramEnd"/>
            <w:r w:rsidRPr="0005309A">
              <w:rPr>
                <w:color w:val="0000FF"/>
              </w:rPr>
              <w:t>.ConnectionUserName</w:t>
            </w:r>
            <w:proofErr w:type="spellEnd"/>
            <w:r w:rsidRPr="0005309A">
              <w:rPr>
                <w:color w:val="0000FF"/>
              </w:rPr>
              <w:t>&lt;/name&gt;</w:t>
            </w:r>
          </w:p>
          <w:p w14:paraId="320551A5" w14:textId="77777777" w:rsidR="00643334" w:rsidRPr="0005309A" w:rsidRDefault="00643334" w:rsidP="00643334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  &lt;value&gt;</w:t>
            </w:r>
            <w:proofErr w:type="spellStart"/>
            <w:r w:rsidRPr="0005309A">
              <w:rPr>
                <w:color w:val="0000FF"/>
              </w:rPr>
              <w:t>hiveuser</w:t>
            </w:r>
            <w:proofErr w:type="spellEnd"/>
            <w:r w:rsidRPr="0005309A">
              <w:rPr>
                <w:color w:val="0000FF"/>
              </w:rPr>
              <w:t>&lt;/value&gt;</w:t>
            </w:r>
          </w:p>
          <w:p w14:paraId="1119E37D" w14:textId="77777777" w:rsidR="00FB250C" w:rsidRPr="0005309A" w:rsidRDefault="00643334" w:rsidP="00643334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&lt;/property&gt;</w:t>
            </w:r>
          </w:p>
          <w:p w14:paraId="2938DCE5" w14:textId="77777777" w:rsidR="00FB250C" w:rsidRPr="0005309A" w:rsidRDefault="00FB250C" w:rsidP="00DD6C0D">
            <w:pPr>
              <w:rPr>
                <w:color w:val="0000FF"/>
              </w:rPr>
            </w:pPr>
          </w:p>
          <w:p w14:paraId="057F16A9" w14:textId="77777777" w:rsidR="00AE59CE" w:rsidRPr="0005309A" w:rsidRDefault="00AE59CE" w:rsidP="00AE59CE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&lt;property&gt;</w:t>
            </w:r>
          </w:p>
          <w:p w14:paraId="77950039" w14:textId="77777777" w:rsidR="00AE59CE" w:rsidRPr="0005309A" w:rsidRDefault="00AE59CE" w:rsidP="00AE59CE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  &lt;name&gt;</w:t>
            </w:r>
            <w:proofErr w:type="spellStart"/>
            <w:proofErr w:type="gramStart"/>
            <w:r w:rsidRPr="0005309A">
              <w:rPr>
                <w:color w:val="0000FF"/>
              </w:rPr>
              <w:t>javax.jdo.option</w:t>
            </w:r>
            <w:proofErr w:type="gramEnd"/>
            <w:r w:rsidRPr="0005309A">
              <w:rPr>
                <w:color w:val="0000FF"/>
              </w:rPr>
              <w:t>.ConnectionPassword</w:t>
            </w:r>
            <w:proofErr w:type="spellEnd"/>
            <w:r w:rsidRPr="0005309A">
              <w:rPr>
                <w:color w:val="0000FF"/>
              </w:rPr>
              <w:t>&lt;/name&gt;</w:t>
            </w:r>
          </w:p>
          <w:p w14:paraId="2A3678B4" w14:textId="77777777" w:rsidR="00AE59CE" w:rsidRPr="0005309A" w:rsidRDefault="00AE59CE" w:rsidP="00AE59CE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  &lt;value&gt;admin1234&lt;/value&gt;</w:t>
            </w:r>
          </w:p>
          <w:p w14:paraId="06C15DBF" w14:textId="77777777" w:rsidR="00BB3D8C" w:rsidRPr="0005309A" w:rsidRDefault="00AE59CE" w:rsidP="00AE59CE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&lt;/property&gt;</w:t>
            </w:r>
          </w:p>
          <w:p w14:paraId="43361F62" w14:textId="77777777" w:rsidR="00BB3D8C" w:rsidRPr="0005309A" w:rsidRDefault="00BB3D8C" w:rsidP="00DD6C0D">
            <w:pPr>
              <w:rPr>
                <w:color w:val="0000FF"/>
              </w:rPr>
            </w:pPr>
          </w:p>
          <w:p w14:paraId="0E5ED8E2" w14:textId="77777777" w:rsidR="00810EF5" w:rsidRPr="0005309A" w:rsidRDefault="00810EF5" w:rsidP="00810EF5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&lt;property&gt;</w:t>
            </w:r>
          </w:p>
          <w:p w14:paraId="67B30741" w14:textId="77777777" w:rsidR="00810EF5" w:rsidRPr="0005309A" w:rsidRDefault="00810EF5" w:rsidP="00810EF5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  &lt;name&gt;</w:t>
            </w:r>
            <w:proofErr w:type="spellStart"/>
            <w:proofErr w:type="gramStart"/>
            <w:r w:rsidRPr="0005309A">
              <w:rPr>
                <w:color w:val="0000FF"/>
              </w:rPr>
              <w:t>datanucleus.autoCreateSchema</w:t>
            </w:r>
            <w:proofErr w:type="spellEnd"/>
            <w:proofErr w:type="gramEnd"/>
            <w:r w:rsidRPr="0005309A">
              <w:rPr>
                <w:color w:val="0000FF"/>
              </w:rPr>
              <w:t>&lt;/name&gt;</w:t>
            </w:r>
          </w:p>
          <w:p w14:paraId="5A2A2872" w14:textId="77777777" w:rsidR="00810EF5" w:rsidRPr="0005309A" w:rsidRDefault="00810EF5" w:rsidP="00810EF5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  &lt;value&gt;false&lt;/value&gt;</w:t>
            </w:r>
          </w:p>
          <w:p w14:paraId="1E5E8378" w14:textId="77777777" w:rsidR="00BB3D8C" w:rsidRPr="0005309A" w:rsidRDefault="00810EF5" w:rsidP="00810EF5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&lt;/property&gt;</w:t>
            </w:r>
          </w:p>
          <w:p w14:paraId="2AE65535" w14:textId="77777777" w:rsidR="00810EF5" w:rsidRPr="0005309A" w:rsidRDefault="00810EF5" w:rsidP="00810EF5">
            <w:pPr>
              <w:rPr>
                <w:color w:val="0000FF"/>
              </w:rPr>
            </w:pPr>
          </w:p>
          <w:p w14:paraId="615F9816" w14:textId="77777777" w:rsidR="007A2B3F" w:rsidRPr="0005309A" w:rsidRDefault="007A2B3F" w:rsidP="007A2B3F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&lt;property&gt;</w:t>
            </w:r>
          </w:p>
          <w:p w14:paraId="2B5A68EC" w14:textId="77777777" w:rsidR="007A2B3F" w:rsidRPr="0005309A" w:rsidRDefault="007A2B3F" w:rsidP="007A2B3F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  &lt;name&gt;</w:t>
            </w:r>
            <w:proofErr w:type="spellStart"/>
            <w:proofErr w:type="gramStart"/>
            <w:r w:rsidRPr="0005309A">
              <w:rPr>
                <w:color w:val="0000FF"/>
              </w:rPr>
              <w:t>hive.metastore</w:t>
            </w:r>
            <w:proofErr w:type="gramEnd"/>
            <w:r w:rsidRPr="0005309A">
              <w:rPr>
                <w:color w:val="0000FF"/>
              </w:rPr>
              <w:t>.uris</w:t>
            </w:r>
            <w:proofErr w:type="spellEnd"/>
            <w:r w:rsidRPr="0005309A">
              <w:rPr>
                <w:color w:val="0000FF"/>
              </w:rPr>
              <w:t>&lt;/name&gt;</w:t>
            </w:r>
          </w:p>
          <w:p w14:paraId="4677F2E9" w14:textId="77777777" w:rsidR="007A2B3F" w:rsidRPr="0005309A" w:rsidRDefault="007A2B3F" w:rsidP="007A2B3F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  &lt;value&gt;thrift://hdp27:9083&lt;/value&gt;</w:t>
            </w:r>
          </w:p>
          <w:p w14:paraId="02AEB1EF" w14:textId="77777777" w:rsidR="007A2B3F" w:rsidRPr="0005309A" w:rsidRDefault="007A2B3F" w:rsidP="007A2B3F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&lt;/property&gt;</w:t>
            </w:r>
          </w:p>
          <w:p w14:paraId="02ECD6C6" w14:textId="77777777" w:rsidR="000B2195" w:rsidRPr="0005309A" w:rsidRDefault="000B2195" w:rsidP="007A2B3F">
            <w:pPr>
              <w:rPr>
                <w:color w:val="0000FF"/>
              </w:rPr>
            </w:pPr>
          </w:p>
          <w:p w14:paraId="52F81F35" w14:textId="77777777" w:rsidR="007552C9" w:rsidRPr="0005309A" w:rsidRDefault="007552C9" w:rsidP="007552C9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&lt;property&gt;</w:t>
            </w:r>
          </w:p>
          <w:p w14:paraId="13D2045A" w14:textId="77777777" w:rsidR="007552C9" w:rsidRPr="0005309A" w:rsidRDefault="007552C9" w:rsidP="007552C9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  &lt;name&gt;</w:t>
            </w:r>
            <w:proofErr w:type="spellStart"/>
            <w:proofErr w:type="gramStart"/>
            <w:r w:rsidRPr="0005309A">
              <w:rPr>
                <w:color w:val="0000FF"/>
              </w:rPr>
              <w:t>hive.metastore</w:t>
            </w:r>
            <w:proofErr w:type="gramEnd"/>
            <w:r w:rsidRPr="0005309A">
              <w:rPr>
                <w:color w:val="0000FF"/>
              </w:rPr>
              <w:t>.schema.verification</w:t>
            </w:r>
            <w:proofErr w:type="spellEnd"/>
            <w:r w:rsidRPr="0005309A">
              <w:rPr>
                <w:color w:val="0000FF"/>
              </w:rPr>
              <w:t>&lt;/name&gt;</w:t>
            </w:r>
          </w:p>
          <w:p w14:paraId="7AFDA332" w14:textId="77777777" w:rsidR="007552C9" w:rsidRPr="0005309A" w:rsidRDefault="007552C9" w:rsidP="007552C9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  &lt;value&gt;true&lt;/value&gt;</w:t>
            </w:r>
          </w:p>
          <w:p w14:paraId="6F6A9F56" w14:textId="77777777" w:rsidR="007552C9" w:rsidRDefault="007552C9" w:rsidP="007552C9">
            <w:pPr>
              <w:rPr>
                <w:color w:val="0000FF"/>
              </w:rPr>
            </w:pPr>
            <w:r w:rsidRPr="0005309A">
              <w:rPr>
                <w:color w:val="0000FF"/>
              </w:rPr>
              <w:t xml:space="preserve">  &lt;/property&gt;</w:t>
            </w:r>
          </w:p>
          <w:p w14:paraId="686F8EEA" w14:textId="77777777" w:rsidR="00F878EE" w:rsidRDefault="00F878EE" w:rsidP="007552C9">
            <w:pPr>
              <w:rPr>
                <w:color w:val="0000FF"/>
              </w:rPr>
            </w:pPr>
          </w:p>
          <w:p w14:paraId="1ACA9DC6" w14:textId="77777777" w:rsidR="00F878EE" w:rsidRDefault="00F878EE" w:rsidP="007552C9">
            <w:r w:rsidRPr="00EC1A59">
              <w:rPr>
                <w:rFonts w:hint="eastAsia"/>
              </w:rPr>
              <w:t>修改</w:t>
            </w:r>
            <w:r w:rsidRPr="00EC1A59">
              <w:rPr>
                <w:rFonts w:hint="eastAsia"/>
              </w:rPr>
              <w:t>log4j</w:t>
            </w:r>
            <w:r w:rsidR="00CF440C" w:rsidRPr="00EC1A59">
              <w:rPr>
                <w:rFonts w:hint="eastAsia"/>
              </w:rPr>
              <w:t>配置</w:t>
            </w:r>
          </w:p>
          <w:p w14:paraId="6A136495" w14:textId="77777777" w:rsidR="00EC1A59" w:rsidRDefault="00673372" w:rsidP="007552C9">
            <w:r w:rsidRPr="00673372">
              <w:t xml:space="preserve">[hadoop@hdp27 </w:t>
            </w:r>
            <w:proofErr w:type="spellStart"/>
            <w:proofErr w:type="gramStart"/>
            <w:r w:rsidRPr="00673372">
              <w:t>conf</w:t>
            </w:r>
            <w:proofErr w:type="spellEnd"/>
            <w:r w:rsidRPr="00673372">
              <w:t>]$</w:t>
            </w:r>
            <w:proofErr w:type="gramEnd"/>
            <w:r w:rsidRPr="00673372">
              <w:t xml:space="preserve"> </w:t>
            </w:r>
            <w:proofErr w:type="spellStart"/>
            <w:r w:rsidRPr="00673372">
              <w:t>cp</w:t>
            </w:r>
            <w:proofErr w:type="spellEnd"/>
            <w:r w:rsidRPr="00673372">
              <w:t xml:space="preserve"> hive-log4j.properties.template hive-log4j.properties</w:t>
            </w:r>
          </w:p>
          <w:p w14:paraId="0506960D" w14:textId="77777777" w:rsidR="00C56CCB" w:rsidRDefault="00C56CCB" w:rsidP="007552C9">
            <w:r w:rsidRPr="00C56CCB">
              <w:t xml:space="preserve">[hadoop@hdp27 </w:t>
            </w:r>
            <w:proofErr w:type="spellStart"/>
            <w:proofErr w:type="gramStart"/>
            <w:r w:rsidRPr="00C56CCB">
              <w:t>conf</w:t>
            </w:r>
            <w:proofErr w:type="spellEnd"/>
            <w:r w:rsidRPr="00C56CCB">
              <w:t>]$</w:t>
            </w:r>
            <w:proofErr w:type="gramEnd"/>
            <w:r w:rsidRPr="00C56CCB">
              <w:t xml:space="preserve"> vi hive-log4j.properties</w:t>
            </w:r>
          </w:p>
          <w:p w14:paraId="68B7361B" w14:textId="77777777" w:rsidR="00540F8C" w:rsidRPr="00A40EA0" w:rsidRDefault="00540F8C" w:rsidP="00540F8C">
            <w:pPr>
              <w:rPr>
                <w:color w:val="FF0000"/>
              </w:rPr>
            </w:pPr>
            <w:r w:rsidRPr="00A40EA0">
              <w:rPr>
                <w:color w:val="FF0000"/>
              </w:rPr>
              <w:t>#</w:t>
            </w:r>
            <w:proofErr w:type="gramStart"/>
            <w:r w:rsidRPr="00A40EA0">
              <w:rPr>
                <w:color w:val="FF0000"/>
              </w:rPr>
              <w:t>log4j.appender.EventCounter=org.apache</w:t>
            </w:r>
            <w:proofErr w:type="gramEnd"/>
            <w:r w:rsidRPr="00A40EA0">
              <w:rPr>
                <w:color w:val="FF0000"/>
              </w:rPr>
              <w:t>.hadoop.hive.shims.HiveEventCounter</w:t>
            </w:r>
          </w:p>
          <w:p w14:paraId="57A38B4A" w14:textId="77777777" w:rsidR="00540F8C" w:rsidRPr="00CF440C" w:rsidRDefault="00540F8C" w:rsidP="00540F8C">
            <w:r w:rsidRPr="00A40EA0">
              <w:rPr>
                <w:color w:val="0000FF"/>
              </w:rPr>
              <w:t>log4j.appender.EventCounter=org.apache.hadoop.log.metrics.EventCounter</w:t>
            </w:r>
          </w:p>
        </w:tc>
      </w:tr>
    </w:tbl>
    <w:p w14:paraId="4450A90F" w14:textId="77777777" w:rsidR="002E05FA" w:rsidRDefault="002E05FA" w:rsidP="00A95D4B"/>
    <w:p w14:paraId="65727286" w14:textId="77777777" w:rsidR="00B73C95" w:rsidRDefault="00B73C95" w:rsidP="00A95D4B"/>
    <w:p w14:paraId="72A062DB" w14:textId="77777777" w:rsidR="006843D2" w:rsidRDefault="006843D2" w:rsidP="00BF6C86">
      <w:pPr>
        <w:pStyle w:val="3"/>
        <w:numPr>
          <w:ilvl w:val="0"/>
          <w:numId w:val="12"/>
        </w:numPr>
      </w:pPr>
      <w:bookmarkStart w:id="42" w:name="_Toc468181014"/>
      <w:r>
        <w:rPr>
          <w:rFonts w:hint="eastAsia"/>
        </w:rPr>
        <w:t>配置</w:t>
      </w:r>
      <w:r>
        <w:rPr>
          <w:rFonts w:hint="eastAsia"/>
        </w:rPr>
        <w:t>HiveServer2</w:t>
      </w:r>
      <w:bookmarkEnd w:id="4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587059" w14:paraId="7BAAD567" w14:textId="77777777" w:rsidTr="00587059">
        <w:tc>
          <w:tcPr>
            <w:tcW w:w="13229" w:type="dxa"/>
          </w:tcPr>
          <w:p w14:paraId="0DFD6625" w14:textId="77777777" w:rsidR="00345EC9" w:rsidRDefault="00345EC9" w:rsidP="000350AC">
            <w:r>
              <w:t xml:space="preserve">[root@hdp27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- </w:t>
            </w:r>
            <w:proofErr w:type="spellStart"/>
            <w:r>
              <w:t>hadoop</w:t>
            </w:r>
            <w:proofErr w:type="spellEnd"/>
          </w:p>
          <w:p w14:paraId="4D445336" w14:textId="77777777" w:rsidR="00345EC9" w:rsidRDefault="00345EC9" w:rsidP="000350AC">
            <w:r>
              <w:t xml:space="preserve">[hadoop@hdp27 </w:t>
            </w:r>
            <w:proofErr w:type="gramStart"/>
            <w:r>
              <w:t>~]$</w:t>
            </w:r>
            <w:proofErr w:type="gramEnd"/>
            <w:r>
              <w:t xml:space="preserve"> cd /opt/apache-hive-1.2.1-bin/</w:t>
            </w:r>
          </w:p>
          <w:p w14:paraId="51391A2E" w14:textId="77777777" w:rsidR="00587059" w:rsidRDefault="00345EC9" w:rsidP="000350AC">
            <w:r>
              <w:t>[hadoop@hdp27 apache-hive-1.2.1-</w:t>
            </w:r>
            <w:proofErr w:type="gramStart"/>
            <w:r>
              <w:t>bin]$</w:t>
            </w:r>
            <w:proofErr w:type="gramEnd"/>
            <w:r>
              <w:t xml:space="preserve"> vi </w:t>
            </w:r>
            <w:proofErr w:type="spellStart"/>
            <w:r>
              <w:t>conf</w:t>
            </w:r>
            <w:proofErr w:type="spellEnd"/>
            <w:r>
              <w:t>/hive-site.xml</w:t>
            </w:r>
          </w:p>
          <w:p w14:paraId="16AE2F34" w14:textId="77777777" w:rsidR="00BC31FA" w:rsidRPr="001D186C" w:rsidRDefault="00BC31FA" w:rsidP="00BC31FA">
            <w:pPr>
              <w:rPr>
                <w:color w:val="0000FF"/>
              </w:rPr>
            </w:pPr>
            <w:r w:rsidRPr="001D186C">
              <w:rPr>
                <w:color w:val="0000FF"/>
              </w:rPr>
              <w:t xml:space="preserve">  &lt;property&gt;</w:t>
            </w:r>
          </w:p>
          <w:p w14:paraId="3355A539" w14:textId="77777777" w:rsidR="00BC31FA" w:rsidRPr="001D186C" w:rsidRDefault="00BC31FA" w:rsidP="00BC31FA">
            <w:pPr>
              <w:rPr>
                <w:color w:val="0000FF"/>
              </w:rPr>
            </w:pPr>
            <w:r w:rsidRPr="001D186C">
              <w:rPr>
                <w:color w:val="0000FF"/>
              </w:rPr>
              <w:lastRenderedPageBreak/>
              <w:t xml:space="preserve">    &lt;name&gt;</w:t>
            </w:r>
            <w:proofErr w:type="spellStart"/>
            <w:proofErr w:type="gramStart"/>
            <w:r w:rsidRPr="001D186C">
              <w:rPr>
                <w:color w:val="0000FF"/>
              </w:rPr>
              <w:t>hive.support</w:t>
            </w:r>
            <w:proofErr w:type="gramEnd"/>
            <w:r w:rsidRPr="001D186C">
              <w:rPr>
                <w:color w:val="0000FF"/>
              </w:rPr>
              <w:t>.concurrency</w:t>
            </w:r>
            <w:proofErr w:type="spellEnd"/>
            <w:r w:rsidRPr="001D186C">
              <w:rPr>
                <w:color w:val="0000FF"/>
              </w:rPr>
              <w:t>&lt;/name&gt;</w:t>
            </w:r>
          </w:p>
          <w:p w14:paraId="77B0528C" w14:textId="77777777" w:rsidR="00BC31FA" w:rsidRPr="001D186C" w:rsidRDefault="00BC31FA" w:rsidP="00BC31FA">
            <w:pPr>
              <w:rPr>
                <w:color w:val="0000FF"/>
              </w:rPr>
            </w:pPr>
            <w:r w:rsidRPr="001D186C">
              <w:rPr>
                <w:color w:val="0000FF"/>
              </w:rPr>
              <w:t xml:space="preserve">    &lt;value&gt;true&lt;/value&gt;</w:t>
            </w:r>
          </w:p>
          <w:p w14:paraId="425BB2B4" w14:textId="77777777" w:rsidR="000350AC" w:rsidRDefault="00BC31FA" w:rsidP="00BC31FA">
            <w:pPr>
              <w:rPr>
                <w:color w:val="0000FF"/>
              </w:rPr>
            </w:pPr>
            <w:r w:rsidRPr="001D186C">
              <w:rPr>
                <w:color w:val="0000FF"/>
              </w:rPr>
              <w:t xml:space="preserve">  &lt;/property&gt;</w:t>
            </w:r>
          </w:p>
          <w:p w14:paraId="52E38851" w14:textId="77777777" w:rsidR="00210D2E" w:rsidRPr="001035BF" w:rsidRDefault="00210D2E" w:rsidP="00210D2E">
            <w:pPr>
              <w:rPr>
                <w:color w:val="0000FF"/>
              </w:rPr>
            </w:pPr>
            <w:r w:rsidRPr="001035BF">
              <w:rPr>
                <w:color w:val="0000FF"/>
              </w:rPr>
              <w:t xml:space="preserve">  &lt;property&gt;</w:t>
            </w:r>
          </w:p>
          <w:p w14:paraId="7DF17EF6" w14:textId="77777777" w:rsidR="00210D2E" w:rsidRPr="001035BF" w:rsidRDefault="00210D2E" w:rsidP="00210D2E">
            <w:pPr>
              <w:rPr>
                <w:color w:val="0000FF"/>
              </w:rPr>
            </w:pPr>
            <w:r w:rsidRPr="001035BF">
              <w:rPr>
                <w:color w:val="0000FF"/>
              </w:rPr>
              <w:t xml:space="preserve">    &lt;name&gt;</w:t>
            </w:r>
            <w:proofErr w:type="spellStart"/>
            <w:proofErr w:type="gramStart"/>
            <w:r w:rsidRPr="001035BF">
              <w:rPr>
                <w:color w:val="0000FF"/>
              </w:rPr>
              <w:t>hive.zookeeper</w:t>
            </w:r>
            <w:proofErr w:type="gramEnd"/>
            <w:r w:rsidRPr="001035BF">
              <w:rPr>
                <w:color w:val="0000FF"/>
              </w:rPr>
              <w:t>.quorum</w:t>
            </w:r>
            <w:proofErr w:type="spellEnd"/>
            <w:r w:rsidRPr="001035BF">
              <w:rPr>
                <w:color w:val="0000FF"/>
              </w:rPr>
              <w:t>&lt;/name&gt;</w:t>
            </w:r>
          </w:p>
          <w:p w14:paraId="34A0A704" w14:textId="77777777" w:rsidR="00210D2E" w:rsidRPr="001035BF" w:rsidRDefault="00210D2E" w:rsidP="00210D2E">
            <w:pPr>
              <w:rPr>
                <w:color w:val="0000FF"/>
              </w:rPr>
            </w:pPr>
            <w:r w:rsidRPr="001035BF">
              <w:rPr>
                <w:color w:val="0000FF"/>
              </w:rPr>
              <w:t xml:space="preserve">    &lt;value&gt;hdp27&lt;/value&gt;</w:t>
            </w:r>
          </w:p>
          <w:p w14:paraId="123423D7" w14:textId="77777777" w:rsidR="001D186C" w:rsidRDefault="00210D2E" w:rsidP="00210D2E">
            <w:pPr>
              <w:rPr>
                <w:color w:val="0000FF"/>
              </w:rPr>
            </w:pPr>
            <w:r w:rsidRPr="001035BF">
              <w:rPr>
                <w:color w:val="0000FF"/>
              </w:rPr>
              <w:t xml:space="preserve">  &lt;/property&gt;</w:t>
            </w:r>
          </w:p>
          <w:p w14:paraId="754FAB58" w14:textId="77777777" w:rsidR="00C47BCB" w:rsidRPr="00281441" w:rsidRDefault="00C47BCB" w:rsidP="00C47BCB">
            <w:pPr>
              <w:rPr>
                <w:color w:val="0000FF"/>
              </w:rPr>
            </w:pPr>
            <w:r w:rsidRPr="00281441">
              <w:rPr>
                <w:color w:val="0000FF"/>
              </w:rPr>
              <w:t xml:space="preserve">  &lt;property&gt;</w:t>
            </w:r>
          </w:p>
          <w:p w14:paraId="0C6D50AC" w14:textId="77777777" w:rsidR="00C47BCB" w:rsidRPr="00281441" w:rsidRDefault="00C47BCB" w:rsidP="00C47BCB">
            <w:pPr>
              <w:rPr>
                <w:color w:val="0000FF"/>
              </w:rPr>
            </w:pPr>
            <w:r w:rsidRPr="00281441">
              <w:rPr>
                <w:color w:val="0000FF"/>
              </w:rPr>
              <w:t xml:space="preserve">    &lt;name&gt;</w:t>
            </w:r>
            <w:proofErr w:type="gramStart"/>
            <w:r w:rsidRPr="00281441">
              <w:rPr>
                <w:color w:val="0000FF"/>
              </w:rPr>
              <w:t>hive.server2.thrift</w:t>
            </w:r>
            <w:proofErr w:type="gramEnd"/>
            <w:r w:rsidRPr="00281441">
              <w:rPr>
                <w:color w:val="0000FF"/>
              </w:rPr>
              <w:t>.bind.host&lt;/name&gt;</w:t>
            </w:r>
          </w:p>
          <w:p w14:paraId="58BC9A25" w14:textId="77777777" w:rsidR="00C47BCB" w:rsidRPr="00281441" w:rsidRDefault="00C47BCB" w:rsidP="00C47BCB">
            <w:pPr>
              <w:rPr>
                <w:color w:val="0000FF"/>
              </w:rPr>
            </w:pPr>
            <w:r w:rsidRPr="00281441">
              <w:rPr>
                <w:color w:val="0000FF"/>
              </w:rPr>
              <w:t xml:space="preserve">    &lt;value&gt;hdp27&lt;/value&gt;</w:t>
            </w:r>
          </w:p>
          <w:p w14:paraId="5672581B" w14:textId="77777777" w:rsidR="00F229F5" w:rsidRDefault="00C47BCB" w:rsidP="00D2680C">
            <w:r w:rsidRPr="00281441">
              <w:rPr>
                <w:color w:val="0000FF"/>
              </w:rPr>
              <w:t xml:space="preserve">  &lt;/property&gt;</w:t>
            </w:r>
          </w:p>
        </w:tc>
      </w:tr>
    </w:tbl>
    <w:p w14:paraId="63C9C933" w14:textId="77777777" w:rsidR="00BF6C86" w:rsidRDefault="00BF6C86" w:rsidP="00BF6C86"/>
    <w:p w14:paraId="4F38A23C" w14:textId="77777777" w:rsidR="005912AC" w:rsidRPr="005912AC" w:rsidRDefault="005912AC" w:rsidP="000901CF">
      <w:pPr>
        <w:pStyle w:val="3"/>
        <w:numPr>
          <w:ilvl w:val="0"/>
          <w:numId w:val="12"/>
        </w:numPr>
      </w:pPr>
      <w:bookmarkStart w:id="43" w:name="_Toc468181015"/>
      <w:r>
        <w:rPr>
          <w:rFonts w:hint="eastAsia"/>
        </w:rPr>
        <w:t>启动停止</w:t>
      </w:r>
      <w:r>
        <w:rPr>
          <w:rFonts w:hint="eastAsia"/>
        </w:rPr>
        <w:t>Hive</w:t>
      </w:r>
      <w:r w:rsidR="00FA1447">
        <w:rPr>
          <w:rFonts w:hint="eastAsia"/>
        </w:rPr>
        <w:t>服务</w:t>
      </w:r>
      <w:bookmarkEnd w:id="4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140C41" w14:paraId="0CC5C981" w14:textId="77777777" w:rsidTr="00140C41">
        <w:tc>
          <w:tcPr>
            <w:tcW w:w="13229" w:type="dxa"/>
          </w:tcPr>
          <w:p w14:paraId="4AB4C98A" w14:textId="77777777" w:rsidR="002D08D1" w:rsidRDefault="002D08D1" w:rsidP="00A95D4B">
            <w:r>
              <w:rPr>
                <w:rFonts w:hint="eastAsia"/>
              </w:rPr>
              <w:t>启动</w:t>
            </w:r>
            <w:proofErr w:type="spellStart"/>
            <w:r>
              <w:rPr>
                <w:rFonts w:hint="eastAsia"/>
              </w:rPr>
              <w:t>metastore</w:t>
            </w:r>
            <w:proofErr w:type="spellEnd"/>
            <w:r>
              <w:rPr>
                <w:rFonts w:hint="eastAsia"/>
              </w:rPr>
              <w:t>服务</w:t>
            </w:r>
          </w:p>
          <w:p w14:paraId="14A482A2" w14:textId="77777777" w:rsidR="00140C41" w:rsidRDefault="0098372E" w:rsidP="00A95D4B">
            <w:r w:rsidRPr="0098372E">
              <w:t xml:space="preserve">[hadoop@hdp27 </w:t>
            </w:r>
            <w:proofErr w:type="gramStart"/>
            <w:r w:rsidRPr="0098372E">
              <w:t>~]$</w:t>
            </w:r>
            <w:proofErr w:type="gramEnd"/>
            <w:r w:rsidRPr="0098372E">
              <w:t xml:space="preserve"> hive --service </w:t>
            </w:r>
            <w:proofErr w:type="spellStart"/>
            <w:r w:rsidRPr="0098372E">
              <w:t>metastore</w:t>
            </w:r>
            <w:proofErr w:type="spellEnd"/>
          </w:p>
          <w:p w14:paraId="06344FFB" w14:textId="77777777" w:rsidR="00711085" w:rsidRDefault="00711085" w:rsidP="00711085">
            <w:r>
              <w:t>[hadoop@hdp</w:t>
            </w:r>
            <w:r w:rsidR="00861992">
              <w:t xml:space="preserve">27 </w:t>
            </w:r>
            <w:proofErr w:type="gramStart"/>
            <w:r w:rsidR="00861992">
              <w:t>~</w:t>
            </w:r>
            <w:r>
              <w:t>]$</w:t>
            </w:r>
            <w:proofErr w:type="gramEnd"/>
            <w:r>
              <w:t xml:space="preserve"> hive</w:t>
            </w:r>
          </w:p>
          <w:p w14:paraId="1FECFC78" w14:textId="77777777" w:rsidR="00711085" w:rsidRDefault="00711085" w:rsidP="00711085">
            <w:proofErr w:type="spellStart"/>
            <w:r>
              <w:t>ls</w:t>
            </w:r>
            <w:proofErr w:type="spellEnd"/>
            <w:r>
              <w:t>: cannot access /opt/spark-2.0.2-bin-hadoop2.7/lib/spark-assembly-*.jar: No such file or directory</w:t>
            </w:r>
          </w:p>
          <w:p w14:paraId="619E487B" w14:textId="77777777" w:rsidR="00711085" w:rsidRDefault="00711085" w:rsidP="00711085">
            <w:r>
              <w:t>Logging initialized using configuration in file:/opt/apache-hive-1.2.1-bin/</w:t>
            </w:r>
            <w:proofErr w:type="spellStart"/>
            <w:r>
              <w:t>conf</w:t>
            </w:r>
            <w:proofErr w:type="spellEnd"/>
            <w:r>
              <w:t>/hive-log4j.properties</w:t>
            </w:r>
          </w:p>
          <w:p w14:paraId="104F7C11" w14:textId="77777777" w:rsidR="00711085" w:rsidRDefault="00711085" w:rsidP="00711085">
            <w:r>
              <w:t>hive&gt; show databases;</w:t>
            </w:r>
          </w:p>
          <w:p w14:paraId="5457426F" w14:textId="77777777" w:rsidR="00711085" w:rsidRDefault="00711085" w:rsidP="00711085">
            <w:r>
              <w:t>OK</w:t>
            </w:r>
          </w:p>
          <w:p w14:paraId="329C873F" w14:textId="77777777" w:rsidR="00711085" w:rsidRDefault="00711085" w:rsidP="00711085">
            <w:r>
              <w:t>default</w:t>
            </w:r>
          </w:p>
          <w:p w14:paraId="39FD5D72" w14:textId="77777777" w:rsidR="00711085" w:rsidRDefault="00711085" w:rsidP="00711085">
            <w:r>
              <w:t>Time taken: 1.006 seconds, Fetched: 1 row(s)</w:t>
            </w:r>
          </w:p>
          <w:p w14:paraId="47F6A4EC" w14:textId="77777777" w:rsidR="008F0C95" w:rsidRDefault="00711085" w:rsidP="00711085">
            <w:r>
              <w:t>hive&gt;</w:t>
            </w:r>
          </w:p>
          <w:p w14:paraId="5C21C8A6" w14:textId="77777777" w:rsidR="000A185A" w:rsidRDefault="000A185A" w:rsidP="00711085"/>
          <w:p w14:paraId="171B7D1F" w14:textId="77777777" w:rsidR="000A185A" w:rsidRPr="00114F68" w:rsidRDefault="00E42BB6" w:rsidP="00711085">
            <w:pPr>
              <w:rPr>
                <w:b/>
                <w:color w:val="FF0000"/>
              </w:rPr>
            </w:pPr>
            <w:r w:rsidRPr="00114F68">
              <w:rPr>
                <w:rFonts w:hint="eastAsia"/>
                <w:b/>
                <w:color w:val="FF0000"/>
              </w:rPr>
              <w:t>启动</w:t>
            </w:r>
            <w:r w:rsidRPr="00114F68">
              <w:rPr>
                <w:rFonts w:hint="eastAsia"/>
                <w:b/>
                <w:color w:val="FF0000"/>
              </w:rPr>
              <w:t>Hiveserver2</w:t>
            </w:r>
          </w:p>
          <w:p w14:paraId="149BC88F" w14:textId="77777777" w:rsidR="003F6475" w:rsidRPr="00114F68" w:rsidRDefault="003F6475" w:rsidP="00711085">
            <w:pPr>
              <w:rPr>
                <w:b/>
                <w:i/>
                <w:color w:val="FF0000"/>
              </w:rPr>
            </w:pPr>
            <w:r w:rsidRPr="00114F68">
              <w:rPr>
                <w:rFonts w:hint="eastAsia"/>
                <w:b/>
                <w:i/>
                <w:color w:val="FF0000"/>
              </w:rPr>
              <w:t>启动</w:t>
            </w:r>
            <w:r w:rsidRPr="00114F68">
              <w:rPr>
                <w:rFonts w:hint="eastAsia"/>
                <w:b/>
                <w:i/>
                <w:color w:val="FF0000"/>
              </w:rPr>
              <w:t>Hiveserver2</w:t>
            </w:r>
            <w:r w:rsidR="00781D93" w:rsidRPr="00114F68">
              <w:rPr>
                <w:rFonts w:hint="eastAsia"/>
                <w:b/>
                <w:i/>
                <w:color w:val="FF0000"/>
              </w:rPr>
              <w:t>服务</w:t>
            </w:r>
            <w:r w:rsidR="000A185A" w:rsidRPr="00114F68">
              <w:rPr>
                <w:rFonts w:hint="eastAsia"/>
                <w:b/>
                <w:i/>
                <w:color w:val="FF0000"/>
              </w:rPr>
              <w:t>，必须先启动</w:t>
            </w:r>
            <w:r w:rsidR="000A185A" w:rsidRPr="00114F68">
              <w:rPr>
                <w:rFonts w:hint="eastAsia"/>
                <w:b/>
                <w:i/>
                <w:color w:val="FF0000"/>
              </w:rPr>
              <w:t>Zookeeper</w:t>
            </w:r>
            <w:r w:rsidR="000A185A" w:rsidRPr="00114F68">
              <w:rPr>
                <w:rFonts w:hint="eastAsia"/>
                <w:b/>
                <w:i/>
                <w:color w:val="FF0000"/>
              </w:rPr>
              <w:t>服务，本安装配置使用</w:t>
            </w:r>
            <w:proofErr w:type="spellStart"/>
            <w:r w:rsidR="000A185A" w:rsidRPr="00114F68">
              <w:rPr>
                <w:rFonts w:hint="eastAsia"/>
                <w:b/>
                <w:i/>
                <w:color w:val="FF0000"/>
              </w:rPr>
              <w:t>hbase</w:t>
            </w:r>
            <w:proofErr w:type="spellEnd"/>
            <w:r w:rsidR="000A185A" w:rsidRPr="00114F68">
              <w:rPr>
                <w:rFonts w:hint="eastAsia"/>
                <w:b/>
                <w:i/>
                <w:color w:val="FF0000"/>
              </w:rPr>
              <w:t>自带的</w:t>
            </w:r>
            <w:r w:rsidR="000A185A" w:rsidRPr="00114F68">
              <w:rPr>
                <w:rFonts w:hint="eastAsia"/>
                <w:b/>
                <w:i/>
                <w:color w:val="FF0000"/>
              </w:rPr>
              <w:t>Zookeeper</w:t>
            </w:r>
            <w:r w:rsidR="000A185A" w:rsidRPr="00114F68">
              <w:rPr>
                <w:rFonts w:hint="eastAsia"/>
                <w:b/>
                <w:i/>
                <w:color w:val="FF0000"/>
              </w:rPr>
              <w:t>，故先启动</w:t>
            </w:r>
            <w:proofErr w:type="spellStart"/>
            <w:r w:rsidR="000A185A" w:rsidRPr="00114F68">
              <w:rPr>
                <w:rFonts w:hint="eastAsia"/>
                <w:b/>
                <w:i/>
                <w:color w:val="FF0000"/>
              </w:rPr>
              <w:t>hbase</w:t>
            </w:r>
            <w:proofErr w:type="spellEnd"/>
          </w:p>
          <w:p w14:paraId="3769D590" w14:textId="77777777" w:rsidR="00961AEC" w:rsidRDefault="00E374E1" w:rsidP="00711085">
            <w:r w:rsidRPr="00E374E1">
              <w:t xml:space="preserve">[hadoop@hdp27 </w:t>
            </w:r>
            <w:proofErr w:type="gramStart"/>
            <w:r w:rsidRPr="00E374E1">
              <w:t>~]$</w:t>
            </w:r>
            <w:proofErr w:type="gramEnd"/>
            <w:r w:rsidRPr="00E374E1">
              <w:t xml:space="preserve"> start-hbase.sh</w:t>
            </w:r>
          </w:p>
          <w:p w14:paraId="7232D751" w14:textId="77777777" w:rsidR="001A0EED" w:rsidRDefault="001A0EED" w:rsidP="00711085">
            <w:r w:rsidRPr="001A0EED">
              <w:t xml:space="preserve">[hadoop@hdp27 </w:t>
            </w:r>
            <w:proofErr w:type="gramStart"/>
            <w:r w:rsidRPr="001A0EED">
              <w:t>~]$</w:t>
            </w:r>
            <w:proofErr w:type="gramEnd"/>
            <w:r w:rsidRPr="001A0EED">
              <w:t xml:space="preserve"> </w:t>
            </w:r>
            <w:proofErr w:type="spellStart"/>
            <w:r w:rsidRPr="001A0EED">
              <w:t>jps</w:t>
            </w:r>
            <w:proofErr w:type="spellEnd"/>
          </w:p>
          <w:p w14:paraId="237B2EBF" w14:textId="77777777" w:rsidR="00E374E1" w:rsidRDefault="006B0409" w:rsidP="00711085">
            <w:r>
              <w:rPr>
                <w:noProof/>
              </w:rPr>
              <w:drawing>
                <wp:inline distT="0" distB="0" distL="0" distR="0" wp14:anchorId="6D2869AC" wp14:editId="426AD4FC">
                  <wp:extent cx="2324100" cy="16002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D13A7" w14:textId="77777777" w:rsidR="00781D93" w:rsidRDefault="00267075" w:rsidP="00711085">
            <w:r w:rsidRPr="00267075">
              <w:t xml:space="preserve">[hadoop@hdp27 </w:t>
            </w:r>
            <w:proofErr w:type="gramStart"/>
            <w:r w:rsidRPr="00267075">
              <w:t>~]$</w:t>
            </w:r>
            <w:proofErr w:type="gramEnd"/>
            <w:r w:rsidRPr="00267075">
              <w:t xml:space="preserve"> hive --service hiveserver2</w:t>
            </w:r>
          </w:p>
          <w:p w14:paraId="3BA7C556" w14:textId="77777777" w:rsidR="00831AC6" w:rsidRDefault="00831AC6" w:rsidP="00940011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Hiveserver2</w:t>
            </w:r>
            <w:r>
              <w:rPr>
                <w:rFonts w:hint="eastAsia"/>
              </w:rPr>
              <w:t>测试</w:t>
            </w:r>
          </w:p>
          <w:p w14:paraId="2E4A3BA6" w14:textId="77777777" w:rsidR="00940011" w:rsidRDefault="00940011" w:rsidP="00940011">
            <w:r>
              <w:t xml:space="preserve">[root@hdp27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- </w:t>
            </w:r>
            <w:proofErr w:type="spellStart"/>
            <w:r>
              <w:t>hadoop</w:t>
            </w:r>
            <w:proofErr w:type="spellEnd"/>
          </w:p>
          <w:p w14:paraId="70DF2D1D" w14:textId="77777777" w:rsidR="00940011" w:rsidRDefault="00940011" w:rsidP="00940011">
            <w:r>
              <w:t xml:space="preserve">[hadoop@hdp27 </w:t>
            </w:r>
            <w:proofErr w:type="gramStart"/>
            <w:r>
              <w:t>~]$</w:t>
            </w:r>
            <w:proofErr w:type="gramEnd"/>
            <w:r>
              <w:t xml:space="preserve"> beeline</w:t>
            </w:r>
          </w:p>
          <w:p w14:paraId="3CD29B42" w14:textId="77777777" w:rsidR="003F6475" w:rsidRDefault="009D65FC" w:rsidP="00711085">
            <w:pPr>
              <w:rPr>
                <w:color w:val="0000FF"/>
              </w:rPr>
            </w:pPr>
            <w:proofErr w:type="gramStart"/>
            <w:r w:rsidRPr="009D65FC">
              <w:rPr>
                <w:color w:val="0000FF"/>
              </w:rPr>
              <w:t>!connect</w:t>
            </w:r>
            <w:proofErr w:type="gramEnd"/>
            <w:r w:rsidRPr="009D65FC">
              <w:rPr>
                <w:color w:val="0000FF"/>
              </w:rPr>
              <w:t xml:space="preserve"> jdbc:hive2://hdp27:10000/default</w:t>
            </w:r>
          </w:p>
          <w:p w14:paraId="769B1834" w14:textId="77777777" w:rsidR="009D65FC" w:rsidRDefault="009D65FC" w:rsidP="00711085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用户名密码可不填</w:t>
            </w:r>
          </w:p>
          <w:p w14:paraId="36FC6BF1" w14:textId="77777777" w:rsidR="009D65FC" w:rsidRDefault="003E61C8" w:rsidP="00711085">
            <w:r>
              <w:rPr>
                <w:noProof/>
              </w:rPr>
              <w:drawing>
                <wp:inline distT="0" distB="0" distL="0" distR="0" wp14:anchorId="177997CC" wp14:editId="2EC13531">
                  <wp:extent cx="8406765" cy="168465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765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D0223F" w14:textId="77777777" w:rsidR="006843D2" w:rsidRDefault="006843D2" w:rsidP="00A95D4B"/>
    <w:p w14:paraId="3DBE9032" w14:textId="77777777" w:rsidR="001C2E1D" w:rsidRDefault="001C2E1D" w:rsidP="00A95D4B"/>
    <w:p w14:paraId="52AEA8AD" w14:textId="77777777" w:rsidR="001C2E1D" w:rsidRDefault="001C2E1D" w:rsidP="00CE524E">
      <w:pPr>
        <w:pStyle w:val="2"/>
        <w:numPr>
          <w:ilvl w:val="0"/>
          <w:numId w:val="1"/>
        </w:numPr>
      </w:pPr>
      <w:bookmarkStart w:id="44" w:name="_Toc468181016"/>
      <w:r>
        <w:rPr>
          <w:rFonts w:hint="eastAsia"/>
        </w:rPr>
        <w:lastRenderedPageBreak/>
        <w:t>Hive</w:t>
      </w:r>
      <w:r w:rsidR="00011587">
        <w:rPr>
          <w:rFonts w:hint="eastAsia"/>
        </w:rPr>
        <w:t>使</w:t>
      </w:r>
      <w:r>
        <w:rPr>
          <w:rFonts w:hint="eastAsia"/>
        </w:rPr>
        <w:t>用及</w:t>
      </w:r>
      <w:r w:rsidR="00CE524E">
        <w:rPr>
          <w:rFonts w:hint="eastAsia"/>
        </w:rPr>
        <w:t>进阶</w:t>
      </w:r>
      <w:bookmarkEnd w:id="44"/>
    </w:p>
    <w:p w14:paraId="1189DEE0" w14:textId="77777777" w:rsidR="00BA427D" w:rsidRDefault="00BA427D" w:rsidP="0090656D">
      <w:pPr>
        <w:pStyle w:val="3"/>
        <w:numPr>
          <w:ilvl w:val="0"/>
          <w:numId w:val="14"/>
        </w:numPr>
      </w:pPr>
      <w:bookmarkStart w:id="45" w:name="_Toc468181017"/>
      <w:r>
        <w:rPr>
          <w:rFonts w:hint="eastAsia"/>
        </w:rPr>
        <w:t>Hive</w:t>
      </w:r>
      <w:r>
        <w:rPr>
          <w:rFonts w:hint="eastAsia"/>
        </w:rPr>
        <w:t>使用</w:t>
      </w:r>
      <w:bookmarkEnd w:id="45"/>
    </w:p>
    <w:p w14:paraId="7137EBAC" w14:textId="77777777" w:rsidR="00113632" w:rsidRDefault="005077E7" w:rsidP="00AB41AD">
      <w:pPr>
        <w:pStyle w:val="4"/>
        <w:numPr>
          <w:ilvl w:val="0"/>
          <w:numId w:val="15"/>
        </w:numPr>
      </w:pPr>
      <w:r>
        <w:rPr>
          <w:rFonts w:hint="eastAsia"/>
        </w:rPr>
        <w:t>Hive</w:t>
      </w:r>
      <w:r w:rsidR="008D511C">
        <w:rPr>
          <w:rFonts w:hint="eastAsia"/>
        </w:rPr>
        <w:t>基本</w:t>
      </w:r>
      <w:r w:rsidR="00D525AF">
        <w:rPr>
          <w:rFonts w:hint="eastAsia"/>
        </w:rPr>
        <w:t>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C069C8" w14:paraId="71EB0F84" w14:textId="77777777" w:rsidTr="00C069C8">
        <w:tc>
          <w:tcPr>
            <w:tcW w:w="13229" w:type="dxa"/>
          </w:tcPr>
          <w:p w14:paraId="09591D73" w14:textId="77777777" w:rsidR="003E6D17" w:rsidRPr="00302A88" w:rsidRDefault="003E6D17" w:rsidP="00C069C8">
            <w:pPr>
              <w:rPr>
                <w:b/>
              </w:rPr>
            </w:pPr>
            <w:r w:rsidRPr="00302A88">
              <w:rPr>
                <w:rFonts w:hint="eastAsia"/>
                <w:b/>
              </w:rPr>
              <w:t>#</w:t>
            </w:r>
            <w:r w:rsidRPr="00302A88">
              <w:rPr>
                <w:rFonts w:hint="eastAsia"/>
                <w:b/>
              </w:rPr>
              <w:t>创建数据</w:t>
            </w:r>
            <w:r w:rsidRPr="00302A88">
              <w:rPr>
                <w:rFonts w:hint="eastAsia"/>
                <w:b/>
              </w:rPr>
              <w:t>(</w:t>
            </w:r>
            <w:r w:rsidRPr="00302A88">
              <w:rPr>
                <w:rFonts w:hint="eastAsia"/>
                <w:b/>
              </w:rPr>
              <w:t>文本以</w:t>
            </w:r>
            <w:r w:rsidRPr="00302A88">
              <w:rPr>
                <w:rFonts w:hint="eastAsia"/>
                <w:b/>
              </w:rPr>
              <w:t>tab</w:t>
            </w:r>
            <w:r w:rsidRPr="00302A88">
              <w:rPr>
                <w:rFonts w:hint="eastAsia"/>
                <w:b/>
              </w:rPr>
              <w:t>分隔</w:t>
            </w:r>
            <w:r w:rsidRPr="00302A88">
              <w:rPr>
                <w:rFonts w:hint="eastAsia"/>
                <w:b/>
              </w:rPr>
              <w:t>)</w:t>
            </w:r>
          </w:p>
          <w:p w14:paraId="3ACB70E9" w14:textId="77777777" w:rsidR="00C069C8" w:rsidRDefault="009024AE" w:rsidP="00C069C8">
            <w:r>
              <w:t xml:space="preserve">[hadoop@hdp27 </w:t>
            </w:r>
            <w:proofErr w:type="gramStart"/>
            <w:r>
              <w:t>~]$</w:t>
            </w:r>
            <w:proofErr w:type="gramEnd"/>
            <w:r>
              <w:t xml:space="preserve"> cd /</w:t>
            </w:r>
            <w:r w:rsidR="00C069C8">
              <w:t>home/</w:t>
            </w:r>
            <w:proofErr w:type="spellStart"/>
            <w:r w:rsidR="00C069C8">
              <w:t>hadoop</w:t>
            </w:r>
            <w:proofErr w:type="spellEnd"/>
          </w:p>
          <w:p w14:paraId="29B773F6" w14:textId="77777777" w:rsidR="00C069C8" w:rsidRDefault="00C069C8" w:rsidP="00C069C8">
            <w:r>
              <w:t xml:space="preserve">[hadoop@hdp27 </w:t>
            </w:r>
            <w:proofErr w:type="gramStart"/>
            <w:r>
              <w:t>~]$</w:t>
            </w:r>
            <w:proofErr w:type="gramEnd"/>
            <w:r>
              <w:t xml:space="preserve"> </w:t>
            </w:r>
            <w:proofErr w:type="spellStart"/>
            <w:r>
              <w:t>mkdir</w:t>
            </w:r>
            <w:proofErr w:type="spellEnd"/>
            <w:r>
              <w:t xml:space="preserve"> demo</w:t>
            </w:r>
          </w:p>
          <w:p w14:paraId="7DE86B9F" w14:textId="77777777" w:rsidR="00C069C8" w:rsidRDefault="00C069C8" w:rsidP="00C069C8">
            <w:r>
              <w:t xml:space="preserve">[hadoop@hdp27 </w:t>
            </w:r>
            <w:proofErr w:type="gramStart"/>
            <w:r>
              <w:t>~]$</w:t>
            </w:r>
            <w:proofErr w:type="gramEnd"/>
            <w:r>
              <w:t xml:space="preserve"> cd demo</w:t>
            </w:r>
          </w:p>
          <w:p w14:paraId="5875A8FF" w14:textId="77777777" w:rsidR="001E4064" w:rsidRDefault="001E4064" w:rsidP="001E4064">
            <w:r>
              <w:t xml:space="preserve">[hadoop@hdp27 </w:t>
            </w:r>
            <w:proofErr w:type="gramStart"/>
            <w:r>
              <w:t>demo]$</w:t>
            </w:r>
            <w:proofErr w:type="gramEnd"/>
            <w:r>
              <w:t xml:space="preserve"> vi t_hive.txt </w:t>
            </w:r>
          </w:p>
          <w:p w14:paraId="34E130C1" w14:textId="77777777" w:rsidR="001E4064" w:rsidRPr="00CC2B79" w:rsidRDefault="001E4064" w:rsidP="001E4064">
            <w:pPr>
              <w:rPr>
                <w:color w:val="0000FF"/>
              </w:rPr>
            </w:pPr>
            <w:r w:rsidRPr="00CC2B79">
              <w:rPr>
                <w:color w:val="0000FF"/>
              </w:rPr>
              <w:t>1       12      11</w:t>
            </w:r>
          </w:p>
          <w:p w14:paraId="3E182817" w14:textId="77777777" w:rsidR="001E4064" w:rsidRPr="00CC2B79" w:rsidRDefault="001E4064" w:rsidP="001E4064">
            <w:pPr>
              <w:rPr>
                <w:color w:val="0000FF"/>
              </w:rPr>
            </w:pPr>
            <w:r w:rsidRPr="00CC2B79">
              <w:rPr>
                <w:color w:val="0000FF"/>
              </w:rPr>
              <w:t>12      131     188</w:t>
            </w:r>
          </w:p>
          <w:p w14:paraId="3FC6DB3D" w14:textId="77777777" w:rsidR="001E4064" w:rsidRPr="00CC2B79" w:rsidRDefault="001E4064" w:rsidP="001E4064">
            <w:pPr>
              <w:rPr>
                <w:color w:val="0000FF"/>
              </w:rPr>
            </w:pPr>
            <w:r w:rsidRPr="00CC2B79">
              <w:rPr>
                <w:color w:val="0000FF"/>
              </w:rPr>
              <w:t>119     134     180</w:t>
            </w:r>
          </w:p>
          <w:p w14:paraId="4AD587AE" w14:textId="77777777" w:rsidR="001E4064" w:rsidRPr="00CC2B79" w:rsidRDefault="001E4064" w:rsidP="001E4064">
            <w:pPr>
              <w:rPr>
                <w:color w:val="0000FF"/>
              </w:rPr>
            </w:pPr>
            <w:r w:rsidRPr="00CC2B79">
              <w:rPr>
                <w:color w:val="0000FF"/>
              </w:rPr>
              <w:t>32      56      799</w:t>
            </w:r>
          </w:p>
          <w:p w14:paraId="7CC2F3DA" w14:textId="77777777" w:rsidR="001E4064" w:rsidRPr="00CC2B79" w:rsidRDefault="001E4064" w:rsidP="001E4064">
            <w:pPr>
              <w:rPr>
                <w:color w:val="0000FF"/>
              </w:rPr>
            </w:pPr>
            <w:r w:rsidRPr="00CC2B79">
              <w:rPr>
                <w:color w:val="0000FF"/>
              </w:rPr>
              <w:t>137     150     228</w:t>
            </w:r>
          </w:p>
          <w:p w14:paraId="5E11E3A3" w14:textId="77777777" w:rsidR="001E4064" w:rsidRPr="00CC2B79" w:rsidRDefault="001E4064" w:rsidP="001E4064">
            <w:pPr>
              <w:rPr>
                <w:color w:val="0000FF"/>
              </w:rPr>
            </w:pPr>
            <w:r w:rsidRPr="00CC2B79">
              <w:rPr>
                <w:color w:val="0000FF"/>
              </w:rPr>
              <w:t>11      345     187</w:t>
            </w:r>
          </w:p>
          <w:p w14:paraId="6F56BE5A" w14:textId="77777777" w:rsidR="001E4064" w:rsidRPr="00CC2B79" w:rsidRDefault="001E4064" w:rsidP="001E4064">
            <w:pPr>
              <w:rPr>
                <w:color w:val="0000FF"/>
              </w:rPr>
            </w:pPr>
            <w:r w:rsidRPr="00CC2B79">
              <w:rPr>
                <w:color w:val="0000FF"/>
              </w:rPr>
              <w:t>121     67      87</w:t>
            </w:r>
          </w:p>
          <w:p w14:paraId="6DD1703D" w14:textId="77777777" w:rsidR="00E91193" w:rsidRPr="00CC2B79" w:rsidRDefault="001E4064" w:rsidP="001E4064">
            <w:pPr>
              <w:rPr>
                <w:color w:val="0000FF"/>
              </w:rPr>
            </w:pPr>
            <w:r w:rsidRPr="00CC2B79">
              <w:rPr>
                <w:color w:val="0000FF"/>
              </w:rPr>
              <w:t>456     873     190</w:t>
            </w:r>
          </w:p>
          <w:p w14:paraId="16CBC395" w14:textId="77777777" w:rsidR="00004D57" w:rsidRPr="00302A88" w:rsidRDefault="004907EF" w:rsidP="00C069C8">
            <w:pPr>
              <w:rPr>
                <w:b/>
              </w:rPr>
            </w:pPr>
            <w:r w:rsidRPr="00302A88">
              <w:rPr>
                <w:rFonts w:hint="eastAsia"/>
                <w:b/>
              </w:rPr>
              <w:t>#</w:t>
            </w:r>
            <w:r w:rsidRPr="00302A88">
              <w:rPr>
                <w:rFonts w:hint="eastAsia"/>
                <w:b/>
              </w:rPr>
              <w:t>创建新表</w:t>
            </w:r>
          </w:p>
          <w:p w14:paraId="221AE281" w14:textId="77777777" w:rsidR="001D41D0" w:rsidRPr="00004D57" w:rsidRDefault="001D41D0" w:rsidP="00C069C8">
            <w:r w:rsidRPr="00004D57">
              <w:t xml:space="preserve">[hadoop@hdp27 </w:t>
            </w:r>
            <w:proofErr w:type="gramStart"/>
            <w:r w:rsidR="004A3A62" w:rsidRPr="00004D57">
              <w:t>~]$</w:t>
            </w:r>
            <w:proofErr w:type="gramEnd"/>
            <w:r w:rsidRPr="00004D57">
              <w:t xml:space="preserve"> beeline</w:t>
            </w:r>
          </w:p>
          <w:p w14:paraId="7C702B41" w14:textId="77777777" w:rsidR="00ED4766" w:rsidRPr="00004D57" w:rsidRDefault="00B175A2" w:rsidP="00C069C8">
            <w:r w:rsidRPr="00004D57">
              <w:t>beeline</w:t>
            </w:r>
            <w:proofErr w:type="gramStart"/>
            <w:r w:rsidRPr="00004D57">
              <w:t xml:space="preserve">&gt; </w:t>
            </w:r>
            <w:r w:rsidRPr="0053093D">
              <w:rPr>
                <w:color w:val="FF0000"/>
              </w:rPr>
              <w:t>!connect</w:t>
            </w:r>
            <w:proofErr w:type="gramEnd"/>
            <w:r w:rsidRPr="0053093D">
              <w:rPr>
                <w:color w:val="FF0000"/>
              </w:rPr>
              <w:t xml:space="preserve"> jdbc:hive2://hdp27:10000/default</w:t>
            </w:r>
          </w:p>
          <w:p w14:paraId="763845E2" w14:textId="77777777" w:rsidR="00DB4719" w:rsidRDefault="00DB4719" w:rsidP="00DB4719">
            <w:r>
              <w:t xml:space="preserve">0: </w:t>
            </w:r>
            <w:proofErr w:type="gramStart"/>
            <w:r>
              <w:t>jdbc:hive2://hdp27:10000/default</w:t>
            </w:r>
            <w:proofErr w:type="gramEnd"/>
            <w:r>
              <w:t xml:space="preserve">&gt; </w:t>
            </w:r>
            <w:r w:rsidRPr="00B175A2">
              <w:rPr>
                <w:color w:val="FF0000"/>
              </w:rPr>
              <w:t xml:space="preserve">create table </w:t>
            </w:r>
            <w:proofErr w:type="spellStart"/>
            <w:r w:rsidRPr="00B175A2">
              <w:rPr>
                <w:color w:val="FF0000"/>
              </w:rPr>
              <w:t>t_hive</w:t>
            </w:r>
            <w:proofErr w:type="spellEnd"/>
            <w:r w:rsidRPr="00B175A2">
              <w:rPr>
                <w:color w:val="FF0000"/>
              </w:rPr>
              <w:t xml:space="preserve">(a </w:t>
            </w:r>
            <w:proofErr w:type="spellStart"/>
            <w:r w:rsidRPr="00B175A2">
              <w:rPr>
                <w:color w:val="FF0000"/>
              </w:rPr>
              <w:t>int,b</w:t>
            </w:r>
            <w:proofErr w:type="spellEnd"/>
            <w:r w:rsidRPr="00B175A2">
              <w:rPr>
                <w:color w:val="FF0000"/>
              </w:rPr>
              <w:t xml:space="preserve"> </w:t>
            </w:r>
            <w:proofErr w:type="spellStart"/>
            <w:r w:rsidRPr="00B175A2">
              <w:rPr>
                <w:color w:val="FF0000"/>
              </w:rPr>
              <w:t>int,c</w:t>
            </w:r>
            <w:proofErr w:type="spellEnd"/>
            <w:r w:rsidRPr="00B175A2">
              <w:rPr>
                <w:color w:val="FF0000"/>
              </w:rPr>
              <w:t xml:space="preserve"> </w:t>
            </w:r>
            <w:proofErr w:type="spellStart"/>
            <w:r w:rsidRPr="00B175A2">
              <w:rPr>
                <w:color w:val="FF0000"/>
              </w:rPr>
              <w:t>int</w:t>
            </w:r>
            <w:proofErr w:type="spellEnd"/>
            <w:r w:rsidRPr="00B175A2">
              <w:rPr>
                <w:color w:val="FF0000"/>
              </w:rPr>
              <w:t>) row format delimited fields terminated by '\t';</w:t>
            </w:r>
          </w:p>
          <w:p w14:paraId="67DDF73F" w14:textId="77777777" w:rsidR="00ED4766" w:rsidRDefault="00DB4719" w:rsidP="00DB4719">
            <w:r>
              <w:t>No rows affected (0.617 seconds)</w:t>
            </w:r>
          </w:p>
          <w:p w14:paraId="49630760" w14:textId="77777777" w:rsidR="0053093D" w:rsidRDefault="0053093D" w:rsidP="00DB4719"/>
          <w:p w14:paraId="771EBF65" w14:textId="77777777" w:rsidR="00E8241E" w:rsidRPr="00302A88" w:rsidRDefault="00E8241E" w:rsidP="00DB4719">
            <w:pPr>
              <w:rPr>
                <w:b/>
              </w:rPr>
            </w:pPr>
            <w:r w:rsidRPr="00302A88">
              <w:rPr>
                <w:rFonts w:hint="eastAsia"/>
                <w:b/>
              </w:rPr>
              <w:t>#</w:t>
            </w:r>
            <w:r w:rsidRPr="00302A88">
              <w:rPr>
                <w:rFonts w:hint="eastAsia"/>
                <w:b/>
              </w:rPr>
              <w:t>导入数据</w:t>
            </w:r>
            <w:r w:rsidRPr="00302A88">
              <w:rPr>
                <w:rFonts w:hint="eastAsia"/>
                <w:b/>
              </w:rPr>
              <w:t>t_hive.txt</w:t>
            </w:r>
            <w:r w:rsidRPr="00302A88">
              <w:rPr>
                <w:rFonts w:hint="eastAsia"/>
                <w:b/>
              </w:rPr>
              <w:t>到</w:t>
            </w:r>
            <w:proofErr w:type="spellStart"/>
            <w:r w:rsidRPr="00302A88">
              <w:rPr>
                <w:rFonts w:hint="eastAsia"/>
                <w:b/>
              </w:rPr>
              <w:t>t_hive</w:t>
            </w:r>
            <w:proofErr w:type="spellEnd"/>
            <w:r w:rsidRPr="00302A88">
              <w:rPr>
                <w:rFonts w:hint="eastAsia"/>
                <w:b/>
              </w:rPr>
              <w:t>表</w:t>
            </w:r>
          </w:p>
          <w:p w14:paraId="71A17781" w14:textId="77777777" w:rsidR="00431128" w:rsidRDefault="00431128" w:rsidP="00431128">
            <w:r>
              <w:t xml:space="preserve">0: </w:t>
            </w:r>
            <w:proofErr w:type="gramStart"/>
            <w:r>
              <w:t>jdbc:hive2://hdp27:10000/default</w:t>
            </w:r>
            <w:proofErr w:type="gramEnd"/>
            <w:r>
              <w:t>&gt;</w:t>
            </w:r>
            <w:r w:rsidRPr="000102B4">
              <w:rPr>
                <w:color w:val="FF0000"/>
              </w:rPr>
              <w:t xml:space="preserve"> load data local </w:t>
            </w:r>
            <w:proofErr w:type="spellStart"/>
            <w:r w:rsidRPr="000102B4">
              <w:rPr>
                <w:color w:val="FF0000"/>
              </w:rPr>
              <w:t>inpath</w:t>
            </w:r>
            <w:proofErr w:type="spellEnd"/>
            <w:r w:rsidRPr="000102B4">
              <w:rPr>
                <w:color w:val="FF0000"/>
              </w:rPr>
              <w:t xml:space="preserve"> '/home/</w:t>
            </w:r>
            <w:proofErr w:type="spellStart"/>
            <w:r w:rsidRPr="000102B4">
              <w:rPr>
                <w:color w:val="FF0000"/>
              </w:rPr>
              <w:t>hadoop</w:t>
            </w:r>
            <w:proofErr w:type="spellEnd"/>
            <w:r w:rsidRPr="000102B4">
              <w:rPr>
                <w:color w:val="FF0000"/>
              </w:rPr>
              <w:t xml:space="preserve">/demo/t_hive.txt' overwrite into table </w:t>
            </w:r>
            <w:proofErr w:type="spellStart"/>
            <w:r w:rsidRPr="000102B4">
              <w:rPr>
                <w:color w:val="FF0000"/>
              </w:rPr>
              <w:t>t_hive</w:t>
            </w:r>
            <w:proofErr w:type="spellEnd"/>
            <w:r w:rsidRPr="000102B4">
              <w:rPr>
                <w:color w:val="FF0000"/>
              </w:rPr>
              <w:t>;</w:t>
            </w:r>
          </w:p>
          <w:p w14:paraId="5A728CC4" w14:textId="77777777" w:rsidR="00431128" w:rsidRDefault="00431128" w:rsidP="00431128">
            <w:proofErr w:type="gramStart"/>
            <w:r>
              <w:t>INFO  :</w:t>
            </w:r>
            <w:proofErr w:type="gramEnd"/>
            <w:r>
              <w:t xml:space="preserve"> Loading data to table </w:t>
            </w:r>
            <w:proofErr w:type="spellStart"/>
            <w:r>
              <w:t>default.t_hive</w:t>
            </w:r>
            <w:proofErr w:type="spellEnd"/>
            <w:r>
              <w:t xml:space="preserve"> from file:/home/</w:t>
            </w:r>
            <w:proofErr w:type="spellStart"/>
            <w:r>
              <w:t>hadoop</w:t>
            </w:r>
            <w:proofErr w:type="spellEnd"/>
            <w:r>
              <w:t>/demo/t_hive.txt</w:t>
            </w:r>
          </w:p>
          <w:p w14:paraId="778F339C" w14:textId="77777777" w:rsidR="00431128" w:rsidRDefault="00431128" w:rsidP="00431128">
            <w:proofErr w:type="gramStart"/>
            <w:r>
              <w:t>INFO  :</w:t>
            </w:r>
            <w:proofErr w:type="gramEnd"/>
            <w:r>
              <w:t xml:space="preserve"> Table </w:t>
            </w:r>
            <w:proofErr w:type="spellStart"/>
            <w:r>
              <w:t>default.t_hive</w:t>
            </w:r>
            <w:proofErr w:type="spellEnd"/>
            <w:r>
              <w:t xml:space="preserve"> stats: [</w:t>
            </w:r>
            <w:proofErr w:type="spellStart"/>
            <w:r>
              <w:t>numFiles</w:t>
            </w:r>
            <w:proofErr w:type="spellEnd"/>
            <w:r>
              <w:t xml:space="preserve">=1, </w:t>
            </w:r>
            <w:proofErr w:type="spellStart"/>
            <w:r>
              <w:t>numRows</w:t>
            </w:r>
            <w:proofErr w:type="spellEnd"/>
            <w:r>
              <w:t xml:space="preserve">=0, </w:t>
            </w:r>
            <w:proofErr w:type="spellStart"/>
            <w:r>
              <w:t>totalSize</w:t>
            </w:r>
            <w:proofErr w:type="spellEnd"/>
            <w:r>
              <w:t xml:space="preserve">=131, </w:t>
            </w:r>
            <w:proofErr w:type="spellStart"/>
            <w:r>
              <w:t>rawDataSize</w:t>
            </w:r>
            <w:proofErr w:type="spellEnd"/>
            <w:r>
              <w:t>=0]</w:t>
            </w:r>
          </w:p>
          <w:p w14:paraId="4BBBE3E7" w14:textId="77777777" w:rsidR="00E8241E" w:rsidRDefault="00431128" w:rsidP="00431128">
            <w:r>
              <w:t>No rows affected (0.776 seconds)</w:t>
            </w:r>
          </w:p>
          <w:p w14:paraId="0222F50E" w14:textId="77777777" w:rsidR="0034207B" w:rsidRPr="00302A88" w:rsidRDefault="0034207B" w:rsidP="00431128">
            <w:pPr>
              <w:rPr>
                <w:b/>
              </w:rPr>
            </w:pPr>
            <w:r w:rsidRPr="00302A88">
              <w:rPr>
                <w:rFonts w:hint="eastAsia"/>
                <w:b/>
              </w:rPr>
              <w:t>#</w:t>
            </w:r>
            <w:r w:rsidRPr="00302A88">
              <w:rPr>
                <w:rFonts w:hint="eastAsia"/>
                <w:b/>
              </w:rPr>
              <w:t>查看表</w:t>
            </w:r>
          </w:p>
          <w:p w14:paraId="121FCF4A" w14:textId="77777777" w:rsidR="000A530A" w:rsidRDefault="000A530A" w:rsidP="000A530A">
            <w:r>
              <w:t xml:space="preserve">0: </w:t>
            </w:r>
            <w:proofErr w:type="gramStart"/>
            <w:r>
              <w:t>jdbc:hive2://hdp27:10000/default</w:t>
            </w:r>
            <w:proofErr w:type="gramEnd"/>
            <w:r>
              <w:t xml:space="preserve">&gt; </w:t>
            </w:r>
            <w:r w:rsidRPr="00666B99">
              <w:rPr>
                <w:color w:val="FF0000"/>
              </w:rPr>
              <w:t>show tables;</w:t>
            </w:r>
          </w:p>
          <w:p w14:paraId="695FFC03" w14:textId="77777777" w:rsidR="000A530A" w:rsidRDefault="000A530A" w:rsidP="000A530A">
            <w:r>
              <w:t>+-----------+--+</w:t>
            </w:r>
          </w:p>
          <w:p w14:paraId="2253DD6D" w14:textId="77777777" w:rsidR="000A530A" w:rsidRDefault="000A530A" w:rsidP="000A530A">
            <w:r>
              <w:t xml:space="preserve">| </w:t>
            </w:r>
            <w:proofErr w:type="spellStart"/>
            <w:r>
              <w:t>tab_</w:t>
            </w:r>
            <w:proofErr w:type="gramStart"/>
            <w:r>
              <w:t>name</w:t>
            </w:r>
            <w:proofErr w:type="spellEnd"/>
            <w:r>
              <w:t xml:space="preserve">  |</w:t>
            </w:r>
            <w:proofErr w:type="gramEnd"/>
          </w:p>
          <w:p w14:paraId="06626C61" w14:textId="77777777" w:rsidR="000A530A" w:rsidRDefault="000A530A" w:rsidP="000A530A">
            <w:r>
              <w:t>+-----------+--+</w:t>
            </w:r>
          </w:p>
          <w:p w14:paraId="08E4672F" w14:textId="77777777" w:rsidR="000A530A" w:rsidRDefault="000A530A" w:rsidP="000A530A">
            <w:r>
              <w:t xml:space="preserve">| </w:t>
            </w:r>
            <w:proofErr w:type="spellStart"/>
            <w:r>
              <w:t>t_hive</w:t>
            </w:r>
            <w:proofErr w:type="spellEnd"/>
            <w:r>
              <w:t xml:space="preserve">    |</w:t>
            </w:r>
          </w:p>
          <w:p w14:paraId="3D57346A" w14:textId="77777777" w:rsidR="000A530A" w:rsidRDefault="000A530A" w:rsidP="000A530A">
            <w:r>
              <w:t>+-----------+--+</w:t>
            </w:r>
          </w:p>
          <w:p w14:paraId="5582A524" w14:textId="77777777" w:rsidR="00CE34FF" w:rsidRDefault="000A530A" w:rsidP="000A530A">
            <w:r>
              <w:t>1 row selected (0.164 seconds)</w:t>
            </w:r>
          </w:p>
          <w:p w14:paraId="10063FBB" w14:textId="77777777" w:rsidR="00860436" w:rsidRPr="00302A88" w:rsidRDefault="00860436" w:rsidP="000A530A">
            <w:pPr>
              <w:rPr>
                <w:b/>
              </w:rPr>
            </w:pPr>
            <w:r w:rsidRPr="00302A88">
              <w:rPr>
                <w:rFonts w:hint="eastAsia"/>
                <w:b/>
              </w:rPr>
              <w:t>#</w:t>
            </w:r>
            <w:r w:rsidRPr="00302A88">
              <w:rPr>
                <w:rFonts w:hint="eastAsia"/>
                <w:b/>
              </w:rPr>
              <w:t>正则匹配表名</w:t>
            </w:r>
          </w:p>
          <w:p w14:paraId="5AC7A0C1" w14:textId="77777777" w:rsidR="000A530A" w:rsidRDefault="000A530A" w:rsidP="000A530A">
            <w:r>
              <w:t xml:space="preserve">0: </w:t>
            </w:r>
            <w:proofErr w:type="gramStart"/>
            <w:r>
              <w:t>jdbc:hive2://hdp27:10000/default</w:t>
            </w:r>
            <w:proofErr w:type="gramEnd"/>
            <w:r>
              <w:t xml:space="preserve">&gt; </w:t>
            </w:r>
            <w:r w:rsidRPr="00666B99">
              <w:rPr>
                <w:color w:val="FF0000"/>
              </w:rPr>
              <w:t>show tables '*t*';</w:t>
            </w:r>
          </w:p>
          <w:p w14:paraId="376EF251" w14:textId="77777777" w:rsidR="000A530A" w:rsidRDefault="000A530A" w:rsidP="000A530A">
            <w:r>
              <w:t>+-----------+--+</w:t>
            </w:r>
          </w:p>
          <w:p w14:paraId="3652DDFA" w14:textId="77777777" w:rsidR="000A530A" w:rsidRDefault="000A530A" w:rsidP="000A530A">
            <w:r>
              <w:t xml:space="preserve">| </w:t>
            </w:r>
            <w:proofErr w:type="spellStart"/>
            <w:r>
              <w:t>tab_</w:t>
            </w:r>
            <w:proofErr w:type="gramStart"/>
            <w:r>
              <w:t>name</w:t>
            </w:r>
            <w:proofErr w:type="spellEnd"/>
            <w:r>
              <w:t xml:space="preserve">  |</w:t>
            </w:r>
            <w:proofErr w:type="gramEnd"/>
          </w:p>
          <w:p w14:paraId="241A7D6A" w14:textId="77777777" w:rsidR="000A530A" w:rsidRDefault="000A530A" w:rsidP="000A530A">
            <w:r>
              <w:t>+-----------+--+</w:t>
            </w:r>
          </w:p>
          <w:p w14:paraId="274A0AD3" w14:textId="77777777" w:rsidR="000A530A" w:rsidRDefault="000A530A" w:rsidP="000A530A">
            <w:r>
              <w:t xml:space="preserve">| </w:t>
            </w:r>
            <w:proofErr w:type="spellStart"/>
            <w:r>
              <w:t>t_hive</w:t>
            </w:r>
            <w:proofErr w:type="spellEnd"/>
            <w:r>
              <w:t xml:space="preserve">    |</w:t>
            </w:r>
          </w:p>
          <w:p w14:paraId="5E8E06C9" w14:textId="77777777" w:rsidR="000A530A" w:rsidRDefault="000A530A" w:rsidP="000A530A">
            <w:r>
              <w:t>+-----------+--+</w:t>
            </w:r>
          </w:p>
          <w:p w14:paraId="09A72776" w14:textId="77777777" w:rsidR="000102B4" w:rsidRDefault="000A530A" w:rsidP="000A530A">
            <w:r>
              <w:t>1 row selected (0.084 seconds)</w:t>
            </w:r>
          </w:p>
          <w:p w14:paraId="6CA1968F" w14:textId="77777777" w:rsidR="00666B99" w:rsidRPr="00302A88" w:rsidRDefault="00B354B1" w:rsidP="000A530A">
            <w:pPr>
              <w:rPr>
                <w:b/>
              </w:rPr>
            </w:pPr>
            <w:r w:rsidRPr="00302A88">
              <w:rPr>
                <w:rFonts w:hint="eastAsia"/>
                <w:b/>
              </w:rPr>
              <w:t>#</w:t>
            </w:r>
            <w:r w:rsidRPr="00302A88">
              <w:rPr>
                <w:rFonts w:hint="eastAsia"/>
                <w:b/>
              </w:rPr>
              <w:t>查看表数据</w:t>
            </w:r>
          </w:p>
          <w:p w14:paraId="0E19CABD" w14:textId="77777777" w:rsidR="00666B99" w:rsidRDefault="00666B99" w:rsidP="00666B99">
            <w:r>
              <w:t xml:space="preserve">0: </w:t>
            </w:r>
            <w:proofErr w:type="gramStart"/>
            <w:r>
              <w:t>jdbc:hive2://hdp27:10000/default</w:t>
            </w:r>
            <w:proofErr w:type="gramEnd"/>
            <w:r>
              <w:t xml:space="preserve">&gt; </w:t>
            </w:r>
            <w:r w:rsidRPr="0034207B">
              <w:rPr>
                <w:color w:val="FF0000"/>
              </w:rPr>
              <w:t xml:space="preserve">select * from </w:t>
            </w:r>
            <w:proofErr w:type="spellStart"/>
            <w:r w:rsidRPr="0034207B">
              <w:rPr>
                <w:color w:val="FF0000"/>
              </w:rPr>
              <w:t>t_hive</w:t>
            </w:r>
            <w:proofErr w:type="spellEnd"/>
            <w:r w:rsidRPr="0034207B">
              <w:rPr>
                <w:color w:val="FF0000"/>
              </w:rPr>
              <w:t>;</w:t>
            </w:r>
          </w:p>
          <w:p w14:paraId="0E835F99" w14:textId="77777777" w:rsidR="00666B99" w:rsidRDefault="00666B99" w:rsidP="00666B99">
            <w:r>
              <w:t>+-----------+-----------+-----------+--+</w:t>
            </w:r>
          </w:p>
          <w:p w14:paraId="60F72721" w14:textId="77777777" w:rsidR="00666B99" w:rsidRDefault="00666B99" w:rsidP="00666B99">
            <w:r>
              <w:t xml:space="preserve">| </w:t>
            </w:r>
            <w:proofErr w:type="spellStart"/>
            <w:r>
              <w:t>t_</w:t>
            </w:r>
            <w:proofErr w:type="gramStart"/>
            <w:r>
              <w:t>hive.a</w:t>
            </w:r>
            <w:proofErr w:type="spellEnd"/>
            <w:proofErr w:type="gramEnd"/>
            <w:r>
              <w:t xml:space="preserve">  | </w:t>
            </w:r>
            <w:proofErr w:type="spellStart"/>
            <w:r>
              <w:t>t_hive.b</w:t>
            </w:r>
            <w:proofErr w:type="spellEnd"/>
            <w:r>
              <w:t xml:space="preserve">  | </w:t>
            </w:r>
            <w:proofErr w:type="spellStart"/>
            <w:r>
              <w:t>t_hive.c</w:t>
            </w:r>
            <w:proofErr w:type="spellEnd"/>
            <w:r>
              <w:t xml:space="preserve">  |</w:t>
            </w:r>
          </w:p>
          <w:p w14:paraId="04A4FFD3" w14:textId="77777777" w:rsidR="00666B99" w:rsidRDefault="00666B99" w:rsidP="00666B99">
            <w:r>
              <w:t>+-----------+-----------+-----------+--+</w:t>
            </w:r>
          </w:p>
          <w:p w14:paraId="48F6E52B" w14:textId="77777777" w:rsidR="00666B99" w:rsidRDefault="00666B99" w:rsidP="00666B99">
            <w:r>
              <w:t>| 1         | 12        | 11        |</w:t>
            </w:r>
          </w:p>
          <w:p w14:paraId="42C28035" w14:textId="77777777" w:rsidR="00666B99" w:rsidRDefault="00666B99" w:rsidP="00666B99">
            <w:r>
              <w:t>| 12        | 131       | 188       |</w:t>
            </w:r>
          </w:p>
          <w:p w14:paraId="3ABD4613" w14:textId="77777777" w:rsidR="00666B99" w:rsidRDefault="00666B99" w:rsidP="00666B99">
            <w:r>
              <w:t>| 119       | 134       | 180       |</w:t>
            </w:r>
          </w:p>
          <w:p w14:paraId="0A36120F" w14:textId="77777777" w:rsidR="00666B99" w:rsidRDefault="00666B99" w:rsidP="00666B99">
            <w:r>
              <w:t>| 32        | 56        | 799       |</w:t>
            </w:r>
          </w:p>
          <w:p w14:paraId="575F840B" w14:textId="77777777" w:rsidR="00666B99" w:rsidRDefault="00666B99" w:rsidP="00666B99">
            <w:r>
              <w:t>| 137       | 150       | 228       |</w:t>
            </w:r>
          </w:p>
          <w:p w14:paraId="0659757D" w14:textId="77777777" w:rsidR="00666B99" w:rsidRDefault="00666B99" w:rsidP="00666B99">
            <w:r>
              <w:t>| 11        | 345       | 187       |</w:t>
            </w:r>
          </w:p>
          <w:p w14:paraId="30FCE792" w14:textId="77777777" w:rsidR="00666B99" w:rsidRDefault="00666B99" w:rsidP="00666B99">
            <w:r>
              <w:t>| 121       | 67        | 87        |</w:t>
            </w:r>
          </w:p>
          <w:p w14:paraId="714C977D" w14:textId="77777777" w:rsidR="00666B99" w:rsidRDefault="00666B99" w:rsidP="00666B99">
            <w:r>
              <w:t>| 456       | 873       | 190       |</w:t>
            </w:r>
          </w:p>
          <w:p w14:paraId="225C933E" w14:textId="77777777" w:rsidR="00666B99" w:rsidRDefault="00666B99" w:rsidP="00666B99">
            <w:r>
              <w:t>+-----------+-----------+-----------+--+</w:t>
            </w:r>
          </w:p>
          <w:p w14:paraId="54897CAD" w14:textId="77777777" w:rsidR="00666B99" w:rsidRDefault="00666B99" w:rsidP="00666B99">
            <w:r>
              <w:t>8 rows selected (0.133 seconds)</w:t>
            </w:r>
          </w:p>
          <w:p w14:paraId="3980D9CE" w14:textId="77777777" w:rsidR="00400F9A" w:rsidRPr="00302A88" w:rsidRDefault="00F246A4" w:rsidP="00666B99">
            <w:pPr>
              <w:rPr>
                <w:b/>
              </w:rPr>
            </w:pPr>
            <w:r w:rsidRPr="00302A88">
              <w:rPr>
                <w:rFonts w:hint="eastAsia"/>
                <w:b/>
              </w:rPr>
              <w:t>#</w:t>
            </w:r>
            <w:r w:rsidRPr="00302A88">
              <w:rPr>
                <w:rFonts w:hint="eastAsia"/>
                <w:b/>
              </w:rPr>
              <w:t>查看表结构</w:t>
            </w:r>
          </w:p>
          <w:p w14:paraId="1F308F53" w14:textId="77777777" w:rsidR="00400F9A" w:rsidRDefault="00400F9A" w:rsidP="00400F9A">
            <w:r>
              <w:t xml:space="preserve">0: </w:t>
            </w:r>
            <w:proofErr w:type="gramStart"/>
            <w:r>
              <w:t>jdbc:hive2://hdp27:10000/default</w:t>
            </w:r>
            <w:proofErr w:type="gramEnd"/>
            <w:r>
              <w:t xml:space="preserve">&gt; </w:t>
            </w:r>
            <w:proofErr w:type="spellStart"/>
            <w:r w:rsidRPr="0034207B">
              <w:rPr>
                <w:color w:val="FF0000"/>
              </w:rPr>
              <w:t>desc</w:t>
            </w:r>
            <w:proofErr w:type="spellEnd"/>
            <w:r w:rsidRPr="0034207B">
              <w:rPr>
                <w:color w:val="FF0000"/>
              </w:rPr>
              <w:t xml:space="preserve"> </w:t>
            </w:r>
            <w:proofErr w:type="spellStart"/>
            <w:r w:rsidRPr="0034207B">
              <w:rPr>
                <w:color w:val="FF0000"/>
              </w:rPr>
              <w:t>t_hive</w:t>
            </w:r>
            <w:proofErr w:type="spellEnd"/>
            <w:r w:rsidRPr="0034207B">
              <w:rPr>
                <w:color w:val="FF0000"/>
              </w:rPr>
              <w:t>;</w:t>
            </w:r>
          </w:p>
          <w:p w14:paraId="24F734AD" w14:textId="77777777" w:rsidR="00400F9A" w:rsidRDefault="00400F9A" w:rsidP="00400F9A">
            <w:r>
              <w:t>+-----------+------------+----------+--+</w:t>
            </w:r>
          </w:p>
          <w:p w14:paraId="3AAC9C4D" w14:textId="77777777" w:rsidR="00400F9A" w:rsidRDefault="00400F9A" w:rsidP="00400F9A">
            <w:r>
              <w:lastRenderedPageBreak/>
              <w:t xml:space="preserve">| </w:t>
            </w:r>
            <w:proofErr w:type="spellStart"/>
            <w:r>
              <w:t>col_</w:t>
            </w:r>
            <w:proofErr w:type="gramStart"/>
            <w:r>
              <w:t>name</w:t>
            </w:r>
            <w:proofErr w:type="spellEnd"/>
            <w:r>
              <w:t xml:space="preserve">  |</w:t>
            </w:r>
            <w:proofErr w:type="gramEnd"/>
            <w:r>
              <w:t xml:space="preserve"> </w:t>
            </w:r>
            <w:proofErr w:type="spellStart"/>
            <w:r>
              <w:t>data_type</w:t>
            </w:r>
            <w:proofErr w:type="spellEnd"/>
            <w:r>
              <w:t xml:space="preserve">  | comment  |</w:t>
            </w:r>
          </w:p>
          <w:p w14:paraId="0AF50C72" w14:textId="77777777" w:rsidR="00400F9A" w:rsidRDefault="00400F9A" w:rsidP="00400F9A">
            <w:r>
              <w:t>+-----------+------------+----------+--+</w:t>
            </w:r>
          </w:p>
          <w:p w14:paraId="75EB160D" w14:textId="77777777" w:rsidR="00400F9A" w:rsidRDefault="00400F9A" w:rsidP="00400F9A">
            <w:r>
              <w:t xml:space="preserve">| a         | </w:t>
            </w:r>
            <w:proofErr w:type="spellStart"/>
            <w:r>
              <w:t>int</w:t>
            </w:r>
            <w:proofErr w:type="spellEnd"/>
            <w:r>
              <w:t xml:space="preserve">        |          |</w:t>
            </w:r>
          </w:p>
          <w:p w14:paraId="56B9EA1B" w14:textId="77777777" w:rsidR="00400F9A" w:rsidRDefault="00400F9A" w:rsidP="00400F9A">
            <w:r>
              <w:t xml:space="preserve">| b         | </w:t>
            </w:r>
            <w:proofErr w:type="spellStart"/>
            <w:r>
              <w:t>int</w:t>
            </w:r>
            <w:proofErr w:type="spellEnd"/>
            <w:r>
              <w:t xml:space="preserve">        |          |</w:t>
            </w:r>
          </w:p>
          <w:p w14:paraId="3556F18A" w14:textId="77777777" w:rsidR="00400F9A" w:rsidRDefault="00400F9A" w:rsidP="00400F9A">
            <w:r>
              <w:t xml:space="preserve">| c         | </w:t>
            </w:r>
            <w:proofErr w:type="spellStart"/>
            <w:r>
              <w:t>int</w:t>
            </w:r>
            <w:proofErr w:type="spellEnd"/>
            <w:r>
              <w:t xml:space="preserve">        |          |</w:t>
            </w:r>
          </w:p>
          <w:p w14:paraId="637D0BE7" w14:textId="77777777" w:rsidR="00400F9A" w:rsidRDefault="00400F9A" w:rsidP="00400F9A">
            <w:r>
              <w:t>+-----------+------------+----------+--+</w:t>
            </w:r>
          </w:p>
          <w:p w14:paraId="4F3E95C7" w14:textId="77777777" w:rsidR="00400F9A" w:rsidRDefault="00400F9A" w:rsidP="00400F9A">
            <w:r>
              <w:t>3 rows selected (0.145 seconds)</w:t>
            </w:r>
          </w:p>
          <w:p w14:paraId="2F04CC9C" w14:textId="77777777" w:rsidR="00CF3857" w:rsidRDefault="00CF3857" w:rsidP="00400F9A"/>
          <w:p w14:paraId="662A43ED" w14:textId="77777777" w:rsidR="0034207B" w:rsidRPr="00302A88" w:rsidRDefault="00E000D0" w:rsidP="00400F9A">
            <w:pPr>
              <w:rPr>
                <w:b/>
              </w:rPr>
            </w:pPr>
            <w:r w:rsidRPr="00302A88">
              <w:rPr>
                <w:rFonts w:hint="eastAsia"/>
                <w:b/>
              </w:rPr>
              <w:t>#</w:t>
            </w:r>
            <w:r w:rsidRPr="00302A88">
              <w:rPr>
                <w:rFonts w:hint="eastAsia"/>
                <w:b/>
              </w:rPr>
              <w:t>增加一个字段</w:t>
            </w:r>
          </w:p>
          <w:p w14:paraId="7E7CD155" w14:textId="77777777" w:rsidR="00A47DD1" w:rsidRDefault="00A47DD1" w:rsidP="00A47DD1">
            <w:r>
              <w:t xml:space="preserve">0: </w:t>
            </w:r>
            <w:proofErr w:type="gramStart"/>
            <w:r>
              <w:t>jdbc:hive2://hdp27:10000/default</w:t>
            </w:r>
            <w:proofErr w:type="gramEnd"/>
            <w:r>
              <w:t xml:space="preserve">&gt; </w:t>
            </w:r>
            <w:r w:rsidRPr="00E000D0">
              <w:rPr>
                <w:color w:val="FF0000"/>
              </w:rPr>
              <w:t xml:space="preserve">alter table </w:t>
            </w:r>
            <w:proofErr w:type="spellStart"/>
            <w:r w:rsidRPr="00E000D0">
              <w:rPr>
                <w:color w:val="FF0000"/>
              </w:rPr>
              <w:t>t_hive</w:t>
            </w:r>
            <w:proofErr w:type="spellEnd"/>
            <w:r w:rsidRPr="00E000D0">
              <w:rPr>
                <w:color w:val="FF0000"/>
              </w:rPr>
              <w:t xml:space="preserve"> add columns (</w:t>
            </w:r>
            <w:proofErr w:type="spellStart"/>
            <w:r w:rsidRPr="00E000D0">
              <w:rPr>
                <w:color w:val="FF0000"/>
              </w:rPr>
              <w:t>new_col</w:t>
            </w:r>
            <w:proofErr w:type="spellEnd"/>
            <w:r w:rsidRPr="00E000D0">
              <w:rPr>
                <w:color w:val="FF0000"/>
              </w:rPr>
              <w:t xml:space="preserve"> string);</w:t>
            </w:r>
          </w:p>
          <w:p w14:paraId="15779BD9" w14:textId="77777777" w:rsidR="00A47DD1" w:rsidRDefault="00A47DD1" w:rsidP="00A47DD1">
            <w:r>
              <w:t>No rows affected (0.173 seconds)</w:t>
            </w:r>
          </w:p>
          <w:p w14:paraId="28A291F3" w14:textId="77777777" w:rsidR="00A47DD1" w:rsidRDefault="00A47DD1" w:rsidP="00A47DD1">
            <w:r>
              <w:t xml:space="preserve">0: </w:t>
            </w:r>
            <w:proofErr w:type="gramStart"/>
            <w:r>
              <w:t>jdbc:hive2://hdp27:10000/default</w:t>
            </w:r>
            <w:proofErr w:type="gramEnd"/>
            <w:r>
              <w:t xml:space="preserve">&gt; </w:t>
            </w:r>
            <w:proofErr w:type="spellStart"/>
            <w:r>
              <w:t>desc</w:t>
            </w:r>
            <w:proofErr w:type="spellEnd"/>
            <w:r>
              <w:t xml:space="preserve"> </w:t>
            </w:r>
            <w:proofErr w:type="spellStart"/>
            <w:r>
              <w:t>t_hive</w:t>
            </w:r>
            <w:proofErr w:type="spellEnd"/>
            <w:r>
              <w:t>;</w:t>
            </w:r>
          </w:p>
          <w:p w14:paraId="7FC5E101" w14:textId="77777777" w:rsidR="00A47DD1" w:rsidRDefault="00A47DD1" w:rsidP="00A47DD1">
            <w:r>
              <w:t>+-----------+------------+----------+--+</w:t>
            </w:r>
          </w:p>
          <w:p w14:paraId="6555D960" w14:textId="77777777" w:rsidR="00A47DD1" w:rsidRDefault="00A47DD1" w:rsidP="00A47DD1">
            <w:r>
              <w:t xml:space="preserve">| </w:t>
            </w:r>
            <w:proofErr w:type="spellStart"/>
            <w:r>
              <w:t>col_</w:t>
            </w:r>
            <w:proofErr w:type="gramStart"/>
            <w:r>
              <w:t>name</w:t>
            </w:r>
            <w:proofErr w:type="spellEnd"/>
            <w:r>
              <w:t xml:space="preserve">  |</w:t>
            </w:r>
            <w:proofErr w:type="gramEnd"/>
            <w:r>
              <w:t xml:space="preserve"> </w:t>
            </w:r>
            <w:proofErr w:type="spellStart"/>
            <w:r>
              <w:t>data_type</w:t>
            </w:r>
            <w:proofErr w:type="spellEnd"/>
            <w:r>
              <w:t xml:space="preserve">  | comment  |</w:t>
            </w:r>
          </w:p>
          <w:p w14:paraId="29811503" w14:textId="77777777" w:rsidR="00A47DD1" w:rsidRDefault="00A47DD1" w:rsidP="00A47DD1">
            <w:r>
              <w:t>+-----------+------------+----------+--+</w:t>
            </w:r>
          </w:p>
          <w:p w14:paraId="580FE576" w14:textId="77777777" w:rsidR="00A47DD1" w:rsidRDefault="00A47DD1" w:rsidP="00A47DD1">
            <w:r>
              <w:t xml:space="preserve">| a         | </w:t>
            </w:r>
            <w:proofErr w:type="spellStart"/>
            <w:r>
              <w:t>int</w:t>
            </w:r>
            <w:proofErr w:type="spellEnd"/>
            <w:r>
              <w:t xml:space="preserve">        |          |</w:t>
            </w:r>
          </w:p>
          <w:p w14:paraId="74E2C3BE" w14:textId="77777777" w:rsidR="00A47DD1" w:rsidRDefault="00A47DD1" w:rsidP="00A47DD1">
            <w:r>
              <w:t xml:space="preserve">| b         | </w:t>
            </w:r>
            <w:proofErr w:type="spellStart"/>
            <w:r>
              <w:t>int</w:t>
            </w:r>
            <w:proofErr w:type="spellEnd"/>
            <w:r>
              <w:t xml:space="preserve">        |          |</w:t>
            </w:r>
          </w:p>
          <w:p w14:paraId="3A7C5519" w14:textId="77777777" w:rsidR="00A47DD1" w:rsidRDefault="00A47DD1" w:rsidP="00A47DD1">
            <w:r>
              <w:t xml:space="preserve">| c         | </w:t>
            </w:r>
            <w:proofErr w:type="spellStart"/>
            <w:r>
              <w:t>int</w:t>
            </w:r>
            <w:proofErr w:type="spellEnd"/>
            <w:r>
              <w:t xml:space="preserve">        |          |</w:t>
            </w:r>
          </w:p>
          <w:p w14:paraId="4ED96A56" w14:textId="77777777" w:rsidR="00A47DD1" w:rsidRDefault="00A47DD1" w:rsidP="00A47DD1">
            <w:r>
              <w:t xml:space="preserve">| </w:t>
            </w:r>
            <w:proofErr w:type="spellStart"/>
            <w:r>
              <w:t>new_col</w:t>
            </w:r>
            <w:proofErr w:type="spellEnd"/>
            <w:r>
              <w:t xml:space="preserve">   | string     |          |</w:t>
            </w:r>
          </w:p>
          <w:p w14:paraId="05D13F4F" w14:textId="77777777" w:rsidR="00A47DD1" w:rsidRDefault="00A47DD1" w:rsidP="00A47DD1">
            <w:r>
              <w:t>+-----------+------------+----------+--+</w:t>
            </w:r>
          </w:p>
          <w:p w14:paraId="477679EA" w14:textId="77777777" w:rsidR="00A47DD1" w:rsidRDefault="00A47DD1" w:rsidP="00A47DD1">
            <w:r>
              <w:t>4 rows selected (0.126 seconds)</w:t>
            </w:r>
          </w:p>
          <w:p w14:paraId="272FD309" w14:textId="77777777" w:rsidR="00A4580A" w:rsidRPr="00302A88" w:rsidRDefault="00A4580A" w:rsidP="00A47DD1">
            <w:pPr>
              <w:rPr>
                <w:b/>
              </w:rPr>
            </w:pPr>
            <w:r w:rsidRPr="00302A88">
              <w:rPr>
                <w:rFonts w:hint="eastAsia"/>
                <w:b/>
              </w:rPr>
              <w:t>#</w:t>
            </w:r>
            <w:r w:rsidRPr="00302A88">
              <w:rPr>
                <w:rFonts w:hint="eastAsia"/>
                <w:b/>
              </w:rPr>
              <w:t>重命令表名</w:t>
            </w:r>
          </w:p>
          <w:p w14:paraId="70BFCF9E" w14:textId="77777777" w:rsidR="00A47DD1" w:rsidRDefault="00A47DD1" w:rsidP="00A47DD1">
            <w:r>
              <w:t xml:space="preserve">0: </w:t>
            </w:r>
            <w:proofErr w:type="gramStart"/>
            <w:r>
              <w:t>jdbc:hive2://hdp27:10000/default</w:t>
            </w:r>
            <w:proofErr w:type="gramEnd"/>
            <w:r>
              <w:t xml:space="preserve">&gt; </w:t>
            </w:r>
            <w:r w:rsidRPr="00302A88">
              <w:rPr>
                <w:color w:val="FF0000"/>
              </w:rPr>
              <w:t xml:space="preserve">alter table </w:t>
            </w:r>
            <w:proofErr w:type="spellStart"/>
            <w:r w:rsidRPr="00302A88">
              <w:rPr>
                <w:color w:val="FF0000"/>
              </w:rPr>
              <w:t>t_hive</w:t>
            </w:r>
            <w:proofErr w:type="spellEnd"/>
            <w:r w:rsidRPr="00302A88">
              <w:rPr>
                <w:color w:val="FF0000"/>
              </w:rPr>
              <w:t xml:space="preserve"> rename to </w:t>
            </w:r>
            <w:proofErr w:type="spellStart"/>
            <w:r w:rsidRPr="00302A88">
              <w:rPr>
                <w:color w:val="FF0000"/>
              </w:rPr>
              <w:t>t_hadoop</w:t>
            </w:r>
            <w:proofErr w:type="spellEnd"/>
            <w:r w:rsidRPr="00302A88">
              <w:rPr>
                <w:color w:val="FF0000"/>
              </w:rPr>
              <w:t>;</w:t>
            </w:r>
          </w:p>
          <w:p w14:paraId="098CC7F4" w14:textId="77777777" w:rsidR="00A47DD1" w:rsidRDefault="00A47DD1" w:rsidP="00A47DD1">
            <w:r>
              <w:t>No rows affected (0.143 seconds)</w:t>
            </w:r>
          </w:p>
          <w:p w14:paraId="78DF9050" w14:textId="77777777" w:rsidR="00A47DD1" w:rsidRDefault="00A47DD1" w:rsidP="00A47DD1">
            <w:r>
              <w:t xml:space="preserve">0: </w:t>
            </w:r>
            <w:proofErr w:type="gramStart"/>
            <w:r>
              <w:t>jdbc:hive2://hdp27:10000/default</w:t>
            </w:r>
            <w:proofErr w:type="gramEnd"/>
            <w:r>
              <w:t>&gt; show tables;</w:t>
            </w:r>
          </w:p>
          <w:p w14:paraId="33B04181" w14:textId="77777777" w:rsidR="00A47DD1" w:rsidRDefault="00A47DD1" w:rsidP="00A47DD1">
            <w:r>
              <w:t>+-----------+--+</w:t>
            </w:r>
          </w:p>
          <w:p w14:paraId="0BCDAFD5" w14:textId="77777777" w:rsidR="00A47DD1" w:rsidRDefault="00A47DD1" w:rsidP="00A47DD1">
            <w:r>
              <w:t xml:space="preserve">| </w:t>
            </w:r>
            <w:proofErr w:type="spellStart"/>
            <w:r>
              <w:t>tab_</w:t>
            </w:r>
            <w:proofErr w:type="gramStart"/>
            <w:r>
              <w:t>name</w:t>
            </w:r>
            <w:proofErr w:type="spellEnd"/>
            <w:r>
              <w:t xml:space="preserve">  |</w:t>
            </w:r>
            <w:proofErr w:type="gramEnd"/>
          </w:p>
          <w:p w14:paraId="6CDF3A2B" w14:textId="77777777" w:rsidR="00A47DD1" w:rsidRDefault="00A47DD1" w:rsidP="00A47DD1">
            <w:r>
              <w:t>+-----------+--+</w:t>
            </w:r>
          </w:p>
          <w:p w14:paraId="4AC781E0" w14:textId="77777777" w:rsidR="00A47DD1" w:rsidRDefault="00A47DD1" w:rsidP="00A47DD1">
            <w:r>
              <w:t xml:space="preserve">| </w:t>
            </w:r>
            <w:proofErr w:type="spellStart"/>
            <w:r>
              <w:t>t_</w:t>
            </w:r>
            <w:proofErr w:type="gramStart"/>
            <w:r>
              <w:t>hadoop</w:t>
            </w:r>
            <w:proofErr w:type="spellEnd"/>
            <w:r>
              <w:t xml:space="preserve">  |</w:t>
            </w:r>
            <w:proofErr w:type="gramEnd"/>
          </w:p>
          <w:p w14:paraId="62CE4AC3" w14:textId="77777777" w:rsidR="00A47DD1" w:rsidRDefault="00A47DD1" w:rsidP="00A47DD1">
            <w:r>
              <w:t>+-----------+--+</w:t>
            </w:r>
          </w:p>
          <w:p w14:paraId="1F16F342" w14:textId="77777777" w:rsidR="00A47DD1" w:rsidRDefault="00A47DD1" w:rsidP="00A47DD1">
            <w:r>
              <w:t>1 row selected (0.061 seconds)</w:t>
            </w:r>
          </w:p>
          <w:p w14:paraId="4E7EEB57" w14:textId="77777777" w:rsidR="00ED0732" w:rsidRPr="00302A88" w:rsidRDefault="00B272F7" w:rsidP="00A47DD1">
            <w:pPr>
              <w:rPr>
                <w:b/>
              </w:rPr>
            </w:pPr>
            <w:r w:rsidRPr="00302A88">
              <w:rPr>
                <w:rFonts w:hint="eastAsia"/>
                <w:b/>
              </w:rPr>
              <w:t>#</w:t>
            </w:r>
            <w:r w:rsidR="00ED0732" w:rsidRPr="00302A88">
              <w:rPr>
                <w:rFonts w:hint="eastAsia"/>
                <w:b/>
              </w:rPr>
              <w:t>删除表</w:t>
            </w:r>
          </w:p>
          <w:p w14:paraId="76174391" w14:textId="77777777" w:rsidR="00A47DD1" w:rsidRDefault="00A47DD1" w:rsidP="00A47DD1">
            <w:r>
              <w:t xml:space="preserve">0: </w:t>
            </w:r>
            <w:proofErr w:type="gramStart"/>
            <w:r>
              <w:t>jdbc:hive2://hdp27:10000/default</w:t>
            </w:r>
            <w:proofErr w:type="gramEnd"/>
            <w:r>
              <w:t xml:space="preserve">&gt; </w:t>
            </w:r>
            <w:r w:rsidRPr="00302A88">
              <w:rPr>
                <w:color w:val="FF0000"/>
              </w:rPr>
              <w:t xml:space="preserve">drop table </w:t>
            </w:r>
            <w:proofErr w:type="spellStart"/>
            <w:r w:rsidRPr="00302A88">
              <w:rPr>
                <w:color w:val="FF0000"/>
              </w:rPr>
              <w:t>t_hadoop</w:t>
            </w:r>
            <w:proofErr w:type="spellEnd"/>
            <w:r w:rsidRPr="00302A88">
              <w:rPr>
                <w:color w:val="FF0000"/>
              </w:rPr>
              <w:t>;</w:t>
            </w:r>
          </w:p>
          <w:p w14:paraId="7587FF25" w14:textId="77777777" w:rsidR="00A47DD1" w:rsidRDefault="00A47DD1" w:rsidP="00A47DD1">
            <w:r>
              <w:t>No rows affected (0.753 seconds)</w:t>
            </w:r>
          </w:p>
          <w:p w14:paraId="7D5416D0" w14:textId="77777777" w:rsidR="00A47DD1" w:rsidRDefault="00A47DD1" w:rsidP="00A47DD1">
            <w:r>
              <w:t xml:space="preserve">0: </w:t>
            </w:r>
            <w:proofErr w:type="gramStart"/>
            <w:r>
              <w:t>jdbc:hive2://hdp27:10000/default</w:t>
            </w:r>
            <w:proofErr w:type="gramEnd"/>
            <w:r>
              <w:t>&gt; show tables;</w:t>
            </w:r>
          </w:p>
          <w:p w14:paraId="1DFC2AD1" w14:textId="77777777" w:rsidR="00A47DD1" w:rsidRDefault="00A47DD1" w:rsidP="00A47DD1">
            <w:r>
              <w:t>+-----------+--+</w:t>
            </w:r>
          </w:p>
          <w:p w14:paraId="6E035423" w14:textId="77777777" w:rsidR="00A47DD1" w:rsidRDefault="00A47DD1" w:rsidP="00A47DD1">
            <w:r>
              <w:t xml:space="preserve">| </w:t>
            </w:r>
            <w:proofErr w:type="spellStart"/>
            <w:r>
              <w:t>tab_</w:t>
            </w:r>
            <w:proofErr w:type="gramStart"/>
            <w:r>
              <w:t>name</w:t>
            </w:r>
            <w:proofErr w:type="spellEnd"/>
            <w:r>
              <w:t xml:space="preserve">  |</w:t>
            </w:r>
            <w:proofErr w:type="gramEnd"/>
          </w:p>
          <w:p w14:paraId="10BFB61C" w14:textId="77777777" w:rsidR="00A47DD1" w:rsidRDefault="00A47DD1" w:rsidP="00A47DD1">
            <w:r>
              <w:t>+-----------+--+</w:t>
            </w:r>
          </w:p>
          <w:p w14:paraId="25B9F929" w14:textId="77777777" w:rsidR="00A47DD1" w:rsidRDefault="00A47DD1" w:rsidP="00A47DD1">
            <w:r>
              <w:t>+-----------+--+</w:t>
            </w:r>
          </w:p>
          <w:p w14:paraId="6A985B14" w14:textId="77777777" w:rsidR="00A47DD1" w:rsidRDefault="00A47DD1" w:rsidP="00A47DD1">
            <w:r>
              <w:t>No rows selected (0.045 seconds)</w:t>
            </w:r>
          </w:p>
        </w:tc>
      </w:tr>
    </w:tbl>
    <w:p w14:paraId="61BF2174" w14:textId="77777777" w:rsidR="005077E7" w:rsidRDefault="005077E7" w:rsidP="00A95D4B"/>
    <w:p w14:paraId="7C734B8F" w14:textId="77777777" w:rsidR="000570E4" w:rsidRDefault="000570E4" w:rsidP="00A95D4B"/>
    <w:p w14:paraId="6E26A6C8" w14:textId="77777777" w:rsidR="000570E4" w:rsidRPr="003035E9" w:rsidRDefault="000570E4" w:rsidP="00191773">
      <w:pPr>
        <w:pStyle w:val="4"/>
        <w:numPr>
          <w:ilvl w:val="0"/>
          <w:numId w:val="15"/>
        </w:numPr>
      </w:pPr>
      <w:r w:rsidRPr="003035E9">
        <w:t>Hive</w:t>
      </w:r>
      <w:r w:rsidRPr="003035E9">
        <w:t>交互式模式</w:t>
      </w:r>
    </w:p>
    <w:p w14:paraId="5BD92DFB" w14:textId="77777777" w:rsidR="000570E4" w:rsidRDefault="000570E4" w:rsidP="00A95D4B"/>
    <w:p w14:paraId="35C5E29B" w14:textId="77777777" w:rsidR="003035E9" w:rsidRDefault="003035E9" w:rsidP="00A95D4B"/>
    <w:p w14:paraId="039327C8" w14:textId="77777777" w:rsidR="0005757F" w:rsidRPr="00B2733F" w:rsidRDefault="0005757F" w:rsidP="00191773">
      <w:pPr>
        <w:pStyle w:val="4"/>
        <w:numPr>
          <w:ilvl w:val="0"/>
          <w:numId w:val="15"/>
        </w:numPr>
      </w:pPr>
      <w:r w:rsidRPr="00B2733F">
        <w:t>数据导入</w:t>
      </w:r>
    </w:p>
    <w:p w14:paraId="3F69E478" w14:textId="77777777" w:rsidR="0005757F" w:rsidRDefault="0005757F" w:rsidP="00A95D4B"/>
    <w:p w14:paraId="5C6EAE01" w14:textId="77777777" w:rsidR="00294468" w:rsidRPr="00B2733F" w:rsidRDefault="00294468" w:rsidP="00191773">
      <w:pPr>
        <w:pStyle w:val="4"/>
        <w:numPr>
          <w:ilvl w:val="0"/>
          <w:numId w:val="15"/>
        </w:numPr>
      </w:pPr>
      <w:r w:rsidRPr="00B2733F">
        <w:t>数据导出</w:t>
      </w:r>
    </w:p>
    <w:p w14:paraId="1D16311C" w14:textId="77777777" w:rsidR="00294468" w:rsidRDefault="00294468" w:rsidP="00A95D4B"/>
    <w:p w14:paraId="7766C35B" w14:textId="77777777" w:rsidR="004274BB" w:rsidRPr="00B2733F" w:rsidRDefault="004274BB" w:rsidP="00191773">
      <w:pPr>
        <w:pStyle w:val="4"/>
        <w:numPr>
          <w:ilvl w:val="0"/>
          <w:numId w:val="15"/>
        </w:numPr>
      </w:pPr>
      <w:r w:rsidRPr="00B2733F">
        <w:t>Hive</w:t>
      </w:r>
      <w:r w:rsidRPr="00B2733F">
        <w:t>查询</w:t>
      </w:r>
      <w:proofErr w:type="spellStart"/>
      <w:r w:rsidRPr="00B2733F">
        <w:t>HiveQL</w:t>
      </w:r>
      <w:proofErr w:type="spellEnd"/>
    </w:p>
    <w:p w14:paraId="3C615F23" w14:textId="77777777" w:rsidR="004274BB" w:rsidRDefault="004274BB" w:rsidP="00A95D4B"/>
    <w:p w14:paraId="7E8B9CE6" w14:textId="77777777" w:rsidR="00F75CA8" w:rsidRPr="00B2733F" w:rsidRDefault="00F75CA8" w:rsidP="00191773">
      <w:pPr>
        <w:pStyle w:val="4"/>
        <w:numPr>
          <w:ilvl w:val="0"/>
          <w:numId w:val="15"/>
        </w:numPr>
      </w:pPr>
      <w:r w:rsidRPr="00B2733F">
        <w:lastRenderedPageBreak/>
        <w:t>Hive</w:t>
      </w:r>
      <w:r w:rsidRPr="00B2733F">
        <w:t>视图</w:t>
      </w:r>
    </w:p>
    <w:p w14:paraId="4D0F25EE" w14:textId="77777777" w:rsidR="00F75CA8" w:rsidRDefault="00F75CA8" w:rsidP="00A95D4B"/>
    <w:p w14:paraId="592EF766" w14:textId="77777777" w:rsidR="00DD77F3" w:rsidRPr="00B2733F" w:rsidRDefault="00DD77F3" w:rsidP="00191773">
      <w:pPr>
        <w:pStyle w:val="4"/>
        <w:numPr>
          <w:ilvl w:val="0"/>
          <w:numId w:val="15"/>
        </w:numPr>
      </w:pPr>
      <w:r w:rsidRPr="00B2733F">
        <w:t>Hive</w:t>
      </w:r>
      <w:r w:rsidRPr="00B2733F">
        <w:t>分区表</w:t>
      </w:r>
    </w:p>
    <w:p w14:paraId="79D5D905" w14:textId="77777777" w:rsidR="00DD77F3" w:rsidRDefault="00DD77F3" w:rsidP="00A95D4B"/>
    <w:p w14:paraId="1BF39446" w14:textId="77777777" w:rsidR="003035E9" w:rsidRDefault="003035E9" w:rsidP="00A95D4B"/>
    <w:p w14:paraId="6A8BF3DB" w14:textId="77777777" w:rsidR="003035E9" w:rsidRDefault="003035E9" w:rsidP="00A95D4B"/>
    <w:p w14:paraId="1616FBC4" w14:textId="77777777" w:rsidR="00113632" w:rsidRDefault="00F76A7D" w:rsidP="0090656D">
      <w:pPr>
        <w:pStyle w:val="3"/>
        <w:numPr>
          <w:ilvl w:val="0"/>
          <w:numId w:val="14"/>
        </w:numPr>
      </w:pPr>
      <w:bookmarkStart w:id="46" w:name="_Toc468181018"/>
      <w:r>
        <w:rPr>
          <w:rFonts w:hint="eastAsia"/>
        </w:rPr>
        <w:t>Hive</w:t>
      </w:r>
      <w:r>
        <w:rPr>
          <w:rFonts w:hint="eastAsia"/>
        </w:rPr>
        <w:t>与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集成</w:t>
      </w:r>
      <w:bookmarkEnd w:id="46"/>
    </w:p>
    <w:p w14:paraId="0AC55490" w14:textId="77777777" w:rsidR="00F76A7D" w:rsidRDefault="000026A3" w:rsidP="00A95D4B">
      <w:r>
        <w:rPr>
          <w:rFonts w:hint="eastAsia"/>
        </w:rPr>
        <w:t>Hive</w:t>
      </w:r>
      <w:r>
        <w:rPr>
          <w:rFonts w:hint="eastAsia"/>
        </w:rPr>
        <w:t>默认的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版本较早，故必须源码编译，否则建表时会报错</w:t>
      </w:r>
    </w:p>
    <w:p w14:paraId="4F49E14B" w14:textId="77777777" w:rsidR="000026A3" w:rsidRPr="00646AAD" w:rsidRDefault="000551DC" w:rsidP="00646AAD">
      <w:pPr>
        <w:jc w:val="left"/>
        <w:rPr>
          <w:color w:val="FF0000"/>
        </w:rPr>
      </w:pPr>
      <w:r w:rsidRPr="00646AAD">
        <w:rPr>
          <w:color w:val="FF0000"/>
        </w:rPr>
        <w:t xml:space="preserve">FAILED: Execution Error, return code 1 from </w:t>
      </w:r>
      <w:proofErr w:type="spellStart"/>
      <w:proofErr w:type="gramStart"/>
      <w:r w:rsidRPr="00646AAD">
        <w:rPr>
          <w:color w:val="FF0000"/>
        </w:rPr>
        <w:t>org.apache</w:t>
      </w:r>
      <w:proofErr w:type="gramEnd"/>
      <w:r w:rsidRPr="00646AAD">
        <w:rPr>
          <w:color w:val="FF0000"/>
        </w:rPr>
        <w:t>.hadoop.hive.ql.exec.DDLTask</w:t>
      </w:r>
      <w:proofErr w:type="spellEnd"/>
      <w:r w:rsidRPr="00646AAD">
        <w:rPr>
          <w:color w:val="FF0000"/>
        </w:rPr>
        <w:t xml:space="preserve">. </w:t>
      </w:r>
      <w:proofErr w:type="spellStart"/>
      <w:proofErr w:type="gramStart"/>
      <w:r w:rsidRPr="00646AAD">
        <w:rPr>
          <w:color w:val="FF0000"/>
        </w:rPr>
        <w:t>org.apache</w:t>
      </w:r>
      <w:proofErr w:type="gramEnd"/>
      <w:r w:rsidRPr="00646AAD">
        <w:rPr>
          <w:color w:val="FF0000"/>
        </w:rPr>
        <w:t>.hadoop.hbase.HTableDescriptor.addFamily</w:t>
      </w:r>
      <w:proofErr w:type="spellEnd"/>
      <w:r w:rsidRPr="00646AAD">
        <w:rPr>
          <w:color w:val="FF0000"/>
        </w:rPr>
        <w:t>(</w:t>
      </w:r>
      <w:proofErr w:type="spellStart"/>
      <w:r w:rsidRPr="00646AAD">
        <w:rPr>
          <w:color w:val="FF0000"/>
        </w:rPr>
        <w:t>Lorg</w:t>
      </w:r>
      <w:proofErr w:type="spellEnd"/>
      <w:r w:rsidRPr="00646AAD">
        <w:rPr>
          <w:color w:val="FF0000"/>
        </w:rPr>
        <w:t>/apache/</w:t>
      </w:r>
      <w:proofErr w:type="spellStart"/>
      <w:r w:rsidRPr="00646AAD">
        <w:rPr>
          <w:color w:val="FF0000"/>
        </w:rPr>
        <w:t>hadoop</w:t>
      </w:r>
      <w:proofErr w:type="spellEnd"/>
      <w:r w:rsidRPr="00646AAD">
        <w:rPr>
          <w:color w:val="FF0000"/>
        </w:rPr>
        <w:t>/</w:t>
      </w:r>
      <w:proofErr w:type="spellStart"/>
      <w:r w:rsidRPr="00646AAD">
        <w:rPr>
          <w:color w:val="FF0000"/>
        </w:rPr>
        <w:t>hbase</w:t>
      </w:r>
      <w:proofErr w:type="spellEnd"/>
      <w:r w:rsidRPr="00646AAD">
        <w:rPr>
          <w:color w:val="FF0000"/>
        </w:rPr>
        <w:t>/</w:t>
      </w:r>
      <w:proofErr w:type="spellStart"/>
      <w:r w:rsidRPr="00646AAD">
        <w:rPr>
          <w:color w:val="FF0000"/>
        </w:rPr>
        <w:t>HColumnDescriptor</w:t>
      </w:r>
      <w:proofErr w:type="spellEnd"/>
      <w:r w:rsidRPr="00646AAD">
        <w:rPr>
          <w:color w:val="FF0000"/>
        </w:rPr>
        <w:t>;)V</w:t>
      </w:r>
    </w:p>
    <w:p w14:paraId="6054D0F0" w14:textId="77777777" w:rsidR="007D6DD5" w:rsidRDefault="007D6DD5" w:rsidP="00A95D4B"/>
    <w:p w14:paraId="30E06719" w14:textId="77777777" w:rsidR="007D6DD5" w:rsidRDefault="003C0793" w:rsidP="00946F13">
      <w:pPr>
        <w:pStyle w:val="4"/>
        <w:numPr>
          <w:ilvl w:val="0"/>
          <w:numId w:val="16"/>
        </w:numPr>
      </w:pPr>
      <w:r>
        <w:rPr>
          <w:rFonts w:hint="eastAsia"/>
        </w:rPr>
        <w:t>下</w:t>
      </w:r>
      <w:r w:rsidR="00F3222A">
        <w:rPr>
          <w:rFonts w:hint="eastAsia"/>
        </w:rPr>
        <w:t>载</w:t>
      </w:r>
      <w:r>
        <w:rPr>
          <w:rFonts w:hint="eastAsia"/>
        </w:rPr>
        <w:t>解压</w:t>
      </w:r>
      <w:r>
        <w:rPr>
          <w:rFonts w:hint="eastAsia"/>
        </w:rPr>
        <w:t>Hive</w:t>
      </w:r>
      <w:r>
        <w:rPr>
          <w:rFonts w:hint="eastAsia"/>
        </w:rPr>
        <w:t>源码</w:t>
      </w:r>
    </w:p>
    <w:p w14:paraId="2BDFF0BE" w14:textId="77777777" w:rsidR="003C0793" w:rsidRDefault="00B47174" w:rsidP="00A95D4B">
      <w:r>
        <w:rPr>
          <w:rFonts w:hint="eastAsia"/>
        </w:rPr>
        <w:t>下载</w:t>
      </w:r>
      <w:r>
        <w:rPr>
          <w:rFonts w:hint="eastAsia"/>
        </w:rPr>
        <w:t>Hive</w:t>
      </w:r>
      <w:r>
        <w:rPr>
          <w:rFonts w:hint="eastAsia"/>
        </w:rPr>
        <w:t>相同版本的源码文件</w:t>
      </w:r>
      <w:r w:rsidRPr="006F4429">
        <w:t>apache-hive-1.2.1-src.tar.gz</w:t>
      </w:r>
      <w:r w:rsidR="00124D6E">
        <w:rPr>
          <w:rFonts w:hint="eastAsia"/>
        </w:rPr>
        <w:t>到本地目录，并解压缩</w:t>
      </w:r>
    </w:p>
    <w:p w14:paraId="49236783" w14:textId="77777777" w:rsidR="003C0793" w:rsidRDefault="0082006E" w:rsidP="00A95D4B">
      <w:r>
        <w:rPr>
          <w:noProof/>
        </w:rPr>
        <w:drawing>
          <wp:inline distT="0" distB="0" distL="0" distR="0" wp14:anchorId="45226899" wp14:editId="5413A094">
            <wp:extent cx="2219325" cy="8286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F929" w14:textId="77777777" w:rsidR="003C0793" w:rsidRDefault="00FA642A" w:rsidP="007C7B14">
      <w:pPr>
        <w:pStyle w:val="4"/>
        <w:numPr>
          <w:ilvl w:val="0"/>
          <w:numId w:val="16"/>
        </w:numPr>
      </w:pPr>
      <w:r>
        <w:rPr>
          <w:rFonts w:hint="eastAsia"/>
        </w:rPr>
        <w:t>创建</w:t>
      </w:r>
      <w:r>
        <w:rPr>
          <w:rFonts w:hint="eastAsia"/>
        </w:rPr>
        <w:t>Eclipse</w:t>
      </w:r>
      <w:r>
        <w:rPr>
          <w:rFonts w:hint="eastAsia"/>
        </w:rPr>
        <w:t>工程</w:t>
      </w:r>
    </w:p>
    <w:p w14:paraId="33D17B4D" w14:textId="77777777" w:rsidR="000F223A" w:rsidRPr="000F223A" w:rsidRDefault="000F223A" w:rsidP="000F223A">
      <w:r>
        <w:rPr>
          <w:rFonts w:hint="eastAsia"/>
        </w:rPr>
        <w:t>新建</w:t>
      </w:r>
      <w:r>
        <w:rPr>
          <w:rFonts w:hint="eastAsia"/>
        </w:rPr>
        <w:t>Eclipse</w:t>
      </w:r>
      <w:r w:rsidR="00A13422">
        <w:t xml:space="preserve"> Java</w:t>
      </w:r>
      <w:r>
        <w:rPr>
          <w:rFonts w:hint="eastAsia"/>
        </w:rPr>
        <w:t>工程，命名为</w:t>
      </w:r>
      <w:r>
        <w:rPr>
          <w:rFonts w:hint="eastAsia"/>
        </w:rPr>
        <w:t>hive-</w:t>
      </w:r>
      <w:proofErr w:type="spellStart"/>
      <w:r>
        <w:rPr>
          <w:rFonts w:hint="eastAsia"/>
        </w:rPr>
        <w:t>hbase</w:t>
      </w:r>
      <w:proofErr w:type="spellEnd"/>
    </w:p>
    <w:p w14:paraId="067417E9" w14:textId="77777777" w:rsidR="00166D72" w:rsidRDefault="008843B2" w:rsidP="00A95D4B">
      <w:r>
        <w:rPr>
          <w:noProof/>
        </w:rPr>
        <w:drawing>
          <wp:inline distT="0" distB="0" distL="0" distR="0" wp14:anchorId="1004364B" wp14:editId="0CA39DA3">
            <wp:extent cx="8229600" cy="56483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FE71" w14:textId="77777777" w:rsidR="00E9495B" w:rsidRDefault="00E9495B" w:rsidP="00A95D4B"/>
    <w:p w14:paraId="7CBF02BF" w14:textId="77777777" w:rsidR="00E9495B" w:rsidRDefault="00304748" w:rsidP="00A95D4B">
      <w:r>
        <w:rPr>
          <w:rFonts w:hint="eastAsia"/>
        </w:rPr>
        <w:t>导入</w:t>
      </w:r>
      <w:r>
        <w:rPr>
          <w:rFonts w:hint="eastAsia"/>
        </w:rPr>
        <w:t xml:space="preserve">Hive </w:t>
      </w:r>
      <w:proofErr w:type="spellStart"/>
      <w:r>
        <w:rPr>
          <w:rFonts w:hint="eastAsia"/>
        </w:rPr>
        <w:t>Hbase</w:t>
      </w:r>
      <w:proofErr w:type="spellEnd"/>
      <w:r w:rsidR="00365019">
        <w:t xml:space="preserve"> Handler</w:t>
      </w:r>
      <w:r w:rsidR="00F53D8C">
        <w:rPr>
          <w:rFonts w:hint="eastAsia"/>
        </w:rPr>
        <w:t>部分</w:t>
      </w:r>
      <w:r>
        <w:rPr>
          <w:rFonts w:hint="eastAsia"/>
        </w:rPr>
        <w:t>的源码</w:t>
      </w:r>
    </w:p>
    <w:p w14:paraId="46D96773" w14:textId="77777777" w:rsidR="00B75D09" w:rsidRDefault="00B75D09" w:rsidP="00A95D4B">
      <w:r>
        <w:rPr>
          <w:noProof/>
        </w:rPr>
        <w:lastRenderedPageBreak/>
        <w:drawing>
          <wp:inline distT="0" distB="0" distL="0" distR="0" wp14:anchorId="7BE32724" wp14:editId="5461815E">
            <wp:extent cx="5067300" cy="36385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8F9B" w14:textId="77777777" w:rsidR="00911406" w:rsidRDefault="00911406" w:rsidP="00A95D4B"/>
    <w:p w14:paraId="692BE534" w14:textId="77777777" w:rsidR="00911406" w:rsidRDefault="00911406" w:rsidP="00A95D4B">
      <w:r>
        <w:rPr>
          <w:noProof/>
        </w:rPr>
        <w:drawing>
          <wp:inline distT="0" distB="0" distL="0" distR="0" wp14:anchorId="3BACE591" wp14:editId="72EFAD29">
            <wp:extent cx="4143375" cy="27051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E90F" w14:textId="77777777" w:rsidR="00D04D30" w:rsidRDefault="00D04D30" w:rsidP="00A95D4B"/>
    <w:p w14:paraId="5B6DD73D" w14:textId="77777777" w:rsidR="00D04D30" w:rsidRPr="00D04D30" w:rsidRDefault="00D04D30" w:rsidP="00A95D4B"/>
    <w:p w14:paraId="1FE7237E" w14:textId="77777777" w:rsidR="00207396" w:rsidRDefault="00D04D30" w:rsidP="00A95D4B">
      <w:r>
        <w:rPr>
          <w:rFonts w:hint="eastAsia"/>
        </w:rPr>
        <w:t>指定导入源码的目录</w:t>
      </w:r>
    </w:p>
    <w:p w14:paraId="01495492" w14:textId="77777777" w:rsidR="00207396" w:rsidRDefault="00207396" w:rsidP="00A95D4B">
      <w:r>
        <w:rPr>
          <w:noProof/>
        </w:rPr>
        <w:drawing>
          <wp:inline distT="0" distB="0" distL="0" distR="0" wp14:anchorId="6FD2F4A7" wp14:editId="0B00A721">
            <wp:extent cx="5753100" cy="38385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1690" w14:textId="77777777" w:rsidR="00624013" w:rsidRDefault="00624013" w:rsidP="00A95D4B"/>
    <w:p w14:paraId="69F494FD" w14:textId="77777777" w:rsidR="00207396" w:rsidRDefault="00E876C1" w:rsidP="00A95D4B">
      <w:r>
        <w:rPr>
          <w:rFonts w:hint="eastAsia"/>
        </w:rPr>
        <w:t>源码导入之后的工程项目结构</w:t>
      </w:r>
    </w:p>
    <w:p w14:paraId="67048AE5" w14:textId="77777777" w:rsidR="00911406" w:rsidRDefault="007676E8" w:rsidP="00A95D4B">
      <w:r>
        <w:rPr>
          <w:noProof/>
        </w:rPr>
        <w:drawing>
          <wp:inline distT="0" distB="0" distL="0" distR="0" wp14:anchorId="3318453A" wp14:editId="45248A4D">
            <wp:extent cx="2571750" cy="15335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5CFE" w14:textId="77777777" w:rsidR="00911406" w:rsidRDefault="00911406" w:rsidP="00A95D4B"/>
    <w:p w14:paraId="30694208" w14:textId="77777777" w:rsidR="00166D72" w:rsidRDefault="007401C3" w:rsidP="007C7B14">
      <w:pPr>
        <w:pStyle w:val="4"/>
        <w:numPr>
          <w:ilvl w:val="0"/>
          <w:numId w:val="16"/>
        </w:numPr>
      </w:pPr>
      <w:r>
        <w:rPr>
          <w:rFonts w:hint="eastAsia"/>
        </w:rPr>
        <w:t>引入相关</w:t>
      </w:r>
      <w:r>
        <w:rPr>
          <w:rFonts w:hint="eastAsia"/>
        </w:rPr>
        <w:t>Jar</w:t>
      </w:r>
      <w:r>
        <w:rPr>
          <w:rFonts w:hint="eastAsia"/>
        </w:rPr>
        <w:t>包与编译</w:t>
      </w:r>
    </w:p>
    <w:p w14:paraId="51170ADE" w14:textId="77777777" w:rsidR="007401C3" w:rsidRDefault="00D4230A" w:rsidP="00A95D4B">
      <w:r>
        <w:rPr>
          <w:rFonts w:hint="eastAsia"/>
        </w:rPr>
        <w:t>引入如下</w:t>
      </w:r>
      <w:r w:rsidR="009E4238">
        <w:rPr>
          <w:rFonts w:hint="eastAsia"/>
        </w:rPr>
        <w:t>14</w:t>
      </w:r>
      <w:r w:rsidR="009E4238">
        <w:rPr>
          <w:rFonts w:hint="eastAsia"/>
        </w:rPr>
        <w:t>个</w:t>
      </w:r>
      <w:r w:rsidR="009E4238">
        <w:rPr>
          <w:rFonts w:hint="eastAsia"/>
        </w:rPr>
        <w:t>Jar</w:t>
      </w:r>
      <w:r w:rsidR="009E4238">
        <w:rPr>
          <w:rFonts w:hint="eastAsia"/>
        </w:rPr>
        <w:t>包到</w:t>
      </w:r>
      <w:r w:rsidR="009E4238">
        <w:rPr>
          <w:rFonts w:hint="eastAsia"/>
        </w:rPr>
        <w:t>Eclipse</w:t>
      </w:r>
      <w:r w:rsidR="009E4238">
        <w:rPr>
          <w:rFonts w:hint="eastAsia"/>
        </w:rPr>
        <w:t>工程中</w:t>
      </w:r>
      <w:r w:rsidR="00C1066C">
        <w:rPr>
          <w:rFonts w:hint="eastAsia"/>
        </w:rPr>
        <w:t>，</w:t>
      </w:r>
      <w:r w:rsidR="00C1066C">
        <w:rPr>
          <w:rFonts w:hint="eastAsia"/>
        </w:rPr>
        <w:t>Jar</w:t>
      </w:r>
      <w:r w:rsidR="00C1066C">
        <w:rPr>
          <w:rFonts w:hint="eastAsia"/>
        </w:rPr>
        <w:t>文件从</w:t>
      </w:r>
      <w:r w:rsidR="00C1066C">
        <w:rPr>
          <w:rFonts w:hint="eastAsia"/>
        </w:rPr>
        <w:t>Hadoop/Hive/</w:t>
      </w:r>
      <w:proofErr w:type="spellStart"/>
      <w:r w:rsidR="00C1066C">
        <w:rPr>
          <w:rFonts w:hint="eastAsia"/>
        </w:rPr>
        <w:t>Hbase</w:t>
      </w:r>
      <w:proofErr w:type="spellEnd"/>
      <w:r w:rsidR="00C1066C">
        <w:rPr>
          <w:rFonts w:hint="eastAsia"/>
        </w:rPr>
        <w:t>安装目录中收集</w:t>
      </w:r>
    </w:p>
    <w:p w14:paraId="7C08B7F1" w14:textId="77777777" w:rsidR="00D4230A" w:rsidRDefault="00D4230A" w:rsidP="00A95D4B">
      <w:r>
        <w:rPr>
          <w:noProof/>
        </w:rPr>
        <w:drawing>
          <wp:inline distT="0" distB="0" distL="0" distR="0" wp14:anchorId="25DA89B6" wp14:editId="4BE1C782">
            <wp:extent cx="4867275" cy="40957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9BD2" w14:textId="77777777" w:rsidR="00D4230A" w:rsidRDefault="00D4230A" w:rsidP="00A95D4B"/>
    <w:p w14:paraId="21B7D07C" w14:textId="77777777" w:rsidR="004A73C4" w:rsidRDefault="004A73C4" w:rsidP="00A95D4B">
      <w:pPr>
        <w:rPr>
          <w:color w:val="FF0000"/>
        </w:rPr>
      </w:pPr>
      <w:r>
        <w:rPr>
          <w:rFonts w:hint="eastAsia"/>
        </w:rPr>
        <w:t>选中源码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，导出</w:t>
      </w:r>
      <w:r>
        <w:rPr>
          <w:rFonts w:hint="eastAsia"/>
        </w:rPr>
        <w:t>-&gt;Jar File</w:t>
      </w:r>
      <w:r w:rsidR="00E82CFE">
        <w:rPr>
          <w:rFonts w:hint="eastAsia"/>
        </w:rPr>
        <w:t>，将目标文件命名为</w:t>
      </w:r>
      <w:r w:rsidR="00E82CFE" w:rsidRPr="006B280B">
        <w:rPr>
          <w:i/>
          <w:color w:val="FF0000"/>
        </w:rPr>
        <w:t>hive-hbase-handler-1.2.1.jar</w:t>
      </w:r>
    </w:p>
    <w:p w14:paraId="23C5EF01" w14:textId="77777777" w:rsidR="00B672E8" w:rsidRPr="00865AE4" w:rsidRDefault="00865AE4" w:rsidP="00A95D4B">
      <w:pPr>
        <w:rPr>
          <w:b/>
          <w:color w:val="FF0000"/>
        </w:rPr>
      </w:pPr>
      <w:r w:rsidRPr="00E12B8A">
        <w:rPr>
          <w:rFonts w:hint="eastAsia"/>
          <w:b/>
          <w:color w:val="FF0000"/>
        </w:rPr>
        <w:t>必须</w:t>
      </w:r>
      <w:r w:rsidR="00B672E8" w:rsidRPr="00E12B8A">
        <w:rPr>
          <w:rFonts w:hint="eastAsia"/>
          <w:b/>
          <w:color w:val="FF0000"/>
        </w:rPr>
        <w:t>要用此文件名</w:t>
      </w:r>
      <w:r w:rsidR="007335A2" w:rsidRPr="00E12B8A">
        <w:rPr>
          <w:rFonts w:hint="eastAsia"/>
          <w:b/>
          <w:color w:val="FF0000"/>
        </w:rPr>
        <w:t>，与</w:t>
      </w:r>
      <w:r w:rsidR="007335A2" w:rsidRPr="00865AE4">
        <w:rPr>
          <w:rFonts w:hint="eastAsia"/>
          <w:b/>
          <w:color w:val="FF0000"/>
        </w:rPr>
        <w:t>Hive</w:t>
      </w:r>
      <w:r w:rsidR="007335A2" w:rsidRPr="00865AE4">
        <w:rPr>
          <w:rFonts w:hint="eastAsia"/>
          <w:b/>
          <w:color w:val="FF0000"/>
        </w:rPr>
        <w:t>的</w:t>
      </w:r>
      <w:r w:rsidR="007335A2" w:rsidRPr="00865AE4">
        <w:rPr>
          <w:rFonts w:hint="eastAsia"/>
          <w:b/>
          <w:color w:val="FF0000"/>
        </w:rPr>
        <w:t>Lib</w:t>
      </w:r>
      <w:r w:rsidR="007335A2" w:rsidRPr="00865AE4">
        <w:rPr>
          <w:rFonts w:hint="eastAsia"/>
          <w:b/>
          <w:color w:val="FF0000"/>
        </w:rPr>
        <w:t>目录下文件名一致</w:t>
      </w:r>
    </w:p>
    <w:p w14:paraId="7B6EB78D" w14:textId="77777777" w:rsidR="00792371" w:rsidRPr="00B75D09" w:rsidRDefault="00792371" w:rsidP="00A95D4B">
      <w:r>
        <w:rPr>
          <w:noProof/>
        </w:rPr>
        <w:drawing>
          <wp:inline distT="0" distB="0" distL="0" distR="0" wp14:anchorId="2FAFAF81" wp14:editId="01ECA336">
            <wp:extent cx="5172075" cy="53911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9348" w14:textId="77777777" w:rsidR="007401C3" w:rsidRDefault="00EF2948" w:rsidP="007C7B14">
      <w:pPr>
        <w:pStyle w:val="4"/>
        <w:numPr>
          <w:ilvl w:val="0"/>
          <w:numId w:val="16"/>
        </w:numPr>
      </w:pPr>
      <w:r>
        <w:rPr>
          <w:rFonts w:hint="eastAsia"/>
        </w:rPr>
        <w:t>更新</w:t>
      </w:r>
      <w:r>
        <w:rPr>
          <w:rFonts w:hint="eastAsia"/>
        </w:rPr>
        <w:t>Jar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</w:p>
    <w:p w14:paraId="36132320" w14:textId="77777777" w:rsidR="00982A1D" w:rsidRDefault="00E12B8A" w:rsidP="00A95D4B">
      <w:r>
        <w:rPr>
          <w:rFonts w:hint="eastAsia"/>
        </w:rPr>
        <w:t>将刚编译</w:t>
      </w:r>
      <w:r w:rsidR="007F31D8">
        <w:rPr>
          <w:rFonts w:hint="eastAsia"/>
        </w:rPr>
        <w:t>好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文件及前面依赖的</w:t>
      </w:r>
      <w:r>
        <w:rPr>
          <w:rFonts w:hint="eastAsia"/>
        </w:rPr>
        <w:t>14</w:t>
      </w:r>
      <w:r>
        <w:rPr>
          <w:rFonts w:hint="eastAsia"/>
        </w:rPr>
        <w:t>个文件上传到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  <w:r w:rsidR="007F31D8">
        <w:rPr>
          <w:rFonts w:hint="eastAsia"/>
        </w:rPr>
        <w:t>，覆盖现有文件</w:t>
      </w:r>
      <w:r w:rsidR="00AA620B">
        <w:rPr>
          <w:rFonts w:hint="eastAsia"/>
        </w:rPr>
        <w:t>。</w:t>
      </w:r>
    </w:p>
    <w:p w14:paraId="173740AB" w14:textId="77777777" w:rsidR="00B93B19" w:rsidRDefault="00B93B19" w:rsidP="00A95D4B">
      <w:r>
        <w:rPr>
          <w:noProof/>
        </w:rPr>
        <w:lastRenderedPageBreak/>
        <w:drawing>
          <wp:inline distT="0" distB="0" distL="0" distR="0" wp14:anchorId="6E3DFCB2" wp14:editId="5B142DB4">
            <wp:extent cx="7334250" cy="46005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A2E2" w14:textId="77777777" w:rsidR="0022767D" w:rsidRDefault="0022767D" w:rsidP="00A95D4B"/>
    <w:p w14:paraId="6F4D8BDE" w14:textId="77777777" w:rsidR="00982A1D" w:rsidRDefault="00982A1D" w:rsidP="007C7B14">
      <w:pPr>
        <w:pStyle w:val="4"/>
        <w:numPr>
          <w:ilvl w:val="0"/>
          <w:numId w:val="16"/>
        </w:numPr>
      </w:pPr>
      <w:r>
        <w:rPr>
          <w:rFonts w:hint="eastAsia"/>
        </w:rPr>
        <w:t>修改</w:t>
      </w:r>
      <w:r>
        <w:rPr>
          <w:rFonts w:hint="eastAsia"/>
        </w:rPr>
        <w:t>Hive</w:t>
      </w:r>
      <w:r>
        <w:rPr>
          <w:rFonts w:hint="eastAsia"/>
        </w:rPr>
        <w:t>配置</w:t>
      </w:r>
      <w:r w:rsidR="00986FB7">
        <w:rPr>
          <w:rFonts w:hint="eastAsia"/>
        </w:rPr>
        <w:t>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A45D1D" w14:paraId="4431A5FC" w14:textId="77777777" w:rsidTr="00A45D1D">
        <w:tc>
          <w:tcPr>
            <w:tcW w:w="13229" w:type="dxa"/>
          </w:tcPr>
          <w:p w14:paraId="0CFBC6B4" w14:textId="77777777" w:rsidR="00B27C44" w:rsidRDefault="00B27C44" w:rsidP="002A4175">
            <w:r w:rsidRPr="00B27C44">
              <w:t>[hadoop@hdp27 apache-hive-1.2.1-</w:t>
            </w:r>
            <w:proofErr w:type="gramStart"/>
            <w:r w:rsidRPr="00B27C44">
              <w:t>bin]$</w:t>
            </w:r>
            <w:proofErr w:type="gramEnd"/>
            <w:r w:rsidRPr="00B27C44">
              <w:t xml:space="preserve"> vi </w:t>
            </w:r>
            <w:proofErr w:type="spellStart"/>
            <w:r w:rsidRPr="00B27C44">
              <w:t>conf</w:t>
            </w:r>
            <w:proofErr w:type="spellEnd"/>
            <w:r w:rsidRPr="00B27C44">
              <w:t>/hive-site.xml</w:t>
            </w:r>
          </w:p>
          <w:p w14:paraId="32028F07" w14:textId="77777777" w:rsidR="002A4175" w:rsidRPr="009D754D" w:rsidRDefault="002A4175" w:rsidP="002A4175">
            <w:pPr>
              <w:rPr>
                <w:color w:val="0000FF"/>
              </w:rPr>
            </w:pPr>
            <w:r w:rsidRPr="009D754D">
              <w:rPr>
                <w:color w:val="0000FF"/>
              </w:rPr>
              <w:t xml:space="preserve">          &lt;property&gt;</w:t>
            </w:r>
          </w:p>
          <w:p w14:paraId="2735DCC1" w14:textId="77777777" w:rsidR="002A4175" w:rsidRPr="009D754D" w:rsidRDefault="002A4175" w:rsidP="002A4175">
            <w:pPr>
              <w:rPr>
                <w:color w:val="0000FF"/>
              </w:rPr>
            </w:pPr>
            <w:r w:rsidRPr="009D754D">
              <w:rPr>
                <w:color w:val="0000FF"/>
              </w:rPr>
              <w:t xml:space="preserve">            &lt;name&gt;</w:t>
            </w:r>
            <w:proofErr w:type="spellStart"/>
            <w:proofErr w:type="gramStart"/>
            <w:r w:rsidRPr="009D754D">
              <w:rPr>
                <w:color w:val="0000FF"/>
              </w:rPr>
              <w:t>hive.aux.jars</w:t>
            </w:r>
            <w:proofErr w:type="gramEnd"/>
            <w:r w:rsidRPr="009D754D">
              <w:rPr>
                <w:color w:val="0000FF"/>
              </w:rPr>
              <w:t>.path</w:t>
            </w:r>
            <w:proofErr w:type="spellEnd"/>
            <w:r w:rsidRPr="009D754D">
              <w:rPr>
                <w:color w:val="0000FF"/>
              </w:rPr>
              <w:t>&lt;/name&gt;</w:t>
            </w:r>
          </w:p>
          <w:p w14:paraId="5862B074" w14:textId="77777777" w:rsidR="002A4175" w:rsidRPr="009D754D" w:rsidRDefault="002A4175" w:rsidP="002A4175">
            <w:pPr>
              <w:rPr>
                <w:color w:val="0000FF"/>
              </w:rPr>
            </w:pPr>
            <w:r w:rsidRPr="009D754D">
              <w:rPr>
                <w:color w:val="0000FF"/>
              </w:rPr>
              <w:t xml:space="preserve">            &lt;value&gt;file:///opt/apache-hive-1.2.1-bin/lib/hive-hbase-handler-1.2.1.jar,file:///opt/apache-hive-1.2.1-bin/lib/guava-14.0.1.jar,file:///opt/apache-hive-1.2.1-bin/lib/hbase-common-1.2.4.jar,file:///opt/apache-hive-1.2.1-bin/lib/hbase-client-1.2.4.jar,file:///opt/apache-hive-1.2.1-bin/lib/zookeeper-3.4.6.jar&lt;/value&gt;</w:t>
            </w:r>
          </w:p>
          <w:p w14:paraId="5D1831E6" w14:textId="77777777" w:rsidR="002A4175" w:rsidRPr="009D754D" w:rsidRDefault="002A4175" w:rsidP="002A4175">
            <w:pPr>
              <w:rPr>
                <w:color w:val="0000FF"/>
              </w:rPr>
            </w:pPr>
            <w:r w:rsidRPr="009D754D">
              <w:rPr>
                <w:color w:val="0000FF"/>
              </w:rPr>
              <w:t xml:space="preserve">          &lt;/property&gt;</w:t>
            </w:r>
          </w:p>
          <w:p w14:paraId="043F23A5" w14:textId="77777777" w:rsidR="002A4175" w:rsidRPr="009D754D" w:rsidRDefault="002A4175" w:rsidP="002A4175">
            <w:pPr>
              <w:rPr>
                <w:color w:val="0000FF"/>
              </w:rPr>
            </w:pPr>
            <w:r w:rsidRPr="009D754D">
              <w:rPr>
                <w:color w:val="0000FF"/>
              </w:rPr>
              <w:t xml:space="preserve">          &lt;property&gt;</w:t>
            </w:r>
          </w:p>
          <w:p w14:paraId="05471150" w14:textId="77777777" w:rsidR="002A4175" w:rsidRPr="009D754D" w:rsidRDefault="002A4175" w:rsidP="002A4175">
            <w:pPr>
              <w:rPr>
                <w:color w:val="0000FF"/>
              </w:rPr>
            </w:pPr>
            <w:r w:rsidRPr="009D754D">
              <w:rPr>
                <w:color w:val="0000FF"/>
              </w:rPr>
              <w:t xml:space="preserve">            &lt;name&gt;</w:t>
            </w:r>
            <w:proofErr w:type="spellStart"/>
            <w:proofErr w:type="gramStart"/>
            <w:r w:rsidRPr="009D754D">
              <w:rPr>
                <w:color w:val="0000FF"/>
              </w:rPr>
              <w:t>hbase.zookeeper</w:t>
            </w:r>
            <w:proofErr w:type="gramEnd"/>
            <w:r w:rsidRPr="009D754D">
              <w:rPr>
                <w:color w:val="0000FF"/>
              </w:rPr>
              <w:t>.quorum</w:t>
            </w:r>
            <w:proofErr w:type="spellEnd"/>
            <w:r w:rsidRPr="009D754D">
              <w:rPr>
                <w:color w:val="0000FF"/>
              </w:rPr>
              <w:t>&lt;/name&gt;</w:t>
            </w:r>
          </w:p>
          <w:p w14:paraId="126FEF86" w14:textId="77777777" w:rsidR="002A4175" w:rsidRPr="009D754D" w:rsidRDefault="002A4175" w:rsidP="002A4175">
            <w:pPr>
              <w:rPr>
                <w:color w:val="0000FF"/>
              </w:rPr>
            </w:pPr>
            <w:r w:rsidRPr="009D754D">
              <w:rPr>
                <w:color w:val="0000FF"/>
              </w:rPr>
              <w:t xml:space="preserve">            &lt;value&gt;hdp27&lt;/value&gt;</w:t>
            </w:r>
          </w:p>
          <w:p w14:paraId="6B44A9C4" w14:textId="77777777" w:rsidR="00A45D1D" w:rsidRDefault="002A4175" w:rsidP="002A4175">
            <w:r w:rsidRPr="009D754D">
              <w:rPr>
                <w:color w:val="0000FF"/>
              </w:rPr>
              <w:t xml:space="preserve">          &lt;/property&gt;</w:t>
            </w:r>
          </w:p>
        </w:tc>
      </w:tr>
    </w:tbl>
    <w:p w14:paraId="3FB99009" w14:textId="77777777" w:rsidR="00024459" w:rsidRDefault="00024459" w:rsidP="00A95D4B"/>
    <w:p w14:paraId="4CD77ACB" w14:textId="77777777" w:rsidR="00024459" w:rsidRDefault="00024459" w:rsidP="00A95D4B"/>
    <w:p w14:paraId="018E8934" w14:textId="77777777" w:rsidR="00024459" w:rsidRDefault="00024459" w:rsidP="007C7B14">
      <w:pPr>
        <w:pStyle w:val="4"/>
        <w:numPr>
          <w:ilvl w:val="0"/>
          <w:numId w:val="16"/>
        </w:numPr>
      </w:pPr>
      <w:r>
        <w:rPr>
          <w:rFonts w:hint="eastAsia"/>
        </w:rPr>
        <w:t>测试</w:t>
      </w:r>
      <w:r>
        <w:rPr>
          <w:rFonts w:hint="eastAsia"/>
        </w:rPr>
        <w:t>Hive</w:t>
      </w:r>
      <w:r>
        <w:rPr>
          <w:rFonts w:hint="eastAsia"/>
        </w:rPr>
        <w:t>与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集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A774FB" w14:paraId="063F3F1C" w14:textId="77777777" w:rsidTr="00A774FB">
        <w:tc>
          <w:tcPr>
            <w:tcW w:w="13229" w:type="dxa"/>
          </w:tcPr>
          <w:p w14:paraId="54323FFE" w14:textId="77777777" w:rsidR="00A774FB" w:rsidRDefault="00A774FB" w:rsidP="00765B79">
            <w:r>
              <w:t xml:space="preserve">[hadoop@hdp27 </w:t>
            </w:r>
            <w:proofErr w:type="gramStart"/>
            <w:r>
              <w:t>bin]$</w:t>
            </w:r>
            <w:proofErr w:type="gramEnd"/>
            <w:r>
              <w:t xml:space="preserve"> hive</w:t>
            </w:r>
          </w:p>
          <w:p w14:paraId="26CDE4A5" w14:textId="77777777" w:rsidR="00A774FB" w:rsidRDefault="00A774FB" w:rsidP="00765B79">
            <w:proofErr w:type="spellStart"/>
            <w:r>
              <w:t>ls</w:t>
            </w:r>
            <w:proofErr w:type="spellEnd"/>
            <w:r>
              <w:t>: cannot access /opt/spark-2.0.2-bin-hadoop2.7/lib/spark-assembly-*.jar: No such file or directory</w:t>
            </w:r>
          </w:p>
          <w:p w14:paraId="43C94610" w14:textId="77777777" w:rsidR="00A774FB" w:rsidRDefault="00A774FB" w:rsidP="00765B79">
            <w:r>
              <w:t>Logging initialized using configuration in file:/opt/apache-hive-1.2.1-bin/</w:t>
            </w:r>
            <w:proofErr w:type="spellStart"/>
            <w:r>
              <w:t>conf</w:t>
            </w:r>
            <w:proofErr w:type="spellEnd"/>
            <w:r>
              <w:t>/hive-log4j.properties</w:t>
            </w:r>
          </w:p>
          <w:p w14:paraId="1B91AF87" w14:textId="77777777" w:rsidR="00A774FB" w:rsidRPr="00064B7F" w:rsidRDefault="00A774FB" w:rsidP="00765B79">
            <w:pPr>
              <w:rPr>
                <w:color w:val="FF0000"/>
              </w:rPr>
            </w:pPr>
            <w:r>
              <w:t>hive&gt;</w:t>
            </w:r>
            <w:r w:rsidRPr="00064B7F">
              <w:rPr>
                <w:color w:val="FF0000"/>
              </w:rPr>
              <w:t xml:space="preserve"> CREATE TABLE hbase_table_1(key </w:t>
            </w:r>
            <w:proofErr w:type="spellStart"/>
            <w:r w:rsidRPr="00064B7F">
              <w:rPr>
                <w:color w:val="FF0000"/>
              </w:rPr>
              <w:t>int</w:t>
            </w:r>
            <w:proofErr w:type="spellEnd"/>
            <w:r w:rsidRPr="00064B7F">
              <w:rPr>
                <w:color w:val="FF0000"/>
              </w:rPr>
              <w:t xml:space="preserve">, value string) </w:t>
            </w:r>
          </w:p>
          <w:p w14:paraId="3F078E1B" w14:textId="77777777" w:rsidR="00A774FB" w:rsidRPr="00064B7F" w:rsidRDefault="00A774FB" w:rsidP="00765B79">
            <w:pPr>
              <w:rPr>
                <w:color w:val="FF0000"/>
              </w:rPr>
            </w:pPr>
            <w:r w:rsidRPr="00064B7F">
              <w:rPr>
                <w:color w:val="FF0000"/>
              </w:rPr>
              <w:t xml:space="preserve">    </w:t>
            </w:r>
            <w:r w:rsidRPr="00064B7F">
              <w:t>&gt;</w:t>
            </w:r>
            <w:r w:rsidRPr="00064B7F">
              <w:rPr>
                <w:color w:val="FF0000"/>
              </w:rPr>
              <w:t xml:space="preserve"> STORED BY '</w:t>
            </w:r>
            <w:proofErr w:type="spellStart"/>
            <w:proofErr w:type="gramStart"/>
            <w:r w:rsidRPr="00064B7F">
              <w:rPr>
                <w:color w:val="FF0000"/>
              </w:rPr>
              <w:t>org.apache</w:t>
            </w:r>
            <w:proofErr w:type="gramEnd"/>
            <w:r w:rsidRPr="00064B7F">
              <w:rPr>
                <w:color w:val="FF0000"/>
              </w:rPr>
              <w:t>.hadoop.hive.hbase.HBaseStorageHandler</w:t>
            </w:r>
            <w:proofErr w:type="spellEnd"/>
            <w:r w:rsidRPr="00064B7F">
              <w:rPr>
                <w:color w:val="FF0000"/>
              </w:rPr>
              <w:t>'</w:t>
            </w:r>
          </w:p>
          <w:p w14:paraId="1FE38744" w14:textId="77777777" w:rsidR="00A774FB" w:rsidRPr="00064B7F" w:rsidRDefault="00A774FB" w:rsidP="00765B79">
            <w:pPr>
              <w:rPr>
                <w:color w:val="FF0000"/>
              </w:rPr>
            </w:pPr>
            <w:r w:rsidRPr="00064B7F">
              <w:rPr>
                <w:color w:val="FF0000"/>
              </w:rPr>
              <w:t xml:space="preserve">    </w:t>
            </w:r>
            <w:r w:rsidRPr="00064B7F">
              <w:t>&gt;</w:t>
            </w:r>
            <w:r w:rsidRPr="00064B7F">
              <w:rPr>
                <w:color w:val="FF0000"/>
              </w:rPr>
              <w:t xml:space="preserve"> WITH SERDEPROPERTIES ("</w:t>
            </w:r>
            <w:proofErr w:type="spellStart"/>
            <w:proofErr w:type="gramStart"/>
            <w:r w:rsidRPr="00064B7F">
              <w:rPr>
                <w:color w:val="FF0000"/>
              </w:rPr>
              <w:t>hbase.columns</w:t>
            </w:r>
            <w:proofErr w:type="gramEnd"/>
            <w:r w:rsidRPr="00064B7F">
              <w:rPr>
                <w:color w:val="FF0000"/>
              </w:rPr>
              <w:t>.mapping</w:t>
            </w:r>
            <w:proofErr w:type="spellEnd"/>
            <w:r w:rsidRPr="00064B7F">
              <w:rPr>
                <w:color w:val="FF0000"/>
              </w:rPr>
              <w:t>" = ":key,cf1:val")</w:t>
            </w:r>
          </w:p>
          <w:p w14:paraId="76C8ECEE" w14:textId="77777777" w:rsidR="00A774FB" w:rsidRPr="00064B7F" w:rsidRDefault="00A774FB" w:rsidP="00765B79">
            <w:pPr>
              <w:rPr>
                <w:color w:val="FF0000"/>
              </w:rPr>
            </w:pPr>
            <w:r w:rsidRPr="00064B7F">
              <w:rPr>
                <w:color w:val="FF0000"/>
              </w:rPr>
              <w:t xml:space="preserve">    </w:t>
            </w:r>
            <w:r w:rsidRPr="00064B7F">
              <w:t>&gt;</w:t>
            </w:r>
            <w:r w:rsidRPr="00064B7F">
              <w:rPr>
                <w:color w:val="FF0000"/>
              </w:rPr>
              <w:t xml:space="preserve"> TBLPROPERTIES ("hbase.table.name" = "xyz", "</w:t>
            </w:r>
            <w:proofErr w:type="spellStart"/>
            <w:proofErr w:type="gramStart"/>
            <w:r w:rsidRPr="00064B7F">
              <w:rPr>
                <w:color w:val="FF0000"/>
              </w:rPr>
              <w:t>hbase.mapred</w:t>
            </w:r>
            <w:proofErr w:type="gramEnd"/>
            <w:r w:rsidRPr="00064B7F">
              <w:rPr>
                <w:color w:val="FF0000"/>
              </w:rPr>
              <w:t>.output.outputtable</w:t>
            </w:r>
            <w:proofErr w:type="spellEnd"/>
            <w:r w:rsidRPr="00064B7F">
              <w:rPr>
                <w:color w:val="FF0000"/>
              </w:rPr>
              <w:t>" = "xyz");</w:t>
            </w:r>
          </w:p>
          <w:p w14:paraId="15364D44" w14:textId="77777777" w:rsidR="00A774FB" w:rsidRDefault="00A774FB" w:rsidP="00765B79">
            <w:r>
              <w:t>OK</w:t>
            </w:r>
          </w:p>
          <w:p w14:paraId="5F3EE545" w14:textId="77777777" w:rsidR="00A774FB" w:rsidRDefault="00A774FB" w:rsidP="00765B79">
            <w:r>
              <w:t>Time taken: 2.365 seconds</w:t>
            </w:r>
          </w:p>
          <w:p w14:paraId="0AEE716B" w14:textId="77777777" w:rsidR="00A774FB" w:rsidRDefault="00A774FB" w:rsidP="00765B79">
            <w:r>
              <w:t xml:space="preserve">hive&gt; </w:t>
            </w:r>
            <w:r w:rsidRPr="00064B7F">
              <w:rPr>
                <w:color w:val="FF0000"/>
              </w:rPr>
              <w:t>drop table hbase_table_1</w:t>
            </w:r>
            <w:r w:rsidR="00BB7421" w:rsidRPr="00064B7F">
              <w:rPr>
                <w:color w:val="FF0000"/>
              </w:rPr>
              <w:t>;</w:t>
            </w:r>
          </w:p>
          <w:p w14:paraId="7881D82E" w14:textId="77777777" w:rsidR="00A774FB" w:rsidRDefault="00A774FB" w:rsidP="00765B79">
            <w:r>
              <w:t>OK</w:t>
            </w:r>
          </w:p>
          <w:p w14:paraId="284F5366" w14:textId="77777777" w:rsidR="00A774FB" w:rsidRDefault="00A774FB" w:rsidP="00765B79">
            <w:r>
              <w:t>Time taken: 3.795 seconds</w:t>
            </w:r>
          </w:p>
        </w:tc>
      </w:tr>
    </w:tbl>
    <w:p w14:paraId="4364BA7C" w14:textId="77777777" w:rsidR="00986FB7" w:rsidRDefault="00986FB7" w:rsidP="00A95D4B"/>
    <w:p w14:paraId="0A53126C" w14:textId="77777777" w:rsidR="00986FB7" w:rsidRPr="00982A1D" w:rsidRDefault="00986FB7" w:rsidP="00A95D4B"/>
    <w:p w14:paraId="2FF677E0" w14:textId="77777777" w:rsidR="003556E1" w:rsidRDefault="00B8126D" w:rsidP="0090656D">
      <w:pPr>
        <w:pStyle w:val="3"/>
        <w:numPr>
          <w:ilvl w:val="0"/>
          <w:numId w:val="14"/>
        </w:numPr>
      </w:pPr>
      <w:bookmarkStart w:id="47" w:name="_Toc468181019"/>
      <w:r>
        <w:rPr>
          <w:rFonts w:hint="eastAsia"/>
        </w:rPr>
        <w:t>Pytho</w:t>
      </w:r>
      <w:r w:rsidR="009D29DD">
        <w:t>n</w:t>
      </w:r>
      <w:r w:rsidR="006B7F1E">
        <w:t xml:space="preserve"> 3</w:t>
      </w:r>
      <w:r w:rsidR="003556E1">
        <w:rPr>
          <w:rFonts w:hint="eastAsia"/>
        </w:rPr>
        <w:t>访问</w:t>
      </w:r>
      <w:r w:rsidR="001D0F80">
        <w:rPr>
          <w:rFonts w:hint="eastAsia"/>
        </w:rPr>
        <w:t>Hive</w:t>
      </w:r>
      <w:bookmarkEnd w:id="47"/>
    </w:p>
    <w:p w14:paraId="1D61A086" w14:textId="77777777" w:rsidR="003556E1" w:rsidRDefault="003556E1" w:rsidP="00A95D4B"/>
    <w:p w14:paraId="4557E77B" w14:textId="77777777" w:rsidR="001B7259" w:rsidRDefault="001B7259" w:rsidP="001B7259">
      <w:pPr>
        <w:pStyle w:val="2"/>
        <w:numPr>
          <w:ilvl w:val="0"/>
          <w:numId w:val="1"/>
        </w:numPr>
      </w:pPr>
      <w:bookmarkStart w:id="48" w:name="_Toc468181022"/>
      <w:bookmarkStart w:id="49" w:name="_Toc468181020"/>
      <w:r>
        <w:rPr>
          <w:rFonts w:hint="eastAsia"/>
        </w:rPr>
        <w:lastRenderedPageBreak/>
        <w:t>Presto</w:t>
      </w:r>
      <w:r>
        <w:rPr>
          <w:rFonts w:hint="eastAsia"/>
        </w:rPr>
        <w:t>安装配置</w:t>
      </w:r>
      <w:bookmarkEnd w:id="48"/>
    </w:p>
    <w:p w14:paraId="5858395E" w14:textId="77777777" w:rsidR="001B7259" w:rsidRDefault="007B01F3" w:rsidP="009F6053">
      <w:pPr>
        <w:pStyle w:val="3"/>
        <w:numPr>
          <w:ilvl w:val="0"/>
          <w:numId w:val="17"/>
        </w:numPr>
      </w:pPr>
      <w:r>
        <w:rPr>
          <w:rFonts w:hint="eastAsia"/>
        </w:rPr>
        <w:t>Pre</w:t>
      </w:r>
      <w:r>
        <w:t>sto</w:t>
      </w:r>
      <w:r>
        <w:rPr>
          <w:rFonts w:hint="eastAsia"/>
        </w:rPr>
        <w:t>体系架构</w:t>
      </w:r>
    </w:p>
    <w:p w14:paraId="4B9DA344" w14:textId="77777777" w:rsidR="001B7259" w:rsidRDefault="00DB3C04" w:rsidP="001B7259">
      <w:r>
        <w:rPr>
          <w:noProof/>
        </w:rPr>
        <w:drawing>
          <wp:inline distT="0" distB="0" distL="0" distR="0" wp14:anchorId="302A38AB" wp14:editId="5ECCCFA3">
            <wp:extent cx="7800975" cy="3943350"/>
            <wp:effectExtent l="0" t="0" r="0" b="0"/>
            <wp:docPr id="20" name="图片 20" descr="Presto Installation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to Installation Overview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328E" w14:textId="77777777" w:rsidR="009F6053" w:rsidRDefault="009F6053" w:rsidP="001B7259"/>
    <w:p w14:paraId="38D95D09" w14:textId="77777777" w:rsidR="009F6053" w:rsidRDefault="0055255B" w:rsidP="00871364">
      <w:pPr>
        <w:pStyle w:val="3"/>
        <w:numPr>
          <w:ilvl w:val="0"/>
          <w:numId w:val="17"/>
        </w:numPr>
      </w:pPr>
      <w:r>
        <w:rPr>
          <w:rFonts w:hint="eastAsia"/>
        </w:rPr>
        <w:t>Presto</w:t>
      </w:r>
      <w:r>
        <w:rPr>
          <w:rFonts w:hint="eastAsia"/>
        </w:rPr>
        <w:t>安装配置</w:t>
      </w:r>
    </w:p>
    <w:p w14:paraId="05D2E808" w14:textId="77777777" w:rsidR="00B109DA" w:rsidRPr="00B109DA" w:rsidRDefault="00B109DA" w:rsidP="00945BAE">
      <w:pPr>
        <w:pStyle w:val="4"/>
        <w:numPr>
          <w:ilvl w:val="0"/>
          <w:numId w:val="18"/>
        </w:numPr>
      </w:pPr>
      <w:r>
        <w:rPr>
          <w:rFonts w:hint="eastAsia"/>
        </w:rPr>
        <w:t>上传</w:t>
      </w:r>
      <w:r>
        <w:rPr>
          <w:rFonts w:hint="eastAsia"/>
        </w:rPr>
        <w:t>&amp;</w:t>
      </w:r>
      <w:r>
        <w:rPr>
          <w:rFonts w:hint="eastAsia"/>
        </w:rPr>
        <w:t>解压</w:t>
      </w:r>
      <w:r w:rsidR="00276FF9">
        <w:t>Prest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FC019C" w14:paraId="1B1A1D75" w14:textId="77777777" w:rsidTr="00FC019C">
        <w:tc>
          <w:tcPr>
            <w:tcW w:w="13229" w:type="dxa"/>
          </w:tcPr>
          <w:p w14:paraId="071C3282" w14:textId="77777777" w:rsidR="00F741DB" w:rsidRDefault="00F741DB" w:rsidP="001B7259">
            <w:r w:rsidRPr="00F741DB">
              <w:t xml:space="preserve">[root@hdp27 </w:t>
            </w:r>
            <w:proofErr w:type="gramStart"/>
            <w:r w:rsidRPr="00F741DB">
              <w:t>install]#</w:t>
            </w:r>
            <w:proofErr w:type="gramEnd"/>
            <w:r w:rsidRPr="00F741DB">
              <w:t xml:space="preserve"> tar -</w:t>
            </w:r>
            <w:proofErr w:type="spellStart"/>
            <w:r w:rsidRPr="00F741DB">
              <w:t>xvzf</w:t>
            </w:r>
            <w:proofErr w:type="spellEnd"/>
            <w:r w:rsidRPr="00F741DB">
              <w:t xml:space="preserve"> presto-server-0.157.tar.gz</w:t>
            </w:r>
          </w:p>
          <w:p w14:paraId="5FCA5029" w14:textId="77777777" w:rsidR="001717E9" w:rsidRDefault="001717E9" w:rsidP="001B7259">
            <w:r w:rsidRPr="001717E9">
              <w:t xml:space="preserve">[root@hdp27 </w:t>
            </w:r>
            <w:proofErr w:type="gramStart"/>
            <w:r w:rsidRPr="001717E9">
              <w:t>install]#</w:t>
            </w:r>
            <w:proofErr w:type="gramEnd"/>
            <w:r w:rsidRPr="001717E9">
              <w:t xml:space="preserve"> mv presto-server-0.157 ..</w:t>
            </w:r>
          </w:p>
          <w:p w14:paraId="6F7211CE" w14:textId="77777777" w:rsidR="00FC019C" w:rsidRDefault="00FC019C" w:rsidP="001B7259">
            <w:r w:rsidRPr="00FC019C">
              <w:t xml:space="preserve">[root@hdp27 </w:t>
            </w:r>
            <w:proofErr w:type="gramStart"/>
            <w:r w:rsidRPr="00FC019C">
              <w:t>opt]#</w:t>
            </w:r>
            <w:proofErr w:type="gramEnd"/>
            <w:r w:rsidRPr="00FC019C">
              <w:t xml:space="preserve"> </w:t>
            </w:r>
            <w:proofErr w:type="spellStart"/>
            <w:r w:rsidRPr="00FC019C">
              <w:t>chown</w:t>
            </w:r>
            <w:proofErr w:type="spellEnd"/>
            <w:r w:rsidRPr="00FC019C">
              <w:t xml:space="preserve"> -R </w:t>
            </w:r>
            <w:proofErr w:type="spellStart"/>
            <w:r w:rsidRPr="00FC019C">
              <w:t>hadoop:hadoop</w:t>
            </w:r>
            <w:proofErr w:type="spellEnd"/>
            <w:r w:rsidRPr="00FC019C">
              <w:t xml:space="preserve"> presto-server-0.157</w:t>
            </w:r>
          </w:p>
          <w:p w14:paraId="0621EEAC" w14:textId="77777777" w:rsidR="00F51FC7" w:rsidRDefault="00F51FC7" w:rsidP="00F51FC7">
            <w:r>
              <w:t xml:space="preserve">[root@hdp27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mkdir</w:t>
            </w:r>
            <w:proofErr w:type="spellEnd"/>
            <w:r>
              <w:t xml:space="preserve"> -p /</w:t>
            </w:r>
            <w:proofErr w:type="spellStart"/>
            <w:r>
              <w:t>var</w:t>
            </w:r>
            <w:proofErr w:type="spellEnd"/>
            <w:r>
              <w:t>/presto</w:t>
            </w:r>
          </w:p>
          <w:p w14:paraId="5ECDE013" w14:textId="77777777" w:rsidR="00F51FC7" w:rsidRDefault="00F51FC7" w:rsidP="00F51FC7">
            <w:r>
              <w:t xml:space="preserve">[root@hdp27 ~]# </w:t>
            </w:r>
            <w:proofErr w:type="spellStart"/>
            <w:r>
              <w:t>chown</w:t>
            </w:r>
            <w:proofErr w:type="spellEnd"/>
            <w:r>
              <w:t xml:space="preserve"> -R </w:t>
            </w:r>
            <w:proofErr w:type="spellStart"/>
            <w:r>
              <w:t>hadoop:hadoop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presto</w:t>
            </w:r>
          </w:p>
        </w:tc>
      </w:tr>
    </w:tbl>
    <w:p w14:paraId="53E8E233" w14:textId="77777777" w:rsidR="009F6053" w:rsidRDefault="009F6053" w:rsidP="001B7259"/>
    <w:p w14:paraId="283AB06C" w14:textId="77777777" w:rsidR="00871364" w:rsidRDefault="00F27FF0" w:rsidP="00260A98">
      <w:pPr>
        <w:pStyle w:val="4"/>
        <w:numPr>
          <w:ilvl w:val="0"/>
          <w:numId w:val="18"/>
        </w:numPr>
      </w:pPr>
      <w:r>
        <w:rPr>
          <w:rFonts w:hint="eastAsia"/>
        </w:rPr>
        <w:t>编写配置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074D9B" w14:paraId="1DC2DD01" w14:textId="77777777" w:rsidTr="00074D9B">
        <w:tc>
          <w:tcPr>
            <w:tcW w:w="13229" w:type="dxa"/>
          </w:tcPr>
          <w:p w14:paraId="6E8ED64E" w14:textId="77777777" w:rsidR="00074D9B" w:rsidRDefault="00074D9B" w:rsidP="00074D9B">
            <w:r>
              <w:t xml:space="preserve">[root@hdp27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- </w:t>
            </w:r>
            <w:proofErr w:type="spellStart"/>
            <w:r>
              <w:t>hadoop</w:t>
            </w:r>
            <w:proofErr w:type="spellEnd"/>
          </w:p>
          <w:p w14:paraId="78C05B94" w14:textId="77777777" w:rsidR="00074D9B" w:rsidRDefault="00074D9B" w:rsidP="00074D9B">
            <w:r>
              <w:t xml:space="preserve">[hadoop@hdp27 </w:t>
            </w:r>
            <w:proofErr w:type="gramStart"/>
            <w:r>
              <w:t>~]$</w:t>
            </w:r>
            <w:proofErr w:type="gramEnd"/>
            <w:r>
              <w:t xml:space="preserve"> cd /opt/presto-server-0.157/</w:t>
            </w:r>
          </w:p>
          <w:p w14:paraId="068636AE" w14:textId="77777777" w:rsidR="00074D9B" w:rsidRDefault="00074D9B" w:rsidP="00074D9B">
            <w:r>
              <w:t>[hadoop@hdp27 presto-server-0.</w:t>
            </w:r>
            <w:proofErr w:type="gramStart"/>
            <w:r>
              <w:t>157]$</w:t>
            </w:r>
            <w:proofErr w:type="gramEnd"/>
            <w:r>
              <w:t xml:space="preserve"> </w:t>
            </w:r>
            <w:proofErr w:type="spellStart"/>
            <w:r>
              <w:t>mkdir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</w:p>
          <w:p w14:paraId="65EC52B4" w14:textId="77777777" w:rsidR="00074D9B" w:rsidRDefault="00074D9B" w:rsidP="00074D9B">
            <w:r>
              <w:t>[hadoop@hdp27 presto-server-0.</w:t>
            </w:r>
            <w:proofErr w:type="gramStart"/>
            <w:r>
              <w:t>157]$</w:t>
            </w:r>
            <w:proofErr w:type="gramEnd"/>
            <w:r>
              <w:t xml:space="preserve"> vi 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ode.properties</w:t>
            </w:r>
            <w:proofErr w:type="spellEnd"/>
          </w:p>
          <w:p w14:paraId="362DA4A6" w14:textId="77777777" w:rsidR="00074D9B" w:rsidRPr="00074D9B" w:rsidRDefault="00074D9B" w:rsidP="00074D9B">
            <w:pPr>
              <w:rPr>
                <w:color w:val="0000FF"/>
              </w:rPr>
            </w:pPr>
            <w:proofErr w:type="spellStart"/>
            <w:proofErr w:type="gramStart"/>
            <w:r w:rsidRPr="00074D9B">
              <w:rPr>
                <w:color w:val="0000FF"/>
              </w:rPr>
              <w:t>node.environment</w:t>
            </w:r>
            <w:proofErr w:type="spellEnd"/>
            <w:proofErr w:type="gramEnd"/>
            <w:r w:rsidRPr="00074D9B">
              <w:rPr>
                <w:color w:val="0000FF"/>
              </w:rPr>
              <w:t>=production</w:t>
            </w:r>
          </w:p>
          <w:p w14:paraId="1012454E" w14:textId="77777777" w:rsidR="00074D9B" w:rsidRPr="00074D9B" w:rsidRDefault="00074D9B" w:rsidP="00074D9B">
            <w:pPr>
              <w:rPr>
                <w:color w:val="0000FF"/>
              </w:rPr>
            </w:pPr>
            <w:r w:rsidRPr="00074D9B">
              <w:rPr>
                <w:color w:val="0000FF"/>
              </w:rPr>
              <w:t>node.id=</w:t>
            </w:r>
            <w:proofErr w:type="spellStart"/>
            <w:r w:rsidRPr="00074D9B">
              <w:rPr>
                <w:color w:val="0000FF"/>
              </w:rPr>
              <w:t>ffffffff-ffff-ffff-ffff-ffffffffffff</w:t>
            </w:r>
            <w:proofErr w:type="spellEnd"/>
          </w:p>
          <w:p w14:paraId="27F98260" w14:textId="77777777" w:rsidR="00074D9B" w:rsidRDefault="00074D9B" w:rsidP="00074D9B">
            <w:pPr>
              <w:rPr>
                <w:color w:val="0000FF"/>
              </w:rPr>
            </w:pPr>
            <w:proofErr w:type="spellStart"/>
            <w:r w:rsidRPr="00074D9B">
              <w:rPr>
                <w:color w:val="0000FF"/>
              </w:rPr>
              <w:t>node.data-dir</w:t>
            </w:r>
            <w:proofErr w:type="spellEnd"/>
            <w:r w:rsidRPr="00074D9B">
              <w:rPr>
                <w:color w:val="0000FF"/>
              </w:rPr>
              <w:t>=/</w:t>
            </w:r>
            <w:proofErr w:type="spellStart"/>
            <w:r w:rsidRPr="00074D9B">
              <w:rPr>
                <w:color w:val="0000FF"/>
              </w:rPr>
              <w:t>var</w:t>
            </w:r>
            <w:proofErr w:type="spellEnd"/>
            <w:r w:rsidRPr="00074D9B">
              <w:rPr>
                <w:color w:val="0000FF"/>
              </w:rPr>
              <w:t>/presto/data</w:t>
            </w:r>
          </w:p>
          <w:p w14:paraId="2A0B69D4" w14:textId="77777777" w:rsidR="004D1C91" w:rsidRDefault="004D1C91" w:rsidP="004D1C91">
            <w:r>
              <w:t>[hadoop@hdp27 presto-server-0.</w:t>
            </w:r>
            <w:proofErr w:type="gramStart"/>
            <w:r>
              <w:t>157]$</w:t>
            </w:r>
            <w:proofErr w:type="gramEnd"/>
            <w:r>
              <w:t xml:space="preserve"> vi 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jvm.config</w:t>
            </w:r>
            <w:proofErr w:type="spellEnd"/>
          </w:p>
          <w:p w14:paraId="12E7B266" w14:textId="77777777" w:rsidR="004D1C91" w:rsidRPr="00B91CB0" w:rsidRDefault="004D1C91" w:rsidP="004D1C91">
            <w:pPr>
              <w:rPr>
                <w:color w:val="0000FF"/>
              </w:rPr>
            </w:pPr>
            <w:r w:rsidRPr="00B91CB0">
              <w:rPr>
                <w:color w:val="0000FF"/>
              </w:rPr>
              <w:t>-server</w:t>
            </w:r>
          </w:p>
          <w:p w14:paraId="5DB3B85D" w14:textId="77777777" w:rsidR="004D1C91" w:rsidRPr="00B91CB0" w:rsidRDefault="004D1C91" w:rsidP="004D1C91">
            <w:pPr>
              <w:rPr>
                <w:color w:val="0000FF"/>
              </w:rPr>
            </w:pPr>
            <w:r w:rsidRPr="00B91CB0">
              <w:rPr>
                <w:color w:val="0000FF"/>
              </w:rPr>
              <w:t>-Xmx16G</w:t>
            </w:r>
          </w:p>
          <w:p w14:paraId="52B4A24C" w14:textId="77777777" w:rsidR="004D1C91" w:rsidRPr="00B91CB0" w:rsidRDefault="004D1C91" w:rsidP="004D1C91">
            <w:pPr>
              <w:rPr>
                <w:color w:val="0000FF"/>
              </w:rPr>
            </w:pPr>
            <w:r w:rsidRPr="00B91CB0">
              <w:rPr>
                <w:color w:val="0000FF"/>
              </w:rPr>
              <w:t>-</w:t>
            </w:r>
            <w:proofErr w:type="gramStart"/>
            <w:r w:rsidRPr="00B91CB0">
              <w:rPr>
                <w:color w:val="0000FF"/>
              </w:rPr>
              <w:t>XX:+</w:t>
            </w:r>
            <w:proofErr w:type="gramEnd"/>
            <w:r w:rsidRPr="00B91CB0">
              <w:rPr>
                <w:color w:val="0000FF"/>
              </w:rPr>
              <w:t>UseG1GC</w:t>
            </w:r>
          </w:p>
          <w:p w14:paraId="76C327A1" w14:textId="77777777" w:rsidR="004D1C91" w:rsidRPr="00B91CB0" w:rsidRDefault="004D1C91" w:rsidP="004D1C91">
            <w:pPr>
              <w:rPr>
                <w:color w:val="0000FF"/>
              </w:rPr>
            </w:pPr>
            <w:r w:rsidRPr="00B91CB0">
              <w:rPr>
                <w:color w:val="0000FF"/>
              </w:rPr>
              <w:t>-</w:t>
            </w:r>
            <w:proofErr w:type="gramStart"/>
            <w:r w:rsidRPr="00B91CB0">
              <w:rPr>
                <w:color w:val="0000FF"/>
              </w:rPr>
              <w:t>XX:G</w:t>
            </w:r>
            <w:proofErr w:type="gramEnd"/>
            <w:r w:rsidRPr="00B91CB0">
              <w:rPr>
                <w:color w:val="0000FF"/>
              </w:rPr>
              <w:t>1HeapRegionSize=32M</w:t>
            </w:r>
          </w:p>
          <w:p w14:paraId="37D44C84" w14:textId="77777777" w:rsidR="004D1C91" w:rsidRPr="00B91CB0" w:rsidRDefault="004D1C91" w:rsidP="004D1C91">
            <w:pPr>
              <w:rPr>
                <w:color w:val="0000FF"/>
              </w:rPr>
            </w:pPr>
            <w:r w:rsidRPr="00B91CB0">
              <w:rPr>
                <w:color w:val="0000FF"/>
              </w:rPr>
              <w:t>-</w:t>
            </w:r>
            <w:proofErr w:type="gramStart"/>
            <w:r w:rsidRPr="00B91CB0">
              <w:rPr>
                <w:color w:val="0000FF"/>
              </w:rPr>
              <w:t>XX:+</w:t>
            </w:r>
            <w:proofErr w:type="spellStart"/>
            <w:proofErr w:type="gramEnd"/>
            <w:r w:rsidRPr="00B91CB0">
              <w:rPr>
                <w:color w:val="0000FF"/>
              </w:rPr>
              <w:t>UseGCOverheadLimit</w:t>
            </w:r>
            <w:proofErr w:type="spellEnd"/>
          </w:p>
          <w:p w14:paraId="668835B3" w14:textId="77777777" w:rsidR="004D1C91" w:rsidRPr="00B91CB0" w:rsidRDefault="004D1C91" w:rsidP="004D1C91">
            <w:pPr>
              <w:rPr>
                <w:color w:val="0000FF"/>
              </w:rPr>
            </w:pPr>
            <w:r w:rsidRPr="00B91CB0">
              <w:rPr>
                <w:color w:val="0000FF"/>
              </w:rPr>
              <w:t>-</w:t>
            </w:r>
            <w:proofErr w:type="gramStart"/>
            <w:r w:rsidRPr="00B91CB0">
              <w:rPr>
                <w:color w:val="0000FF"/>
              </w:rPr>
              <w:t>XX:+</w:t>
            </w:r>
            <w:proofErr w:type="spellStart"/>
            <w:proofErr w:type="gramEnd"/>
            <w:r w:rsidRPr="00B91CB0">
              <w:rPr>
                <w:color w:val="0000FF"/>
              </w:rPr>
              <w:t>ExplicitGCInvokesConcurrent</w:t>
            </w:r>
            <w:proofErr w:type="spellEnd"/>
          </w:p>
          <w:p w14:paraId="1280F463" w14:textId="77777777" w:rsidR="004D1C91" w:rsidRPr="00B91CB0" w:rsidRDefault="004D1C91" w:rsidP="004D1C91">
            <w:pPr>
              <w:rPr>
                <w:color w:val="0000FF"/>
              </w:rPr>
            </w:pPr>
            <w:r w:rsidRPr="00B91CB0">
              <w:rPr>
                <w:color w:val="0000FF"/>
              </w:rPr>
              <w:t>-</w:t>
            </w:r>
            <w:proofErr w:type="gramStart"/>
            <w:r w:rsidRPr="00B91CB0">
              <w:rPr>
                <w:color w:val="0000FF"/>
              </w:rPr>
              <w:t>XX:+</w:t>
            </w:r>
            <w:proofErr w:type="spellStart"/>
            <w:proofErr w:type="gramEnd"/>
            <w:r w:rsidRPr="00B91CB0">
              <w:rPr>
                <w:color w:val="0000FF"/>
              </w:rPr>
              <w:t>HeapDumpOnOutOfMemoryError</w:t>
            </w:r>
            <w:proofErr w:type="spellEnd"/>
          </w:p>
          <w:p w14:paraId="782C4411" w14:textId="77777777" w:rsidR="00074D9B" w:rsidRDefault="004D1C91" w:rsidP="004D1C91">
            <w:pPr>
              <w:rPr>
                <w:color w:val="0000FF"/>
              </w:rPr>
            </w:pPr>
            <w:r w:rsidRPr="00B91CB0">
              <w:rPr>
                <w:color w:val="0000FF"/>
              </w:rPr>
              <w:t>-</w:t>
            </w:r>
            <w:proofErr w:type="spellStart"/>
            <w:proofErr w:type="gramStart"/>
            <w:r w:rsidRPr="00B91CB0">
              <w:rPr>
                <w:color w:val="0000FF"/>
              </w:rPr>
              <w:t>XX:OnOutOfMemoryError</w:t>
            </w:r>
            <w:proofErr w:type="spellEnd"/>
            <w:proofErr w:type="gramEnd"/>
            <w:r w:rsidRPr="00B91CB0">
              <w:rPr>
                <w:color w:val="0000FF"/>
              </w:rPr>
              <w:t>=kill -9 %p</w:t>
            </w:r>
          </w:p>
          <w:p w14:paraId="553C32AA" w14:textId="77777777" w:rsidR="003A5FC6" w:rsidRDefault="003A5FC6" w:rsidP="003A5FC6">
            <w:r>
              <w:t>[hadoop@hdp27 presto-server-0.</w:t>
            </w:r>
            <w:proofErr w:type="gramStart"/>
            <w:r>
              <w:t>157]$</w:t>
            </w:r>
            <w:proofErr w:type="gramEnd"/>
            <w:r>
              <w:t xml:space="preserve"> vi 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config.properties</w:t>
            </w:r>
            <w:proofErr w:type="spellEnd"/>
          </w:p>
          <w:p w14:paraId="01709295" w14:textId="77777777" w:rsidR="003A5FC6" w:rsidRPr="00D35183" w:rsidRDefault="003A5FC6" w:rsidP="003A5FC6">
            <w:pPr>
              <w:rPr>
                <w:color w:val="0000FF"/>
              </w:rPr>
            </w:pPr>
            <w:r w:rsidRPr="00D35183">
              <w:rPr>
                <w:color w:val="0000FF"/>
              </w:rPr>
              <w:t>coordinator=true</w:t>
            </w:r>
          </w:p>
          <w:p w14:paraId="56B4040B" w14:textId="77777777" w:rsidR="003A5FC6" w:rsidRPr="00D35183" w:rsidRDefault="003A5FC6" w:rsidP="003A5FC6">
            <w:pPr>
              <w:rPr>
                <w:color w:val="0000FF"/>
              </w:rPr>
            </w:pPr>
            <w:r w:rsidRPr="00D35183">
              <w:rPr>
                <w:color w:val="0000FF"/>
              </w:rPr>
              <w:t>node-</w:t>
            </w:r>
            <w:proofErr w:type="spellStart"/>
            <w:proofErr w:type="gramStart"/>
            <w:r w:rsidRPr="00D35183">
              <w:rPr>
                <w:color w:val="0000FF"/>
              </w:rPr>
              <w:t>scheduler.include</w:t>
            </w:r>
            <w:proofErr w:type="spellEnd"/>
            <w:proofErr w:type="gramEnd"/>
            <w:r w:rsidRPr="00D35183">
              <w:rPr>
                <w:color w:val="0000FF"/>
              </w:rPr>
              <w:t>-coordinator=true</w:t>
            </w:r>
          </w:p>
          <w:p w14:paraId="530BF064" w14:textId="77777777" w:rsidR="003A5FC6" w:rsidRPr="00D35183" w:rsidRDefault="003A5FC6" w:rsidP="003A5FC6">
            <w:pPr>
              <w:rPr>
                <w:color w:val="0000FF"/>
              </w:rPr>
            </w:pPr>
            <w:r w:rsidRPr="00D35183">
              <w:rPr>
                <w:color w:val="0000FF"/>
              </w:rPr>
              <w:t>http-</w:t>
            </w:r>
            <w:proofErr w:type="spellStart"/>
            <w:proofErr w:type="gramStart"/>
            <w:r w:rsidRPr="00D35183">
              <w:rPr>
                <w:color w:val="0000FF"/>
              </w:rPr>
              <w:t>server.http</w:t>
            </w:r>
            <w:proofErr w:type="gramEnd"/>
            <w:r w:rsidRPr="00D35183">
              <w:rPr>
                <w:color w:val="0000FF"/>
              </w:rPr>
              <w:t>.port</w:t>
            </w:r>
            <w:proofErr w:type="spellEnd"/>
            <w:r w:rsidRPr="00D35183">
              <w:rPr>
                <w:color w:val="0000FF"/>
              </w:rPr>
              <w:t>=8080</w:t>
            </w:r>
          </w:p>
          <w:p w14:paraId="0C11FBD5" w14:textId="77777777" w:rsidR="003A5FC6" w:rsidRPr="00D35183" w:rsidRDefault="003A5FC6" w:rsidP="003A5FC6">
            <w:pPr>
              <w:rPr>
                <w:color w:val="0000FF"/>
              </w:rPr>
            </w:pPr>
            <w:proofErr w:type="spellStart"/>
            <w:r w:rsidRPr="00D35183">
              <w:rPr>
                <w:color w:val="0000FF"/>
              </w:rPr>
              <w:t>query.max</w:t>
            </w:r>
            <w:proofErr w:type="spellEnd"/>
            <w:r w:rsidRPr="00D35183">
              <w:rPr>
                <w:color w:val="0000FF"/>
              </w:rPr>
              <w:t>-memory=5GB</w:t>
            </w:r>
          </w:p>
          <w:p w14:paraId="28F6C324" w14:textId="77777777" w:rsidR="003A5FC6" w:rsidRPr="00D35183" w:rsidRDefault="003A5FC6" w:rsidP="003A5FC6">
            <w:pPr>
              <w:rPr>
                <w:color w:val="0000FF"/>
              </w:rPr>
            </w:pPr>
            <w:proofErr w:type="spellStart"/>
            <w:r w:rsidRPr="00D35183">
              <w:rPr>
                <w:color w:val="0000FF"/>
              </w:rPr>
              <w:t>query.max</w:t>
            </w:r>
            <w:proofErr w:type="spellEnd"/>
            <w:r w:rsidRPr="00D35183">
              <w:rPr>
                <w:color w:val="0000FF"/>
              </w:rPr>
              <w:t>-memory-per-node=1GB</w:t>
            </w:r>
          </w:p>
          <w:p w14:paraId="1DA90EBA" w14:textId="77777777" w:rsidR="003A5FC6" w:rsidRPr="00D35183" w:rsidRDefault="003A5FC6" w:rsidP="003A5FC6">
            <w:pPr>
              <w:rPr>
                <w:color w:val="0000FF"/>
              </w:rPr>
            </w:pPr>
            <w:r w:rsidRPr="00D35183">
              <w:rPr>
                <w:color w:val="0000FF"/>
              </w:rPr>
              <w:t>discovery-</w:t>
            </w:r>
            <w:proofErr w:type="spellStart"/>
            <w:proofErr w:type="gramStart"/>
            <w:r w:rsidRPr="00D35183">
              <w:rPr>
                <w:color w:val="0000FF"/>
              </w:rPr>
              <w:t>server.enabled</w:t>
            </w:r>
            <w:proofErr w:type="spellEnd"/>
            <w:proofErr w:type="gramEnd"/>
            <w:r w:rsidRPr="00D35183">
              <w:rPr>
                <w:color w:val="0000FF"/>
              </w:rPr>
              <w:t>=true</w:t>
            </w:r>
          </w:p>
          <w:p w14:paraId="79A6B674" w14:textId="77777777" w:rsidR="00B91CB0" w:rsidRDefault="003A5FC6" w:rsidP="003A5FC6">
            <w:pPr>
              <w:rPr>
                <w:color w:val="0000FF"/>
              </w:rPr>
            </w:pPr>
            <w:proofErr w:type="spellStart"/>
            <w:r w:rsidRPr="00D35183">
              <w:rPr>
                <w:color w:val="0000FF"/>
              </w:rPr>
              <w:lastRenderedPageBreak/>
              <w:t>discovery.uri</w:t>
            </w:r>
            <w:proofErr w:type="spellEnd"/>
            <w:r w:rsidRPr="00D35183">
              <w:rPr>
                <w:color w:val="0000FF"/>
              </w:rPr>
              <w:t>=http://hdp27:8080</w:t>
            </w:r>
          </w:p>
          <w:p w14:paraId="0BB28BE3" w14:textId="77777777" w:rsidR="00645035" w:rsidRDefault="00645035" w:rsidP="00645035">
            <w:r>
              <w:t>[hadoop@hdp27 presto-server-0.</w:t>
            </w:r>
            <w:proofErr w:type="gramStart"/>
            <w:r>
              <w:t>157]$</w:t>
            </w:r>
            <w:proofErr w:type="gramEnd"/>
            <w:r>
              <w:t xml:space="preserve"> vi 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og.properties</w:t>
            </w:r>
            <w:proofErr w:type="spellEnd"/>
          </w:p>
          <w:p w14:paraId="5BAD2DCC" w14:textId="77777777" w:rsidR="003B3EE4" w:rsidRDefault="00645035" w:rsidP="0057338E">
            <w:proofErr w:type="spellStart"/>
            <w:r w:rsidRPr="003B3EE4">
              <w:rPr>
                <w:color w:val="0000FF"/>
              </w:rPr>
              <w:t>com.facebook.presto</w:t>
            </w:r>
            <w:proofErr w:type="spellEnd"/>
            <w:r w:rsidRPr="003B3EE4">
              <w:rPr>
                <w:color w:val="0000FF"/>
              </w:rPr>
              <w:t>=INFO</w:t>
            </w:r>
          </w:p>
        </w:tc>
      </w:tr>
    </w:tbl>
    <w:p w14:paraId="57A5266F" w14:textId="77777777" w:rsidR="00F27FF0" w:rsidRDefault="00F27FF0" w:rsidP="001B7259"/>
    <w:p w14:paraId="75C05D91" w14:textId="77777777" w:rsidR="0057338E" w:rsidRDefault="00662273" w:rsidP="00260A98">
      <w:pPr>
        <w:pStyle w:val="4"/>
        <w:numPr>
          <w:ilvl w:val="0"/>
          <w:numId w:val="18"/>
        </w:numPr>
      </w:pPr>
      <w:r>
        <w:rPr>
          <w:rFonts w:hint="eastAsia"/>
        </w:rPr>
        <w:t>配置</w:t>
      </w:r>
      <w:r w:rsidR="0057338E">
        <w:rPr>
          <w:rFonts w:hint="eastAsia"/>
        </w:rPr>
        <w:t>Hive Conne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29"/>
      </w:tblGrid>
      <w:tr w:rsidR="000275B6" w14:paraId="65E05FD0" w14:textId="77777777" w:rsidTr="000275B6">
        <w:tc>
          <w:tcPr>
            <w:tcW w:w="13229" w:type="dxa"/>
          </w:tcPr>
          <w:p w14:paraId="6FD27D6F" w14:textId="77777777" w:rsidR="000275B6" w:rsidRDefault="000275B6" w:rsidP="000275B6">
            <w:r>
              <w:t>[hadoop@hdp27 presto-server-0.</w:t>
            </w:r>
            <w:proofErr w:type="gramStart"/>
            <w:r>
              <w:t>157]$</w:t>
            </w:r>
            <w:proofErr w:type="gramEnd"/>
            <w:r>
              <w:t xml:space="preserve"> </w:t>
            </w:r>
            <w:proofErr w:type="spellStart"/>
            <w:r>
              <w:t>mkdir</w:t>
            </w:r>
            <w:proofErr w:type="spellEnd"/>
            <w:r>
              <w:t xml:space="preserve"> -p </w:t>
            </w:r>
            <w:proofErr w:type="spellStart"/>
            <w:r>
              <w:t>etc</w:t>
            </w:r>
            <w:proofErr w:type="spellEnd"/>
            <w:r>
              <w:t>/catalog</w:t>
            </w:r>
          </w:p>
          <w:p w14:paraId="7922EB9B" w14:textId="77777777" w:rsidR="000275B6" w:rsidRDefault="000275B6" w:rsidP="000275B6">
            <w:r>
              <w:t>[hadoop@hdp27 presto-server-0.</w:t>
            </w:r>
            <w:proofErr w:type="gramStart"/>
            <w:r>
              <w:t>157]$</w:t>
            </w:r>
            <w:proofErr w:type="gramEnd"/>
            <w:r>
              <w:t xml:space="preserve"> vi </w:t>
            </w:r>
            <w:proofErr w:type="spellStart"/>
            <w:r>
              <w:t>etc</w:t>
            </w:r>
            <w:proofErr w:type="spellEnd"/>
            <w:r>
              <w:t>/catalog/</w:t>
            </w:r>
            <w:proofErr w:type="spellStart"/>
            <w:r>
              <w:t>hive.properties</w:t>
            </w:r>
            <w:proofErr w:type="spellEnd"/>
          </w:p>
          <w:p w14:paraId="4BB582E2" w14:textId="77777777" w:rsidR="009224D4" w:rsidRPr="00ED3A1C" w:rsidRDefault="009224D4" w:rsidP="009224D4">
            <w:pPr>
              <w:rPr>
                <w:color w:val="0000FF"/>
              </w:rPr>
            </w:pPr>
            <w:r w:rsidRPr="00ED3A1C">
              <w:rPr>
                <w:color w:val="0000FF"/>
              </w:rPr>
              <w:t>connector.name=hive</w:t>
            </w:r>
          </w:p>
          <w:p w14:paraId="0D6AEF65" w14:textId="77777777" w:rsidR="009224D4" w:rsidRPr="00ED3A1C" w:rsidRDefault="009224D4" w:rsidP="009224D4">
            <w:pPr>
              <w:rPr>
                <w:color w:val="0000FF"/>
              </w:rPr>
            </w:pPr>
            <w:proofErr w:type="spellStart"/>
            <w:r w:rsidRPr="00ED3A1C">
              <w:rPr>
                <w:rFonts w:hint="eastAsia"/>
                <w:color w:val="0000FF"/>
              </w:rPr>
              <w:t>hive.metastore.uri</w:t>
            </w:r>
            <w:proofErr w:type="spellEnd"/>
            <w:r w:rsidRPr="00ED3A1C">
              <w:rPr>
                <w:rFonts w:hint="eastAsia"/>
                <w:color w:val="0000FF"/>
              </w:rPr>
              <w:t>=thrift://hdp27:9083  #</w:t>
            </w:r>
            <w:r w:rsidRPr="00ED3A1C">
              <w:rPr>
                <w:rFonts w:hint="eastAsia"/>
                <w:color w:val="0000FF"/>
              </w:rPr>
              <w:t>修改为</w:t>
            </w:r>
            <w:r w:rsidRPr="00ED3A1C">
              <w:rPr>
                <w:rFonts w:hint="eastAsia"/>
                <w:color w:val="0000FF"/>
              </w:rPr>
              <w:t xml:space="preserve"> hive-</w:t>
            </w:r>
            <w:proofErr w:type="spellStart"/>
            <w:r w:rsidRPr="00ED3A1C">
              <w:rPr>
                <w:rFonts w:hint="eastAsia"/>
                <w:color w:val="0000FF"/>
              </w:rPr>
              <w:t>metastore</w:t>
            </w:r>
            <w:proofErr w:type="spellEnd"/>
            <w:r w:rsidRPr="00ED3A1C">
              <w:rPr>
                <w:rFonts w:hint="eastAsia"/>
                <w:color w:val="0000FF"/>
              </w:rPr>
              <w:t xml:space="preserve"> </w:t>
            </w:r>
            <w:r w:rsidRPr="00ED3A1C">
              <w:rPr>
                <w:rFonts w:hint="eastAsia"/>
                <w:color w:val="0000FF"/>
              </w:rPr>
              <w:t>服务所在的主机名称，这里我是安装在</w:t>
            </w:r>
            <w:r w:rsidR="00A277FA">
              <w:rPr>
                <w:rFonts w:hint="eastAsia"/>
                <w:color w:val="0000FF"/>
              </w:rPr>
              <w:t>Hadoop</w:t>
            </w:r>
            <w:r w:rsidRPr="00ED3A1C">
              <w:rPr>
                <w:rFonts w:hint="eastAsia"/>
                <w:color w:val="0000FF"/>
              </w:rPr>
              <w:t>节点</w:t>
            </w:r>
          </w:p>
          <w:p w14:paraId="5A6EC09E" w14:textId="77777777" w:rsidR="009224D4" w:rsidRDefault="009224D4" w:rsidP="009224D4">
            <w:r w:rsidRPr="00ED3A1C">
              <w:rPr>
                <w:color w:val="0000FF"/>
              </w:rPr>
              <w:t>hive.config.resources=/opt/hadoop-2.7.3/etc/hadoop/core-site.xml,/opt/hadoop-2.7.3/etc/hadoop/hdfs-site.xml</w:t>
            </w:r>
          </w:p>
        </w:tc>
      </w:tr>
    </w:tbl>
    <w:p w14:paraId="6BC89669" w14:textId="77777777" w:rsidR="000275B6" w:rsidRDefault="000275B6" w:rsidP="001B7259"/>
    <w:p w14:paraId="093F30E9" w14:textId="77777777" w:rsidR="00E3543A" w:rsidRPr="00E3543A" w:rsidRDefault="00E3543A" w:rsidP="001B7259"/>
    <w:p w14:paraId="58440A5F" w14:textId="77777777" w:rsidR="00260A98" w:rsidRDefault="00E3543A" w:rsidP="00BE063E">
      <w:pPr>
        <w:pStyle w:val="4"/>
        <w:numPr>
          <w:ilvl w:val="0"/>
          <w:numId w:val="18"/>
        </w:numPr>
      </w:pPr>
      <w:r>
        <w:rPr>
          <w:rFonts w:hint="eastAsia"/>
        </w:rPr>
        <w:t>启动</w:t>
      </w:r>
      <w:r>
        <w:rPr>
          <w:rFonts w:hint="eastAsia"/>
        </w:rPr>
        <w:t>Presto</w:t>
      </w:r>
    </w:p>
    <w:p w14:paraId="454ED366" w14:textId="77777777" w:rsidR="00D16AC9" w:rsidRDefault="00D16AC9" w:rsidP="001B7259"/>
    <w:p w14:paraId="7C10D7AD" w14:textId="77777777" w:rsidR="00871364" w:rsidRDefault="00232EAD" w:rsidP="005E10D3">
      <w:pPr>
        <w:pStyle w:val="3"/>
        <w:numPr>
          <w:ilvl w:val="0"/>
          <w:numId w:val="17"/>
        </w:numPr>
      </w:pPr>
      <w:r>
        <w:rPr>
          <w:rFonts w:hint="eastAsia"/>
        </w:rPr>
        <w:t>Presto</w:t>
      </w:r>
      <w:r>
        <w:rPr>
          <w:rFonts w:hint="eastAsia"/>
        </w:rPr>
        <w:t>连接访问</w:t>
      </w:r>
    </w:p>
    <w:p w14:paraId="2D2F1012" w14:textId="77777777" w:rsidR="00871364" w:rsidRDefault="00871364" w:rsidP="001B7259"/>
    <w:p w14:paraId="01883EB6" w14:textId="77777777" w:rsidR="005E10D3" w:rsidRDefault="005E10D3" w:rsidP="001B7259"/>
    <w:p w14:paraId="62DA7A1F" w14:textId="77777777" w:rsidR="005E10D3" w:rsidRPr="001B7259" w:rsidRDefault="005E10D3" w:rsidP="001B7259"/>
    <w:p w14:paraId="728BE554" w14:textId="77777777" w:rsidR="005159EE" w:rsidRPr="00185F4A" w:rsidRDefault="005159EE" w:rsidP="00185F4A">
      <w:pPr>
        <w:pStyle w:val="2"/>
        <w:numPr>
          <w:ilvl w:val="0"/>
          <w:numId w:val="1"/>
        </w:numPr>
      </w:pPr>
      <w:proofErr w:type="spellStart"/>
      <w:r w:rsidRPr="00185F4A">
        <w:rPr>
          <w:rFonts w:hint="eastAsia"/>
        </w:rPr>
        <w:t>Sqoop</w:t>
      </w:r>
      <w:proofErr w:type="spellEnd"/>
      <w:r w:rsidRPr="00185F4A">
        <w:rPr>
          <w:rFonts w:hint="eastAsia"/>
        </w:rPr>
        <w:t>安装配置</w:t>
      </w:r>
      <w:bookmarkEnd w:id="49"/>
    </w:p>
    <w:p w14:paraId="7BE9CCA9" w14:textId="77777777" w:rsidR="005159EE" w:rsidRDefault="005159EE" w:rsidP="00A95D4B"/>
    <w:p w14:paraId="535D670E" w14:textId="77777777" w:rsidR="005159EE" w:rsidRDefault="005159EE" w:rsidP="00185F4A">
      <w:pPr>
        <w:pStyle w:val="2"/>
        <w:numPr>
          <w:ilvl w:val="0"/>
          <w:numId w:val="1"/>
        </w:numPr>
      </w:pPr>
      <w:bookmarkStart w:id="50" w:name="_Toc468181021"/>
      <w:r w:rsidRPr="00185F4A">
        <w:rPr>
          <w:rFonts w:hint="eastAsia"/>
        </w:rPr>
        <w:t>Pig</w:t>
      </w:r>
      <w:r w:rsidRPr="00185F4A">
        <w:rPr>
          <w:rFonts w:hint="eastAsia"/>
        </w:rPr>
        <w:t>安装配置</w:t>
      </w:r>
      <w:bookmarkEnd w:id="50"/>
    </w:p>
    <w:p w14:paraId="41476112" w14:textId="77777777" w:rsidR="00C85512" w:rsidRDefault="00C85512" w:rsidP="00C85512"/>
    <w:p w14:paraId="6A63D956" w14:textId="77777777" w:rsidR="00C85512" w:rsidRDefault="00C85512" w:rsidP="00C85512"/>
    <w:p w14:paraId="1395A45E" w14:textId="77777777" w:rsidR="005159EE" w:rsidRDefault="005159EE" w:rsidP="00A95D4B"/>
    <w:p w14:paraId="6ECF61BE" w14:textId="77777777" w:rsidR="001B7259" w:rsidRDefault="001B7259" w:rsidP="00A95D4B"/>
    <w:p w14:paraId="24E5ADB0" w14:textId="77777777" w:rsidR="001B7259" w:rsidRDefault="001B7259" w:rsidP="00A95D4B"/>
    <w:p w14:paraId="1A44EF90" w14:textId="77777777" w:rsidR="005159EE" w:rsidRDefault="003879E1" w:rsidP="00040927">
      <w:pPr>
        <w:pStyle w:val="2"/>
        <w:numPr>
          <w:ilvl w:val="0"/>
          <w:numId w:val="1"/>
        </w:numPr>
      </w:pPr>
      <w:bookmarkStart w:id="51" w:name="_Toc468181023"/>
      <w:r>
        <w:rPr>
          <w:rFonts w:hint="eastAsia"/>
        </w:rPr>
        <w:t>Tableau</w:t>
      </w:r>
      <w:r>
        <w:rPr>
          <w:rFonts w:hint="eastAsia"/>
        </w:rPr>
        <w:t>使用</w:t>
      </w:r>
      <w:r>
        <w:rPr>
          <w:rFonts w:hint="eastAsia"/>
        </w:rPr>
        <w:t>Spark SQL</w:t>
      </w:r>
      <w:r w:rsidR="006D764E">
        <w:rPr>
          <w:rFonts w:hint="eastAsia"/>
        </w:rPr>
        <w:t>案例</w:t>
      </w:r>
      <w:bookmarkEnd w:id="51"/>
    </w:p>
    <w:p w14:paraId="61A72ABF" w14:textId="77777777" w:rsidR="0093380E" w:rsidRDefault="0093380E" w:rsidP="0093380E"/>
    <w:p w14:paraId="651FCD82" w14:textId="77777777" w:rsidR="0093380E" w:rsidRPr="0093380E" w:rsidRDefault="0093380E" w:rsidP="0093380E"/>
    <w:sectPr w:rsidR="0093380E" w:rsidRPr="0093380E" w:rsidSect="00A856D7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B802A" w14:textId="77777777" w:rsidR="00E41CF9" w:rsidRDefault="00E41CF9" w:rsidP="00B23EBF">
      <w:r>
        <w:separator/>
      </w:r>
    </w:p>
  </w:endnote>
  <w:endnote w:type="continuationSeparator" w:id="0">
    <w:p w14:paraId="6AAC2CE0" w14:textId="77777777" w:rsidR="00E41CF9" w:rsidRDefault="00E41CF9" w:rsidP="00B2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850D8" w14:textId="77777777" w:rsidR="00E41CF9" w:rsidRDefault="00E41CF9" w:rsidP="00B23EBF">
      <w:r>
        <w:separator/>
      </w:r>
    </w:p>
  </w:footnote>
  <w:footnote w:type="continuationSeparator" w:id="0">
    <w:p w14:paraId="4BDB6163" w14:textId="77777777" w:rsidR="00E41CF9" w:rsidRDefault="00E41CF9" w:rsidP="00B23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5607A"/>
    <w:multiLevelType w:val="hybridMultilevel"/>
    <w:tmpl w:val="07660DEE"/>
    <w:lvl w:ilvl="0" w:tplc="A13E34C6">
      <w:start w:val="1"/>
      <w:numFmt w:val="decimal"/>
      <w:lvlText w:val="8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3D53A4"/>
    <w:multiLevelType w:val="hybridMultilevel"/>
    <w:tmpl w:val="ED06B9CA"/>
    <w:lvl w:ilvl="0" w:tplc="151634A4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E27B30"/>
    <w:multiLevelType w:val="hybridMultilevel"/>
    <w:tmpl w:val="8B98F1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7F5969"/>
    <w:multiLevelType w:val="hybridMultilevel"/>
    <w:tmpl w:val="AE962944"/>
    <w:lvl w:ilvl="0" w:tplc="AEBE5716">
      <w:start w:val="1"/>
      <w:numFmt w:val="decimal"/>
      <w:lvlText w:val="9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163D88"/>
    <w:multiLevelType w:val="hybridMultilevel"/>
    <w:tmpl w:val="A6406D3E"/>
    <w:lvl w:ilvl="0" w:tplc="433CD49A">
      <w:start w:val="1"/>
      <w:numFmt w:val="decimal"/>
      <w:lvlText w:val="6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5827D8"/>
    <w:multiLevelType w:val="hybridMultilevel"/>
    <w:tmpl w:val="92D6C686"/>
    <w:lvl w:ilvl="0" w:tplc="6A0CBA1E">
      <w:start w:val="1"/>
      <w:numFmt w:val="decimal"/>
      <w:lvlText w:val="8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F842A8"/>
    <w:multiLevelType w:val="hybridMultilevel"/>
    <w:tmpl w:val="D94CF23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DD52F48"/>
    <w:multiLevelType w:val="hybridMultilevel"/>
    <w:tmpl w:val="DF2C4104"/>
    <w:lvl w:ilvl="0" w:tplc="2D1017A6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696A15"/>
    <w:multiLevelType w:val="hybridMultilevel"/>
    <w:tmpl w:val="F8821D40"/>
    <w:lvl w:ilvl="0" w:tplc="0F3EF9F4">
      <w:start w:val="1"/>
      <w:numFmt w:val="decimal"/>
      <w:lvlText w:val="8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EE4EB3"/>
    <w:multiLevelType w:val="hybridMultilevel"/>
    <w:tmpl w:val="BEEE41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6537042"/>
    <w:multiLevelType w:val="hybridMultilevel"/>
    <w:tmpl w:val="D30E5486"/>
    <w:lvl w:ilvl="0" w:tplc="A24A5FB2">
      <w:start w:val="1"/>
      <w:numFmt w:val="decimal"/>
      <w:lvlText w:val="9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C1E3CF6"/>
    <w:multiLevelType w:val="hybridMultilevel"/>
    <w:tmpl w:val="0A6631BC"/>
    <w:lvl w:ilvl="0" w:tplc="30A0F8DC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2A19D2"/>
    <w:multiLevelType w:val="hybridMultilevel"/>
    <w:tmpl w:val="45C4C696"/>
    <w:lvl w:ilvl="0" w:tplc="6040D134">
      <w:start w:val="1"/>
      <w:numFmt w:val="decimal"/>
      <w:lvlText w:val="7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9161C6"/>
    <w:multiLevelType w:val="hybridMultilevel"/>
    <w:tmpl w:val="2EB2AC4E"/>
    <w:lvl w:ilvl="0" w:tplc="9594EA8A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954A5E"/>
    <w:multiLevelType w:val="hybridMultilevel"/>
    <w:tmpl w:val="8F288008"/>
    <w:lvl w:ilvl="0" w:tplc="63424F84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675082"/>
    <w:multiLevelType w:val="hybridMultilevel"/>
    <w:tmpl w:val="1C4608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764EDD"/>
    <w:multiLevelType w:val="hybridMultilevel"/>
    <w:tmpl w:val="7D303550"/>
    <w:lvl w:ilvl="0" w:tplc="0652DBCC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9D95E3E"/>
    <w:multiLevelType w:val="hybridMultilevel"/>
    <w:tmpl w:val="91E47A16"/>
    <w:lvl w:ilvl="0" w:tplc="F52E7FCA">
      <w:start w:val="1"/>
      <w:numFmt w:val="decimal"/>
      <w:lvlText w:val="2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7"/>
  </w:num>
  <w:num w:numId="5">
    <w:abstractNumId w:val="17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11"/>
  </w:num>
  <w:num w:numId="11">
    <w:abstractNumId w:val="13"/>
  </w:num>
  <w:num w:numId="12">
    <w:abstractNumId w:val="12"/>
  </w:num>
  <w:num w:numId="13">
    <w:abstractNumId w:val="4"/>
  </w:num>
  <w:num w:numId="14">
    <w:abstractNumId w:val="5"/>
  </w:num>
  <w:num w:numId="15">
    <w:abstractNumId w:val="0"/>
  </w:num>
  <w:num w:numId="16">
    <w:abstractNumId w:val="8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6D7"/>
    <w:rsid w:val="000026A3"/>
    <w:rsid w:val="000037C1"/>
    <w:rsid w:val="00004D57"/>
    <w:rsid w:val="000102B4"/>
    <w:rsid w:val="00011587"/>
    <w:rsid w:val="000133A7"/>
    <w:rsid w:val="00013527"/>
    <w:rsid w:val="000227A9"/>
    <w:rsid w:val="00024459"/>
    <w:rsid w:val="00025EC9"/>
    <w:rsid w:val="000275B6"/>
    <w:rsid w:val="00032B4E"/>
    <w:rsid w:val="000350AC"/>
    <w:rsid w:val="00036D93"/>
    <w:rsid w:val="00037D94"/>
    <w:rsid w:val="00040927"/>
    <w:rsid w:val="00046DED"/>
    <w:rsid w:val="00050DDE"/>
    <w:rsid w:val="0005309A"/>
    <w:rsid w:val="000551DC"/>
    <w:rsid w:val="000560E9"/>
    <w:rsid w:val="000570E4"/>
    <w:rsid w:val="0005757F"/>
    <w:rsid w:val="00060453"/>
    <w:rsid w:val="00064A15"/>
    <w:rsid w:val="00064B7F"/>
    <w:rsid w:val="000654B0"/>
    <w:rsid w:val="00066501"/>
    <w:rsid w:val="00074D9B"/>
    <w:rsid w:val="00076F07"/>
    <w:rsid w:val="000826C2"/>
    <w:rsid w:val="00083C9F"/>
    <w:rsid w:val="000859F1"/>
    <w:rsid w:val="000901CF"/>
    <w:rsid w:val="000929A9"/>
    <w:rsid w:val="00097AFE"/>
    <w:rsid w:val="000A124E"/>
    <w:rsid w:val="000A185A"/>
    <w:rsid w:val="000A1F8B"/>
    <w:rsid w:val="000A530A"/>
    <w:rsid w:val="000B2195"/>
    <w:rsid w:val="000B6AD6"/>
    <w:rsid w:val="000B7249"/>
    <w:rsid w:val="000D3C9B"/>
    <w:rsid w:val="000E35C7"/>
    <w:rsid w:val="000E56F4"/>
    <w:rsid w:val="000F1951"/>
    <w:rsid w:val="000F223A"/>
    <w:rsid w:val="000F3BA5"/>
    <w:rsid w:val="000F5498"/>
    <w:rsid w:val="000F6604"/>
    <w:rsid w:val="000F7125"/>
    <w:rsid w:val="000F713D"/>
    <w:rsid w:val="001035BF"/>
    <w:rsid w:val="0010457F"/>
    <w:rsid w:val="001077CC"/>
    <w:rsid w:val="00107BE6"/>
    <w:rsid w:val="00113632"/>
    <w:rsid w:val="001140FD"/>
    <w:rsid w:val="00114F68"/>
    <w:rsid w:val="0011587A"/>
    <w:rsid w:val="00124D6E"/>
    <w:rsid w:val="00125A08"/>
    <w:rsid w:val="00126824"/>
    <w:rsid w:val="00126E06"/>
    <w:rsid w:val="001302D9"/>
    <w:rsid w:val="001303C6"/>
    <w:rsid w:val="00133571"/>
    <w:rsid w:val="0013414D"/>
    <w:rsid w:val="00135E8F"/>
    <w:rsid w:val="00140C41"/>
    <w:rsid w:val="00143E90"/>
    <w:rsid w:val="0014575B"/>
    <w:rsid w:val="00146123"/>
    <w:rsid w:val="0015020E"/>
    <w:rsid w:val="00152357"/>
    <w:rsid w:val="00154CBD"/>
    <w:rsid w:val="00156746"/>
    <w:rsid w:val="00165997"/>
    <w:rsid w:val="00166C18"/>
    <w:rsid w:val="00166D72"/>
    <w:rsid w:val="00167EAB"/>
    <w:rsid w:val="00170AC0"/>
    <w:rsid w:val="001717E9"/>
    <w:rsid w:val="00180147"/>
    <w:rsid w:val="0018144D"/>
    <w:rsid w:val="00184F67"/>
    <w:rsid w:val="00185F4A"/>
    <w:rsid w:val="00185F7D"/>
    <w:rsid w:val="00186389"/>
    <w:rsid w:val="00191773"/>
    <w:rsid w:val="00193BC2"/>
    <w:rsid w:val="001A0EED"/>
    <w:rsid w:val="001A4438"/>
    <w:rsid w:val="001A53A2"/>
    <w:rsid w:val="001A618D"/>
    <w:rsid w:val="001B7259"/>
    <w:rsid w:val="001C1FCA"/>
    <w:rsid w:val="001C2E1D"/>
    <w:rsid w:val="001C487F"/>
    <w:rsid w:val="001C4FEF"/>
    <w:rsid w:val="001C5EE3"/>
    <w:rsid w:val="001D0AB8"/>
    <w:rsid w:val="001D0F80"/>
    <w:rsid w:val="001D186C"/>
    <w:rsid w:val="001D20BD"/>
    <w:rsid w:val="001D27C5"/>
    <w:rsid w:val="001D41D0"/>
    <w:rsid w:val="001D7313"/>
    <w:rsid w:val="001E4064"/>
    <w:rsid w:val="001F38A5"/>
    <w:rsid w:val="002059B5"/>
    <w:rsid w:val="00207396"/>
    <w:rsid w:val="0021020D"/>
    <w:rsid w:val="00210D2E"/>
    <w:rsid w:val="0021272D"/>
    <w:rsid w:val="00212A3F"/>
    <w:rsid w:val="002164AA"/>
    <w:rsid w:val="00216BF2"/>
    <w:rsid w:val="0022767D"/>
    <w:rsid w:val="0023214A"/>
    <w:rsid w:val="00232EAD"/>
    <w:rsid w:val="00233BE0"/>
    <w:rsid w:val="002362CD"/>
    <w:rsid w:val="00246F18"/>
    <w:rsid w:val="002505C2"/>
    <w:rsid w:val="0025277D"/>
    <w:rsid w:val="00257A3A"/>
    <w:rsid w:val="00260A98"/>
    <w:rsid w:val="00267075"/>
    <w:rsid w:val="00271A16"/>
    <w:rsid w:val="00276FF9"/>
    <w:rsid w:val="002770DB"/>
    <w:rsid w:val="00281441"/>
    <w:rsid w:val="0029275D"/>
    <w:rsid w:val="00293B66"/>
    <w:rsid w:val="00294468"/>
    <w:rsid w:val="002A2B44"/>
    <w:rsid w:val="002A4175"/>
    <w:rsid w:val="002B0F26"/>
    <w:rsid w:val="002B19A3"/>
    <w:rsid w:val="002B2A05"/>
    <w:rsid w:val="002B7931"/>
    <w:rsid w:val="002C7574"/>
    <w:rsid w:val="002D088B"/>
    <w:rsid w:val="002D08D1"/>
    <w:rsid w:val="002D2AB9"/>
    <w:rsid w:val="002E05FA"/>
    <w:rsid w:val="002E148E"/>
    <w:rsid w:val="002E3C58"/>
    <w:rsid w:val="002E61AB"/>
    <w:rsid w:val="002F42CD"/>
    <w:rsid w:val="002F56D8"/>
    <w:rsid w:val="002F6332"/>
    <w:rsid w:val="002F737E"/>
    <w:rsid w:val="002F7F09"/>
    <w:rsid w:val="0030295C"/>
    <w:rsid w:val="00302A88"/>
    <w:rsid w:val="003035E9"/>
    <w:rsid w:val="00304748"/>
    <w:rsid w:val="0031028F"/>
    <w:rsid w:val="00320744"/>
    <w:rsid w:val="0032128E"/>
    <w:rsid w:val="00327DDC"/>
    <w:rsid w:val="003319C1"/>
    <w:rsid w:val="00331B53"/>
    <w:rsid w:val="00331FCC"/>
    <w:rsid w:val="00333A75"/>
    <w:rsid w:val="003371F5"/>
    <w:rsid w:val="00340779"/>
    <w:rsid w:val="0034207B"/>
    <w:rsid w:val="003432AB"/>
    <w:rsid w:val="00345C9D"/>
    <w:rsid w:val="00345EC9"/>
    <w:rsid w:val="00350F1F"/>
    <w:rsid w:val="00354DBB"/>
    <w:rsid w:val="003556E1"/>
    <w:rsid w:val="00355DA7"/>
    <w:rsid w:val="0035675A"/>
    <w:rsid w:val="00360CC1"/>
    <w:rsid w:val="00365019"/>
    <w:rsid w:val="003667C1"/>
    <w:rsid w:val="00366C16"/>
    <w:rsid w:val="00370A47"/>
    <w:rsid w:val="00383CA9"/>
    <w:rsid w:val="00384171"/>
    <w:rsid w:val="00384F47"/>
    <w:rsid w:val="00385DE6"/>
    <w:rsid w:val="00385F2B"/>
    <w:rsid w:val="003879E1"/>
    <w:rsid w:val="00390F3C"/>
    <w:rsid w:val="00390F98"/>
    <w:rsid w:val="00394E50"/>
    <w:rsid w:val="0039515B"/>
    <w:rsid w:val="00397B41"/>
    <w:rsid w:val="003A3C16"/>
    <w:rsid w:val="003A44EA"/>
    <w:rsid w:val="003A5D4E"/>
    <w:rsid w:val="003A5FC6"/>
    <w:rsid w:val="003A6127"/>
    <w:rsid w:val="003B3815"/>
    <w:rsid w:val="003B3EE4"/>
    <w:rsid w:val="003B4F41"/>
    <w:rsid w:val="003C0793"/>
    <w:rsid w:val="003C1830"/>
    <w:rsid w:val="003C3A75"/>
    <w:rsid w:val="003C713F"/>
    <w:rsid w:val="003D5449"/>
    <w:rsid w:val="003E1E93"/>
    <w:rsid w:val="003E61C8"/>
    <w:rsid w:val="003E6D17"/>
    <w:rsid w:val="003E7371"/>
    <w:rsid w:val="003F6475"/>
    <w:rsid w:val="00400C60"/>
    <w:rsid w:val="00400F9A"/>
    <w:rsid w:val="004012B2"/>
    <w:rsid w:val="00406747"/>
    <w:rsid w:val="00414436"/>
    <w:rsid w:val="00421966"/>
    <w:rsid w:val="00421996"/>
    <w:rsid w:val="00422F62"/>
    <w:rsid w:val="0042334E"/>
    <w:rsid w:val="0042545B"/>
    <w:rsid w:val="00425987"/>
    <w:rsid w:val="00426421"/>
    <w:rsid w:val="004274BB"/>
    <w:rsid w:val="00431128"/>
    <w:rsid w:val="00431B03"/>
    <w:rsid w:val="00434C7E"/>
    <w:rsid w:val="00440F19"/>
    <w:rsid w:val="00442716"/>
    <w:rsid w:val="00446C70"/>
    <w:rsid w:val="00484C57"/>
    <w:rsid w:val="004907EF"/>
    <w:rsid w:val="004930DF"/>
    <w:rsid w:val="00494123"/>
    <w:rsid w:val="004A0765"/>
    <w:rsid w:val="004A3A62"/>
    <w:rsid w:val="004A3B80"/>
    <w:rsid w:val="004A5708"/>
    <w:rsid w:val="004A73C4"/>
    <w:rsid w:val="004A7F3B"/>
    <w:rsid w:val="004B0A07"/>
    <w:rsid w:val="004B2E5F"/>
    <w:rsid w:val="004B402C"/>
    <w:rsid w:val="004D00A6"/>
    <w:rsid w:val="004D104E"/>
    <w:rsid w:val="004D1C4F"/>
    <w:rsid w:val="004D1C91"/>
    <w:rsid w:val="004E63BF"/>
    <w:rsid w:val="004E6CBE"/>
    <w:rsid w:val="004E761C"/>
    <w:rsid w:val="004F0BF1"/>
    <w:rsid w:val="004F4329"/>
    <w:rsid w:val="004F76C6"/>
    <w:rsid w:val="005077E7"/>
    <w:rsid w:val="00513C7C"/>
    <w:rsid w:val="005159EE"/>
    <w:rsid w:val="0052069C"/>
    <w:rsid w:val="005211FA"/>
    <w:rsid w:val="00525731"/>
    <w:rsid w:val="00527ACC"/>
    <w:rsid w:val="00530415"/>
    <w:rsid w:val="0053093D"/>
    <w:rsid w:val="00540F8C"/>
    <w:rsid w:val="00541D97"/>
    <w:rsid w:val="00550EC3"/>
    <w:rsid w:val="0055255B"/>
    <w:rsid w:val="0055509C"/>
    <w:rsid w:val="00555A56"/>
    <w:rsid w:val="005679C2"/>
    <w:rsid w:val="0057338E"/>
    <w:rsid w:val="00573803"/>
    <w:rsid w:val="00581D0A"/>
    <w:rsid w:val="005822D6"/>
    <w:rsid w:val="00587059"/>
    <w:rsid w:val="005912AC"/>
    <w:rsid w:val="005946DC"/>
    <w:rsid w:val="005A01FB"/>
    <w:rsid w:val="005A0B87"/>
    <w:rsid w:val="005A3709"/>
    <w:rsid w:val="005A3863"/>
    <w:rsid w:val="005B62D2"/>
    <w:rsid w:val="005C29A4"/>
    <w:rsid w:val="005D47DC"/>
    <w:rsid w:val="005D79FD"/>
    <w:rsid w:val="005E10D3"/>
    <w:rsid w:val="005E417A"/>
    <w:rsid w:val="005E4A39"/>
    <w:rsid w:val="005E717A"/>
    <w:rsid w:val="005F068F"/>
    <w:rsid w:val="005F3B72"/>
    <w:rsid w:val="005F3BFB"/>
    <w:rsid w:val="005F4D59"/>
    <w:rsid w:val="005F5078"/>
    <w:rsid w:val="006024FC"/>
    <w:rsid w:val="00606FB0"/>
    <w:rsid w:val="00610C94"/>
    <w:rsid w:val="006200AC"/>
    <w:rsid w:val="00620C15"/>
    <w:rsid w:val="00620C95"/>
    <w:rsid w:val="00624013"/>
    <w:rsid w:val="0062733E"/>
    <w:rsid w:val="006336BB"/>
    <w:rsid w:val="006413BE"/>
    <w:rsid w:val="00643334"/>
    <w:rsid w:val="00643F43"/>
    <w:rsid w:val="00645035"/>
    <w:rsid w:val="00645C3F"/>
    <w:rsid w:val="00646AAD"/>
    <w:rsid w:val="0065602F"/>
    <w:rsid w:val="00662273"/>
    <w:rsid w:val="00662D3C"/>
    <w:rsid w:val="006667EF"/>
    <w:rsid w:val="00666B99"/>
    <w:rsid w:val="006673A7"/>
    <w:rsid w:val="00672664"/>
    <w:rsid w:val="00673372"/>
    <w:rsid w:val="00677A3F"/>
    <w:rsid w:val="006843D2"/>
    <w:rsid w:val="00686D13"/>
    <w:rsid w:val="00691D0C"/>
    <w:rsid w:val="0069696F"/>
    <w:rsid w:val="006A0429"/>
    <w:rsid w:val="006A6A02"/>
    <w:rsid w:val="006A798A"/>
    <w:rsid w:val="006B0196"/>
    <w:rsid w:val="006B0409"/>
    <w:rsid w:val="006B280B"/>
    <w:rsid w:val="006B3205"/>
    <w:rsid w:val="006B7605"/>
    <w:rsid w:val="006B7F1E"/>
    <w:rsid w:val="006C1431"/>
    <w:rsid w:val="006C2BC5"/>
    <w:rsid w:val="006D15AA"/>
    <w:rsid w:val="006D258A"/>
    <w:rsid w:val="006D764E"/>
    <w:rsid w:val="006E14E9"/>
    <w:rsid w:val="006E15CB"/>
    <w:rsid w:val="006E4F46"/>
    <w:rsid w:val="006E5126"/>
    <w:rsid w:val="006F34F2"/>
    <w:rsid w:val="006F4429"/>
    <w:rsid w:val="006F5EFA"/>
    <w:rsid w:val="006F797C"/>
    <w:rsid w:val="0070012B"/>
    <w:rsid w:val="00701244"/>
    <w:rsid w:val="00711085"/>
    <w:rsid w:val="0072506A"/>
    <w:rsid w:val="0072591B"/>
    <w:rsid w:val="007264FD"/>
    <w:rsid w:val="0072748A"/>
    <w:rsid w:val="00732E65"/>
    <w:rsid w:val="007335A2"/>
    <w:rsid w:val="00733B69"/>
    <w:rsid w:val="00736145"/>
    <w:rsid w:val="007401C3"/>
    <w:rsid w:val="0074333D"/>
    <w:rsid w:val="007464BB"/>
    <w:rsid w:val="007552C9"/>
    <w:rsid w:val="0075550A"/>
    <w:rsid w:val="00756095"/>
    <w:rsid w:val="00762CB7"/>
    <w:rsid w:val="00764296"/>
    <w:rsid w:val="00765388"/>
    <w:rsid w:val="00765B79"/>
    <w:rsid w:val="00765DE6"/>
    <w:rsid w:val="007676E8"/>
    <w:rsid w:val="007725A8"/>
    <w:rsid w:val="00781C6B"/>
    <w:rsid w:val="00781D93"/>
    <w:rsid w:val="00782A00"/>
    <w:rsid w:val="00786D84"/>
    <w:rsid w:val="00786FC3"/>
    <w:rsid w:val="0078744C"/>
    <w:rsid w:val="00792371"/>
    <w:rsid w:val="00795801"/>
    <w:rsid w:val="00795DBB"/>
    <w:rsid w:val="00797412"/>
    <w:rsid w:val="007A1CF6"/>
    <w:rsid w:val="007A2B3F"/>
    <w:rsid w:val="007B01F3"/>
    <w:rsid w:val="007B2047"/>
    <w:rsid w:val="007C2480"/>
    <w:rsid w:val="007C4FFC"/>
    <w:rsid w:val="007C7B14"/>
    <w:rsid w:val="007D3453"/>
    <w:rsid w:val="007D6084"/>
    <w:rsid w:val="007D6DD5"/>
    <w:rsid w:val="007D7BEB"/>
    <w:rsid w:val="007E7156"/>
    <w:rsid w:val="007F31D8"/>
    <w:rsid w:val="007F5EBD"/>
    <w:rsid w:val="00801B99"/>
    <w:rsid w:val="0081065B"/>
    <w:rsid w:val="00810EF5"/>
    <w:rsid w:val="008138A9"/>
    <w:rsid w:val="00817643"/>
    <w:rsid w:val="0082006E"/>
    <w:rsid w:val="00820D45"/>
    <w:rsid w:val="008317DE"/>
    <w:rsid w:val="00831AC6"/>
    <w:rsid w:val="00831E8A"/>
    <w:rsid w:val="00832934"/>
    <w:rsid w:val="00840C9F"/>
    <w:rsid w:val="008435F4"/>
    <w:rsid w:val="00860436"/>
    <w:rsid w:val="00861992"/>
    <w:rsid w:val="008643EF"/>
    <w:rsid w:val="00865336"/>
    <w:rsid w:val="00865AE4"/>
    <w:rsid w:val="00871364"/>
    <w:rsid w:val="00872946"/>
    <w:rsid w:val="00875800"/>
    <w:rsid w:val="008843B2"/>
    <w:rsid w:val="00893DCF"/>
    <w:rsid w:val="00894B49"/>
    <w:rsid w:val="008951F8"/>
    <w:rsid w:val="00896D9D"/>
    <w:rsid w:val="008A37AB"/>
    <w:rsid w:val="008B367C"/>
    <w:rsid w:val="008B3DC0"/>
    <w:rsid w:val="008B4DA1"/>
    <w:rsid w:val="008C0206"/>
    <w:rsid w:val="008C0AFB"/>
    <w:rsid w:val="008C2065"/>
    <w:rsid w:val="008C56B5"/>
    <w:rsid w:val="008D0BC7"/>
    <w:rsid w:val="008D12D4"/>
    <w:rsid w:val="008D22FB"/>
    <w:rsid w:val="008D511C"/>
    <w:rsid w:val="008D6E8A"/>
    <w:rsid w:val="008E4F48"/>
    <w:rsid w:val="008E7522"/>
    <w:rsid w:val="008F09CB"/>
    <w:rsid w:val="008F0C95"/>
    <w:rsid w:val="009024AE"/>
    <w:rsid w:val="0090656D"/>
    <w:rsid w:val="00911406"/>
    <w:rsid w:val="009151EB"/>
    <w:rsid w:val="00921B9E"/>
    <w:rsid w:val="009224D4"/>
    <w:rsid w:val="009260EA"/>
    <w:rsid w:val="009310A1"/>
    <w:rsid w:val="009314A5"/>
    <w:rsid w:val="009322F7"/>
    <w:rsid w:val="0093380E"/>
    <w:rsid w:val="00936CB7"/>
    <w:rsid w:val="00940011"/>
    <w:rsid w:val="00945BAE"/>
    <w:rsid w:val="00946F13"/>
    <w:rsid w:val="00950C28"/>
    <w:rsid w:val="009533D4"/>
    <w:rsid w:val="00953856"/>
    <w:rsid w:val="009557EE"/>
    <w:rsid w:val="00961AEC"/>
    <w:rsid w:val="00961EE4"/>
    <w:rsid w:val="0096583C"/>
    <w:rsid w:val="0097228B"/>
    <w:rsid w:val="00973906"/>
    <w:rsid w:val="00975D9F"/>
    <w:rsid w:val="00977C7E"/>
    <w:rsid w:val="0098097D"/>
    <w:rsid w:val="00982A1D"/>
    <w:rsid w:val="0098372E"/>
    <w:rsid w:val="00986FB7"/>
    <w:rsid w:val="0098792C"/>
    <w:rsid w:val="00992C1B"/>
    <w:rsid w:val="009979B0"/>
    <w:rsid w:val="009A23FA"/>
    <w:rsid w:val="009C0B57"/>
    <w:rsid w:val="009C6238"/>
    <w:rsid w:val="009D29DD"/>
    <w:rsid w:val="009D2BE7"/>
    <w:rsid w:val="009D65FC"/>
    <w:rsid w:val="009D754D"/>
    <w:rsid w:val="009E1F53"/>
    <w:rsid w:val="009E4238"/>
    <w:rsid w:val="009F33CB"/>
    <w:rsid w:val="009F6053"/>
    <w:rsid w:val="009F6EB6"/>
    <w:rsid w:val="00A00265"/>
    <w:rsid w:val="00A0028D"/>
    <w:rsid w:val="00A053E4"/>
    <w:rsid w:val="00A074CC"/>
    <w:rsid w:val="00A07E4B"/>
    <w:rsid w:val="00A102AB"/>
    <w:rsid w:val="00A12254"/>
    <w:rsid w:val="00A13422"/>
    <w:rsid w:val="00A13EF3"/>
    <w:rsid w:val="00A256AC"/>
    <w:rsid w:val="00A277FA"/>
    <w:rsid w:val="00A31A8D"/>
    <w:rsid w:val="00A40EA0"/>
    <w:rsid w:val="00A41447"/>
    <w:rsid w:val="00A457E1"/>
    <w:rsid w:val="00A4580A"/>
    <w:rsid w:val="00A45D1D"/>
    <w:rsid w:val="00A47DD1"/>
    <w:rsid w:val="00A512C3"/>
    <w:rsid w:val="00A7328E"/>
    <w:rsid w:val="00A774FB"/>
    <w:rsid w:val="00A856D7"/>
    <w:rsid w:val="00A87C31"/>
    <w:rsid w:val="00A90507"/>
    <w:rsid w:val="00A95D4B"/>
    <w:rsid w:val="00A96738"/>
    <w:rsid w:val="00A9715B"/>
    <w:rsid w:val="00AA02DF"/>
    <w:rsid w:val="00AA3A63"/>
    <w:rsid w:val="00AA620B"/>
    <w:rsid w:val="00AA64F9"/>
    <w:rsid w:val="00AB35B6"/>
    <w:rsid w:val="00AB3625"/>
    <w:rsid w:val="00AB3C99"/>
    <w:rsid w:val="00AB41AD"/>
    <w:rsid w:val="00AD6805"/>
    <w:rsid w:val="00AE3C04"/>
    <w:rsid w:val="00AE4225"/>
    <w:rsid w:val="00AE59CE"/>
    <w:rsid w:val="00AF093E"/>
    <w:rsid w:val="00B109DA"/>
    <w:rsid w:val="00B1365C"/>
    <w:rsid w:val="00B175A2"/>
    <w:rsid w:val="00B23EBF"/>
    <w:rsid w:val="00B272F7"/>
    <w:rsid w:val="00B2733F"/>
    <w:rsid w:val="00B27C44"/>
    <w:rsid w:val="00B330D3"/>
    <w:rsid w:val="00B3332A"/>
    <w:rsid w:val="00B354B1"/>
    <w:rsid w:val="00B368B5"/>
    <w:rsid w:val="00B373FF"/>
    <w:rsid w:val="00B433AE"/>
    <w:rsid w:val="00B440D6"/>
    <w:rsid w:val="00B45865"/>
    <w:rsid w:val="00B46F0F"/>
    <w:rsid w:val="00B46F8B"/>
    <w:rsid w:val="00B47174"/>
    <w:rsid w:val="00B475A6"/>
    <w:rsid w:val="00B63567"/>
    <w:rsid w:val="00B672E8"/>
    <w:rsid w:val="00B71E8B"/>
    <w:rsid w:val="00B72E31"/>
    <w:rsid w:val="00B73C95"/>
    <w:rsid w:val="00B75D09"/>
    <w:rsid w:val="00B773A9"/>
    <w:rsid w:val="00B8126D"/>
    <w:rsid w:val="00B82F49"/>
    <w:rsid w:val="00B84826"/>
    <w:rsid w:val="00B91CB0"/>
    <w:rsid w:val="00B93B19"/>
    <w:rsid w:val="00B96D31"/>
    <w:rsid w:val="00B97378"/>
    <w:rsid w:val="00BA097B"/>
    <w:rsid w:val="00BA427D"/>
    <w:rsid w:val="00BA6C75"/>
    <w:rsid w:val="00BB36CD"/>
    <w:rsid w:val="00BB3D8C"/>
    <w:rsid w:val="00BB7421"/>
    <w:rsid w:val="00BC2790"/>
    <w:rsid w:val="00BC31FA"/>
    <w:rsid w:val="00BC6744"/>
    <w:rsid w:val="00BD08C2"/>
    <w:rsid w:val="00BD122D"/>
    <w:rsid w:val="00BD17DC"/>
    <w:rsid w:val="00BD518A"/>
    <w:rsid w:val="00BD6FF9"/>
    <w:rsid w:val="00BE063E"/>
    <w:rsid w:val="00BE1C97"/>
    <w:rsid w:val="00BE1EEC"/>
    <w:rsid w:val="00BE6A76"/>
    <w:rsid w:val="00BE7136"/>
    <w:rsid w:val="00BF5662"/>
    <w:rsid w:val="00BF6C86"/>
    <w:rsid w:val="00C0414D"/>
    <w:rsid w:val="00C069C8"/>
    <w:rsid w:val="00C06CAA"/>
    <w:rsid w:val="00C1059C"/>
    <w:rsid w:val="00C1066C"/>
    <w:rsid w:val="00C209D8"/>
    <w:rsid w:val="00C22D00"/>
    <w:rsid w:val="00C240D3"/>
    <w:rsid w:val="00C24A41"/>
    <w:rsid w:val="00C2508E"/>
    <w:rsid w:val="00C32A47"/>
    <w:rsid w:val="00C3512A"/>
    <w:rsid w:val="00C45D62"/>
    <w:rsid w:val="00C47BCB"/>
    <w:rsid w:val="00C5195A"/>
    <w:rsid w:val="00C5597E"/>
    <w:rsid w:val="00C568F2"/>
    <w:rsid w:val="00C56CCB"/>
    <w:rsid w:val="00C673D0"/>
    <w:rsid w:val="00C73302"/>
    <w:rsid w:val="00C76C4C"/>
    <w:rsid w:val="00C77E9C"/>
    <w:rsid w:val="00C80868"/>
    <w:rsid w:val="00C85512"/>
    <w:rsid w:val="00C872C2"/>
    <w:rsid w:val="00C934E7"/>
    <w:rsid w:val="00C97646"/>
    <w:rsid w:val="00CA07EC"/>
    <w:rsid w:val="00CA31A2"/>
    <w:rsid w:val="00CA4715"/>
    <w:rsid w:val="00CA5BD3"/>
    <w:rsid w:val="00CB1DD1"/>
    <w:rsid w:val="00CB344B"/>
    <w:rsid w:val="00CB69C3"/>
    <w:rsid w:val="00CC1C31"/>
    <w:rsid w:val="00CC2B79"/>
    <w:rsid w:val="00CC4F10"/>
    <w:rsid w:val="00CC7715"/>
    <w:rsid w:val="00CD11B5"/>
    <w:rsid w:val="00CD1613"/>
    <w:rsid w:val="00CE1D98"/>
    <w:rsid w:val="00CE34FF"/>
    <w:rsid w:val="00CE524E"/>
    <w:rsid w:val="00CF2453"/>
    <w:rsid w:val="00CF2A2B"/>
    <w:rsid w:val="00CF2A5B"/>
    <w:rsid w:val="00CF3857"/>
    <w:rsid w:val="00CF3F98"/>
    <w:rsid w:val="00CF4377"/>
    <w:rsid w:val="00CF440C"/>
    <w:rsid w:val="00CF763D"/>
    <w:rsid w:val="00D0093F"/>
    <w:rsid w:val="00D017B1"/>
    <w:rsid w:val="00D04D30"/>
    <w:rsid w:val="00D128EC"/>
    <w:rsid w:val="00D16AC9"/>
    <w:rsid w:val="00D16FC8"/>
    <w:rsid w:val="00D26025"/>
    <w:rsid w:val="00D2680C"/>
    <w:rsid w:val="00D27379"/>
    <w:rsid w:val="00D33420"/>
    <w:rsid w:val="00D35183"/>
    <w:rsid w:val="00D35C3B"/>
    <w:rsid w:val="00D3615E"/>
    <w:rsid w:val="00D41E7A"/>
    <w:rsid w:val="00D4207C"/>
    <w:rsid w:val="00D4230A"/>
    <w:rsid w:val="00D46225"/>
    <w:rsid w:val="00D46F34"/>
    <w:rsid w:val="00D525AF"/>
    <w:rsid w:val="00D60FAF"/>
    <w:rsid w:val="00D671BF"/>
    <w:rsid w:val="00D67733"/>
    <w:rsid w:val="00D71DD5"/>
    <w:rsid w:val="00D74140"/>
    <w:rsid w:val="00D816E2"/>
    <w:rsid w:val="00D821DA"/>
    <w:rsid w:val="00D87402"/>
    <w:rsid w:val="00D8768C"/>
    <w:rsid w:val="00D9374D"/>
    <w:rsid w:val="00D95776"/>
    <w:rsid w:val="00DA0AC6"/>
    <w:rsid w:val="00DA4468"/>
    <w:rsid w:val="00DA7184"/>
    <w:rsid w:val="00DB0A61"/>
    <w:rsid w:val="00DB3C04"/>
    <w:rsid w:val="00DB4719"/>
    <w:rsid w:val="00DB7EF3"/>
    <w:rsid w:val="00DC607C"/>
    <w:rsid w:val="00DD04F9"/>
    <w:rsid w:val="00DD1277"/>
    <w:rsid w:val="00DD5453"/>
    <w:rsid w:val="00DD559B"/>
    <w:rsid w:val="00DD6C0D"/>
    <w:rsid w:val="00DD77F3"/>
    <w:rsid w:val="00DF26C9"/>
    <w:rsid w:val="00E000D0"/>
    <w:rsid w:val="00E12010"/>
    <w:rsid w:val="00E12B8A"/>
    <w:rsid w:val="00E154ED"/>
    <w:rsid w:val="00E22A94"/>
    <w:rsid w:val="00E30D5E"/>
    <w:rsid w:val="00E31966"/>
    <w:rsid w:val="00E3543A"/>
    <w:rsid w:val="00E36143"/>
    <w:rsid w:val="00E374E1"/>
    <w:rsid w:val="00E41CF9"/>
    <w:rsid w:val="00E42BB6"/>
    <w:rsid w:val="00E5047C"/>
    <w:rsid w:val="00E51ADB"/>
    <w:rsid w:val="00E523C5"/>
    <w:rsid w:val="00E53BC5"/>
    <w:rsid w:val="00E54397"/>
    <w:rsid w:val="00E54851"/>
    <w:rsid w:val="00E55259"/>
    <w:rsid w:val="00E55274"/>
    <w:rsid w:val="00E665EC"/>
    <w:rsid w:val="00E753E0"/>
    <w:rsid w:val="00E7600E"/>
    <w:rsid w:val="00E771AE"/>
    <w:rsid w:val="00E77DE3"/>
    <w:rsid w:val="00E8148F"/>
    <w:rsid w:val="00E8241E"/>
    <w:rsid w:val="00E82CFE"/>
    <w:rsid w:val="00E876C1"/>
    <w:rsid w:val="00E91193"/>
    <w:rsid w:val="00E92AB2"/>
    <w:rsid w:val="00E9495B"/>
    <w:rsid w:val="00E976AB"/>
    <w:rsid w:val="00EB69B7"/>
    <w:rsid w:val="00EC1A59"/>
    <w:rsid w:val="00EC54AC"/>
    <w:rsid w:val="00EC65B2"/>
    <w:rsid w:val="00ED0732"/>
    <w:rsid w:val="00ED0A0B"/>
    <w:rsid w:val="00ED3A1C"/>
    <w:rsid w:val="00ED4766"/>
    <w:rsid w:val="00EE27BF"/>
    <w:rsid w:val="00EE2CA1"/>
    <w:rsid w:val="00EE47AC"/>
    <w:rsid w:val="00EF133A"/>
    <w:rsid w:val="00EF2948"/>
    <w:rsid w:val="00F229F5"/>
    <w:rsid w:val="00F240C5"/>
    <w:rsid w:val="00F246A4"/>
    <w:rsid w:val="00F27FF0"/>
    <w:rsid w:val="00F3222A"/>
    <w:rsid w:val="00F32404"/>
    <w:rsid w:val="00F3724B"/>
    <w:rsid w:val="00F411CE"/>
    <w:rsid w:val="00F42E50"/>
    <w:rsid w:val="00F43998"/>
    <w:rsid w:val="00F46BE4"/>
    <w:rsid w:val="00F47B06"/>
    <w:rsid w:val="00F51FC7"/>
    <w:rsid w:val="00F53D8C"/>
    <w:rsid w:val="00F546DB"/>
    <w:rsid w:val="00F63A3A"/>
    <w:rsid w:val="00F7050A"/>
    <w:rsid w:val="00F741DB"/>
    <w:rsid w:val="00F75CA8"/>
    <w:rsid w:val="00F76A7D"/>
    <w:rsid w:val="00F820EB"/>
    <w:rsid w:val="00F878EE"/>
    <w:rsid w:val="00FA1447"/>
    <w:rsid w:val="00FA5164"/>
    <w:rsid w:val="00FA642A"/>
    <w:rsid w:val="00FB250C"/>
    <w:rsid w:val="00FB5F00"/>
    <w:rsid w:val="00FC019C"/>
    <w:rsid w:val="00FD31C7"/>
    <w:rsid w:val="00FE11D0"/>
    <w:rsid w:val="00FE23B4"/>
    <w:rsid w:val="00FE343B"/>
    <w:rsid w:val="00FE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D78BD"/>
  <w15:chartTrackingRefBased/>
  <w15:docId w15:val="{04BEEC6F-3B0C-408C-98EF-8D3C5482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12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5F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69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B69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185F4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8B3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3E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B23EB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23E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B23EBF"/>
    <w:rPr>
      <w:sz w:val="18"/>
      <w:szCs w:val="18"/>
    </w:rPr>
  </w:style>
  <w:style w:type="paragraph" w:styleId="a8">
    <w:name w:val="No Spacing"/>
    <w:uiPriority w:val="1"/>
    <w:qFormat/>
    <w:rsid w:val="00CE1D98"/>
    <w:rPr>
      <w:kern w:val="0"/>
      <w:sz w:val="22"/>
    </w:rPr>
  </w:style>
  <w:style w:type="character" w:customStyle="1" w:styleId="30">
    <w:name w:val="标题 3字符"/>
    <w:basedOn w:val="a0"/>
    <w:link w:val="3"/>
    <w:uiPriority w:val="9"/>
    <w:rsid w:val="00EB69B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EB69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字符"/>
    <w:basedOn w:val="a0"/>
    <w:link w:val="1"/>
    <w:uiPriority w:val="9"/>
    <w:rsid w:val="008D12D4"/>
    <w:rPr>
      <w:b/>
      <w:bCs/>
      <w:kern w:val="44"/>
      <w:sz w:val="44"/>
      <w:szCs w:val="44"/>
    </w:rPr>
  </w:style>
  <w:style w:type="paragraph" w:styleId="a9">
    <w:name w:val="TOC Heading"/>
    <w:basedOn w:val="1"/>
    <w:next w:val="a"/>
    <w:uiPriority w:val="39"/>
    <w:unhideWhenUsed/>
    <w:qFormat/>
    <w:rsid w:val="008D12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D12D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D12D4"/>
    <w:pPr>
      <w:ind w:leftChars="400" w:left="840"/>
    </w:pPr>
  </w:style>
  <w:style w:type="character" w:styleId="aa">
    <w:name w:val="Hyperlink"/>
    <w:basedOn w:val="a0"/>
    <w:uiPriority w:val="99"/>
    <w:unhideWhenUsed/>
    <w:rsid w:val="008D12D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665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fontTable" Target="fontTable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yperlink" Target="http://10.0.0.27:50070" TargetMode="External"/><Relationship Id="rId13" Type="http://schemas.openxmlformats.org/officeDocument/2006/relationships/hyperlink" Target="http://10.0.0.27:8088" TargetMode="External"/><Relationship Id="rId14" Type="http://schemas.openxmlformats.org/officeDocument/2006/relationships/hyperlink" Target="http://10.0.0.27:4040/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yperlink" Target="http://10.0.0.27:60010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11CF-021E-664C-9694-3EA40B23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23</Pages>
  <Words>4463</Words>
  <Characters>25441</Characters>
  <Application>Microsoft Macintosh Word</Application>
  <DocSecurity>0</DocSecurity>
  <Lines>212</Lines>
  <Paragraphs>59</Paragraphs>
  <ScaleCrop>false</ScaleCrop>
  <Company/>
  <LinksUpToDate>false</LinksUpToDate>
  <CharactersWithSpaces>2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ran</dc:creator>
  <cp:keywords/>
  <dc:description/>
  <cp:lastModifiedBy>Microsoft Office 用户</cp:lastModifiedBy>
  <cp:revision>742</cp:revision>
  <dcterms:created xsi:type="dcterms:W3CDTF">2016-11-22T01:22:00Z</dcterms:created>
  <dcterms:modified xsi:type="dcterms:W3CDTF">2017-03-06T07:06:00Z</dcterms:modified>
</cp:coreProperties>
</file>